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67CD5B05"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017F26">
        <w:rPr>
          <w:rFonts w:ascii="Times New Roman" w:eastAsia="Times New Roman" w:hAnsi="Times New Roman" w:cs="Times New Roman"/>
          <w:b/>
          <w:color w:val="00000A"/>
          <w:sz w:val="24"/>
        </w:rPr>
        <w:t>VI</w:t>
      </w:r>
      <w:r w:rsidR="00C37AA0">
        <w:rPr>
          <w:rFonts w:ascii="Times New Roman" w:eastAsia="Times New Roman" w:hAnsi="Times New Roman" w:cs="Times New Roman"/>
          <w:b/>
          <w:color w:val="00000A"/>
          <w:sz w:val="24"/>
        </w:rPr>
        <w:t>I</w:t>
      </w:r>
      <w:r w:rsidR="009C5DB7">
        <w:rPr>
          <w:rFonts w:ascii="Times New Roman" w:eastAsia="Times New Roman" w:hAnsi="Times New Roman" w:cs="Times New Roman"/>
          <w:b/>
          <w:color w:val="00000A"/>
          <w:sz w:val="24"/>
        </w:rPr>
        <w:t>I</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4FA458D5"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9C5DB7">
        <w:rPr>
          <w:rFonts w:ascii="Times New Roman" w:eastAsia="Times New Roman" w:hAnsi="Times New Roman" w:cs="Times New Roman"/>
          <w:b/>
          <w:color w:val="00000A"/>
          <w:sz w:val="24"/>
        </w:rPr>
        <w:t>25</w:t>
      </w:r>
      <w:r w:rsidR="00CB7536">
        <w:rPr>
          <w:rFonts w:ascii="Times New Roman" w:eastAsia="Times New Roman" w:hAnsi="Times New Roman" w:cs="Times New Roman"/>
          <w:b/>
          <w:color w:val="00000A"/>
          <w:sz w:val="24"/>
        </w:rPr>
        <w:t xml:space="preserve"> </w:t>
      </w:r>
      <w:r w:rsidR="009C5DB7">
        <w:rPr>
          <w:rFonts w:ascii="Times New Roman" w:eastAsia="Times New Roman" w:hAnsi="Times New Roman" w:cs="Times New Roman"/>
          <w:b/>
          <w:color w:val="00000A"/>
          <w:sz w:val="24"/>
        </w:rPr>
        <w:t>sierpni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4D9B7FE7" w14:textId="66C3289E" w:rsidR="00E508DE" w:rsidRDefault="00D57989"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851CA4">
        <w:rPr>
          <w:rFonts w:ascii="Times New Roman" w:eastAsia="Times New Roman" w:hAnsi="Times New Roman" w:cs="Times New Roman"/>
          <w:color w:val="00000A"/>
          <w:sz w:val="24"/>
        </w:rPr>
        <w:t>V</w:t>
      </w:r>
      <w:r w:rsidR="00C37AA0">
        <w:rPr>
          <w:rFonts w:ascii="Times New Roman" w:eastAsia="Times New Roman" w:hAnsi="Times New Roman" w:cs="Times New Roman"/>
          <w:color w:val="00000A"/>
          <w:sz w:val="24"/>
        </w:rPr>
        <w:t>I</w:t>
      </w:r>
      <w:r w:rsidR="00017F26">
        <w:rPr>
          <w:rFonts w:ascii="Times New Roman" w:eastAsia="Times New Roman" w:hAnsi="Times New Roman" w:cs="Times New Roman"/>
          <w:color w:val="00000A"/>
          <w:sz w:val="24"/>
        </w:rPr>
        <w:t>I</w:t>
      </w:r>
      <w:r w:rsidR="009C5DB7">
        <w:rPr>
          <w:rFonts w:ascii="Times New Roman" w:eastAsia="Times New Roman" w:hAnsi="Times New Roman" w:cs="Times New Roman"/>
          <w:color w:val="00000A"/>
          <w:sz w:val="24"/>
        </w:rPr>
        <w:t>I</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C37AA0">
        <w:rPr>
          <w:rFonts w:ascii="Times New Roman" w:eastAsia="Times New Roman" w:hAnsi="Times New Roman" w:cs="Times New Roman"/>
          <w:bCs/>
          <w:color w:val="00000A"/>
          <w:sz w:val="24"/>
        </w:rPr>
        <w:t>4</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co</w:t>
      </w:r>
      <w:r w:rsidR="0076031E">
        <w:rPr>
          <w:rFonts w:ascii="Times New Roman" w:hAnsi="Times New Roman" w:cs="Times New Roman"/>
          <w:sz w:val="24"/>
          <w:szCs w:val="24"/>
        </w:rPr>
        <w:t xml:space="preserve">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46BFD045" w14:textId="4F89F022" w:rsidR="00B60902" w:rsidRPr="00B60902" w:rsidRDefault="0070428A"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nieobecny usprawiedliwiony radny Jacek Januszewski </w:t>
      </w:r>
    </w:p>
    <w:p w14:paraId="0D2BEF36" w14:textId="3B267C24"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7CF53A31" w14:textId="67FA1D9F" w:rsidR="00106BEE" w:rsidRDefault="00D57989" w:rsidP="009C5DB7">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bookmarkStart w:id="0" w:name="_Hlk109738124"/>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bookmarkEnd w:id="0"/>
    <w:p w14:paraId="5ABCF7C6" w14:textId="1CD7F7FA" w:rsidR="009C5DB7" w:rsidRPr="009C5DB7" w:rsidRDefault="009C5DB7" w:rsidP="009C5DB7">
      <w:pPr>
        <w:widowControl w:val="0"/>
        <w:suppressAutoHyphens/>
        <w:autoSpaceDN w:val="0"/>
        <w:spacing w:after="0" w:line="360" w:lineRule="auto"/>
        <w:contextualSpacing/>
        <w:textAlignment w:val="baseline"/>
        <w:rPr>
          <w:rFonts w:ascii="Times New Roman" w:eastAsia="Times New Roman" w:hAnsi="Times New Roman" w:cs="Times New Roman"/>
          <w:kern w:val="3"/>
          <w:sz w:val="24"/>
          <w:szCs w:val="24"/>
        </w:rPr>
      </w:pPr>
      <w:r w:rsidRPr="009C5DB7">
        <w:rPr>
          <w:rFonts w:ascii="Times New Roman" w:eastAsia="Times New Roman" w:hAnsi="Times New Roman" w:cs="Times New Roman"/>
          <w:b/>
          <w:color w:val="00000A"/>
          <w:sz w:val="24"/>
        </w:rPr>
        <w:t>Jarosława Maciejewskiego</w:t>
      </w:r>
      <w:r>
        <w:rPr>
          <w:rFonts w:ascii="Times New Roman" w:eastAsia="Times New Roman" w:hAnsi="Times New Roman" w:cs="Times New Roman"/>
          <w:bCs/>
          <w:color w:val="00000A"/>
          <w:sz w:val="24"/>
        </w:rPr>
        <w:t xml:space="preserve"> – </w:t>
      </w:r>
      <w:r>
        <w:rPr>
          <w:rFonts w:ascii="Times New Roman" w:eastAsia="Times New Roman" w:hAnsi="Times New Roman" w:cs="Times New Roman"/>
          <w:kern w:val="3"/>
          <w:sz w:val="24"/>
          <w:szCs w:val="24"/>
        </w:rPr>
        <w:t xml:space="preserve">Wiceprzewodniczącego Sejmiku Województwa Wielkopolskiego </w:t>
      </w:r>
    </w:p>
    <w:p w14:paraId="347583E3" w14:textId="091073A7" w:rsidR="00531F34" w:rsidRPr="00531F34" w:rsidRDefault="00531F34" w:rsidP="00531F34">
      <w:pPr>
        <w:rPr>
          <w:rFonts w:ascii="Times New Roman" w:hAnsi="Times New Roman" w:cs="Times New Roman"/>
          <w:sz w:val="24"/>
          <w:szCs w:val="24"/>
        </w:rPr>
      </w:pPr>
      <w:r w:rsidRPr="00C94847">
        <w:rPr>
          <w:rFonts w:ascii="Times New Roman" w:hAnsi="Times New Roman" w:cs="Times New Roman"/>
          <w:b/>
          <w:bCs/>
          <w:sz w:val="24"/>
          <w:szCs w:val="24"/>
        </w:rPr>
        <w:t>Karola Wielgusa</w:t>
      </w:r>
      <w:r w:rsidRPr="00531F34">
        <w:rPr>
          <w:rFonts w:ascii="Times New Roman" w:hAnsi="Times New Roman" w:cs="Times New Roman"/>
          <w:sz w:val="24"/>
          <w:szCs w:val="24"/>
        </w:rPr>
        <w:t xml:space="preserve"> – Dyrektor</w:t>
      </w:r>
      <w:r>
        <w:rPr>
          <w:rFonts w:ascii="Times New Roman" w:hAnsi="Times New Roman" w:cs="Times New Roman"/>
          <w:sz w:val="24"/>
          <w:szCs w:val="24"/>
        </w:rPr>
        <w:t>a</w:t>
      </w:r>
      <w:r w:rsidRPr="00531F34">
        <w:rPr>
          <w:rFonts w:ascii="Times New Roman" w:hAnsi="Times New Roman" w:cs="Times New Roman"/>
          <w:sz w:val="24"/>
          <w:szCs w:val="24"/>
        </w:rPr>
        <w:t xml:space="preserve"> Szkoły Podstawowej w Radawnicy</w:t>
      </w:r>
    </w:p>
    <w:p w14:paraId="1B516FB0" w14:textId="45F2A77E" w:rsidR="00531F34" w:rsidRPr="00531F34" w:rsidRDefault="00531F34" w:rsidP="00531F34">
      <w:pPr>
        <w:rPr>
          <w:rFonts w:ascii="Times New Roman" w:hAnsi="Times New Roman" w:cs="Times New Roman"/>
          <w:sz w:val="24"/>
          <w:szCs w:val="24"/>
        </w:rPr>
      </w:pPr>
      <w:r w:rsidRPr="00C94847">
        <w:rPr>
          <w:rFonts w:ascii="Times New Roman" w:hAnsi="Times New Roman" w:cs="Times New Roman"/>
          <w:b/>
          <w:bCs/>
          <w:sz w:val="24"/>
          <w:szCs w:val="24"/>
        </w:rPr>
        <w:t>Mariusza Filipkowskiego</w:t>
      </w:r>
      <w:r w:rsidRPr="00531F34">
        <w:rPr>
          <w:rFonts w:ascii="Times New Roman" w:hAnsi="Times New Roman" w:cs="Times New Roman"/>
          <w:sz w:val="24"/>
          <w:szCs w:val="24"/>
        </w:rPr>
        <w:t xml:space="preserve"> – Dyrektor</w:t>
      </w:r>
      <w:r>
        <w:rPr>
          <w:rFonts w:ascii="Times New Roman" w:hAnsi="Times New Roman" w:cs="Times New Roman"/>
          <w:sz w:val="24"/>
          <w:szCs w:val="24"/>
        </w:rPr>
        <w:t>a</w:t>
      </w:r>
      <w:r w:rsidRPr="00531F34">
        <w:rPr>
          <w:rFonts w:ascii="Times New Roman" w:hAnsi="Times New Roman" w:cs="Times New Roman"/>
          <w:sz w:val="24"/>
          <w:szCs w:val="24"/>
        </w:rPr>
        <w:t xml:space="preserve"> Szkoły Podstawowej w Świętej</w:t>
      </w:r>
    </w:p>
    <w:p w14:paraId="28F53751" w14:textId="436C4C5D" w:rsidR="00531F34" w:rsidRDefault="00531F34" w:rsidP="00531F34">
      <w:pPr>
        <w:rPr>
          <w:rFonts w:ascii="Times New Roman" w:hAnsi="Times New Roman" w:cs="Times New Roman"/>
          <w:sz w:val="24"/>
          <w:szCs w:val="24"/>
        </w:rPr>
      </w:pPr>
      <w:r w:rsidRPr="00C94847">
        <w:rPr>
          <w:rFonts w:ascii="Times New Roman" w:hAnsi="Times New Roman" w:cs="Times New Roman"/>
          <w:b/>
          <w:bCs/>
          <w:sz w:val="24"/>
          <w:szCs w:val="24"/>
        </w:rPr>
        <w:t>Barbarę Kopeć</w:t>
      </w:r>
      <w:r w:rsidRPr="00531F34">
        <w:rPr>
          <w:rFonts w:ascii="Times New Roman" w:hAnsi="Times New Roman" w:cs="Times New Roman"/>
          <w:sz w:val="24"/>
          <w:szCs w:val="24"/>
        </w:rPr>
        <w:t xml:space="preserve"> – Dyrektor</w:t>
      </w:r>
      <w:r>
        <w:rPr>
          <w:rFonts w:ascii="Times New Roman" w:hAnsi="Times New Roman" w:cs="Times New Roman"/>
          <w:sz w:val="24"/>
          <w:szCs w:val="24"/>
        </w:rPr>
        <w:t>a</w:t>
      </w:r>
      <w:r w:rsidRPr="00531F34">
        <w:rPr>
          <w:rFonts w:ascii="Times New Roman" w:hAnsi="Times New Roman" w:cs="Times New Roman"/>
          <w:sz w:val="24"/>
          <w:szCs w:val="24"/>
        </w:rPr>
        <w:t xml:space="preserve"> Szkoły Podstawowej w Górznej</w:t>
      </w:r>
      <w:r>
        <w:rPr>
          <w:rFonts w:ascii="Times New Roman" w:hAnsi="Times New Roman" w:cs="Times New Roman"/>
          <w:sz w:val="24"/>
          <w:szCs w:val="24"/>
        </w:rPr>
        <w:t xml:space="preserve"> oraz Dyrektora</w:t>
      </w:r>
      <w:r w:rsidR="00F80381" w:rsidRPr="00F80381">
        <w:rPr>
          <w:rFonts w:ascii="Times New Roman" w:hAnsi="Times New Roman" w:cs="Times New Roman"/>
          <w:sz w:val="24"/>
          <w:szCs w:val="24"/>
        </w:rPr>
        <w:t xml:space="preserve"> </w:t>
      </w:r>
      <w:r w:rsidR="00F80381" w:rsidRPr="00531F34">
        <w:rPr>
          <w:rFonts w:ascii="Times New Roman" w:hAnsi="Times New Roman" w:cs="Times New Roman"/>
          <w:sz w:val="24"/>
          <w:szCs w:val="24"/>
        </w:rPr>
        <w:t>Społecznej Szkoły Podstawowej w Zalesiu</w:t>
      </w:r>
      <w:r>
        <w:rPr>
          <w:rFonts w:ascii="Times New Roman" w:hAnsi="Times New Roman" w:cs="Times New Roman"/>
          <w:sz w:val="24"/>
          <w:szCs w:val="24"/>
        </w:rPr>
        <w:t xml:space="preserve"> </w:t>
      </w:r>
    </w:p>
    <w:p w14:paraId="2C529D42" w14:textId="36634FC6" w:rsidR="00531F34" w:rsidRPr="00531F34" w:rsidRDefault="00531F34" w:rsidP="00531F34">
      <w:pPr>
        <w:rPr>
          <w:rFonts w:ascii="Times New Roman" w:hAnsi="Times New Roman" w:cs="Times New Roman"/>
          <w:sz w:val="24"/>
          <w:szCs w:val="24"/>
        </w:rPr>
      </w:pPr>
      <w:r w:rsidRPr="00C94847">
        <w:rPr>
          <w:rFonts w:ascii="Times New Roman" w:hAnsi="Times New Roman" w:cs="Times New Roman"/>
          <w:b/>
          <w:bCs/>
          <w:sz w:val="24"/>
          <w:szCs w:val="24"/>
        </w:rPr>
        <w:t>Kingę Lewandowską</w:t>
      </w:r>
      <w:r>
        <w:rPr>
          <w:rFonts w:ascii="Times New Roman" w:hAnsi="Times New Roman" w:cs="Times New Roman"/>
          <w:sz w:val="24"/>
          <w:szCs w:val="24"/>
        </w:rPr>
        <w:t xml:space="preserve"> – Wicedyrektora Szkoły Podstawowej w Górznej</w:t>
      </w:r>
    </w:p>
    <w:p w14:paraId="6257F6EA" w14:textId="1E1DBA14" w:rsidR="00531F34" w:rsidRPr="00531F34" w:rsidRDefault="00531F34" w:rsidP="00531F34">
      <w:pPr>
        <w:rPr>
          <w:rFonts w:ascii="Times New Roman" w:hAnsi="Times New Roman" w:cs="Times New Roman"/>
          <w:sz w:val="24"/>
          <w:szCs w:val="24"/>
        </w:rPr>
      </w:pPr>
      <w:r w:rsidRPr="00C94847">
        <w:rPr>
          <w:rFonts w:ascii="Times New Roman" w:hAnsi="Times New Roman" w:cs="Times New Roman"/>
          <w:b/>
          <w:bCs/>
          <w:sz w:val="24"/>
          <w:szCs w:val="24"/>
        </w:rPr>
        <w:t>Annę Witecką</w:t>
      </w:r>
      <w:r w:rsidRPr="00531F34">
        <w:rPr>
          <w:rFonts w:ascii="Times New Roman" w:hAnsi="Times New Roman" w:cs="Times New Roman"/>
          <w:sz w:val="24"/>
          <w:szCs w:val="24"/>
        </w:rPr>
        <w:t xml:space="preserve"> – Dyrektor</w:t>
      </w:r>
      <w:r>
        <w:rPr>
          <w:rFonts w:ascii="Times New Roman" w:hAnsi="Times New Roman" w:cs="Times New Roman"/>
          <w:sz w:val="24"/>
          <w:szCs w:val="24"/>
        </w:rPr>
        <w:t>a</w:t>
      </w:r>
      <w:r w:rsidRPr="00531F34">
        <w:rPr>
          <w:rFonts w:ascii="Times New Roman" w:hAnsi="Times New Roman" w:cs="Times New Roman"/>
          <w:sz w:val="24"/>
          <w:szCs w:val="24"/>
        </w:rPr>
        <w:t xml:space="preserve"> Szkoły Podstawowej w Sławianowie</w:t>
      </w:r>
    </w:p>
    <w:p w14:paraId="79929EC4" w14:textId="50496539" w:rsidR="00531F34" w:rsidRPr="00531F34" w:rsidRDefault="00531F34" w:rsidP="00531F34">
      <w:pPr>
        <w:rPr>
          <w:rFonts w:ascii="Times New Roman" w:hAnsi="Times New Roman" w:cs="Times New Roman"/>
          <w:sz w:val="24"/>
          <w:szCs w:val="24"/>
        </w:rPr>
      </w:pPr>
      <w:r w:rsidRPr="00C94847">
        <w:rPr>
          <w:rFonts w:ascii="Times New Roman" w:hAnsi="Times New Roman" w:cs="Times New Roman"/>
          <w:b/>
          <w:bCs/>
          <w:sz w:val="24"/>
          <w:szCs w:val="24"/>
        </w:rPr>
        <w:t>Jadwigę Zbiżek</w:t>
      </w:r>
      <w:r w:rsidRPr="00531F34">
        <w:rPr>
          <w:rFonts w:ascii="Times New Roman" w:hAnsi="Times New Roman" w:cs="Times New Roman"/>
          <w:sz w:val="24"/>
          <w:szCs w:val="24"/>
        </w:rPr>
        <w:t xml:space="preserve"> – Dyrektor</w:t>
      </w:r>
      <w:r w:rsidR="005268AC">
        <w:rPr>
          <w:rFonts w:ascii="Times New Roman" w:hAnsi="Times New Roman" w:cs="Times New Roman"/>
          <w:sz w:val="24"/>
          <w:szCs w:val="24"/>
        </w:rPr>
        <w:t>a</w:t>
      </w:r>
      <w:r w:rsidRPr="00531F34">
        <w:rPr>
          <w:rFonts w:ascii="Times New Roman" w:hAnsi="Times New Roman" w:cs="Times New Roman"/>
          <w:sz w:val="24"/>
          <w:szCs w:val="24"/>
        </w:rPr>
        <w:t xml:space="preserve"> Niepublicznej Szkoły </w:t>
      </w:r>
      <w:r w:rsidR="00C94847" w:rsidRPr="00531F34">
        <w:rPr>
          <w:rFonts w:ascii="Times New Roman" w:hAnsi="Times New Roman" w:cs="Times New Roman"/>
          <w:sz w:val="24"/>
          <w:szCs w:val="24"/>
        </w:rPr>
        <w:t>Podstawowej w</w:t>
      </w:r>
      <w:r w:rsidRPr="00531F34">
        <w:rPr>
          <w:rFonts w:ascii="Times New Roman" w:hAnsi="Times New Roman" w:cs="Times New Roman"/>
          <w:sz w:val="24"/>
          <w:szCs w:val="24"/>
        </w:rPr>
        <w:t xml:space="preserve"> Stawnic</w:t>
      </w:r>
      <w:r>
        <w:rPr>
          <w:rFonts w:ascii="Times New Roman" w:hAnsi="Times New Roman" w:cs="Times New Roman"/>
          <w:sz w:val="24"/>
          <w:szCs w:val="24"/>
        </w:rPr>
        <w:t>y</w:t>
      </w:r>
    </w:p>
    <w:p w14:paraId="3701B0C4" w14:textId="28F9287A" w:rsidR="00180B33" w:rsidRPr="007779A6" w:rsidRDefault="009210B6" w:rsidP="009210B6">
      <w:pPr>
        <w:suppressAutoHyphens/>
        <w:spacing w:after="0" w:line="360" w:lineRule="auto"/>
        <w:ind w:left="720" w:hanging="720"/>
        <w:rPr>
          <w:rFonts w:ascii="Times New Roman" w:eastAsia="Times New Roman" w:hAnsi="Times New Roman" w:cs="Times New Roman"/>
          <w:bCs/>
          <w:color w:val="00000A"/>
          <w:sz w:val="24"/>
        </w:rPr>
      </w:pPr>
      <w:r w:rsidRPr="007779A6">
        <w:rPr>
          <w:rFonts w:ascii="Times New Roman" w:eastAsia="Times New Roman" w:hAnsi="Times New Roman" w:cs="Times New Roman"/>
          <w:bCs/>
          <w:color w:val="00000A"/>
          <w:sz w:val="24"/>
        </w:rPr>
        <w:t xml:space="preserve">oraz </w:t>
      </w:r>
    </w:p>
    <w:p w14:paraId="2976C1B8" w14:textId="5A56AA62" w:rsidR="00112360" w:rsidRPr="009E3FCC" w:rsidRDefault="00112360" w:rsidP="009210B6">
      <w:pPr>
        <w:suppressAutoHyphens/>
        <w:spacing w:after="0" w:line="36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A"/>
          <w:sz w:val="24"/>
          <w:szCs w:val="24"/>
        </w:rPr>
        <w:t>Szymona Chwaliszewskiego</w:t>
      </w:r>
      <w:r w:rsidR="009E3FCC" w:rsidRPr="009E3FCC">
        <w:rPr>
          <w:rFonts w:ascii="Times New Roman" w:eastAsia="Times New Roman" w:hAnsi="Times New Roman" w:cs="Times New Roman"/>
          <w:b/>
          <w:bCs/>
          <w:color w:val="FF0000"/>
          <w:sz w:val="24"/>
          <w:szCs w:val="24"/>
        </w:rPr>
        <w:t xml:space="preserve"> </w:t>
      </w:r>
      <w:r w:rsidRPr="00A61526">
        <w:rPr>
          <w:rFonts w:ascii="Times New Roman" w:eastAsia="Times New Roman" w:hAnsi="Times New Roman" w:cs="Times New Roman"/>
          <w:b/>
          <w:bCs/>
          <w:color w:val="000000" w:themeColor="text1"/>
          <w:sz w:val="24"/>
          <w:szCs w:val="24"/>
        </w:rPr>
        <w:t>–</w:t>
      </w:r>
      <w:r w:rsidRPr="00A61526">
        <w:rPr>
          <w:rFonts w:ascii="Times New Roman" w:eastAsia="Times New Roman" w:hAnsi="Times New Roman" w:cs="Times New Roman"/>
          <w:color w:val="000000" w:themeColor="text1"/>
          <w:sz w:val="24"/>
          <w:szCs w:val="24"/>
        </w:rPr>
        <w:t xml:space="preserve"> przedstawiciel</w:t>
      </w:r>
      <w:r w:rsidR="00A61526" w:rsidRPr="00A61526">
        <w:rPr>
          <w:rFonts w:ascii="Times New Roman" w:eastAsia="Times New Roman" w:hAnsi="Times New Roman" w:cs="Times New Roman"/>
          <w:color w:val="000000" w:themeColor="text1"/>
          <w:sz w:val="24"/>
          <w:szCs w:val="24"/>
        </w:rPr>
        <w:t>a</w:t>
      </w:r>
      <w:r w:rsidRPr="00A61526">
        <w:rPr>
          <w:rFonts w:ascii="Times New Roman" w:eastAsia="Times New Roman" w:hAnsi="Times New Roman" w:cs="Times New Roman"/>
          <w:color w:val="000000" w:themeColor="text1"/>
          <w:sz w:val="24"/>
          <w:szCs w:val="24"/>
        </w:rPr>
        <w:t xml:space="preserve"> prasy lokalnej </w:t>
      </w:r>
    </w:p>
    <w:p w14:paraId="34A68830" w14:textId="23FFED93" w:rsidR="009210B6" w:rsidRDefault="009210B6">
      <w:pPr>
        <w:suppressAutoHyphens/>
        <w:spacing w:after="0" w:line="240" w:lineRule="auto"/>
        <w:rPr>
          <w:rFonts w:ascii="Times New Roman" w:eastAsia="Times New Roman" w:hAnsi="Times New Roman" w:cs="Times New Roman"/>
          <w:b/>
          <w:color w:val="00000A"/>
          <w:sz w:val="24"/>
        </w:rPr>
      </w:pPr>
    </w:p>
    <w:p w14:paraId="4A41818B" w14:textId="212F74F4"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4406AC08"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4F027D35"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2D8A2CFA"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28EC3AAE"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0993E01C"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lastRenderedPageBreak/>
        <w:t>Informacja o przebiegu realizacji uchwał Rady Gminy</w:t>
      </w:r>
    </w:p>
    <w:p w14:paraId="417826E9" w14:textId="77777777" w:rsidR="009C5DB7" w:rsidRDefault="009C5DB7" w:rsidP="009C5DB7">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 xml:space="preserve">Informacja </w:t>
      </w:r>
      <w:r>
        <w:rPr>
          <w:rFonts w:ascii="Times New Roman" w:eastAsia="Times New Roman" w:hAnsi="Times New Roman" w:cs="Times New Roman"/>
          <w:sz w:val="24"/>
          <w:szCs w:val="24"/>
        </w:rPr>
        <w:t>Dyrektorów Szkół o przygotowaniu placówek do rozpoczęcia roku szkolnego</w:t>
      </w:r>
    </w:p>
    <w:p w14:paraId="3979940F" w14:textId="77777777" w:rsidR="009C5DB7" w:rsidRPr="005D156F"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cja podatków i opłat I i II raty, umorzenia należności podatkowych </w:t>
      </w:r>
      <w:r>
        <w:rPr>
          <w:rFonts w:ascii="Times New Roman" w:eastAsia="Times New Roman" w:hAnsi="Times New Roman" w:cs="Times New Roman"/>
          <w:sz w:val="24"/>
          <w:szCs w:val="24"/>
        </w:rPr>
        <w:br/>
        <w:t xml:space="preserve">i niepodatkowych za I półrocze 2022 roku </w:t>
      </w:r>
      <w:r w:rsidRPr="005D156F">
        <w:rPr>
          <w:rFonts w:ascii="Times New Roman" w:eastAsia="Times New Roman" w:hAnsi="Times New Roman" w:cs="Times New Roman"/>
          <w:sz w:val="24"/>
          <w:szCs w:val="24"/>
        </w:rPr>
        <w:t xml:space="preserve"> </w:t>
      </w:r>
    </w:p>
    <w:p w14:paraId="0831CE02" w14:textId="77777777" w:rsidR="009C5DB7"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79B8CBEF" w14:textId="77777777" w:rsidR="009C5DB7" w:rsidRPr="005D156F" w:rsidRDefault="009C5DB7" w:rsidP="009C5DB7">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color w:val="000000"/>
          <w:sz w:val="24"/>
          <w:szCs w:val="24"/>
        </w:rPr>
        <w:t>Rozpatrzenie projektu uchwały w sprawie</w:t>
      </w:r>
      <w:r>
        <w:rPr>
          <w:rFonts w:ascii="Times New Roman" w:hAnsi="Times New Roman" w:cs="Times New Roman"/>
          <w:color w:val="000000"/>
          <w:sz w:val="24"/>
          <w:szCs w:val="24"/>
        </w:rPr>
        <w:t xml:space="preserve"> wprowadzenia zmian do uchwały </w:t>
      </w:r>
      <w:r>
        <w:rPr>
          <w:rFonts w:ascii="Times New Roman" w:hAnsi="Times New Roman" w:cs="Times New Roman"/>
          <w:color w:val="000000"/>
          <w:sz w:val="24"/>
          <w:szCs w:val="24"/>
        </w:rPr>
        <w:br/>
        <w:t>w sprawie uchwalenia Wieloletniej Prognozy Finansowej Gminy Złotów na lata 2022 – 2028</w:t>
      </w:r>
    </w:p>
    <w:p w14:paraId="41748C48" w14:textId="77777777" w:rsidR="009C5DB7"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yrażenia zgody na sprzedaż nieruchomości gruntowej dz. nr 134/33 obręb Górzna, stanowiącej własność Gminy Złotów  </w:t>
      </w:r>
    </w:p>
    <w:p w14:paraId="2F3674C2" w14:textId="77777777" w:rsidR="009C5DB7"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yrażenia zgody na sprzedaż nieruchomości gruntowej dz. nr 459 obręb Skic, stanowiącej własność Gminy Złotów  </w:t>
      </w:r>
    </w:p>
    <w:p w14:paraId="5729FEB5" w14:textId="77777777" w:rsidR="009C5DB7"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prowadzenia zmian do Uchwały </w:t>
      </w:r>
      <w:r>
        <w:rPr>
          <w:rFonts w:ascii="Times New Roman" w:eastAsia="Times New Roman" w:hAnsi="Times New Roman" w:cs="Times New Roman"/>
          <w:sz w:val="24"/>
          <w:szCs w:val="24"/>
        </w:rPr>
        <w:br/>
        <w:t>w sprawie ustalenia tygodniowego obowiązkowego wymiaru godzin zajęć niektórych nauczycieli, zniżek godzin dla dyrektorów szkół i innych nauczycieli, którym powierzono funkcje kierownicze oraz wymiaru godzin zajęć nauczycieli prowadzących zajęcia z przedmiotów o różnym wymiarze</w:t>
      </w:r>
    </w:p>
    <w:p w14:paraId="011D437E" w14:textId="77777777" w:rsidR="009C5DB7"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przystąpienia do sporządzenia miejscowego planu zagospodarowania przestrzennego Gminy Złotów dla rozwoju terenów publicznych oraz terenów rekreacyjno – wypoczynkowych w obrębie ewidencyjnym Dzierzążenko  </w:t>
      </w:r>
    </w:p>
    <w:p w14:paraId="5AB2F52A" w14:textId="77777777" w:rsidR="009C5DB7" w:rsidRPr="00A41080"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przystąpienia do sporządzenia miejscowego planu zagospodarowania przestrzennego Gminy Złotów w obrębie wsi Zalesie </w:t>
      </w:r>
    </w:p>
    <w:p w14:paraId="1E743589" w14:textId="77777777" w:rsidR="009C5DB7" w:rsidRPr="008D58FF"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Rozpatrzenie projektu uchwały w sprawie</w:t>
      </w:r>
      <w:r w:rsidRPr="00611E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zmiany Uchwały Nr XXXIV.255.2021 Rady Gminy Złotów z dnia 24 czerwca 2021 r. w sprawie przystąpienia do sporządzenia miejscowego planu zagospodarowania przestrzennego dla rozwoju zabudowy i przestrzeni publicznych w Gminie Złotów</w:t>
      </w:r>
    </w:p>
    <w:p w14:paraId="6B368F93" w14:textId="77777777" w:rsidR="009C5DB7" w:rsidRPr="00611E24" w:rsidRDefault="009C5DB7" w:rsidP="009C5DB7">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zaliczenia dróg do kategorii dróg gminnych </w:t>
      </w:r>
    </w:p>
    <w:p w14:paraId="272EED32" w14:textId="77777777" w:rsidR="009C5DB7" w:rsidRPr="00D05AB4" w:rsidRDefault="009C5DB7" w:rsidP="009C5DB7">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4E4E5521" w14:textId="77777777" w:rsidR="009C5DB7" w:rsidRPr="00D05AB4" w:rsidRDefault="009C5DB7" w:rsidP="009C5DB7">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2E24B525" w14:textId="77777777" w:rsidR="009C5DB7" w:rsidRPr="00D05AB4" w:rsidRDefault="009C5DB7" w:rsidP="009C5DB7">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51462455" w14:textId="77777777" w:rsidR="009C5DB7" w:rsidRPr="00D05AB4" w:rsidRDefault="009C5DB7" w:rsidP="009C5DB7">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lastRenderedPageBreak/>
        <w:t>Zamknięcie obrad</w:t>
      </w:r>
    </w:p>
    <w:p w14:paraId="271B8A91" w14:textId="77777777" w:rsidR="002B656C" w:rsidRDefault="002B656C" w:rsidP="009C5DB7">
      <w:pPr>
        <w:suppressAutoHyphens/>
        <w:spacing w:after="0" w:line="240" w:lineRule="auto"/>
        <w:rPr>
          <w:rFonts w:ascii="Times New Roman" w:eastAsia="Times New Roman" w:hAnsi="Times New Roman" w:cs="Times New Roman"/>
          <w:color w:val="000000"/>
          <w:sz w:val="24"/>
        </w:rPr>
      </w:pPr>
    </w:p>
    <w:p w14:paraId="6C0762AA" w14:textId="41DB1717" w:rsidR="00AB37CD" w:rsidRDefault="002B656C" w:rsidP="00F355CC">
      <w:pPr>
        <w:suppressAutoHyphens/>
        <w:spacing w:after="0" w:line="360" w:lineRule="auto"/>
        <w:jc w:val="both"/>
        <w:rPr>
          <w:rFonts w:ascii="Times New Roman" w:eastAsia="Times New Roman" w:hAnsi="Times New Roman" w:cs="Times New Roman"/>
          <w:color w:val="00000A"/>
          <w:sz w:val="24"/>
        </w:rPr>
      </w:pPr>
      <w:bookmarkStart w:id="1" w:name="_Hlk111796283"/>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w:t>
      </w:r>
      <w:bookmarkEnd w:id="1"/>
      <w:r>
        <w:rPr>
          <w:rFonts w:ascii="Times New Roman" w:eastAsia="Times New Roman" w:hAnsi="Times New Roman" w:cs="Times New Roman"/>
          <w:color w:val="00000A"/>
          <w:sz w:val="24"/>
        </w:rPr>
        <w:t xml:space="preserve">zwrócił się z pytaniem czy </w:t>
      </w:r>
      <w:r w:rsidR="00AB37CD">
        <w:rPr>
          <w:rFonts w:ascii="Times New Roman" w:eastAsia="Times New Roman" w:hAnsi="Times New Roman" w:cs="Times New Roman"/>
          <w:color w:val="00000A"/>
          <w:sz w:val="24"/>
        </w:rPr>
        <w:t xml:space="preserve">ktoś z Państwa chciałby wnieść proponowaną </w:t>
      </w:r>
      <w:r>
        <w:rPr>
          <w:rFonts w:ascii="Times New Roman" w:eastAsia="Times New Roman" w:hAnsi="Times New Roman" w:cs="Times New Roman"/>
          <w:color w:val="00000A"/>
          <w:sz w:val="24"/>
        </w:rPr>
        <w:t>zmianę</w:t>
      </w:r>
      <w:r w:rsidR="00AB37CD">
        <w:rPr>
          <w:rFonts w:ascii="Times New Roman" w:eastAsia="Times New Roman" w:hAnsi="Times New Roman" w:cs="Times New Roman"/>
          <w:color w:val="00000A"/>
          <w:sz w:val="24"/>
        </w:rPr>
        <w:t xml:space="preserve"> do</w:t>
      </w:r>
      <w:r>
        <w:rPr>
          <w:rFonts w:ascii="Times New Roman" w:eastAsia="Times New Roman" w:hAnsi="Times New Roman" w:cs="Times New Roman"/>
          <w:color w:val="00000A"/>
          <w:sz w:val="24"/>
        </w:rPr>
        <w:t xml:space="preserve"> porządku obrad?</w:t>
      </w:r>
      <w:r w:rsidR="006204FA">
        <w:rPr>
          <w:rFonts w:ascii="Times New Roman" w:eastAsia="Times New Roman" w:hAnsi="Times New Roman" w:cs="Times New Roman"/>
          <w:color w:val="00000A"/>
          <w:sz w:val="24"/>
        </w:rPr>
        <w:t xml:space="preserve"> </w:t>
      </w:r>
    </w:p>
    <w:p w14:paraId="5DE9C654" w14:textId="6C6A7043" w:rsidR="005F0963" w:rsidRDefault="005F0963" w:rsidP="003C3268">
      <w:pPr>
        <w:suppressAutoHyphens/>
        <w:spacing w:after="0" w:line="240" w:lineRule="auto"/>
        <w:jc w:val="center"/>
        <w:rPr>
          <w:rFonts w:ascii="Times New Roman" w:eastAsia="Times New Roman" w:hAnsi="Times New Roman" w:cs="Times New Roman"/>
          <w:bCs/>
          <w:color w:val="00000A"/>
          <w:sz w:val="24"/>
        </w:rPr>
      </w:pPr>
    </w:p>
    <w:p w14:paraId="1AB92284" w14:textId="68FF2D7D" w:rsidR="003C3268" w:rsidRPr="003C3268" w:rsidRDefault="005F0963" w:rsidP="003C3268">
      <w:pPr>
        <w:suppressAutoHyphens/>
        <w:spacing w:after="0" w:line="240" w:lineRule="auto"/>
        <w:jc w:val="center"/>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w:t>
      </w:r>
      <w:r w:rsidR="003C3268" w:rsidRPr="003C3268">
        <w:rPr>
          <w:rFonts w:ascii="Times New Roman" w:eastAsia="Times New Roman" w:hAnsi="Times New Roman" w:cs="Times New Roman"/>
          <w:bCs/>
          <w:color w:val="00000A"/>
          <w:sz w:val="24"/>
        </w:rPr>
        <w:t xml:space="preserve"> zmian nie zaproponowano </w:t>
      </w:r>
    </w:p>
    <w:p w14:paraId="7ED3BB75" w14:textId="77777777" w:rsidR="003C3268" w:rsidRDefault="003C3268" w:rsidP="005F0963">
      <w:pPr>
        <w:suppressAutoHyphens/>
        <w:spacing w:after="0" w:line="240" w:lineRule="auto"/>
        <w:rPr>
          <w:rFonts w:ascii="Times New Roman" w:eastAsia="Times New Roman" w:hAnsi="Times New Roman" w:cs="Times New Roman"/>
          <w:color w:val="00000A"/>
          <w:sz w:val="24"/>
        </w:rPr>
      </w:pPr>
    </w:p>
    <w:p w14:paraId="28D540E9" w14:textId="784EB71D" w:rsidR="005E2EA0" w:rsidRDefault="003C3268" w:rsidP="003C3268">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4F77FACA" w14:textId="77777777" w:rsidR="005E2EA0" w:rsidRDefault="005E2EA0" w:rsidP="00450F57">
      <w:pPr>
        <w:suppressAutoHyphens/>
        <w:spacing w:after="0" w:line="240" w:lineRule="auto"/>
        <w:rPr>
          <w:rFonts w:ascii="Times New Roman" w:eastAsia="Times New Roman" w:hAnsi="Times New Roman" w:cs="Times New Roman"/>
          <w:color w:val="00000A"/>
          <w:sz w:val="24"/>
        </w:rPr>
      </w:pPr>
    </w:p>
    <w:p w14:paraId="7A053744" w14:textId="15346C18"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77ACED54" w14:textId="45604672" w:rsidR="00DD6407" w:rsidRPr="00DD6407" w:rsidRDefault="00DD6407" w:rsidP="00DD6407">
      <w:pPr>
        <w:suppressAutoHyphens/>
        <w:spacing w:after="0" w:line="360" w:lineRule="auto"/>
        <w:ind w:hanging="142"/>
        <w:rPr>
          <w:rFonts w:ascii="Times New Roman" w:eastAsia="Times New Roman" w:hAnsi="Times New Roman" w:cs="Times New Roman"/>
          <w:b/>
          <w:color w:val="00000A"/>
          <w:sz w:val="24"/>
        </w:rPr>
      </w:pPr>
      <w:r w:rsidRPr="00DD6407">
        <w:rPr>
          <w:rFonts w:ascii="Times New Roman" w:eastAsia="Times New Roman" w:hAnsi="Times New Roman" w:cs="Times New Roman"/>
          <w:bCs/>
          <w:color w:val="00000A"/>
          <w:sz w:val="24"/>
        </w:rPr>
        <w:t xml:space="preserve">  </w:t>
      </w:r>
      <w:r w:rsidR="00E6405F" w:rsidRPr="00DD6407">
        <w:rPr>
          <w:rFonts w:ascii="Times New Roman" w:eastAsia="Times New Roman" w:hAnsi="Times New Roman" w:cs="Times New Roman"/>
          <w:bCs/>
          <w:color w:val="00000A"/>
          <w:sz w:val="24"/>
        </w:rPr>
        <w:t>Przyjęcie p</w:t>
      </w:r>
      <w:r>
        <w:rPr>
          <w:rFonts w:ascii="Times New Roman" w:eastAsia="Times New Roman" w:hAnsi="Times New Roman" w:cs="Times New Roman"/>
          <w:bCs/>
          <w:color w:val="00000A"/>
          <w:sz w:val="24"/>
        </w:rPr>
        <w:t>rotokołu z poprzedniej sesji</w:t>
      </w:r>
      <w:r w:rsidRPr="00DD6407">
        <w:rPr>
          <w:rFonts w:ascii="Times New Roman" w:eastAsia="Times New Roman" w:hAnsi="Times New Roman" w:cs="Times New Roman"/>
          <w:bCs/>
          <w:color w:val="00000A"/>
          <w:sz w:val="24"/>
        </w:rPr>
        <w:t>.</w:t>
      </w:r>
    </w:p>
    <w:p w14:paraId="13FF1A00" w14:textId="4C1D15F4" w:rsidR="00450F57" w:rsidRDefault="00DD640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450F57">
        <w:rPr>
          <w:rFonts w:ascii="Times New Roman" w:eastAsia="Times New Roman" w:hAnsi="Times New Roman" w:cs="Times New Roman"/>
          <w:b/>
          <w:color w:val="00000A"/>
          <w:sz w:val="24"/>
        </w:rPr>
        <w:t>Przewodniczący Rady Sławomir Czyżyk –</w:t>
      </w:r>
      <w:r w:rsidR="00450F57">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4C07A164" w14:textId="7B30B258" w:rsidR="00F30D51" w:rsidRDefault="00450F57" w:rsidP="00F53FE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1636C4B6" w14:textId="77777777" w:rsidR="00F53FEB" w:rsidRPr="00F53FEB" w:rsidRDefault="00F53FEB" w:rsidP="00F53FEB">
      <w:pPr>
        <w:suppressAutoHyphens/>
        <w:spacing w:after="0" w:line="240" w:lineRule="auto"/>
        <w:jc w:val="center"/>
        <w:rPr>
          <w:rFonts w:ascii="Times New Roman" w:eastAsia="Times New Roman" w:hAnsi="Times New Roman" w:cs="Times New Roman"/>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rsidP="00F53FEB">
      <w:pPr>
        <w:suppressAutoHyphens/>
        <w:spacing w:after="0"/>
        <w:rPr>
          <w:rFonts w:ascii="Times New Roman" w:eastAsia="Times New Roman" w:hAnsi="Times New Roman" w:cs="Times New Roman"/>
          <w:b/>
          <w:color w:val="00000A"/>
          <w:sz w:val="24"/>
        </w:rPr>
      </w:pPr>
    </w:p>
    <w:p w14:paraId="64414F09" w14:textId="77777777" w:rsidR="00DF2A83" w:rsidRPr="00DF2A83" w:rsidRDefault="00DF2A83" w:rsidP="00F53FEB">
      <w:pPr>
        <w:suppressAutoHyphens/>
        <w:spacing w:after="0" w:line="36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6A9F0F41" w14:textId="4148B420" w:rsidR="007F649A" w:rsidRDefault="007F649A" w:rsidP="00F53FEB">
      <w:pPr>
        <w:suppressAutoHyphens/>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5292ABC9" w14:textId="77777777" w:rsidR="00450F57" w:rsidRDefault="00450F57" w:rsidP="00D379B2">
      <w:pPr>
        <w:suppressAutoHyphens/>
        <w:spacing w:after="0" w:line="360" w:lineRule="auto"/>
        <w:rPr>
          <w:rFonts w:ascii="Times New Roman" w:eastAsia="Times New Roman" w:hAnsi="Times New Roman" w:cs="Times New Roman"/>
          <w:color w:val="000000" w:themeColor="text1"/>
          <w:sz w:val="24"/>
        </w:rPr>
      </w:pPr>
      <w:bookmarkStart w:id="2" w:name="_Hlk93566258"/>
    </w:p>
    <w:p w14:paraId="2BCECEC7" w14:textId="6DF11A2E" w:rsidR="00450F57" w:rsidRDefault="00814F29"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Sławomir Czyżyk</w:t>
      </w:r>
      <w:r w:rsidR="007F649A">
        <w:rPr>
          <w:rFonts w:ascii="Times New Roman" w:eastAsia="Times New Roman" w:hAnsi="Times New Roman" w:cs="Times New Roman"/>
          <w:b/>
          <w:color w:val="00000A"/>
          <w:sz w:val="24"/>
        </w:rPr>
        <w:t xml:space="preserve"> – </w:t>
      </w:r>
      <w:bookmarkEnd w:id="2"/>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r w:rsidR="00450F57">
        <w:rPr>
          <w:rFonts w:ascii="Times New Roman" w:eastAsia="Times New Roman" w:hAnsi="Times New Roman" w:cs="Times New Roman"/>
          <w:bCs/>
          <w:color w:val="00000A"/>
          <w:sz w:val="24"/>
        </w:rPr>
        <w:t xml:space="preserve"> </w:t>
      </w:r>
    </w:p>
    <w:p w14:paraId="763A978B" w14:textId="4E8A69E9" w:rsidR="00FA25A6" w:rsidRDefault="00FA25A6" w:rsidP="00D379B2">
      <w:pPr>
        <w:suppressAutoHyphens/>
        <w:spacing w:after="0" w:line="360" w:lineRule="auto"/>
        <w:rPr>
          <w:rFonts w:ascii="Times New Roman" w:eastAsia="Times New Roman" w:hAnsi="Times New Roman" w:cs="Times New Roman"/>
          <w:bCs/>
          <w:color w:val="00000A"/>
          <w:sz w:val="24"/>
        </w:rPr>
      </w:pPr>
    </w:p>
    <w:p w14:paraId="0465B5E8" w14:textId="01FDC998" w:rsidR="00F36010" w:rsidRPr="008F5D61" w:rsidRDefault="0097711E">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Pytań nie było</w:t>
      </w:r>
      <w:r w:rsidR="009434BE">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radni uwag nie wnieśli</w:t>
      </w:r>
      <w:r w:rsidR="00DD4CA4">
        <w:rPr>
          <w:rFonts w:ascii="Times New Roman" w:eastAsia="Times New Roman" w:hAnsi="Times New Roman" w:cs="Times New Roman"/>
          <w:bCs/>
          <w:color w:val="00000A"/>
          <w:sz w:val="24"/>
        </w:rPr>
        <w:t xml:space="preserve"> </w:t>
      </w:r>
      <w:r w:rsidR="00925A99" w:rsidRPr="00925A99">
        <w:rPr>
          <w:rFonts w:ascii="Times New Roman" w:eastAsia="Times New Roman" w:hAnsi="Times New Roman" w:cs="Times New Roman"/>
          <w:bCs/>
          <w:color w:val="00000A"/>
          <w:sz w:val="24"/>
        </w:rPr>
        <w:t xml:space="preserve">–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8F5D61">
        <w:rPr>
          <w:rFonts w:ascii="Times New Roman" w:eastAsia="Times New Roman" w:hAnsi="Times New Roman" w:cs="Times New Roman"/>
          <w:bCs/>
          <w:color w:val="00000A"/>
          <w:sz w:val="24"/>
        </w:rPr>
        <w:t xml:space="preserve"> do protokołu</w:t>
      </w:r>
    </w:p>
    <w:p w14:paraId="58B648E9" w14:textId="77777777" w:rsidR="00A21AA1" w:rsidRDefault="00A21AA1">
      <w:pPr>
        <w:suppressAutoHyphens/>
        <w:spacing w:after="0" w:line="240" w:lineRule="auto"/>
        <w:rPr>
          <w:rFonts w:ascii="Times New Roman" w:eastAsia="Times New Roman" w:hAnsi="Times New Roman" w:cs="Times New Roman"/>
          <w:b/>
          <w:color w:val="00000A"/>
          <w:sz w:val="24"/>
        </w:rPr>
      </w:pPr>
    </w:p>
    <w:p w14:paraId="79D9F3E7" w14:textId="13E87AA8"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77E73889"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3"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3"/>
    </w:p>
    <w:p w14:paraId="2EB5F650" w14:textId="77777777" w:rsidR="00DD6407" w:rsidRDefault="00DD6407" w:rsidP="002C3FF0">
      <w:pPr>
        <w:suppressAutoHyphens/>
        <w:spacing w:after="0" w:line="240" w:lineRule="auto"/>
        <w:rPr>
          <w:rFonts w:ascii="Times New Roman" w:eastAsia="Times New Roman" w:hAnsi="Times New Roman" w:cs="Times New Roman"/>
          <w:b/>
          <w:color w:val="00000A"/>
          <w:sz w:val="24"/>
        </w:rPr>
      </w:pPr>
      <w:bookmarkStart w:id="4" w:name="_Hlk96343407"/>
    </w:p>
    <w:p w14:paraId="2B832587" w14:textId="300AF06B" w:rsidR="001D05F4" w:rsidRDefault="001D05F4"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76372C3D" w14:textId="15B732CE" w:rsidR="001D05F4" w:rsidRDefault="001D05F4" w:rsidP="002C3FF0">
      <w:pPr>
        <w:suppressAutoHyphens/>
        <w:spacing w:after="0" w:line="240" w:lineRule="auto"/>
        <w:rPr>
          <w:rFonts w:ascii="Times New Roman" w:eastAsia="Times New Roman" w:hAnsi="Times New Roman" w:cs="Times New Roman"/>
          <w:b/>
          <w:color w:val="00000A"/>
          <w:sz w:val="24"/>
        </w:rPr>
      </w:pPr>
    </w:p>
    <w:p w14:paraId="3024D736" w14:textId="4B1DD859" w:rsidR="00DD6407" w:rsidRPr="00DD6407" w:rsidRDefault="00DD6407" w:rsidP="005F0963">
      <w:pPr>
        <w:suppressAutoHyphens/>
        <w:spacing w:after="0" w:line="360" w:lineRule="auto"/>
        <w:rPr>
          <w:rFonts w:ascii="Times New Roman" w:eastAsia="Times New Roman" w:hAnsi="Times New Roman" w:cs="Times New Roman"/>
          <w:bCs/>
          <w:color w:val="00000A"/>
          <w:sz w:val="24"/>
        </w:rPr>
      </w:pPr>
      <w:r w:rsidRPr="00DD6407">
        <w:rPr>
          <w:rFonts w:ascii="Times New Roman" w:eastAsia="Times New Roman" w:hAnsi="Times New Roman" w:cs="Times New Roman"/>
          <w:bCs/>
          <w:color w:val="00000A"/>
          <w:sz w:val="24"/>
        </w:rPr>
        <w:t xml:space="preserve">Informacja </w:t>
      </w:r>
      <w:r w:rsidR="005F0963">
        <w:rPr>
          <w:rFonts w:ascii="Times New Roman" w:eastAsia="Times New Roman" w:hAnsi="Times New Roman" w:cs="Times New Roman"/>
          <w:bCs/>
          <w:color w:val="00000A"/>
          <w:sz w:val="24"/>
        </w:rPr>
        <w:t xml:space="preserve">Dyrektorów </w:t>
      </w:r>
      <w:r w:rsidR="009439F9">
        <w:rPr>
          <w:rFonts w:ascii="Times New Roman" w:eastAsia="Times New Roman" w:hAnsi="Times New Roman" w:cs="Times New Roman"/>
          <w:bCs/>
          <w:color w:val="00000A"/>
          <w:sz w:val="24"/>
        </w:rPr>
        <w:t>S</w:t>
      </w:r>
      <w:r w:rsidR="005F0963">
        <w:rPr>
          <w:rFonts w:ascii="Times New Roman" w:eastAsia="Times New Roman" w:hAnsi="Times New Roman" w:cs="Times New Roman"/>
          <w:bCs/>
          <w:color w:val="00000A"/>
          <w:sz w:val="24"/>
        </w:rPr>
        <w:t>zkół</w:t>
      </w:r>
      <w:r w:rsidR="009439F9">
        <w:rPr>
          <w:rFonts w:ascii="Times New Roman" w:eastAsia="Times New Roman" w:hAnsi="Times New Roman" w:cs="Times New Roman"/>
          <w:bCs/>
          <w:color w:val="00000A"/>
          <w:sz w:val="24"/>
        </w:rPr>
        <w:t xml:space="preserve"> o przygotowaniu placówek</w:t>
      </w:r>
      <w:r w:rsidR="005F0963">
        <w:rPr>
          <w:rFonts w:ascii="Times New Roman" w:eastAsia="Times New Roman" w:hAnsi="Times New Roman" w:cs="Times New Roman"/>
          <w:bCs/>
          <w:color w:val="00000A"/>
          <w:sz w:val="24"/>
        </w:rPr>
        <w:t xml:space="preserve"> do rozpoczęcia</w:t>
      </w:r>
      <w:r w:rsidR="009439F9">
        <w:rPr>
          <w:rFonts w:ascii="Times New Roman" w:eastAsia="Times New Roman" w:hAnsi="Times New Roman" w:cs="Times New Roman"/>
          <w:bCs/>
          <w:color w:val="00000A"/>
          <w:sz w:val="24"/>
        </w:rPr>
        <w:t xml:space="preserve"> roku szkolnego </w:t>
      </w:r>
      <w:r w:rsidR="005F0963">
        <w:rPr>
          <w:rFonts w:ascii="Times New Roman" w:eastAsia="Times New Roman" w:hAnsi="Times New Roman" w:cs="Times New Roman"/>
          <w:bCs/>
          <w:color w:val="00000A"/>
          <w:sz w:val="24"/>
        </w:rPr>
        <w:t xml:space="preserve"> </w:t>
      </w:r>
    </w:p>
    <w:p w14:paraId="52C6ED7A" w14:textId="77777777" w:rsidR="00DD6407" w:rsidRDefault="00DD6407" w:rsidP="00DD6407">
      <w:pPr>
        <w:suppressAutoHyphens/>
        <w:spacing w:after="0" w:line="240" w:lineRule="auto"/>
        <w:rPr>
          <w:rFonts w:ascii="Times New Roman" w:eastAsia="Times New Roman" w:hAnsi="Times New Roman" w:cs="Times New Roman"/>
          <w:b/>
          <w:color w:val="00000A"/>
          <w:sz w:val="24"/>
        </w:rPr>
      </w:pPr>
    </w:p>
    <w:p w14:paraId="71FA8A96" w14:textId="668D9CC2" w:rsidR="009439F9" w:rsidRDefault="00DC7E75" w:rsidP="008A127A">
      <w:pPr>
        <w:spacing w:after="96" w:line="360" w:lineRule="atLeast"/>
        <w:rPr>
          <w:rFonts w:ascii="Times New Roman" w:eastAsia="Times New Roman" w:hAnsi="Times New Roman" w:cs="Times New Roman"/>
          <w:color w:val="000000"/>
          <w:sz w:val="24"/>
          <w:szCs w:val="24"/>
        </w:rPr>
      </w:pPr>
      <w:r w:rsidRPr="00A22F28">
        <w:rPr>
          <w:rFonts w:ascii="Times New Roman" w:hAnsi="Times New Roman" w:cs="Times New Roman"/>
          <w:b/>
          <w:bCs/>
          <w:sz w:val="24"/>
          <w:szCs w:val="24"/>
        </w:rPr>
        <w:lastRenderedPageBreak/>
        <w:t>Sławomir Czyżyk –</w:t>
      </w:r>
      <w:r w:rsidR="008A127A">
        <w:rPr>
          <w:rFonts w:ascii="Times New Roman" w:hAnsi="Times New Roman" w:cs="Times New Roman"/>
          <w:bCs/>
          <w:sz w:val="24"/>
          <w:szCs w:val="24"/>
        </w:rPr>
        <w:t xml:space="preserve"> powiedzi</w:t>
      </w:r>
      <w:r w:rsidR="009439F9">
        <w:rPr>
          <w:rFonts w:ascii="Times New Roman" w:hAnsi="Times New Roman" w:cs="Times New Roman"/>
          <w:bCs/>
          <w:sz w:val="24"/>
          <w:szCs w:val="24"/>
        </w:rPr>
        <w:t>ał c</w:t>
      </w:r>
      <w:r w:rsidR="008A127A">
        <w:rPr>
          <w:rFonts w:ascii="Times New Roman" w:eastAsia="Times New Roman" w:hAnsi="Times New Roman" w:cs="Times New Roman"/>
          <w:color w:val="000000"/>
          <w:sz w:val="24"/>
          <w:szCs w:val="24"/>
        </w:rPr>
        <w:t>hciałem tylko po</w:t>
      </w:r>
      <w:r w:rsidR="009439F9">
        <w:rPr>
          <w:rFonts w:ascii="Times New Roman" w:eastAsia="Times New Roman" w:hAnsi="Times New Roman" w:cs="Times New Roman"/>
          <w:color w:val="000000"/>
          <w:sz w:val="24"/>
          <w:szCs w:val="24"/>
        </w:rPr>
        <w:t>informować</w:t>
      </w:r>
      <w:r w:rsidR="008A127A">
        <w:rPr>
          <w:rFonts w:ascii="Times New Roman" w:eastAsia="Times New Roman" w:hAnsi="Times New Roman" w:cs="Times New Roman"/>
          <w:color w:val="000000"/>
          <w:sz w:val="24"/>
          <w:szCs w:val="24"/>
        </w:rPr>
        <w:t>, że w</w:t>
      </w:r>
      <w:r w:rsidR="009439F9">
        <w:rPr>
          <w:rFonts w:ascii="Times New Roman" w:eastAsia="Times New Roman" w:hAnsi="Times New Roman" w:cs="Times New Roman"/>
          <w:color w:val="000000"/>
          <w:sz w:val="24"/>
          <w:szCs w:val="24"/>
        </w:rPr>
        <w:t>e wtorek</w:t>
      </w:r>
      <w:r w:rsidR="008A127A">
        <w:rPr>
          <w:rFonts w:ascii="Times New Roman" w:eastAsia="Times New Roman" w:hAnsi="Times New Roman" w:cs="Times New Roman"/>
          <w:color w:val="000000"/>
          <w:sz w:val="24"/>
          <w:szCs w:val="24"/>
        </w:rPr>
        <w:t xml:space="preserve"> odbyło się Wspólne Robocze Posiedzenie Komisji. Wszystkie materiały </w:t>
      </w:r>
      <w:r w:rsidR="009439F9">
        <w:rPr>
          <w:rFonts w:ascii="Times New Roman" w:eastAsia="Times New Roman" w:hAnsi="Times New Roman" w:cs="Times New Roman"/>
          <w:color w:val="000000"/>
          <w:sz w:val="24"/>
          <w:szCs w:val="24"/>
        </w:rPr>
        <w:t xml:space="preserve">zgodnie z planem dzisiejszej sesji dotarły na czas, </w:t>
      </w:r>
      <w:r w:rsidR="00F53FEB">
        <w:rPr>
          <w:rFonts w:ascii="Times New Roman" w:eastAsia="Times New Roman" w:hAnsi="Times New Roman" w:cs="Times New Roman"/>
          <w:color w:val="000000"/>
          <w:sz w:val="24"/>
          <w:szCs w:val="24"/>
        </w:rPr>
        <w:t xml:space="preserve">były </w:t>
      </w:r>
      <w:r w:rsidR="008A127A">
        <w:rPr>
          <w:rFonts w:ascii="Times New Roman" w:eastAsia="Times New Roman" w:hAnsi="Times New Roman" w:cs="Times New Roman"/>
          <w:color w:val="000000"/>
          <w:sz w:val="24"/>
          <w:szCs w:val="24"/>
        </w:rPr>
        <w:t xml:space="preserve">szczegółowo </w:t>
      </w:r>
      <w:r w:rsidR="009439F9">
        <w:rPr>
          <w:rFonts w:ascii="Times New Roman" w:eastAsia="Times New Roman" w:hAnsi="Times New Roman" w:cs="Times New Roman"/>
          <w:color w:val="000000"/>
          <w:sz w:val="24"/>
          <w:szCs w:val="24"/>
        </w:rPr>
        <w:t xml:space="preserve">przez radnych </w:t>
      </w:r>
      <w:r w:rsidR="008A127A">
        <w:rPr>
          <w:rFonts w:ascii="Times New Roman" w:eastAsia="Times New Roman" w:hAnsi="Times New Roman" w:cs="Times New Roman"/>
          <w:color w:val="000000"/>
          <w:sz w:val="24"/>
          <w:szCs w:val="24"/>
        </w:rPr>
        <w:t>przeanalizowane.</w:t>
      </w:r>
      <w:r w:rsidR="009439F9">
        <w:rPr>
          <w:rFonts w:ascii="Times New Roman" w:eastAsia="Times New Roman" w:hAnsi="Times New Roman" w:cs="Times New Roman"/>
          <w:color w:val="000000"/>
          <w:sz w:val="24"/>
          <w:szCs w:val="24"/>
        </w:rPr>
        <w:t xml:space="preserve"> Macie może jakieś pytania Państwo?</w:t>
      </w:r>
    </w:p>
    <w:p w14:paraId="4A3ECE50" w14:textId="77777777" w:rsidR="009439F9" w:rsidRDefault="009439F9" w:rsidP="008A127A">
      <w:pPr>
        <w:spacing w:after="96" w:line="360" w:lineRule="atLeast"/>
        <w:rPr>
          <w:rFonts w:ascii="Times New Roman" w:eastAsia="Times New Roman" w:hAnsi="Times New Roman" w:cs="Times New Roman"/>
          <w:color w:val="000000"/>
          <w:sz w:val="24"/>
          <w:szCs w:val="24"/>
        </w:rPr>
      </w:pPr>
    </w:p>
    <w:p w14:paraId="52614468" w14:textId="61E4A2F2" w:rsidR="009439F9" w:rsidRPr="00A13CE1" w:rsidRDefault="009439F9" w:rsidP="0022034C">
      <w:pPr>
        <w:pStyle w:val="Standard"/>
        <w:spacing w:after="96" w:line="360" w:lineRule="atLeast"/>
        <w:rPr>
          <w:rFonts w:eastAsia="Times New Roman" w:cs="Times New Roman"/>
          <w:color w:val="000000" w:themeColor="text1"/>
          <w:lang w:eastAsia="pl-PL"/>
        </w:rPr>
      </w:pPr>
      <w:r w:rsidRPr="009439F9">
        <w:rPr>
          <w:rFonts w:eastAsia="Times New Roman" w:cs="Times New Roman"/>
          <w:b/>
          <w:bCs/>
          <w:color w:val="000000"/>
        </w:rPr>
        <w:t>Piotr Lach</w:t>
      </w:r>
      <w:r>
        <w:rPr>
          <w:rFonts w:eastAsia="Times New Roman" w:cs="Times New Roman"/>
          <w:color w:val="000000"/>
        </w:rPr>
        <w:t xml:space="preserve"> – powiedział, </w:t>
      </w:r>
      <w:r w:rsidR="00A13CE1">
        <w:rPr>
          <w:rFonts w:eastAsia="Times New Roman" w:cs="Times New Roman"/>
          <w:color w:val="000000" w:themeColor="text1"/>
          <w:lang w:eastAsia="pl-PL"/>
        </w:rPr>
        <w:t>w</w:t>
      </w:r>
      <w:r w:rsidRPr="00A13CE1">
        <w:rPr>
          <w:rFonts w:eastAsia="Times New Roman" w:cs="Times New Roman"/>
          <w:color w:val="000000" w:themeColor="text1"/>
          <w:lang w:eastAsia="pl-PL"/>
        </w:rPr>
        <w:t>itam Państwa, oczywiście jesteśmy</w:t>
      </w:r>
      <w:r w:rsidR="00B710F0">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na etapie kończenia wakacji, przygotowania do rozpoczęcia roku szkolnego. Jakby codzienność nie</w:t>
      </w:r>
      <w:r w:rsidR="00B710F0">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 xml:space="preserve">szczędzi nam niespodzianek i o ile wykaraskaliśmy się, wykaraskaliśmy się z pandemii i z problemów </w:t>
      </w:r>
      <w:r w:rsidR="00180769">
        <w:rPr>
          <w:rFonts w:eastAsia="Times New Roman" w:cs="Times New Roman"/>
          <w:color w:val="000000" w:themeColor="text1"/>
          <w:lang w:eastAsia="pl-PL"/>
        </w:rPr>
        <w:br/>
      </w:r>
      <w:r w:rsidRPr="00A13CE1">
        <w:rPr>
          <w:rFonts w:eastAsia="Times New Roman" w:cs="Times New Roman"/>
          <w:color w:val="000000" w:themeColor="text1"/>
          <w:lang w:eastAsia="pl-PL"/>
        </w:rPr>
        <w:t>z tym związanych z nauczaniem zdalnym, no w tej chwili stoimy, stoimy przed kolejnymi problemami. Ja już pomijam kwestie kadrowe w szkołach, kwestie uporządkowania. Jakby</w:t>
      </w:r>
      <w:r w:rsidR="00B710F0">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 xml:space="preserve">tutaj arkuszy organizacyjnych, wypełnienia określonych nowych obowiązków. Być może tutaj dyrektorzy się wypowiedzą w bardziej fachowy sposób, ale, ale są nowe, jakby tutaj oczekiwania dotyczące i pedagogów, i pedagogów specjalnych. Także mamy cały szereg problemów z tym związanych, ale doszły jeszcze takie banalne kwestie jak, jak, jak opalanie, ogrzewanie, nośniki energii. I tutaj podejmujemy no cały szereg działań z tym związanych. Będziemy próbowali oczywiście zrobić wszystko, żeby szkoły funkcjonowały, żeby ciepło </w:t>
      </w:r>
      <w:r w:rsidRPr="00A13CE1">
        <w:rPr>
          <w:rFonts w:eastAsia="Times New Roman" w:cs="Times New Roman"/>
          <w:color w:val="000000" w:themeColor="text1"/>
          <w:lang w:eastAsia="pl-PL"/>
        </w:rPr>
        <w:br/>
        <w:t xml:space="preserve">w szkołach nie było przyczyną wprowadzenia zdalnego nauczania. Jednocześnie chcielibyśmy racjonalnie gospodarować pieniędzmi i obserwować, co będzie się działo, czy jakieś ruchy, w którymś kierunku nastąpią. W związku z tym tutaj przynajmniej z częścią dyrektorów rozmawialiśmy o możliwości, jakby wykorzystania również naszego drewna opałowego, tam, gdzie jeszcze jest to możliwe i też już takie działania podjęliśmy, że to drewno gdzieś już jest tam rozwożone. Mamy trochę materiału zgromadzonego, również tutaj na terenie urzędu. Jest to materiał już wysuszony pod wiatą, więc ten też będziemy jakby udostępniali. Relacje cenowe są takie, że no cztery tysiące za tonę ekogroszku, to już jest niezły etat dla ewentualnego palacza. także jest być może kwestia taka, że należałoby rozważyć jakieś może dodatki dla osób, które zajmują się ogrzewaniem, bo no szliśmy </w:t>
      </w:r>
      <w:r w:rsidR="00180769">
        <w:rPr>
          <w:rFonts w:eastAsia="Times New Roman" w:cs="Times New Roman"/>
          <w:color w:val="000000" w:themeColor="text1"/>
          <w:lang w:eastAsia="pl-PL"/>
        </w:rPr>
        <w:br/>
      </w:r>
      <w:r w:rsidRPr="00A13CE1">
        <w:rPr>
          <w:rFonts w:eastAsia="Times New Roman" w:cs="Times New Roman"/>
          <w:color w:val="000000" w:themeColor="text1"/>
          <w:lang w:eastAsia="pl-PL"/>
        </w:rPr>
        <w:t>w kierunku modernizacji systemu ogrzewania na w miarę bezobsługowy, żeby no sprostać wymogom XXI wieku, no musimy zrobić krok wstecz. Mam nadzieję, że dla ekologii nie będzie tutaj jakiegoś wielkiego szoku. Natomiast organizacyjnie jest to pewien problem, bo już tutaj nawet mieliśmy sygnały, że przerażony palacz jak zobaczył jakie drewno mu przywieźliśmy, czy trzeba będzie to porąbać? No</w:t>
      </w:r>
      <w:r w:rsidR="0022034C">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będzie trzeba, no ale jeżeli będzie problem, to my pomożemy. Ściągniemy łuparkę mechaniczną i no najważniejsze, żeby nie, nie panikować. Troszkę też te podwórka szkół wykorzystamy jako takie podręczne magazyny. Szukamy rozwiązań, nawet technicznych w piecach. Tutaj kwestia Radawnicy i</w:t>
      </w:r>
      <w:r w:rsidR="0022034C">
        <w:rPr>
          <w:rFonts w:eastAsia="Times New Roman" w:cs="Times New Roman"/>
          <w:color w:val="000000" w:themeColor="text1"/>
          <w:lang w:eastAsia="pl-PL"/>
        </w:rPr>
        <w:t xml:space="preserve"> tak dalej</w:t>
      </w:r>
      <w:r w:rsidRPr="00A13CE1">
        <w:rPr>
          <w:rFonts w:eastAsia="Times New Roman" w:cs="Times New Roman"/>
          <w:color w:val="000000" w:themeColor="text1"/>
          <w:lang w:eastAsia="pl-PL"/>
        </w:rPr>
        <w:t xml:space="preserve">. Największy problem to jest kwestia pelletu. Szkoła Świętej, bardzo mały zapas tego materiału i tam no nic innego nie wymyślimy. Aczkolwiek są propozycje. Tutaj dostajemy na pocztę propozycję zastosowania mieszanek zbożowych do opalania zamiast pelletem, żeby palić zbożem. W każdym razie tutaj decyzje są podjęte takie wspólnie z Radą, że będziemy </w:t>
      </w:r>
      <w:r w:rsidRPr="00A13CE1">
        <w:rPr>
          <w:rFonts w:eastAsia="Times New Roman" w:cs="Times New Roman"/>
          <w:color w:val="000000" w:themeColor="text1"/>
          <w:lang w:eastAsia="pl-PL"/>
        </w:rPr>
        <w:lastRenderedPageBreak/>
        <w:t>sukcesywnie jakby ten materiał zakupywać, żeby z jakimś wyprzedzeniem posiadać ten materiał i no i obserwować rynek,</w:t>
      </w:r>
      <w:r w:rsidR="0022034C">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 xml:space="preserve">co będzie się działo dalej. Także też dziękuję dyrektorom za zaangażowanie, za zrozumienie tego tematu. Też prosimy o takie działania związane </w:t>
      </w:r>
      <w:r w:rsidR="00180769">
        <w:rPr>
          <w:rFonts w:eastAsia="Times New Roman" w:cs="Times New Roman"/>
          <w:color w:val="000000" w:themeColor="text1"/>
          <w:lang w:eastAsia="pl-PL"/>
        </w:rPr>
        <w:br/>
      </w:r>
      <w:r w:rsidRPr="00A13CE1">
        <w:rPr>
          <w:rFonts w:eastAsia="Times New Roman" w:cs="Times New Roman"/>
          <w:color w:val="000000" w:themeColor="text1"/>
          <w:lang w:eastAsia="pl-PL"/>
        </w:rPr>
        <w:t>z jakby oszczędzaniem tej energii elektrycznej również, bo, bo tutaj też te rachunki będą zdecydowanie większe. Jak wiemy cena prądu wzrosła trzykrotnie w naszym przypadku i też dziękuję za działania podjęte w czasie wakacji, które były związane z modernizacją obiektów. Jest to zrobione w różnym stopniu, no pewnie na miarę możliwości, umiejętności</w:t>
      </w:r>
      <w:r w:rsidR="0022034C">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 xml:space="preserve">są szkoły, które jakby widać, że jest włożone trochę więcej pracy, w niektórych trochę mniej, ale to jest takie oczywiście, na pewno subiektywna ocena, bo pewnie części rzeczy nie widać. Są spektakularnie wymalowane piękne elewacje zewnętrzne, gdzie, gdzie no wygląda to pięknie. No są szkoły, gdzie tam wymalowano parę klas, więc no to </w:t>
      </w:r>
      <w:r w:rsidR="00C94847" w:rsidRPr="00A13CE1">
        <w:rPr>
          <w:rFonts w:eastAsia="Times New Roman" w:cs="Times New Roman"/>
          <w:color w:val="000000" w:themeColor="text1"/>
          <w:lang w:eastAsia="pl-PL"/>
        </w:rPr>
        <w:t>różnie, wygląda</w:t>
      </w:r>
      <w:r w:rsidRPr="00A13CE1">
        <w:rPr>
          <w:rFonts w:eastAsia="Times New Roman" w:cs="Times New Roman"/>
          <w:color w:val="000000" w:themeColor="text1"/>
          <w:lang w:eastAsia="pl-PL"/>
        </w:rPr>
        <w:t>. Natomiast no jakieś tam zaangażowanie było widać i proszę o jakby o mobilizację w tym zakresie pracowników obsługi,</w:t>
      </w:r>
      <w:r w:rsidR="0022034C">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żeby w miarę możliwości te</w:t>
      </w:r>
      <w:r w:rsidR="0022034C">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 xml:space="preserve">szkoły wyglądały estetycznie, czysto. Była kontrola sanepidu, ona też nie wykazała nieprawidłowości. Także jestem spokojny tutaj o to, że pod tym względem nasi uczniowie będą bezpieczni. Natomiast no kwestie już samej edukacji i dostępu do pracowników, do nauczycieli. No to jest już taka jakby rzecz wtórna, która rzeczywiście tutaj na pewno spędza sen z powiek dyrektorom. Po rozpoczęciu roku szkolnego też planujemy jakieś spotkanie z dyrektorami, żeby ocenić te kwestie związane </w:t>
      </w:r>
      <w:r w:rsidR="00180769">
        <w:rPr>
          <w:rFonts w:eastAsia="Times New Roman" w:cs="Times New Roman"/>
          <w:color w:val="000000" w:themeColor="text1"/>
          <w:lang w:eastAsia="pl-PL"/>
        </w:rPr>
        <w:br/>
      </w:r>
      <w:r w:rsidRPr="00A13CE1">
        <w:rPr>
          <w:rFonts w:eastAsia="Times New Roman" w:cs="Times New Roman"/>
          <w:color w:val="000000" w:themeColor="text1"/>
          <w:lang w:eastAsia="pl-PL"/>
        </w:rPr>
        <w:t>z problemami, jakie się pojawiły. Ja też tutaj nawet się troszeczkę spóźniłem na sesję, bo też rozmawiałem. Była mieszkanka, która sugerowała, jakby ustawienie dodatkowego przystanku w Nowej Świętej. Pojawiają się różnego rodzaju oczekiwania dotyczące dowozu dzieci na wybudowaniach. Testujemy te trasy, nie wszędzie jest to możliwe, nie na wszystkie trasy zgadza się przewoźnik, ale ta tendencja jest taka, że no mieszkańcy chcieliby coraz bliżej te dzieci, jakby odprowadzać. No najlepiej, jakby autobus podjeżdżał pod dom. No jest to dosyć trudne w wielu miejscach ze względu nawet na warunki drogowe i kwestie zapewnienia bezpieczeństwa, ale też tutaj, jeżeli Państwo Dyrektorzy mają taką wiedzę, no, no pewne rzeczy już, jakby stały się faktem, bo jest przetarg, jest ogłoszony.  W moim sprawozdaniu wtedy było to opisane. Jeszcze drobne korekty w lokalizacji przystanków będziemy prawdopodobnie</w:t>
      </w:r>
      <w:r w:rsidR="00A13CE1" w:rsidRPr="00A13CE1">
        <w:rPr>
          <w:rFonts w:eastAsia="Times New Roman" w:cs="Times New Roman"/>
          <w:color w:val="000000" w:themeColor="text1"/>
          <w:lang w:eastAsia="pl-PL"/>
        </w:rPr>
        <w:t xml:space="preserve"> </w:t>
      </w:r>
      <w:r w:rsidRPr="00A13CE1">
        <w:rPr>
          <w:rFonts w:eastAsia="Times New Roman" w:cs="Times New Roman"/>
          <w:color w:val="000000" w:themeColor="text1"/>
          <w:lang w:eastAsia="pl-PL"/>
        </w:rPr>
        <w:t>w stanie zrobić, ale to już naprawdę takim rzutem na taśmę. No natomiast no chcielibyśmy, żeby te dowozy przebiegały w sposób bezpieczny, jak co roku. No i też się cieszymy, że mamy tych wykonawców</w:t>
      </w:r>
      <w:r w:rsidR="00A13CE1" w:rsidRPr="00A13CE1">
        <w:rPr>
          <w:rFonts w:eastAsia="Times New Roman" w:cs="Times New Roman"/>
          <w:color w:val="000000" w:themeColor="text1"/>
          <w:lang w:eastAsia="pl-PL"/>
        </w:rPr>
        <w:t>, ż</w:t>
      </w:r>
      <w:r w:rsidRPr="00A13CE1">
        <w:rPr>
          <w:rFonts w:eastAsia="Times New Roman" w:cs="Times New Roman"/>
          <w:color w:val="000000" w:themeColor="text1"/>
          <w:lang w:eastAsia="pl-PL"/>
        </w:rPr>
        <w:t xml:space="preserve">e udało się ich wyłonić w przetargu. Kwoty są oczywiście bardzo duże, wysokie, jeżeli chodzi o dowozy tych dzieci no to no takie mamy obowiązki i cieszę się, że, że wszystko wskazuje na to, że będziemy w stanie te zadania w sposób prawidłowy zrealizować. Także jeszcze raz dziękuję tutaj Państwu Dyrektorom za zaangażowanie. Oczywiście z niecierpliwością czekamy na jakby rozpoczęcie, ruszenie tej machiny szkolnej, no i wtedy będziemy w stanie już tak rzeczywiście ocenić, jakie są braki, braki kadrowe, jakieś braki logistyczne. Nie wiem kwestie podręczników i innych kwestii, które są wymagane przez zmiany prawa. Wiemy też, że środowiska nauczycielskie szykują </w:t>
      </w:r>
      <w:r w:rsidRPr="00A13CE1">
        <w:rPr>
          <w:rFonts w:eastAsia="Times New Roman" w:cs="Times New Roman"/>
          <w:color w:val="000000" w:themeColor="text1"/>
          <w:lang w:eastAsia="pl-PL"/>
        </w:rPr>
        <w:lastRenderedPageBreak/>
        <w:t>się do jakiś akcji protestacyjnych. Nie wiem, jak to będzie u nas wyglądało, ale też musimy się z tym liczyć, że takie zdarzenia mogą mieć miejsce również na terenie naszej gminy. Także tutaj jesteśmy jakby w gotowości. Dziękuję bardzo.</w:t>
      </w:r>
    </w:p>
    <w:p w14:paraId="5F08BE5B" w14:textId="788A227E" w:rsidR="009439F9" w:rsidRPr="009439F9" w:rsidRDefault="009439F9" w:rsidP="008A127A">
      <w:pPr>
        <w:spacing w:after="96" w:line="360" w:lineRule="atLeast"/>
        <w:rPr>
          <w:rFonts w:ascii="Times New Roman" w:eastAsia="Times New Roman" w:hAnsi="Times New Roman" w:cs="Times New Roman"/>
          <w:color w:val="000000"/>
          <w:sz w:val="24"/>
          <w:szCs w:val="24"/>
        </w:rPr>
      </w:pPr>
    </w:p>
    <w:p w14:paraId="5AAB5C9C" w14:textId="6C59A0BE" w:rsidR="008A127A" w:rsidRDefault="00180769" w:rsidP="008A127A">
      <w:pPr>
        <w:spacing w:after="96" w:line="360" w:lineRule="atLeast"/>
        <w:rPr>
          <w:rFonts w:ascii="Times New Roman" w:eastAsia="Times New Roman" w:hAnsi="Times New Roman" w:cs="Times New Roman"/>
          <w:color w:val="000000" w:themeColor="text1"/>
          <w:sz w:val="24"/>
          <w:szCs w:val="24"/>
        </w:rPr>
      </w:pPr>
      <w:r w:rsidRPr="00180769">
        <w:rPr>
          <w:rFonts w:ascii="Times New Roman" w:eastAsia="Times New Roman" w:hAnsi="Times New Roman" w:cs="Times New Roman"/>
          <w:b/>
          <w:bCs/>
          <w:color w:val="000000" w:themeColor="text1"/>
          <w:sz w:val="24"/>
          <w:szCs w:val="24"/>
        </w:rPr>
        <w:t>Sławomir Czyżyk</w:t>
      </w:r>
      <w:r w:rsidRPr="00180769">
        <w:rPr>
          <w:rFonts w:ascii="Times New Roman" w:eastAsia="Times New Roman" w:hAnsi="Times New Roman" w:cs="Times New Roman"/>
          <w:color w:val="000000" w:themeColor="text1"/>
          <w:sz w:val="24"/>
          <w:szCs w:val="24"/>
        </w:rPr>
        <w:t xml:space="preserve"> – podziękował za zabrany głos</w:t>
      </w:r>
      <w:r>
        <w:rPr>
          <w:rFonts w:ascii="Times New Roman" w:eastAsia="Times New Roman" w:hAnsi="Times New Roman" w:cs="Times New Roman"/>
          <w:color w:val="000000" w:themeColor="text1"/>
          <w:sz w:val="24"/>
          <w:szCs w:val="24"/>
        </w:rPr>
        <w:t xml:space="preserve"> przez Pana Wójta</w:t>
      </w:r>
      <w:r w:rsidRPr="00180769">
        <w:rPr>
          <w:rFonts w:ascii="Times New Roman" w:eastAsia="Times New Roman" w:hAnsi="Times New Roman" w:cs="Times New Roman"/>
          <w:color w:val="000000" w:themeColor="text1"/>
          <w:sz w:val="24"/>
          <w:szCs w:val="24"/>
        </w:rPr>
        <w:t>. Oddał głos Pani Dyrektor Jadwi</w:t>
      </w:r>
      <w:r>
        <w:rPr>
          <w:rFonts w:ascii="Times New Roman" w:eastAsia="Times New Roman" w:hAnsi="Times New Roman" w:cs="Times New Roman"/>
          <w:color w:val="000000" w:themeColor="text1"/>
          <w:sz w:val="24"/>
          <w:szCs w:val="24"/>
        </w:rPr>
        <w:t>dze</w:t>
      </w:r>
      <w:r w:rsidRPr="00180769">
        <w:rPr>
          <w:rFonts w:ascii="Times New Roman" w:eastAsia="Times New Roman" w:hAnsi="Times New Roman" w:cs="Times New Roman"/>
          <w:color w:val="000000" w:themeColor="text1"/>
          <w:sz w:val="24"/>
          <w:szCs w:val="24"/>
        </w:rPr>
        <w:t xml:space="preserve"> Zbiżek.</w:t>
      </w:r>
    </w:p>
    <w:p w14:paraId="0EF6C510" w14:textId="2BF2AE43" w:rsidR="00180769" w:rsidRDefault="00180769" w:rsidP="008A127A">
      <w:pPr>
        <w:spacing w:after="96" w:line="360" w:lineRule="atLeast"/>
        <w:rPr>
          <w:rFonts w:ascii="Times New Roman" w:eastAsia="Times New Roman" w:hAnsi="Times New Roman" w:cs="Times New Roman"/>
          <w:color w:val="000000" w:themeColor="text1"/>
          <w:sz w:val="24"/>
          <w:szCs w:val="24"/>
        </w:rPr>
      </w:pPr>
    </w:p>
    <w:p w14:paraId="4DBEA274" w14:textId="781DAF53" w:rsidR="00180769" w:rsidRPr="00180769" w:rsidRDefault="00180769" w:rsidP="00180769">
      <w:pPr>
        <w:pStyle w:val="Standard"/>
        <w:spacing w:after="96" w:line="360" w:lineRule="atLeast"/>
        <w:rPr>
          <w:rFonts w:eastAsia="Times New Roman" w:cs="Times New Roman"/>
          <w:color w:val="000000" w:themeColor="text1"/>
          <w:lang w:eastAsia="pl-PL"/>
        </w:rPr>
      </w:pPr>
      <w:r w:rsidRPr="00180769">
        <w:rPr>
          <w:rFonts w:eastAsia="Times New Roman" w:cs="Times New Roman"/>
          <w:b/>
          <w:bCs/>
          <w:color w:val="000000" w:themeColor="text1"/>
        </w:rPr>
        <w:t>Jadwiga Zbiżek</w:t>
      </w:r>
      <w:r>
        <w:rPr>
          <w:rFonts w:eastAsia="Times New Roman" w:cs="Times New Roman"/>
          <w:color w:val="000000" w:themeColor="text1"/>
        </w:rPr>
        <w:t xml:space="preserve"> – powiedziała, </w:t>
      </w:r>
      <w:r>
        <w:rPr>
          <w:rFonts w:eastAsia="Times New Roman" w:cs="Times New Roman"/>
          <w:color w:val="000000" w:themeColor="text1"/>
          <w:lang w:eastAsia="pl-PL"/>
        </w:rPr>
        <w:t>b</w:t>
      </w:r>
      <w:r w:rsidRPr="00180769">
        <w:rPr>
          <w:rFonts w:eastAsia="Times New Roman" w:cs="Times New Roman"/>
          <w:color w:val="000000" w:themeColor="text1"/>
          <w:lang w:eastAsia="pl-PL"/>
        </w:rPr>
        <w:t xml:space="preserve">ardzo dziękuję za zaproszenie na dzisiejszą sesję. No </w:t>
      </w:r>
      <w:r w:rsidRPr="00180769">
        <w:rPr>
          <w:rFonts w:eastAsia="Times New Roman" w:cs="Times New Roman"/>
          <w:color w:val="000000" w:themeColor="text1"/>
          <w:lang w:eastAsia="pl-PL"/>
        </w:rPr>
        <w:br/>
        <w:t xml:space="preserve">i odnosząc się tutaj do wypowiedzi Pana Wójta, ja tylko szeroki ukłon w stronę i Pana Wójta, Radnych, ale szczególnie tutaj Organizatora całej dostawy, że tak powiem drewna pochodzącego z dróg przydrożnych, powiedzmy, czyli Pana Grzegorza, żeby również przy rozdzielaniu tego deputatu, który zaistnieje być może w najbliższym czasie, nie zapomniał </w:t>
      </w:r>
      <w:r w:rsidRPr="00180769">
        <w:rPr>
          <w:rFonts w:eastAsia="Times New Roman" w:cs="Times New Roman"/>
          <w:color w:val="000000" w:themeColor="text1"/>
          <w:lang w:eastAsia="pl-PL"/>
        </w:rPr>
        <w:br/>
        <w:t xml:space="preserve">o Stawnicy mimo wszystko. My tu z kolegą współpracujemy w tym zakresie od wielu lat. Stawnica nigdy nie odmawiała przyjęcia tego drewna. W tym roku chyba problemu </w:t>
      </w:r>
      <w:r w:rsidRPr="00180769">
        <w:rPr>
          <w:rFonts w:eastAsia="Times New Roman" w:cs="Times New Roman"/>
          <w:color w:val="000000" w:themeColor="text1"/>
          <w:lang w:eastAsia="pl-PL"/>
        </w:rPr>
        <w:br/>
        <w:t>z przyjęciem w ogóle nie będzie, ale tym bardziej się właśnie kłaniam i proszę, żeby nie zapomnieć o Stawnicy. Dziękuję bardzo.</w:t>
      </w:r>
    </w:p>
    <w:p w14:paraId="181403B4" w14:textId="256B2B09" w:rsidR="00180769" w:rsidRPr="00180769" w:rsidRDefault="00180769" w:rsidP="008A127A">
      <w:pPr>
        <w:spacing w:after="96" w:line="360" w:lineRule="atLeast"/>
        <w:rPr>
          <w:rFonts w:ascii="Times New Roman" w:eastAsia="Times New Roman" w:hAnsi="Times New Roman" w:cs="Times New Roman"/>
          <w:color w:val="000000" w:themeColor="text1"/>
          <w:sz w:val="24"/>
          <w:szCs w:val="24"/>
        </w:rPr>
      </w:pPr>
    </w:p>
    <w:p w14:paraId="231D79E6" w14:textId="09991713" w:rsidR="00180769" w:rsidRPr="00180769" w:rsidRDefault="00180769" w:rsidP="00180769">
      <w:pPr>
        <w:pStyle w:val="Standard"/>
        <w:spacing w:after="96" w:line="360" w:lineRule="atLeast"/>
        <w:jc w:val="both"/>
        <w:rPr>
          <w:rFonts w:eastAsia="Times New Roman" w:cs="Times New Roman"/>
          <w:color w:val="000000" w:themeColor="text1"/>
          <w:lang w:eastAsia="pl-PL"/>
        </w:rPr>
      </w:pPr>
      <w:r w:rsidRPr="00180769">
        <w:rPr>
          <w:rFonts w:eastAsia="Times New Roman" w:cs="Times New Roman"/>
          <w:b/>
          <w:bCs/>
          <w:color w:val="000000" w:themeColor="text1"/>
        </w:rPr>
        <w:t>Sławomir Czyżyk</w:t>
      </w:r>
      <w:r w:rsidRPr="00180769">
        <w:rPr>
          <w:rFonts w:eastAsia="Times New Roman" w:cs="Times New Roman"/>
          <w:color w:val="000000" w:themeColor="text1"/>
        </w:rPr>
        <w:t xml:space="preserve"> –</w:t>
      </w:r>
      <w:r w:rsidR="00752E64">
        <w:rPr>
          <w:rFonts w:eastAsia="Times New Roman" w:cs="Times New Roman"/>
          <w:color w:val="000000" w:themeColor="text1"/>
        </w:rPr>
        <w:t xml:space="preserve"> powiedział,</w:t>
      </w:r>
      <w:r>
        <w:rPr>
          <w:rFonts w:eastAsia="Times New Roman" w:cs="Times New Roman"/>
          <w:color w:val="000000" w:themeColor="text1"/>
        </w:rPr>
        <w:t xml:space="preserve"> </w:t>
      </w:r>
      <w:r>
        <w:rPr>
          <w:rFonts w:eastAsia="Times New Roman" w:cs="Times New Roman"/>
          <w:color w:val="000000" w:themeColor="text1"/>
          <w:lang w:eastAsia="pl-PL"/>
        </w:rPr>
        <w:t>d</w:t>
      </w:r>
      <w:r w:rsidRPr="00180769">
        <w:rPr>
          <w:rFonts w:eastAsia="Times New Roman" w:cs="Times New Roman"/>
          <w:color w:val="000000" w:themeColor="text1"/>
          <w:lang w:eastAsia="pl-PL"/>
        </w:rPr>
        <w:t>ziękuję bardzo, Pani Dyrektor. Myślę</w:t>
      </w:r>
      <w:r w:rsidR="00752E64">
        <w:rPr>
          <w:rFonts w:eastAsia="Times New Roman" w:cs="Times New Roman"/>
          <w:color w:val="000000" w:themeColor="text1"/>
          <w:lang w:eastAsia="pl-PL"/>
        </w:rPr>
        <w:t xml:space="preserve"> </w:t>
      </w:r>
      <w:r w:rsidRPr="00180769">
        <w:rPr>
          <w:rFonts w:eastAsia="Times New Roman" w:cs="Times New Roman"/>
          <w:color w:val="000000" w:themeColor="text1"/>
          <w:lang w:eastAsia="pl-PL"/>
        </w:rPr>
        <w:t xml:space="preserve">na pewno nikt tutaj </w:t>
      </w:r>
      <w:r w:rsidR="00C94847">
        <w:rPr>
          <w:rFonts w:eastAsia="Times New Roman" w:cs="Times New Roman"/>
          <w:color w:val="000000" w:themeColor="text1"/>
          <w:lang w:eastAsia="pl-PL"/>
        </w:rPr>
        <w:br/>
      </w:r>
      <w:r w:rsidRPr="00180769">
        <w:rPr>
          <w:rFonts w:eastAsia="Times New Roman" w:cs="Times New Roman"/>
          <w:color w:val="000000" w:themeColor="text1"/>
          <w:lang w:eastAsia="pl-PL"/>
        </w:rPr>
        <w:t>z pracowników Gminy ani Pan Wójt, nikt nie zapomni o, o szkołach niepublicznych.</w:t>
      </w:r>
    </w:p>
    <w:p w14:paraId="352A2D77" w14:textId="3CDA3C21" w:rsidR="00180769" w:rsidRDefault="00180769" w:rsidP="008A127A">
      <w:pPr>
        <w:suppressAutoHyphens/>
        <w:spacing w:after="0" w:line="240" w:lineRule="auto"/>
        <w:rPr>
          <w:rFonts w:ascii="Times New Roman" w:eastAsia="Times New Roman" w:hAnsi="Times New Roman" w:cs="Times New Roman"/>
          <w:color w:val="00000A"/>
          <w:sz w:val="24"/>
        </w:rPr>
      </w:pPr>
    </w:p>
    <w:p w14:paraId="7876E158" w14:textId="42B9C3DC" w:rsidR="00180769" w:rsidRPr="00752E64" w:rsidRDefault="00752E64" w:rsidP="008A127A">
      <w:pPr>
        <w:suppressAutoHyphens/>
        <w:spacing w:after="0" w:line="240" w:lineRule="auto"/>
        <w:rPr>
          <w:rFonts w:ascii="Times New Roman" w:eastAsia="Times New Roman" w:hAnsi="Times New Roman" w:cs="Times New Roman"/>
          <w:color w:val="000000" w:themeColor="text1"/>
          <w:sz w:val="24"/>
        </w:rPr>
      </w:pPr>
      <w:r w:rsidRPr="00752E64">
        <w:rPr>
          <w:rFonts w:ascii="Times New Roman" w:eastAsia="Times New Roman" w:hAnsi="Times New Roman" w:cs="Times New Roman"/>
          <w:b/>
          <w:bCs/>
          <w:color w:val="00000A"/>
          <w:sz w:val="24"/>
        </w:rPr>
        <w:t>Jadwiga Zbiżek</w:t>
      </w:r>
      <w:r>
        <w:rPr>
          <w:rFonts w:ascii="Times New Roman" w:eastAsia="Times New Roman" w:hAnsi="Times New Roman" w:cs="Times New Roman"/>
          <w:color w:val="00000A"/>
          <w:sz w:val="24"/>
        </w:rPr>
        <w:t xml:space="preserve"> – powiedziała</w:t>
      </w:r>
      <w:r w:rsidRPr="00752E64">
        <w:rPr>
          <w:rFonts w:ascii="Times New Roman" w:eastAsia="Times New Roman" w:hAnsi="Times New Roman" w:cs="Times New Roman"/>
          <w:color w:val="000000" w:themeColor="text1"/>
          <w:sz w:val="24"/>
        </w:rPr>
        <w:t xml:space="preserve">, </w:t>
      </w:r>
      <w:r w:rsidRPr="00752E64">
        <w:rPr>
          <w:rFonts w:ascii="Times New Roman" w:eastAsia="Times New Roman" w:hAnsi="Times New Roman" w:cs="Times New Roman"/>
          <w:color w:val="000000" w:themeColor="text1"/>
          <w:sz w:val="24"/>
          <w:szCs w:val="24"/>
        </w:rPr>
        <w:t>my porąbiemy, my zabierzemy, my sprzątniemy, my przygotujemy sobie</w:t>
      </w:r>
      <w:r>
        <w:rPr>
          <w:rFonts w:ascii="Times New Roman" w:eastAsia="Times New Roman" w:hAnsi="Times New Roman" w:cs="Times New Roman"/>
          <w:color w:val="000000" w:themeColor="text1"/>
          <w:sz w:val="24"/>
          <w:szCs w:val="24"/>
        </w:rPr>
        <w:t>.</w:t>
      </w:r>
    </w:p>
    <w:p w14:paraId="45285408" w14:textId="77777777" w:rsidR="00752E64" w:rsidRDefault="00752E64" w:rsidP="008A127A">
      <w:pPr>
        <w:suppressAutoHyphens/>
        <w:spacing w:after="0" w:line="240" w:lineRule="auto"/>
        <w:rPr>
          <w:rFonts w:ascii="Times New Roman" w:eastAsia="Times New Roman" w:hAnsi="Times New Roman" w:cs="Times New Roman"/>
          <w:color w:val="00000A"/>
          <w:sz w:val="24"/>
        </w:rPr>
      </w:pPr>
    </w:p>
    <w:p w14:paraId="0C23F4C5" w14:textId="3D2B4A12" w:rsidR="00752E64" w:rsidRPr="00752E64" w:rsidRDefault="00752E64" w:rsidP="00752E64">
      <w:pPr>
        <w:pStyle w:val="Standard"/>
        <w:spacing w:after="96" w:line="360" w:lineRule="atLeast"/>
        <w:jc w:val="both"/>
        <w:rPr>
          <w:rFonts w:eastAsia="Times New Roman" w:cs="Times New Roman"/>
          <w:color w:val="000000" w:themeColor="text1"/>
          <w:lang w:eastAsia="pl-PL"/>
        </w:rPr>
      </w:pPr>
      <w:r w:rsidRPr="00180769">
        <w:rPr>
          <w:rFonts w:eastAsia="Times New Roman" w:cs="Times New Roman"/>
          <w:b/>
          <w:bCs/>
          <w:color w:val="000000" w:themeColor="text1"/>
        </w:rPr>
        <w:t>Sławomir Czyżyk</w:t>
      </w:r>
      <w:r w:rsidRPr="00180769">
        <w:rPr>
          <w:rFonts w:eastAsia="Times New Roman" w:cs="Times New Roman"/>
          <w:color w:val="000000" w:themeColor="text1"/>
        </w:rPr>
        <w:t xml:space="preserve"> –</w:t>
      </w:r>
      <w:r>
        <w:rPr>
          <w:rFonts w:eastAsia="Times New Roman" w:cs="Times New Roman"/>
          <w:color w:val="000000" w:themeColor="text1"/>
        </w:rPr>
        <w:t xml:space="preserve"> powiedział, t</w:t>
      </w:r>
      <w:r w:rsidRPr="00752E64">
        <w:rPr>
          <w:rFonts w:eastAsia="Times New Roman" w:cs="Times New Roman"/>
          <w:color w:val="000000" w:themeColor="text1"/>
          <w:lang w:eastAsia="pl-PL"/>
        </w:rPr>
        <w:t>ylko problem powstał teraz mówię, bo Pan Wójt, Pan Wójt tutaj wspomniał o no, bo naprawdę takie ka grube kawły drewna tam z tej drogi do Kleszczyny trafiły</w:t>
      </w:r>
      <w:r>
        <w:rPr>
          <w:rFonts w:eastAsia="Times New Roman" w:cs="Times New Roman"/>
          <w:color w:val="000000" w:themeColor="text1"/>
        </w:rPr>
        <w:t>.</w:t>
      </w:r>
      <w:r w:rsidRPr="00752E64">
        <w:rPr>
          <w:rFonts w:eastAsia="Times New Roman" w:cs="Times New Roman"/>
          <w:color w:val="666666"/>
        </w:rPr>
        <w:t xml:space="preserve"> </w:t>
      </w:r>
      <w:r w:rsidRPr="00752E64">
        <w:rPr>
          <w:rFonts w:eastAsia="Times New Roman" w:cs="Times New Roman"/>
          <w:color w:val="000000" w:themeColor="text1"/>
          <w:lang w:eastAsia="pl-PL"/>
        </w:rPr>
        <w:t>Sam osobiście nie chciałbym tego rąbać, nie. Proszę bardzo, ktoś jeszcze z Państwa? Kolega Radny Bartłomiej Batko.</w:t>
      </w:r>
    </w:p>
    <w:p w14:paraId="410D9FD7" w14:textId="5A71D313" w:rsidR="00752E64" w:rsidRPr="00752E64" w:rsidRDefault="00752E64" w:rsidP="008A127A">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szCs w:val="24"/>
        </w:rPr>
        <w:t xml:space="preserve"> </w:t>
      </w:r>
    </w:p>
    <w:p w14:paraId="6BEBDA23" w14:textId="78881B2E" w:rsidR="00752E64" w:rsidRPr="00752E64" w:rsidRDefault="00752E64" w:rsidP="00752E64">
      <w:pPr>
        <w:pStyle w:val="Standard"/>
        <w:spacing w:after="96" w:line="360" w:lineRule="atLeast"/>
        <w:rPr>
          <w:rFonts w:eastAsia="Times New Roman" w:cs="Times New Roman"/>
          <w:color w:val="000000" w:themeColor="text1"/>
          <w:lang w:eastAsia="pl-PL"/>
        </w:rPr>
      </w:pPr>
      <w:r w:rsidRPr="00752E64">
        <w:rPr>
          <w:rFonts w:eastAsia="Times New Roman" w:cs="Times New Roman"/>
          <w:b/>
          <w:bCs/>
          <w:color w:val="00000A"/>
        </w:rPr>
        <w:t>Bartłomiej Batko –</w:t>
      </w:r>
      <w:r>
        <w:rPr>
          <w:rFonts w:eastAsia="Times New Roman" w:cs="Times New Roman"/>
          <w:color w:val="00000A"/>
        </w:rPr>
        <w:t xml:space="preserve"> powiedział, </w:t>
      </w:r>
      <w:r w:rsidRPr="00752E64">
        <w:rPr>
          <w:rFonts w:eastAsia="Times New Roman" w:cs="Times New Roman"/>
          <w:color w:val="000000" w:themeColor="text1"/>
          <w:lang w:eastAsia="pl-PL"/>
        </w:rPr>
        <w:t xml:space="preserve">sam byłem nauczycielem i moi koledzy starsi nauczyciele mówili, że jak w sobotę pójdą na działkę porąbać drewno to odpoczną od szkoły. Przynajmniej po tym tygodniu ciężkim. W ramach anegdoty, a tak poważnie rozpoczyna się rok szkolny dla uczniów, ich rodziców nie powinno się nic zmienić. Wszystko powinno być dobrze. Powinni przyjść pierwszego dnia, pierwszego września i powiedzieć, że wszystko jest tak jak w zeszłym roku, nic się nie zmieniło. Wiemy oczywiście, że, że tak łatwo i pięknie </w:t>
      </w:r>
      <w:r>
        <w:rPr>
          <w:rFonts w:eastAsia="Times New Roman" w:cs="Times New Roman"/>
          <w:color w:val="000000" w:themeColor="text1"/>
          <w:lang w:eastAsia="pl-PL"/>
        </w:rPr>
        <w:br/>
      </w:r>
      <w:r w:rsidRPr="00752E64">
        <w:rPr>
          <w:rFonts w:eastAsia="Times New Roman" w:cs="Times New Roman"/>
          <w:color w:val="000000" w:themeColor="text1"/>
          <w:lang w:eastAsia="pl-PL"/>
        </w:rPr>
        <w:t xml:space="preserve">z tej drugiej strony nie jest. Wiem doskonale, ile pracy Państwo wkładacie, żeby tak właśnie było dla ucznia, żeby przyszedł, i żeby wszystko było dobrze, żeby było wszystko ok. Natomiast z punktu widzenia tutaj nas radnych szkoła to są dwa elementy. Jeden element to są </w:t>
      </w:r>
      <w:r w:rsidRPr="00752E64">
        <w:rPr>
          <w:rFonts w:eastAsia="Times New Roman" w:cs="Times New Roman"/>
          <w:color w:val="000000" w:themeColor="text1"/>
          <w:lang w:eastAsia="pl-PL"/>
        </w:rPr>
        <w:lastRenderedPageBreak/>
        <w:t>zapewnienie edukacji naszym dzieciom, pod koniec roku szkolnego bardzo wznoszące na, na, na dumie wręczanie nagród najlepszym uczniom, sukcesy, dyplomy, ale oczywiście z drugiej strony to są, to są wydatki, to są pieniądze. Jak dobrze Państwo pamiętacie niedawno rozmawialiśmy o tym, o ewentualnej przyszłości naszych szkół, naszych szkół, które wiążą się niewątpliwie z wydatkami i przy tej okazji jak już tutaj widzę wszystkich Państwa, też chciałbym zadać jako Rada, jako Radni co według Państwa jest na przeszkodzie, żeby Wasze szkoły mogły dalej istnieć i funkcjonować i się rozwijać? Czy ewentualnie my jako Rada mamy na to, na to wpływ? Czy może dużo jest po Waszej stronie coś do zrobienia? Może chwilę byśmy porozmawiali, co jest takiego, co najbardziej Wam przeszkadza, żeby Wasze szkoły funkcjonowały i się rozwijały, bo wiemy, że</w:t>
      </w:r>
      <w:r w:rsidR="00080D42">
        <w:rPr>
          <w:rFonts w:eastAsia="Times New Roman" w:cs="Times New Roman"/>
          <w:color w:val="000000" w:themeColor="text1"/>
          <w:lang w:eastAsia="pl-PL"/>
        </w:rPr>
        <w:t xml:space="preserve"> </w:t>
      </w:r>
      <w:r w:rsidRPr="00752E64">
        <w:rPr>
          <w:rFonts w:eastAsia="Times New Roman" w:cs="Times New Roman"/>
          <w:color w:val="000000" w:themeColor="text1"/>
          <w:lang w:eastAsia="pl-PL"/>
        </w:rPr>
        <w:t>są różne kłopoty, z którymi sobie radzicie po prostu i na zewnątrz tego nikt nie widzi, ale to jest</w:t>
      </w:r>
      <w:r w:rsidR="00080D42">
        <w:rPr>
          <w:rFonts w:eastAsia="Times New Roman" w:cs="Times New Roman"/>
          <w:color w:val="000000" w:themeColor="text1"/>
          <w:lang w:eastAsia="pl-PL"/>
        </w:rPr>
        <w:t xml:space="preserve"> </w:t>
      </w:r>
      <w:r w:rsidRPr="00752E64">
        <w:rPr>
          <w:rFonts w:eastAsia="Times New Roman" w:cs="Times New Roman"/>
          <w:color w:val="000000" w:themeColor="text1"/>
          <w:lang w:eastAsia="pl-PL"/>
        </w:rPr>
        <w:t>dużo pracy.</w:t>
      </w:r>
    </w:p>
    <w:p w14:paraId="0B8AE169" w14:textId="521C7410" w:rsidR="00752E64" w:rsidRDefault="00752E64" w:rsidP="008A127A">
      <w:pPr>
        <w:suppressAutoHyphens/>
        <w:spacing w:after="0" w:line="240" w:lineRule="auto"/>
        <w:rPr>
          <w:rFonts w:ascii="Times New Roman" w:eastAsia="Times New Roman" w:hAnsi="Times New Roman" w:cs="Times New Roman"/>
          <w:color w:val="00000A"/>
          <w:sz w:val="24"/>
        </w:rPr>
      </w:pPr>
    </w:p>
    <w:p w14:paraId="3A048A9C" w14:textId="5B465637" w:rsidR="00752E64" w:rsidRDefault="00752E64" w:rsidP="008A127A">
      <w:pPr>
        <w:suppressAutoHyphens/>
        <w:spacing w:after="0" w:line="240" w:lineRule="auto"/>
        <w:rPr>
          <w:rFonts w:ascii="Times New Roman" w:eastAsia="Times New Roman" w:hAnsi="Times New Roman" w:cs="Times New Roman"/>
          <w:color w:val="00000A"/>
          <w:sz w:val="24"/>
        </w:rPr>
      </w:pPr>
    </w:p>
    <w:p w14:paraId="122063D5" w14:textId="18657A6D" w:rsidR="00080D42" w:rsidRPr="00080D42" w:rsidRDefault="00080D42" w:rsidP="00080D42">
      <w:pPr>
        <w:pStyle w:val="Standard"/>
        <w:spacing w:after="96" w:line="360" w:lineRule="atLeast"/>
        <w:rPr>
          <w:rFonts w:eastAsia="Times New Roman" w:cs="Times New Roman"/>
          <w:color w:val="000000" w:themeColor="text1"/>
          <w:lang w:eastAsia="pl-PL"/>
        </w:rPr>
      </w:pPr>
      <w:r w:rsidRPr="00752E64">
        <w:rPr>
          <w:rFonts w:eastAsia="Times New Roman" w:cs="Times New Roman"/>
          <w:b/>
          <w:bCs/>
          <w:color w:val="00000A"/>
        </w:rPr>
        <w:t>Jadwiga Zbiżek</w:t>
      </w:r>
      <w:r>
        <w:rPr>
          <w:rFonts w:eastAsia="Times New Roman" w:cs="Times New Roman"/>
          <w:color w:val="00000A"/>
        </w:rPr>
        <w:t xml:space="preserve"> – powiedziała, </w:t>
      </w:r>
      <w:r w:rsidRPr="00080D42">
        <w:rPr>
          <w:rFonts w:eastAsia="Times New Roman" w:cs="Times New Roman"/>
          <w:color w:val="000000" w:themeColor="text1"/>
          <w:lang w:eastAsia="pl-PL"/>
        </w:rPr>
        <w:t>no w mojej strony na dzień dzisiejszy. Tak na pierwszym miejscu, to powiedziałabym finanse, które u nas są inne jak Państwo zdają sobie sprawę, to jest podstawowa rzecz, ale proszę zobaczyć. No tak z jednej strony chciałoby się powiedzieć, że to jest ten element, który utrudnia pracę. Bardzo. No ale pod można powiedzieć Opieką Stowarzyszenia pracujemy już dziesiąty rok i są ludzie, który, którzy za te pieniądze mniejsze chcą też pracować, przychodzą do pracy, zostali tam i od dziesięciu lat nawet w placówce niepublicznej swoje obowiązki rzetelnie wypełniają i uważam, że i szkoła się rozwija na tyle, ile może, bo jej rozwój w dużej mierze uważam, że w wielu miejscowościach zależy zwyczajnie też od ilości uczniów. No na dzisiaj mam ich dziewięćdziesięciu trzech, troje mamy dostać z Ukrainy. Nie wiem, czy przyjdą, czy nie przyjdą. Zgłoszenie jakieś było, ale potwierdzenia na dzień dzisiejszy jeszcze nie mam. No z jednej strony jest to dużo, ale z drugiej strony to też jest niewielka ilość i ona decyduje też w dużej mierze właśnie o tych finansach, które mają no znaczny wpływ, tak jak Pan powiedział, jeżeli pytacie Państwo na ten rozwój, ale chyba nie to jeszcze w naszym przypadku mówię tu o niepublicznej placówce. Konkretnie o Stawnicy jest dzisiaj największym problemem, ale zwyczajnie to, co już zostało powiedziane przez Pana Wójta, czyli te braki kadrowe, które myślę, no nie pojawiły się tylko w Stawnicy, tylko są problemem ogólnokrajowym i to jest na dzień dzisiejszy największa bolączka. Największa bolączka.</w:t>
      </w:r>
      <w:r>
        <w:rPr>
          <w:rFonts w:eastAsia="Times New Roman" w:cs="Times New Roman"/>
          <w:color w:val="000000" w:themeColor="text1"/>
          <w:lang w:eastAsia="pl-PL"/>
        </w:rPr>
        <w:t xml:space="preserve"> </w:t>
      </w:r>
      <w:r w:rsidRPr="00080D42">
        <w:rPr>
          <w:rFonts w:eastAsia="Times New Roman" w:cs="Times New Roman"/>
          <w:color w:val="000000" w:themeColor="text1"/>
          <w:lang w:eastAsia="pl-PL"/>
        </w:rPr>
        <w:t>Dziękuję.</w:t>
      </w:r>
    </w:p>
    <w:p w14:paraId="34666A20" w14:textId="7FA29075" w:rsidR="00752E64" w:rsidRDefault="00752E64" w:rsidP="008A127A">
      <w:pPr>
        <w:suppressAutoHyphens/>
        <w:spacing w:after="0" w:line="240" w:lineRule="auto"/>
        <w:rPr>
          <w:rFonts w:ascii="Times New Roman" w:eastAsia="Times New Roman" w:hAnsi="Times New Roman" w:cs="Times New Roman"/>
          <w:color w:val="00000A"/>
          <w:sz w:val="24"/>
        </w:rPr>
      </w:pPr>
    </w:p>
    <w:p w14:paraId="7DE106B5" w14:textId="031ECE83" w:rsidR="00080D42" w:rsidRDefault="00080D42" w:rsidP="00080D42">
      <w:pPr>
        <w:pStyle w:val="Standard"/>
        <w:spacing w:after="96" w:line="360" w:lineRule="atLeast"/>
        <w:jc w:val="both"/>
        <w:rPr>
          <w:rFonts w:eastAsia="Times New Roman" w:cs="Times New Roman"/>
          <w:color w:val="666666"/>
          <w:lang w:eastAsia="pl-PL"/>
        </w:rPr>
      </w:pPr>
      <w:r w:rsidRPr="00180769">
        <w:rPr>
          <w:rFonts w:eastAsia="Times New Roman" w:cs="Times New Roman"/>
          <w:b/>
          <w:bCs/>
          <w:color w:val="000000" w:themeColor="text1"/>
        </w:rPr>
        <w:t>Sławomir Czyżyk</w:t>
      </w:r>
      <w:r w:rsidRPr="00180769">
        <w:rPr>
          <w:rFonts w:eastAsia="Times New Roman" w:cs="Times New Roman"/>
          <w:color w:val="000000" w:themeColor="text1"/>
        </w:rPr>
        <w:t xml:space="preserve"> –</w:t>
      </w:r>
      <w:r>
        <w:rPr>
          <w:rFonts w:eastAsia="Times New Roman" w:cs="Times New Roman"/>
          <w:color w:val="000000" w:themeColor="text1"/>
        </w:rPr>
        <w:t xml:space="preserve"> p</w:t>
      </w:r>
      <w:r w:rsidR="003E1CE2">
        <w:rPr>
          <w:rFonts w:eastAsia="Times New Roman" w:cs="Times New Roman"/>
          <w:color w:val="000000" w:themeColor="text1"/>
        </w:rPr>
        <w:t>odziękował za zabrany głos.</w:t>
      </w:r>
      <w:r w:rsidR="003E1CE2">
        <w:rPr>
          <w:rFonts w:eastAsia="Times New Roman" w:cs="Times New Roman"/>
          <w:color w:val="666666"/>
          <w:lang w:eastAsia="pl-PL"/>
        </w:rPr>
        <w:t xml:space="preserve"> </w:t>
      </w:r>
      <w:r w:rsidR="003E1CE2" w:rsidRPr="003E1CE2">
        <w:rPr>
          <w:rFonts w:eastAsia="Times New Roman" w:cs="Times New Roman"/>
          <w:color w:val="000000" w:themeColor="text1"/>
          <w:lang w:eastAsia="pl-PL"/>
        </w:rPr>
        <w:t xml:space="preserve">Oddał głos Adrianie Opłatek. </w:t>
      </w:r>
    </w:p>
    <w:p w14:paraId="756D0610" w14:textId="77777777" w:rsidR="003E1CE2" w:rsidRDefault="003E1CE2" w:rsidP="008A127A">
      <w:pPr>
        <w:suppressAutoHyphens/>
        <w:spacing w:after="0" w:line="240" w:lineRule="auto"/>
        <w:rPr>
          <w:rFonts w:ascii="Times New Roman" w:eastAsia="Times New Roman" w:hAnsi="Times New Roman" w:cs="Times New Roman"/>
          <w:color w:val="00000A"/>
          <w:sz w:val="24"/>
        </w:rPr>
      </w:pPr>
    </w:p>
    <w:p w14:paraId="17F1A5F4" w14:textId="5843EFB3" w:rsidR="003E1CE2" w:rsidRDefault="003E1CE2" w:rsidP="003E1CE2">
      <w:pPr>
        <w:pStyle w:val="Standard"/>
        <w:spacing w:after="96" w:line="360" w:lineRule="atLeast"/>
        <w:jc w:val="both"/>
        <w:rPr>
          <w:rFonts w:eastAsia="Times New Roman" w:cs="Times New Roman"/>
          <w:color w:val="000000" w:themeColor="text1"/>
          <w:lang w:eastAsia="pl-PL"/>
        </w:rPr>
      </w:pPr>
      <w:r w:rsidRPr="003E1CE2">
        <w:rPr>
          <w:rFonts w:eastAsia="Times New Roman" w:cs="Times New Roman"/>
          <w:b/>
          <w:bCs/>
          <w:color w:val="00000A"/>
        </w:rPr>
        <w:t>Adriana Opłatek</w:t>
      </w:r>
      <w:r>
        <w:rPr>
          <w:rFonts w:eastAsia="Times New Roman" w:cs="Times New Roman"/>
          <w:color w:val="00000A"/>
        </w:rPr>
        <w:t xml:space="preserve"> – powiedziała, </w:t>
      </w:r>
      <w:r w:rsidRPr="003E1CE2">
        <w:rPr>
          <w:rFonts w:eastAsia="Times New Roman" w:cs="Times New Roman"/>
          <w:color w:val="000000" w:themeColor="text1"/>
          <w:lang w:eastAsia="pl-PL"/>
        </w:rPr>
        <w:t xml:space="preserve">tak z pytaniem właśnie o kadrę, jeśli można tutaj do Dyrektorów, czy no czytając Wasze sprawozdania, no to wiadomo gdzieś tam w szkole się pojawia, boryka każdy z zatrudnieniem, ale pytanie </w:t>
      </w:r>
      <w:r>
        <w:rPr>
          <w:rFonts w:eastAsia="Times New Roman" w:cs="Times New Roman"/>
          <w:color w:val="000000" w:themeColor="text1"/>
          <w:lang w:eastAsia="pl-PL"/>
        </w:rPr>
        <w:t>–</w:t>
      </w:r>
      <w:r w:rsidRPr="003E1CE2">
        <w:rPr>
          <w:rFonts w:eastAsia="Times New Roman" w:cs="Times New Roman"/>
          <w:color w:val="000000" w:themeColor="text1"/>
          <w:lang w:eastAsia="pl-PL"/>
        </w:rPr>
        <w:t xml:space="preserve"> dotychczasowa kadra? Chodzi mi, czy nie stanie się tak, w którejś szkole, że jest większość nauczycieli emerytowanych i za chwilę odejdzie? Czy z tej strony mogłabym uzyskać jakąś informację? Jak to wygląda</w:t>
      </w:r>
      <w:r>
        <w:rPr>
          <w:rFonts w:eastAsia="Times New Roman" w:cs="Times New Roman"/>
          <w:color w:val="000000" w:themeColor="text1"/>
          <w:lang w:eastAsia="pl-PL"/>
        </w:rPr>
        <w:t xml:space="preserve"> </w:t>
      </w:r>
      <w:r w:rsidRPr="003E1CE2">
        <w:rPr>
          <w:rFonts w:eastAsia="Times New Roman" w:cs="Times New Roman"/>
          <w:color w:val="000000" w:themeColor="text1"/>
          <w:lang w:eastAsia="pl-PL"/>
        </w:rPr>
        <w:t>w szkołach?</w:t>
      </w:r>
    </w:p>
    <w:p w14:paraId="414F93F3" w14:textId="24EB96AA" w:rsidR="003E1CE2" w:rsidRDefault="003E1CE2" w:rsidP="003E1CE2">
      <w:pPr>
        <w:pStyle w:val="Standard"/>
        <w:spacing w:after="96" w:line="360" w:lineRule="atLeast"/>
        <w:jc w:val="both"/>
        <w:rPr>
          <w:rFonts w:eastAsia="Times New Roman" w:cs="Times New Roman"/>
          <w:color w:val="000000" w:themeColor="text1"/>
          <w:lang w:eastAsia="pl-PL"/>
        </w:rPr>
      </w:pPr>
    </w:p>
    <w:p w14:paraId="0F8ADF62" w14:textId="34314364" w:rsidR="007F7B5A" w:rsidRPr="007F7B5A" w:rsidRDefault="003E1CE2" w:rsidP="00C94847">
      <w:pPr>
        <w:pStyle w:val="Standard"/>
        <w:spacing w:after="96" w:line="360" w:lineRule="atLeast"/>
        <w:rPr>
          <w:rFonts w:eastAsia="Times New Roman" w:cs="Times New Roman"/>
          <w:color w:val="000000" w:themeColor="text1"/>
          <w:lang w:eastAsia="pl-PL"/>
        </w:rPr>
      </w:pPr>
      <w:r w:rsidRPr="003E1CE2">
        <w:rPr>
          <w:rFonts w:eastAsia="Times New Roman" w:cs="Times New Roman"/>
          <w:b/>
          <w:bCs/>
          <w:color w:val="000000" w:themeColor="text1"/>
          <w:lang w:eastAsia="pl-PL"/>
        </w:rPr>
        <w:t>Karol Wielgus</w:t>
      </w:r>
      <w:r>
        <w:rPr>
          <w:rFonts w:eastAsia="Times New Roman" w:cs="Times New Roman"/>
          <w:color w:val="000000" w:themeColor="text1"/>
          <w:lang w:eastAsia="pl-PL"/>
        </w:rPr>
        <w:t xml:space="preserve"> – powiedział, m</w:t>
      </w:r>
      <w:r w:rsidRPr="003E1CE2">
        <w:rPr>
          <w:rFonts w:eastAsia="Times New Roman" w:cs="Times New Roman"/>
          <w:color w:val="000000" w:themeColor="text1"/>
          <w:lang w:eastAsia="pl-PL"/>
        </w:rPr>
        <w:t xml:space="preserve">oże tak do Radawnicy powiem. U nas w szkole, gro nauczycieli jest z sześćdziesiątego piątego rocznika. Za dwa, trzy lata odchodzi około sześciu nauczycieli, tak. Już teraz mamy duże problemy, co będzie za dwa lata to trudno powiedzieć. Teraz też nauczyciele odchodzą do placówek w swoim miejscu zamieszkania, więc też, żeby nie dojeżdżać, nie ponosić kosztów, tak samo np. tutaj u mnie odeszło dwóch nauczycieli, tak </w:t>
      </w:r>
      <w:r w:rsidR="007F7B5A">
        <w:rPr>
          <w:rFonts w:eastAsia="Times New Roman" w:cs="Times New Roman"/>
          <w:color w:val="000000" w:themeColor="text1"/>
          <w:lang w:eastAsia="pl-PL"/>
        </w:rPr>
        <w:br/>
      </w:r>
      <w:r w:rsidRPr="003E1CE2">
        <w:rPr>
          <w:rFonts w:eastAsia="Times New Roman" w:cs="Times New Roman"/>
          <w:color w:val="000000" w:themeColor="text1"/>
          <w:lang w:eastAsia="pl-PL"/>
        </w:rPr>
        <w:t>w tym momencie. Gdzie jeden matematyk n</w:t>
      </w:r>
      <w:r w:rsidR="007F7B5A">
        <w:rPr>
          <w:rFonts w:eastAsia="Times New Roman" w:cs="Times New Roman"/>
          <w:color w:val="000000" w:themeColor="text1"/>
          <w:lang w:eastAsia="pl-PL"/>
        </w:rPr>
        <w:t>a przykład</w:t>
      </w:r>
      <w:r w:rsidRPr="003E1CE2">
        <w:rPr>
          <w:rFonts w:eastAsia="Times New Roman" w:cs="Times New Roman"/>
          <w:color w:val="000000" w:themeColor="text1"/>
          <w:lang w:eastAsia="pl-PL"/>
        </w:rPr>
        <w:t xml:space="preserve"> drugi odszedł na emeryturę. No to zostałem bez matematyka, tak na tą chwilę. Więc no sytuacja kadrowa przyszłościowo będzie bardzo trudna, tak, chociaż i teraz to jest tak. Tutaj sobie pomagamy i wyrywamy sobie nauczycieli dosłownie, żeby</w:t>
      </w:r>
      <w:r w:rsidR="007F7B5A">
        <w:rPr>
          <w:rFonts w:eastAsia="Times New Roman" w:cs="Times New Roman"/>
          <w:color w:val="000000" w:themeColor="text1"/>
          <w:lang w:eastAsia="pl-PL"/>
        </w:rPr>
        <w:t xml:space="preserve"> c</w:t>
      </w:r>
      <w:r w:rsidRPr="003E1CE2">
        <w:rPr>
          <w:rFonts w:eastAsia="Times New Roman" w:cs="Times New Roman"/>
          <w:color w:val="000000" w:themeColor="text1"/>
          <w:lang w:eastAsia="pl-PL"/>
        </w:rPr>
        <w:t>hociaż jeden przyjechał na dwie godziny</w:t>
      </w:r>
      <w:r w:rsidRPr="007F7B5A">
        <w:rPr>
          <w:rFonts w:eastAsia="Times New Roman" w:cs="Times New Roman"/>
          <w:color w:val="000000" w:themeColor="text1"/>
          <w:lang w:eastAsia="pl-PL"/>
        </w:rPr>
        <w:t>.</w:t>
      </w:r>
      <w:r w:rsidR="007F7B5A" w:rsidRPr="007F7B5A">
        <w:rPr>
          <w:rFonts w:eastAsia="Times New Roman" w:cs="Times New Roman"/>
          <w:color w:val="000000" w:themeColor="text1"/>
          <w:lang w:eastAsia="pl-PL"/>
        </w:rPr>
        <w:t xml:space="preserve"> Przykre to jest takie, ale musimy sobie wyrywać nauczycieli i się dzielić tymi nauczycielami dosłownie, dosłownie nie w przenośni i tutaj jeden przyjedzie na jedną klasę chociaż, żeby tylko było jakiś na matematyka tak przynajmniej u mnie z jakiejś szkoły ze Złotowa, inny przyjeżdża matematyk, no to akurat u mnie trzy osoby uczą matematyki np. w tych kilku klasach, tak. Także to</w:t>
      </w:r>
      <w:r w:rsidR="00C94847">
        <w:rPr>
          <w:rFonts w:eastAsia="Times New Roman" w:cs="Times New Roman"/>
          <w:color w:val="000000" w:themeColor="text1"/>
          <w:lang w:eastAsia="pl-PL"/>
        </w:rPr>
        <w:t xml:space="preserve"> </w:t>
      </w:r>
      <w:r w:rsidR="007F7B5A" w:rsidRPr="007F7B5A">
        <w:rPr>
          <w:rFonts w:eastAsia="Times New Roman" w:cs="Times New Roman"/>
          <w:color w:val="000000" w:themeColor="text1"/>
          <w:lang w:eastAsia="pl-PL"/>
        </w:rPr>
        <w:t>jest sytuacja kadrowa jest trudna. Już nie mówiąc o psychologach, których nie mamy w ogóle tak</w:t>
      </w:r>
      <w:r w:rsidR="00C94847">
        <w:rPr>
          <w:rFonts w:eastAsia="Times New Roman" w:cs="Times New Roman"/>
          <w:color w:val="000000" w:themeColor="text1"/>
          <w:lang w:eastAsia="pl-PL"/>
        </w:rPr>
        <w:t>.</w:t>
      </w:r>
    </w:p>
    <w:p w14:paraId="090CD36C" w14:textId="01CE486A" w:rsidR="003E1CE2" w:rsidRDefault="003E1CE2" w:rsidP="003E1CE2">
      <w:pPr>
        <w:pStyle w:val="Standard"/>
        <w:spacing w:after="96" w:line="360" w:lineRule="atLeast"/>
        <w:jc w:val="both"/>
        <w:rPr>
          <w:rFonts w:eastAsia="Times New Roman" w:cs="Times New Roman"/>
          <w:color w:val="000000" w:themeColor="text1"/>
          <w:lang w:eastAsia="pl-PL"/>
        </w:rPr>
      </w:pPr>
    </w:p>
    <w:p w14:paraId="7D4C9A32" w14:textId="4C7DB802" w:rsidR="003605DF" w:rsidRDefault="007F7B5A" w:rsidP="003605DF">
      <w:pPr>
        <w:pStyle w:val="Standard"/>
        <w:spacing w:after="96" w:line="360" w:lineRule="atLeast"/>
        <w:rPr>
          <w:color w:val="000000" w:themeColor="text1"/>
        </w:rPr>
      </w:pPr>
      <w:r w:rsidRPr="007F7B5A">
        <w:rPr>
          <w:rFonts w:eastAsia="Times New Roman" w:cs="Times New Roman"/>
          <w:b/>
          <w:bCs/>
          <w:color w:val="000000" w:themeColor="text1"/>
          <w:lang w:eastAsia="pl-PL"/>
        </w:rPr>
        <w:t>Mariusz Filipkowski</w:t>
      </w:r>
      <w:r>
        <w:rPr>
          <w:rFonts w:eastAsia="Times New Roman" w:cs="Times New Roman"/>
          <w:color w:val="000000" w:themeColor="text1"/>
          <w:lang w:eastAsia="pl-PL"/>
        </w:rPr>
        <w:t xml:space="preserve"> – powiedział, </w:t>
      </w:r>
      <w:r w:rsidRPr="007F7B5A">
        <w:rPr>
          <w:rFonts w:eastAsia="Times New Roman" w:cs="Times New Roman"/>
          <w:color w:val="000000" w:themeColor="text1"/>
          <w:lang w:eastAsia="pl-PL"/>
        </w:rPr>
        <w:t xml:space="preserve">w Świętej sytuacja jest podobna. Znaczy udało nam się </w:t>
      </w:r>
      <w:r>
        <w:rPr>
          <w:rFonts w:eastAsia="Times New Roman" w:cs="Times New Roman"/>
          <w:color w:val="000000" w:themeColor="text1"/>
          <w:lang w:eastAsia="pl-PL"/>
        </w:rPr>
        <w:br/>
      </w:r>
      <w:r w:rsidRPr="007F7B5A">
        <w:rPr>
          <w:rFonts w:eastAsia="Times New Roman" w:cs="Times New Roman"/>
          <w:color w:val="000000" w:themeColor="text1"/>
          <w:lang w:eastAsia="pl-PL"/>
        </w:rPr>
        <w:t>z kadrę skompletować. Wymogi na pierwszego września nowe, które się pojawiły, w związku z tym, co Pan Wójt mówił z pedagogiem specjalnym, który musi być obowiązkowo w szkole jest psychologiem. No, no nie udało mi się zatrudnić psychologa. Natomiast pedagog specjalny, no w szkole była osoba, dwie osoby są, które mają kwalifikacje i te godziny pozamieniałem i pedagog specjalny pojawił się. Odeszły dwie osoby, pojawiły się nowe osoby. Trudno było znaleźć. To nie były osoby, które pracowały w szkołach. Ja je to są t</w:t>
      </w:r>
      <w:r>
        <w:rPr>
          <w:rFonts w:eastAsia="Times New Roman" w:cs="Times New Roman"/>
          <w:color w:val="000000" w:themeColor="text1"/>
          <w:lang w:eastAsia="pl-PL"/>
        </w:rPr>
        <w:t>ak zwane</w:t>
      </w:r>
      <w:r w:rsidRPr="007F7B5A">
        <w:rPr>
          <w:rFonts w:eastAsia="Times New Roman" w:cs="Times New Roman"/>
          <w:color w:val="000000" w:themeColor="text1"/>
          <w:lang w:eastAsia="pl-PL"/>
        </w:rPr>
        <w:t xml:space="preserve"> ukryte osoby, one pracują w przemyśle, mają kwalifikacje do pracy w szkole. Pojawia się oferta, bo ogłaszamy się wszędzie, pojawia się oferta i wtedy się zastanawiają, czy przejść </w:t>
      </w:r>
      <w:r>
        <w:rPr>
          <w:rFonts w:eastAsia="Times New Roman" w:cs="Times New Roman"/>
          <w:color w:val="000000" w:themeColor="text1"/>
          <w:lang w:eastAsia="pl-PL"/>
        </w:rPr>
        <w:br/>
      </w:r>
      <w:r w:rsidRPr="007F7B5A">
        <w:rPr>
          <w:rFonts w:eastAsia="Times New Roman" w:cs="Times New Roman"/>
          <w:color w:val="000000" w:themeColor="text1"/>
          <w:lang w:eastAsia="pl-PL"/>
        </w:rPr>
        <w:t xml:space="preserve">z przemysłu, nie wiem z Media Expert, z innej firmy. Zastanawiają się czy przejść do szkoły, czy nie przejść, czyli mają około </w:t>
      </w:r>
      <w:r w:rsidR="00C94847" w:rsidRPr="007F7B5A">
        <w:rPr>
          <w:rFonts w:eastAsia="Times New Roman" w:cs="Times New Roman"/>
          <w:color w:val="000000" w:themeColor="text1"/>
          <w:lang w:eastAsia="pl-PL"/>
        </w:rPr>
        <w:t>czterdziestki i</w:t>
      </w:r>
      <w:r w:rsidRPr="007F7B5A">
        <w:rPr>
          <w:rFonts w:eastAsia="Times New Roman" w:cs="Times New Roman"/>
          <w:color w:val="000000" w:themeColor="text1"/>
          <w:lang w:eastAsia="pl-PL"/>
        </w:rPr>
        <w:t xml:space="preserve"> w szkole jeszcze nigdy nie pracowali. Także to jest zawsze też duże ryzyko, no ale mówię nie ma nikogo, to, to, to trzeba podjąć ryzyko </w:t>
      </w:r>
      <w:r>
        <w:rPr>
          <w:rFonts w:eastAsia="Times New Roman" w:cs="Times New Roman"/>
          <w:color w:val="000000" w:themeColor="text1"/>
          <w:lang w:eastAsia="pl-PL"/>
        </w:rPr>
        <w:br/>
      </w:r>
      <w:r w:rsidRPr="007F7B5A">
        <w:rPr>
          <w:rFonts w:eastAsia="Times New Roman" w:cs="Times New Roman"/>
          <w:color w:val="000000" w:themeColor="text1"/>
          <w:lang w:eastAsia="pl-PL"/>
        </w:rPr>
        <w:t xml:space="preserve">i po prostu lekcje muszą się odbywać. Czyli na moich, na przestrzeni no, no moich lat bycia dyrektorem z finansami w zasadzie to, to nigdy nie było problemu, dobrze było to, ja nigdy nie narzekałem na budżety szkół. Zawsze można było te szkoły wzbogacić, upiększać </w:t>
      </w:r>
      <w:r>
        <w:rPr>
          <w:rFonts w:eastAsia="Times New Roman" w:cs="Times New Roman"/>
          <w:color w:val="000000" w:themeColor="text1"/>
          <w:lang w:eastAsia="pl-PL"/>
        </w:rPr>
        <w:br/>
      </w:r>
      <w:r w:rsidRPr="007F7B5A">
        <w:rPr>
          <w:rFonts w:eastAsia="Times New Roman" w:cs="Times New Roman"/>
          <w:color w:val="000000" w:themeColor="text1"/>
          <w:lang w:eastAsia="pl-PL"/>
        </w:rPr>
        <w:t xml:space="preserve">i rozwijać. Natomiast tak, kiedyś te podania leżały. Tu kupka podań leżała nauczycieli, trzeba było, można było przebierać, może ten, może ten, może ten a teraz faktycznie tych podań, podań nie ma. No i cudem się udało anglistę znaleźć faktycznie, no czy on podebrany, czy nie ta osoba na pewno chciała przyjść. Wybrała tą szkołę. No mówię do przedszkola zgłosiły się, zgłosiło się, zgłosiło się pięć osób. Z tym cztery mówię pracowały gdzieś tam w przemyśle. Jedna była opiekunką do dzieci, opiekunką do dzieci, zrobiła kwalifikację, no to na to się </w:t>
      </w:r>
      <w:r w:rsidRPr="007F7B5A">
        <w:rPr>
          <w:rFonts w:eastAsia="Times New Roman" w:cs="Times New Roman"/>
          <w:color w:val="000000" w:themeColor="text1"/>
          <w:lang w:eastAsia="pl-PL"/>
        </w:rPr>
        <w:lastRenderedPageBreak/>
        <w:t xml:space="preserve">zdecydowałem. Do plastyki nawet musiałem szukać po prostu, do etyki. Też muszę szukać, bo u nas jest etyka, rodzice wtedy wybrali i musiałem dać, no, no nie może zgodnie </w:t>
      </w:r>
      <w:r>
        <w:rPr>
          <w:rFonts w:eastAsia="Times New Roman" w:cs="Times New Roman"/>
          <w:color w:val="000000" w:themeColor="text1"/>
          <w:lang w:eastAsia="pl-PL"/>
        </w:rPr>
        <w:br/>
      </w:r>
      <w:r w:rsidRPr="007F7B5A">
        <w:rPr>
          <w:rFonts w:eastAsia="Times New Roman" w:cs="Times New Roman"/>
          <w:color w:val="000000" w:themeColor="text1"/>
          <w:lang w:eastAsia="pl-PL"/>
        </w:rPr>
        <w:t xml:space="preserve">z prawem, ale tam za zgodą Wójta Wicedyrektorowi nadgodziny. Krótko mówiąc, tak jak tutaj mówię, podbieramy sobie nauczycieli. Ci, którzy są w szkołach, tych tylko szkołach mają praktycznie po 1,5 etatu. Jak coś się wydarzy w sensie nauczanie indywidualne czy jakieś inne sytuacje się pojawią, ja już nie mam komu dać nadgodzin a ci, którzy mają etat albo niewiele, mają prawie drugie tam w drugiej szkole. Czyli ułożenie planu to jest po prostu sztuka taka, że oczywiście tak, ale oczywiście to nie jest dobre rozwiązanie, ale ja innego też nie widzę, no bo to się odbija na, na uczniach, bo są inne zadania, które szkoła musi realizować, a nauczyciel biega między dwoma klasami, a nawet między trzema szkołami, </w:t>
      </w:r>
      <w:r>
        <w:rPr>
          <w:rFonts w:eastAsia="Times New Roman" w:cs="Times New Roman"/>
          <w:color w:val="000000" w:themeColor="text1"/>
          <w:lang w:eastAsia="pl-PL"/>
        </w:rPr>
        <w:br/>
      </w:r>
      <w:r w:rsidRPr="007F7B5A">
        <w:rPr>
          <w:rFonts w:eastAsia="Times New Roman" w:cs="Times New Roman"/>
          <w:color w:val="000000" w:themeColor="text1"/>
          <w:lang w:eastAsia="pl-PL"/>
        </w:rPr>
        <w:t>bo tacy też są. No ale mówię, innego wyjścia nie ma. Nie mogę powiedzieć, proszę bardzo nie, nie pożyczę w cudzysłowie, bo to pożyczanie trwa już kilka lat, tak a propo nie, nie zgadzam się na to, żeby ten pracował tam, bo to jest szkoła macierzysta, bo a jestem w tej samej sytuacji. U mnie pracuje ktoś, kto jest w innej szkole i dla którego inna szkoła jest szkoła macierzystą. Dokładnie ta sama sytuacja, jak byśmy się poblokowali, bo z miasta też dużo osób pobieram, to to no to szkoły by nie funkcjonowały i owszem, emeryci się pojawiają, zgadza się. Już nie pamiętam, którego roku by nie było emeryta w szkole, co najmniej jednego i też no kadra się starzeje. No</w:t>
      </w:r>
      <w:r>
        <w:rPr>
          <w:rFonts w:eastAsia="Times New Roman" w:cs="Times New Roman"/>
          <w:color w:val="000000" w:themeColor="text1"/>
          <w:lang w:eastAsia="pl-PL"/>
        </w:rPr>
        <w:t xml:space="preserve"> </w:t>
      </w:r>
      <w:r w:rsidRPr="007F7B5A">
        <w:rPr>
          <w:rFonts w:eastAsia="Times New Roman" w:cs="Times New Roman"/>
          <w:color w:val="000000" w:themeColor="text1"/>
          <w:lang w:eastAsia="pl-PL"/>
        </w:rPr>
        <w:t xml:space="preserve">ja jestem sam sześćdziesiąty siódmy, ale tak właściwie </w:t>
      </w:r>
      <w:r>
        <w:rPr>
          <w:rFonts w:eastAsia="Times New Roman" w:cs="Times New Roman"/>
          <w:color w:val="000000" w:themeColor="text1"/>
          <w:lang w:eastAsia="pl-PL"/>
        </w:rPr>
        <w:t>j</w:t>
      </w:r>
      <w:r w:rsidRPr="007F7B5A">
        <w:rPr>
          <w:rFonts w:eastAsia="Times New Roman" w:cs="Times New Roman"/>
          <w:color w:val="000000" w:themeColor="text1"/>
          <w:lang w:eastAsia="pl-PL"/>
        </w:rPr>
        <w:t xml:space="preserve">uż jedna </w:t>
      </w:r>
      <w:r w:rsidR="003605DF">
        <w:rPr>
          <w:rFonts w:eastAsia="Times New Roman" w:cs="Times New Roman"/>
          <w:color w:val="000000" w:themeColor="text1"/>
          <w:lang w:eastAsia="pl-PL"/>
        </w:rPr>
        <w:t>P</w:t>
      </w:r>
      <w:r w:rsidRPr="007F7B5A">
        <w:rPr>
          <w:rFonts w:eastAsia="Times New Roman" w:cs="Times New Roman"/>
          <w:color w:val="000000" w:themeColor="text1"/>
          <w:lang w:eastAsia="pl-PL"/>
        </w:rPr>
        <w:t>ani z przedszkola powiedziała, że absolutnie przyjdzie kwiecień, ona od razu absolutnie odchodzi, nie będzie czekała aż do czerwca. Ja mówię: nie musi Pani do czerwca grupy pociągnąć i co roku jest grupa nauczyciel lub dwóch, którzy po prostu osiągają, mogą już osiągają wiek emerytalny i mogą, mogą odejść i co wtedy będzie? No nie wiem. Zobaczymy. Przyjdzie czas, mówią, jak to będzie rada. Ale na dzień dzisiejszy tak, kłopoty kadrowe to jest to i to bieganie między szkołami, dosłownie i ten brak czasu dla dzieci, który z tego, z tego wynika no jest niepokojący. Dziękuję bardzo.</w:t>
      </w:r>
    </w:p>
    <w:p w14:paraId="4E34D935" w14:textId="77777777" w:rsidR="003605DF" w:rsidRDefault="003605DF" w:rsidP="003605DF">
      <w:pPr>
        <w:pStyle w:val="Standard"/>
        <w:spacing w:after="96" w:line="360" w:lineRule="atLeast"/>
        <w:rPr>
          <w:color w:val="000000" w:themeColor="text1"/>
        </w:rPr>
      </w:pPr>
    </w:p>
    <w:p w14:paraId="0010B1E9" w14:textId="0C14BB97" w:rsidR="003605DF" w:rsidRPr="003605DF" w:rsidRDefault="003605DF" w:rsidP="003605DF">
      <w:pPr>
        <w:pStyle w:val="Standard"/>
        <w:spacing w:after="96" w:line="360" w:lineRule="atLeast"/>
        <w:jc w:val="both"/>
        <w:rPr>
          <w:rFonts w:eastAsia="Times New Roman" w:cs="Times New Roman"/>
          <w:color w:val="000000" w:themeColor="text1"/>
          <w:lang w:eastAsia="pl-PL"/>
        </w:rPr>
      </w:pPr>
      <w:r w:rsidRPr="003605DF">
        <w:rPr>
          <w:rFonts w:eastAsia="Times New Roman" w:cs="Times New Roman"/>
          <w:b/>
          <w:bCs/>
          <w:color w:val="000000" w:themeColor="text1"/>
          <w:lang w:eastAsia="pl-PL"/>
        </w:rPr>
        <w:t>Bartłomiej Batko</w:t>
      </w:r>
      <w:r>
        <w:rPr>
          <w:rFonts w:eastAsia="Times New Roman" w:cs="Times New Roman"/>
          <w:color w:val="000000" w:themeColor="text1"/>
          <w:lang w:eastAsia="pl-PL"/>
        </w:rPr>
        <w:t xml:space="preserve"> – </w:t>
      </w:r>
      <w:r w:rsidR="00C94847">
        <w:rPr>
          <w:rFonts w:eastAsia="Times New Roman" w:cs="Times New Roman"/>
          <w:color w:val="000000" w:themeColor="text1"/>
          <w:lang w:eastAsia="pl-PL"/>
        </w:rPr>
        <w:t>powiedział, ja</w:t>
      </w:r>
      <w:r w:rsidRPr="003605DF">
        <w:rPr>
          <w:rFonts w:eastAsia="Times New Roman" w:cs="Times New Roman"/>
          <w:color w:val="000000" w:themeColor="text1"/>
          <w:lang w:eastAsia="pl-PL"/>
        </w:rPr>
        <w:t xml:space="preserve"> tylko jeszcze tylko jedno zdanie. Pani z Zalesia </w:t>
      </w:r>
      <w:r>
        <w:rPr>
          <w:rFonts w:eastAsia="Times New Roman" w:cs="Times New Roman"/>
          <w:color w:val="000000" w:themeColor="text1"/>
          <w:lang w:eastAsia="pl-PL"/>
        </w:rPr>
        <w:t>–</w:t>
      </w:r>
      <w:r w:rsidRPr="003605DF">
        <w:rPr>
          <w:rFonts w:eastAsia="Times New Roman" w:cs="Times New Roman"/>
          <w:color w:val="000000" w:themeColor="text1"/>
          <w:lang w:eastAsia="pl-PL"/>
        </w:rPr>
        <w:t xml:space="preserve"> Górzna, że tak powiem. Ja byłem na konkursie, gdy Pani była wybierana i tutaj przedstawiciele kuratorium powątpiewali, że Pani sobie poradzi z dwiema szkołami więc wykorzystując sytuację, zapytam: „Radzi sobie Pani z dwiema szkołami”?</w:t>
      </w:r>
    </w:p>
    <w:p w14:paraId="61BCCDF1" w14:textId="696EB846" w:rsidR="007F7B5A" w:rsidRDefault="007F7B5A" w:rsidP="003605DF">
      <w:pPr>
        <w:pStyle w:val="Standard"/>
        <w:spacing w:after="96" w:line="360" w:lineRule="atLeast"/>
        <w:rPr>
          <w:color w:val="000000" w:themeColor="text1"/>
        </w:rPr>
      </w:pPr>
    </w:p>
    <w:p w14:paraId="061EB036" w14:textId="754C8B04" w:rsidR="003605DF" w:rsidRPr="003605DF" w:rsidRDefault="003605DF" w:rsidP="003605DF">
      <w:pPr>
        <w:pStyle w:val="Standard"/>
        <w:spacing w:after="96" w:line="360" w:lineRule="atLeast"/>
        <w:rPr>
          <w:rFonts w:eastAsia="Times New Roman" w:cs="Times New Roman"/>
          <w:color w:val="000000" w:themeColor="text1"/>
          <w:lang w:eastAsia="pl-PL"/>
        </w:rPr>
      </w:pPr>
      <w:r w:rsidRPr="003605DF">
        <w:rPr>
          <w:b/>
          <w:bCs/>
          <w:color w:val="000000" w:themeColor="text1"/>
        </w:rPr>
        <w:t>Barbara Kopeć</w:t>
      </w:r>
      <w:r>
        <w:rPr>
          <w:color w:val="000000" w:themeColor="text1"/>
        </w:rPr>
        <w:t xml:space="preserve"> – </w:t>
      </w:r>
      <w:r w:rsidR="00C94847">
        <w:rPr>
          <w:color w:val="000000" w:themeColor="text1"/>
        </w:rPr>
        <w:t>powiedziała, jeszcze</w:t>
      </w:r>
      <w:r w:rsidRPr="003605DF">
        <w:rPr>
          <w:rFonts w:eastAsia="Times New Roman" w:cs="Times New Roman"/>
          <w:color w:val="000000" w:themeColor="text1"/>
          <w:lang w:eastAsia="pl-PL"/>
        </w:rPr>
        <w:t xml:space="preserve"> wrócę do poprzedniego tematu, jeśli Pan pozwoli, </w:t>
      </w:r>
      <w:r>
        <w:rPr>
          <w:rFonts w:eastAsia="Times New Roman" w:cs="Times New Roman"/>
          <w:color w:val="000000" w:themeColor="text1"/>
          <w:lang w:eastAsia="pl-PL"/>
        </w:rPr>
        <w:br/>
      </w:r>
      <w:r w:rsidRPr="003605DF">
        <w:rPr>
          <w:rFonts w:eastAsia="Times New Roman" w:cs="Times New Roman"/>
          <w:color w:val="000000" w:themeColor="text1"/>
          <w:lang w:eastAsia="pl-PL"/>
        </w:rPr>
        <w:t xml:space="preserve">bo faktycznie ciężko się nie zgodzić i tak jak wszystkie szkoły w gminie i Zalesie i Górzna również borykają się z tymi brakami kadrowymi, nauczyciele zatrudnieni na 1,5 etatu. </w:t>
      </w:r>
      <w:r>
        <w:rPr>
          <w:rFonts w:eastAsia="Times New Roman" w:cs="Times New Roman"/>
          <w:color w:val="000000" w:themeColor="text1"/>
          <w:lang w:eastAsia="pl-PL"/>
        </w:rPr>
        <w:br/>
      </w:r>
      <w:r w:rsidRPr="003605DF">
        <w:rPr>
          <w:rFonts w:eastAsia="Times New Roman" w:cs="Times New Roman"/>
          <w:color w:val="000000" w:themeColor="text1"/>
          <w:lang w:eastAsia="pl-PL"/>
        </w:rPr>
        <w:t xml:space="preserve">No i to, że szkoły społeczne zawsze w tej rywalizacji ze szkołami, ze szkołami samorządami przegrywają, więc jeżeli są nauczyciele podbierani, to my jesteśmy w pierwszej kolejności. Ciężko się dziwić jednak warunki zatrudnienia są inne. I jeszcze jest ten problem właśnie </w:t>
      </w:r>
      <w:r w:rsidRPr="003605DF">
        <w:rPr>
          <w:rFonts w:eastAsia="Times New Roman" w:cs="Times New Roman"/>
          <w:color w:val="000000" w:themeColor="text1"/>
          <w:lang w:eastAsia="pl-PL"/>
        </w:rPr>
        <w:lastRenderedPageBreak/>
        <w:t>braku podań. Już od kilku lat praktycznie się nie pojawiają chętni nauczyciele do pracy, ale też to, że nauczyciel zatrudniony na 1,5 etatu, jeżeli zdarzy mu się zwolnienie lekarskie, to przy tym planie, który ma, czyli tak naprawdę pełnym obłożeniu godzinowym w tygodniu, no wszystko się sypie w szkole, wtedy jakby nawet ułożenie zastępstw jest niemożliwe. Także to na pewno utrudnia pracę. Natomiast odpowiadając na Pana pytanie. Myślę, że sobie radzę. Mam nadzieję, że też tak Państwo to odbierają. Szkoły funkcjonują, dzieje się w nich sporo, wszystkie kontrole w tym roku mieliśmy sanepidu, w zeszłym również. Programy takie, które są dostępne dla placówek oświatowych, wszystko realizujemy, we wszystkim bierzemy udział. Udaje się użyć plany, kadrę skompletowałam w obu szkołach. Oczywiście z tym jednym z brakiem, czyli brakiem psychologa szkolnego. Myślę, że to będzie ogólnopolski problem przepis przepisem, a rzeczywistość rzeczywistością nie będziemy w stanie znaleźć psychologów do</w:t>
      </w:r>
      <w:r>
        <w:rPr>
          <w:rFonts w:eastAsia="Times New Roman" w:cs="Times New Roman"/>
          <w:color w:val="000000" w:themeColor="text1"/>
          <w:lang w:eastAsia="pl-PL"/>
        </w:rPr>
        <w:t xml:space="preserve"> s</w:t>
      </w:r>
      <w:r w:rsidRPr="003605DF">
        <w:rPr>
          <w:rFonts w:eastAsia="Times New Roman" w:cs="Times New Roman"/>
          <w:color w:val="000000" w:themeColor="text1"/>
          <w:lang w:eastAsia="pl-PL"/>
        </w:rPr>
        <w:t>zkół.</w:t>
      </w:r>
    </w:p>
    <w:p w14:paraId="57A05734" w14:textId="446AB5E7" w:rsidR="003605DF" w:rsidRDefault="003605DF" w:rsidP="003605DF">
      <w:pPr>
        <w:pStyle w:val="Standard"/>
        <w:spacing w:after="96" w:line="360" w:lineRule="atLeast"/>
        <w:rPr>
          <w:color w:val="000000" w:themeColor="text1"/>
        </w:rPr>
      </w:pPr>
    </w:p>
    <w:p w14:paraId="7AD1AF9F" w14:textId="1252BB0C" w:rsidR="00900362" w:rsidRDefault="003605DF" w:rsidP="00900362">
      <w:pPr>
        <w:pStyle w:val="Standard"/>
        <w:spacing w:after="96" w:line="360" w:lineRule="atLeast"/>
        <w:jc w:val="both"/>
        <w:rPr>
          <w:rFonts w:eastAsia="Times New Roman" w:cs="Times New Roman"/>
          <w:color w:val="000000" w:themeColor="text1"/>
          <w:lang w:eastAsia="pl-PL"/>
        </w:rPr>
      </w:pPr>
      <w:bookmarkStart w:id="5" w:name="_Hlk115182748"/>
      <w:r w:rsidRPr="003605DF">
        <w:rPr>
          <w:b/>
          <w:bCs/>
          <w:color w:val="000000" w:themeColor="text1"/>
        </w:rPr>
        <w:t>Sławomir Czyżyk</w:t>
      </w:r>
      <w:r>
        <w:rPr>
          <w:color w:val="000000" w:themeColor="text1"/>
        </w:rPr>
        <w:t xml:space="preserve"> – powiedział, </w:t>
      </w:r>
      <w:r w:rsidR="00900362" w:rsidRPr="00900362">
        <w:rPr>
          <w:rFonts w:eastAsia="Times New Roman" w:cs="Times New Roman"/>
          <w:color w:val="000000" w:themeColor="text1"/>
          <w:lang w:eastAsia="pl-PL"/>
        </w:rPr>
        <w:t>dziękuję bardzo.</w:t>
      </w:r>
      <w:bookmarkEnd w:id="5"/>
      <w:r w:rsidR="00900362" w:rsidRPr="00900362">
        <w:rPr>
          <w:rFonts w:eastAsia="Times New Roman" w:cs="Times New Roman"/>
          <w:color w:val="000000" w:themeColor="text1"/>
          <w:lang w:eastAsia="pl-PL"/>
        </w:rPr>
        <w:t xml:space="preserve"> Myślałem, że to tak łatwo ten temat przejdzie. Przedyskutowane było wszystko na tym, dobrze. Panie Wójcie, nie wiem, no tutaj koleżanka Jadwiga. Proszę bardzo</w:t>
      </w:r>
      <w:r w:rsidR="00900362">
        <w:rPr>
          <w:rFonts w:eastAsia="Times New Roman" w:cs="Times New Roman"/>
          <w:color w:val="000000" w:themeColor="text1"/>
          <w:lang w:eastAsia="pl-PL"/>
        </w:rPr>
        <w:t>.</w:t>
      </w:r>
    </w:p>
    <w:p w14:paraId="0ADE6C71" w14:textId="11F2DD8E" w:rsidR="00900362" w:rsidRDefault="00900362" w:rsidP="00900362">
      <w:pPr>
        <w:pStyle w:val="Standard"/>
        <w:spacing w:after="96" w:line="360" w:lineRule="atLeast"/>
        <w:jc w:val="both"/>
        <w:rPr>
          <w:rFonts w:eastAsia="Times New Roman" w:cs="Times New Roman"/>
          <w:color w:val="000000" w:themeColor="text1"/>
          <w:lang w:eastAsia="pl-PL"/>
        </w:rPr>
      </w:pPr>
    </w:p>
    <w:p w14:paraId="100409C7" w14:textId="2FA0589A" w:rsidR="00900362" w:rsidRPr="00900362" w:rsidRDefault="00900362" w:rsidP="00900362">
      <w:pPr>
        <w:pStyle w:val="Standard"/>
        <w:spacing w:after="96" w:line="360" w:lineRule="atLeast"/>
        <w:rPr>
          <w:rFonts w:eastAsia="Times New Roman" w:cs="Times New Roman"/>
          <w:color w:val="000000" w:themeColor="text1"/>
          <w:lang w:eastAsia="pl-PL"/>
        </w:rPr>
      </w:pPr>
      <w:r w:rsidRPr="00900362">
        <w:rPr>
          <w:rFonts w:eastAsia="Times New Roman" w:cs="Times New Roman"/>
          <w:b/>
          <w:bCs/>
          <w:color w:val="000000" w:themeColor="text1"/>
          <w:lang w:eastAsia="pl-PL"/>
        </w:rPr>
        <w:t>Jadwiga Zbiżek –</w:t>
      </w:r>
      <w:r>
        <w:rPr>
          <w:rFonts w:eastAsia="Times New Roman" w:cs="Times New Roman"/>
          <w:color w:val="000000" w:themeColor="text1"/>
          <w:lang w:eastAsia="pl-PL"/>
        </w:rPr>
        <w:t xml:space="preserve"> powiedziała, n</w:t>
      </w:r>
      <w:r w:rsidRPr="00900362">
        <w:rPr>
          <w:rFonts w:eastAsia="Times New Roman" w:cs="Times New Roman"/>
          <w:color w:val="000000" w:themeColor="text1"/>
          <w:lang w:eastAsia="pl-PL"/>
        </w:rPr>
        <w:t>o i też przy tej okazj</w:t>
      </w:r>
      <w:r>
        <w:rPr>
          <w:rFonts w:eastAsia="Times New Roman" w:cs="Times New Roman"/>
          <w:color w:val="000000" w:themeColor="text1"/>
          <w:lang w:eastAsia="pl-PL"/>
        </w:rPr>
        <w:t>i</w:t>
      </w:r>
      <w:r w:rsidRPr="00900362">
        <w:rPr>
          <w:rFonts w:eastAsia="Times New Roman" w:cs="Times New Roman"/>
          <w:color w:val="000000" w:themeColor="text1"/>
          <w:lang w:eastAsia="pl-PL"/>
        </w:rPr>
        <w:t xml:space="preserve">, no jestem nie byłabym sobą chyba, gdybym się po prostu nie odezwała w tej sprawie i ponowny ukłon do Rady skłoniła. Mianowicie w momencie zaistnienia placówek społecznych na terenie Gminy Złotów, tak czyli myślę tu o Stawnicy, o Zalesiu podjęliście Państwo, czy ówczesna Rada podjęła taką decyzję dotyczącą przyznania tzw. znaczy ja to nazywam dotacją celową, ale to nieco inaczej się nazywa z punktu widzenia,  uchwała jest podjęta dotycząca wsparcia finansowego naszych placówek, za które w imieniu swoim, grona a przede wszystkim myślę, że społeczności ze Stawnicy też składam ukłon, bo ta uchwała bardzo nam pomaga. Naprawdę bardzo nam pomaga, my otrzymując dotację taką, która jest wyliczona przez Ministerstwo, otrzymujemy tam pewien procent więcej. No według   tej uchwały, zamiast powiedzmy 100% na ucznia otrzymujemy 115. Może to dzisiaj dobra okazja jak Państwo mówicie o tym, że węgiel, </w:t>
      </w:r>
      <w:r>
        <w:rPr>
          <w:rFonts w:eastAsia="Times New Roman" w:cs="Times New Roman"/>
          <w:color w:val="000000" w:themeColor="text1"/>
          <w:lang w:eastAsia="pl-PL"/>
        </w:rPr>
        <w:br/>
      </w:r>
      <w:r w:rsidRPr="00900362">
        <w:rPr>
          <w:rFonts w:eastAsia="Times New Roman" w:cs="Times New Roman"/>
          <w:color w:val="000000" w:themeColor="text1"/>
          <w:lang w:eastAsia="pl-PL"/>
        </w:rPr>
        <w:t>o którym Wójt wspomniał, tyle pieniędzy w tej ogólnej kasie gminnej, która nie jest z gumy, zdaje z tego sprawę, ale gdybyście Państwo pomyśleli może o tym, żeby nasze placówki społeczne w jakikolwiek sposób wspomóc, to może zmiana tej uchwały na nieco wyższy procent, procencik byłaby dobrą do tego okazją o co bardzo w imieniu swoim i koleżanki myślę.</w:t>
      </w:r>
      <w:r>
        <w:rPr>
          <w:rFonts w:eastAsia="Times New Roman" w:cs="Times New Roman"/>
          <w:color w:val="000000" w:themeColor="text1"/>
          <w:lang w:eastAsia="pl-PL"/>
        </w:rPr>
        <w:t xml:space="preserve"> D</w:t>
      </w:r>
      <w:r w:rsidRPr="00900362">
        <w:rPr>
          <w:rFonts w:eastAsia="Times New Roman" w:cs="Times New Roman"/>
          <w:color w:val="000000" w:themeColor="text1"/>
          <w:lang w:eastAsia="pl-PL"/>
        </w:rPr>
        <w:t>ziękuję.</w:t>
      </w:r>
    </w:p>
    <w:p w14:paraId="2D2A5466" w14:textId="05F7CE85" w:rsidR="00900362" w:rsidRPr="00900362" w:rsidRDefault="00900362" w:rsidP="00900362">
      <w:pPr>
        <w:pStyle w:val="Standard"/>
        <w:spacing w:after="96" w:line="360" w:lineRule="atLeast"/>
        <w:jc w:val="both"/>
        <w:rPr>
          <w:rFonts w:eastAsia="Times New Roman" w:cs="Times New Roman"/>
          <w:b/>
          <w:bCs/>
          <w:color w:val="000000" w:themeColor="text1"/>
          <w:lang w:eastAsia="pl-PL"/>
        </w:rPr>
      </w:pPr>
    </w:p>
    <w:p w14:paraId="2773EF57" w14:textId="57FE3DD4" w:rsidR="00900362" w:rsidRPr="00900362" w:rsidRDefault="00900362" w:rsidP="00900362">
      <w:pPr>
        <w:pStyle w:val="Standard"/>
        <w:spacing w:after="96" w:line="360" w:lineRule="atLeast"/>
        <w:jc w:val="both"/>
        <w:rPr>
          <w:rFonts w:eastAsia="Times New Roman" w:cs="Times New Roman"/>
          <w:color w:val="000000" w:themeColor="text1"/>
          <w:lang w:eastAsia="pl-PL"/>
        </w:rPr>
      </w:pPr>
      <w:r w:rsidRPr="003605DF">
        <w:rPr>
          <w:b/>
          <w:bCs/>
          <w:color w:val="000000" w:themeColor="text1"/>
        </w:rPr>
        <w:t>Sławomir Czyżyk</w:t>
      </w:r>
      <w:r>
        <w:rPr>
          <w:color w:val="000000" w:themeColor="text1"/>
        </w:rPr>
        <w:t xml:space="preserve"> – powiedział, </w:t>
      </w:r>
      <w:r w:rsidRPr="00900362">
        <w:rPr>
          <w:rFonts w:eastAsia="Times New Roman" w:cs="Times New Roman"/>
          <w:color w:val="000000" w:themeColor="text1"/>
          <w:lang w:eastAsia="pl-PL"/>
        </w:rPr>
        <w:t>dziękuję bardzo</w:t>
      </w:r>
      <w:r>
        <w:rPr>
          <w:rFonts w:eastAsia="Times New Roman" w:cs="Times New Roman"/>
          <w:color w:val="000000" w:themeColor="text1"/>
          <w:lang w:eastAsia="pl-PL"/>
        </w:rPr>
        <w:t xml:space="preserve"> </w:t>
      </w:r>
      <w:r w:rsidRPr="00900362">
        <w:rPr>
          <w:rFonts w:eastAsia="Times New Roman" w:cs="Times New Roman"/>
          <w:color w:val="000000" w:themeColor="text1"/>
          <w:lang w:eastAsia="pl-PL"/>
        </w:rPr>
        <w:t>Pani Dyrektor. Czy jeszcze ktoś z Państwa? Pan Wójt jeszcze się zgłasza tak, proszę bardzo, Panie Wójcie.</w:t>
      </w:r>
    </w:p>
    <w:p w14:paraId="4CD13622" w14:textId="25B1A942" w:rsidR="003605DF" w:rsidRPr="003605DF" w:rsidRDefault="003605DF" w:rsidP="003605DF">
      <w:pPr>
        <w:pStyle w:val="Standard"/>
        <w:spacing w:after="96" w:line="360" w:lineRule="atLeast"/>
        <w:rPr>
          <w:color w:val="000000" w:themeColor="text1"/>
        </w:rPr>
      </w:pPr>
    </w:p>
    <w:p w14:paraId="2C3E67BA" w14:textId="6EA2DE4E" w:rsidR="00987802" w:rsidRPr="00500085" w:rsidRDefault="00900362" w:rsidP="00987802">
      <w:pPr>
        <w:pStyle w:val="Standard"/>
        <w:spacing w:after="96" w:line="360" w:lineRule="atLeast"/>
        <w:rPr>
          <w:rFonts w:eastAsia="Times New Roman" w:cs="Times New Roman"/>
          <w:color w:val="000000" w:themeColor="text1"/>
          <w:lang w:eastAsia="pl-PL"/>
        </w:rPr>
      </w:pPr>
      <w:r w:rsidRPr="00500085">
        <w:rPr>
          <w:rFonts w:eastAsia="Times New Roman" w:cs="Times New Roman"/>
          <w:b/>
          <w:bCs/>
          <w:color w:val="000000" w:themeColor="text1"/>
          <w:lang w:eastAsia="pl-PL"/>
        </w:rPr>
        <w:lastRenderedPageBreak/>
        <w:t>Piotr Lach</w:t>
      </w:r>
      <w:r w:rsidRPr="00500085">
        <w:rPr>
          <w:rFonts w:eastAsia="Times New Roman" w:cs="Times New Roman"/>
          <w:color w:val="000000" w:themeColor="text1"/>
          <w:lang w:eastAsia="pl-PL"/>
        </w:rPr>
        <w:t xml:space="preserve"> – powiedział</w:t>
      </w:r>
      <w:r>
        <w:rPr>
          <w:rFonts w:eastAsia="Times New Roman" w:cs="Times New Roman"/>
          <w:color w:val="000000" w:themeColor="text1"/>
          <w:lang w:eastAsia="pl-PL"/>
        </w:rPr>
        <w:t xml:space="preserve">, </w:t>
      </w:r>
      <w:r w:rsidR="00987802" w:rsidRPr="00987802">
        <w:rPr>
          <w:rFonts w:eastAsia="Times New Roman" w:cs="Times New Roman"/>
          <w:color w:val="000000" w:themeColor="text1"/>
          <w:lang w:eastAsia="pl-PL"/>
        </w:rPr>
        <w:t>Oczywiście ten temat oświaty to tutaj na pewno daleko wykroczyłby poza, poza czas sesji</w:t>
      </w:r>
      <w:r w:rsidR="00500085">
        <w:rPr>
          <w:rFonts w:eastAsia="Times New Roman" w:cs="Times New Roman"/>
          <w:color w:val="000000" w:themeColor="text1"/>
          <w:lang w:eastAsia="pl-PL"/>
        </w:rPr>
        <w:t xml:space="preserve"> </w:t>
      </w:r>
      <w:r w:rsidR="00987802" w:rsidRPr="00987802">
        <w:rPr>
          <w:rFonts w:eastAsia="Times New Roman" w:cs="Times New Roman"/>
          <w:color w:val="000000" w:themeColor="text1"/>
          <w:lang w:eastAsia="pl-PL"/>
        </w:rPr>
        <w:t>i no niekończąca się dyskusja.</w:t>
      </w:r>
      <w:r w:rsidR="00500085">
        <w:rPr>
          <w:rFonts w:eastAsia="Times New Roman" w:cs="Times New Roman"/>
          <w:color w:val="000000" w:themeColor="text1"/>
          <w:lang w:eastAsia="pl-PL"/>
        </w:rPr>
        <w:t xml:space="preserve"> </w:t>
      </w:r>
      <w:r w:rsidR="00987802" w:rsidRPr="00987802">
        <w:rPr>
          <w:rFonts w:eastAsia="Times New Roman" w:cs="Times New Roman"/>
          <w:color w:val="000000" w:themeColor="text1"/>
          <w:lang w:eastAsia="pl-PL"/>
        </w:rPr>
        <w:t xml:space="preserve">Widzimy cały szereg powiązań i będziemy to obserwowali też jaki, jakie te zmiany będą miały wpływ na funkcjonowanie oświaty. Kiedyś ta sterta podań była dobrym elementem jakby motywującym, bo wiemy, że cały system jest dosyć, dosyć skomplikowany i jakby zwolnienie nauczyciela, tego, który no nie jest do końca pożądany, który nie spełnia naszych oczekiwań, mimo wszystko jest bardzo trudne, a w sytuacji takiej, kiedy tych podań nie ma to myślę, że też tutaj jakby ten czas, o którym się mówi, że to czas pracownika, no to też nie sprzyja jakby dyscyplinowaniu i wyszukiwaniu tych najlepszych nauczycieli. Oby, oby nie było tak, że będziemy łatali te braki kadrowe kimkolwiek i będzie miało to negatywny wpływ na standardy oświaty i pojawi się pytanie też w przyszłości czy demografia będzie tym elementem, który będzie decydował o organizacji szkół? Czy też dostępność kadry? Bo być może będziemy musieli się skoncentrować na optymalizacji systemu oświaty, po to, żeby zapewnić dostęp kadry i to dobrej kadry i funkcjonowanie będzie możliwe tylko </w:t>
      </w:r>
      <w:r w:rsidR="007A5299">
        <w:rPr>
          <w:rFonts w:eastAsia="Times New Roman" w:cs="Times New Roman"/>
          <w:color w:val="000000" w:themeColor="text1"/>
          <w:lang w:eastAsia="pl-PL"/>
        </w:rPr>
        <w:br/>
      </w:r>
      <w:r w:rsidR="00987802" w:rsidRPr="00987802">
        <w:rPr>
          <w:rFonts w:eastAsia="Times New Roman" w:cs="Times New Roman"/>
          <w:color w:val="000000" w:themeColor="text1"/>
          <w:lang w:eastAsia="pl-PL"/>
        </w:rPr>
        <w:t>w placówkach bardziej skomasowanych, gdzie ten nauczyciel rzeczywiście będzie miał obsadę większej ilości dzieci</w:t>
      </w:r>
      <w:r w:rsidR="005F3F21">
        <w:rPr>
          <w:rFonts w:eastAsia="Times New Roman" w:cs="Times New Roman"/>
          <w:color w:val="000000" w:themeColor="text1"/>
          <w:lang w:eastAsia="pl-PL"/>
        </w:rPr>
        <w:t xml:space="preserve"> </w:t>
      </w:r>
      <w:r w:rsidR="00987802" w:rsidRPr="00987802">
        <w:rPr>
          <w:rFonts w:eastAsia="Times New Roman" w:cs="Times New Roman"/>
          <w:color w:val="000000" w:themeColor="text1"/>
          <w:lang w:eastAsia="pl-PL"/>
        </w:rPr>
        <w:t xml:space="preserve">i wtedy ten cały system będzie miał sens. I tutaj, o ile wiele lat zastanawialiśmy się, jaki sens miało wprowadzanie dodatku wiejskiego, to w dzisiejszych czasach, jakby nam się przypomina, no oczywiście mówię tutaj lekkim, lekkim przekąsem </w:t>
      </w:r>
      <w:r w:rsidR="00500085">
        <w:rPr>
          <w:rFonts w:eastAsia="Times New Roman" w:cs="Times New Roman"/>
          <w:color w:val="000000" w:themeColor="text1"/>
          <w:lang w:eastAsia="pl-PL"/>
        </w:rPr>
        <w:br/>
      </w:r>
      <w:r w:rsidR="00987802" w:rsidRPr="00987802">
        <w:rPr>
          <w:rFonts w:eastAsia="Times New Roman" w:cs="Times New Roman"/>
          <w:color w:val="000000" w:themeColor="text1"/>
          <w:lang w:eastAsia="pl-PL"/>
        </w:rPr>
        <w:t xml:space="preserve">o tym, że za chwilę wrócimy do czasów, w których będziemy oferowali mieszkania i super dodatki wiejskie, żeby nauczyciel zechciał pracować, bo jak dobrze wiemy, że duże, duże jednostki osadnicze, miasta, jakby no   z uwagi na koszty dojazdu, no odciągają nam tą kadrę. Każdy woli pracować na miejscu, jeżeli ma zapewnione i odpowiednią ilość godzin, etat, to po co ma gdzieś dojeżdżać, tracić pieniądze i czas. W związku z tym no, jakby wracamy do lat, których te braki kadrowe były bardzo dotkliwe, gdzie nauczyciele szkół trafiali po krótkich kursach, kończyło się jakieś studium nauczycielskie, krótki kurs, czasami moi koledzy, moi koledzy z technikum leśnego kilku z nich poszło na jakieś kursy pedagogiczne </w:t>
      </w:r>
      <w:r w:rsidR="00500085">
        <w:rPr>
          <w:rFonts w:eastAsia="Times New Roman" w:cs="Times New Roman"/>
          <w:color w:val="000000" w:themeColor="text1"/>
          <w:lang w:eastAsia="pl-PL"/>
        </w:rPr>
        <w:br/>
      </w:r>
      <w:r w:rsidR="00987802" w:rsidRPr="00987802">
        <w:rPr>
          <w:rFonts w:eastAsia="Times New Roman" w:cs="Times New Roman"/>
          <w:color w:val="000000" w:themeColor="text1"/>
          <w:lang w:eastAsia="pl-PL"/>
        </w:rPr>
        <w:t xml:space="preserve">i zostali nauczycielami. Takie były czasy niedoboru nauczycieli. Oczywiście kuszono mieszkaniami, dodatkami wiejskimi itd. Jakie wyzwania stoją przed nami, trudno powiedzieć. Natomiast też warto, warto wspomnieć, że też przez lata, jakby deprecjonowanie zawodu nauczyciela takie troszeczkę patrzenie na nauczyciela z przymrużeniem oka sprawiło, że ten proces zainteresowania tym zawodem no postępował w złym kierunku. Brakuje kadry, brakuje osób, które chcą się kształcić w tym kierunku, które chcą być nauczycielami. </w:t>
      </w:r>
      <w:r w:rsidR="007A5299">
        <w:rPr>
          <w:rFonts w:eastAsia="Times New Roman" w:cs="Times New Roman"/>
          <w:color w:val="000000" w:themeColor="text1"/>
          <w:lang w:eastAsia="pl-PL"/>
        </w:rPr>
        <w:br/>
      </w:r>
      <w:r w:rsidR="00987802" w:rsidRPr="00987802">
        <w:rPr>
          <w:rFonts w:eastAsia="Times New Roman" w:cs="Times New Roman"/>
          <w:color w:val="000000" w:themeColor="text1"/>
          <w:lang w:eastAsia="pl-PL"/>
        </w:rPr>
        <w:t xml:space="preserve">No i w efekcie jesteśmy w takim miejscu, w którym jesteśmy, więc no przyroda jest to żywy organizm, a zwłaszcza tutaj jakby te kwestie społeczne, to już w ogóle są bardzo delikatne </w:t>
      </w:r>
      <w:r w:rsidR="005F3F21">
        <w:rPr>
          <w:rFonts w:eastAsia="Times New Roman" w:cs="Times New Roman"/>
          <w:color w:val="000000" w:themeColor="text1"/>
          <w:lang w:eastAsia="pl-PL"/>
        </w:rPr>
        <w:br/>
      </w:r>
      <w:r w:rsidR="00987802" w:rsidRPr="00987802">
        <w:rPr>
          <w:rFonts w:eastAsia="Times New Roman" w:cs="Times New Roman"/>
          <w:color w:val="000000" w:themeColor="text1"/>
          <w:lang w:eastAsia="pl-PL"/>
        </w:rPr>
        <w:t xml:space="preserve">i każdy, każde działanie w przyszłości przynosi określone efekty. Jak będzie wyglądało to teraz, to, to zobaczymy. Mam nadzieję, że nadchodzący rok szkolny uda nam się przeprowadzić. Ja ze swojej strony jak już wielokrotnie Państwa informowałem, mamy bardzo dużo wniosków o zmianę arkuszy organizacyjnych. Większość z nich jest jakby </w:t>
      </w:r>
      <w:r w:rsidR="00987802" w:rsidRPr="00987802">
        <w:rPr>
          <w:rFonts w:eastAsia="Times New Roman" w:cs="Times New Roman"/>
          <w:color w:val="000000" w:themeColor="text1"/>
          <w:lang w:eastAsia="pl-PL"/>
        </w:rPr>
        <w:lastRenderedPageBreak/>
        <w:t>obligatoryjna. Te decyzje to jest tylko formalność, że, że trzeba to zatwierdzić, bo wiele zmian wynika, jakby z rozporządzeń, które się pojawiają. Natomiast też, jeżeli nawet nie są obligatoryjne, to staram się dyrektorom pomagać, ufając, że zaproponowane zmiany rzeczywiście pomogą w organizacji funkcjonowania szkoły, a także będą miały bezpośredni wpływ na jakość kształcenia czy, czy na standardy, które szkoła chce wprowadzić. Zwłaszcza w zakresie jakiś dodatkowych, dodatkowych zajęć czy, czy nauczania wspomagającego i</w:t>
      </w:r>
      <w:r w:rsidR="00C60458">
        <w:rPr>
          <w:rFonts w:eastAsia="Times New Roman" w:cs="Times New Roman"/>
          <w:color w:val="000000" w:themeColor="text1"/>
          <w:lang w:eastAsia="pl-PL"/>
        </w:rPr>
        <w:t xml:space="preserve"> tak dalej.</w:t>
      </w:r>
      <w:r w:rsidR="00987802" w:rsidRPr="00987802">
        <w:rPr>
          <w:rFonts w:eastAsia="Times New Roman" w:cs="Times New Roman"/>
          <w:color w:val="000000" w:themeColor="text1"/>
          <w:lang w:eastAsia="pl-PL"/>
        </w:rPr>
        <w:t xml:space="preserve"> Także ten proces jest ciągły i no mamy tylko nadzieję, że jesteśmy</w:t>
      </w:r>
      <w:r w:rsidR="00500085">
        <w:rPr>
          <w:rFonts w:eastAsia="Times New Roman" w:cs="Times New Roman"/>
          <w:color w:val="000000" w:themeColor="text1"/>
          <w:lang w:eastAsia="pl-PL"/>
        </w:rPr>
        <w:t xml:space="preserve"> </w:t>
      </w:r>
      <w:r w:rsidR="0041088D">
        <w:rPr>
          <w:rFonts w:eastAsia="Times New Roman" w:cs="Times New Roman"/>
          <w:color w:val="000000" w:themeColor="text1"/>
          <w:lang w:eastAsia="pl-PL"/>
        </w:rPr>
        <w:br/>
      </w:r>
      <w:r w:rsidR="00987802" w:rsidRPr="00987802">
        <w:rPr>
          <w:rFonts w:eastAsia="Times New Roman" w:cs="Times New Roman"/>
          <w:color w:val="000000" w:themeColor="text1"/>
          <w:lang w:eastAsia="pl-PL"/>
        </w:rPr>
        <w:t>w stanie i kadrowo i finansowo tym działaniom sprostać. Dziękuję.</w:t>
      </w:r>
    </w:p>
    <w:p w14:paraId="7CFFB2DF" w14:textId="711E1280" w:rsidR="003E1CE2" w:rsidRPr="003E1CE2" w:rsidRDefault="003E1CE2" w:rsidP="003E1CE2">
      <w:pPr>
        <w:pStyle w:val="Standard"/>
        <w:spacing w:after="96" w:line="360" w:lineRule="atLeast"/>
        <w:jc w:val="both"/>
        <w:rPr>
          <w:rFonts w:eastAsia="Times New Roman" w:cs="Times New Roman"/>
          <w:color w:val="000000" w:themeColor="text1"/>
          <w:lang w:eastAsia="pl-PL"/>
        </w:rPr>
      </w:pPr>
    </w:p>
    <w:p w14:paraId="65C21120" w14:textId="2C784A3F" w:rsidR="00752E64" w:rsidRDefault="00752E64" w:rsidP="008A127A">
      <w:pPr>
        <w:suppressAutoHyphens/>
        <w:spacing w:after="0" w:line="240" w:lineRule="auto"/>
        <w:rPr>
          <w:rFonts w:ascii="Times New Roman" w:eastAsia="Times New Roman" w:hAnsi="Times New Roman" w:cs="Times New Roman"/>
          <w:color w:val="00000A"/>
          <w:sz w:val="24"/>
        </w:rPr>
      </w:pPr>
    </w:p>
    <w:p w14:paraId="7C23EC5B" w14:textId="5C4C2DB2" w:rsidR="005F3F21" w:rsidRPr="007E28FC" w:rsidRDefault="00B02715" w:rsidP="007E28FC">
      <w:pPr>
        <w:pStyle w:val="Standard"/>
        <w:spacing w:after="96" w:line="360" w:lineRule="atLeast"/>
        <w:rPr>
          <w:rFonts w:eastAsia="Times New Roman" w:cs="Times New Roman"/>
          <w:color w:val="000000" w:themeColor="text1"/>
          <w:lang w:eastAsia="pl-PL"/>
        </w:rPr>
      </w:pPr>
      <w:r w:rsidRPr="00B40503">
        <w:rPr>
          <w:rFonts w:eastAsia="Times New Roman" w:cs="Times New Roman"/>
          <w:b/>
          <w:bCs/>
          <w:color w:val="000000" w:themeColor="text1"/>
        </w:rPr>
        <w:t>Sławomir Czyżyk –</w:t>
      </w:r>
      <w:r>
        <w:rPr>
          <w:rFonts w:eastAsia="Times New Roman" w:cs="Times New Roman"/>
          <w:color w:val="000000" w:themeColor="text1"/>
        </w:rPr>
        <w:t xml:space="preserve"> powiedział, </w:t>
      </w:r>
      <w:r>
        <w:rPr>
          <w:rFonts w:eastAsia="Times New Roman" w:cs="Times New Roman"/>
          <w:color w:val="000000" w:themeColor="text1"/>
          <w:lang w:eastAsia="pl-PL"/>
        </w:rPr>
        <w:t>d</w:t>
      </w:r>
      <w:r w:rsidRPr="00B02715">
        <w:rPr>
          <w:rFonts w:eastAsia="Times New Roman" w:cs="Times New Roman"/>
          <w:color w:val="000000" w:themeColor="text1"/>
          <w:lang w:eastAsia="pl-PL"/>
        </w:rPr>
        <w:t>ziękuję bardzo Panu Wójtowi. Czy jeszcze ktoś z Państwa chciałby zabrać głos?</w:t>
      </w:r>
      <w:r>
        <w:rPr>
          <w:rFonts w:eastAsia="Times New Roman" w:cs="Times New Roman"/>
          <w:color w:val="000000" w:themeColor="text1"/>
          <w:lang w:eastAsia="pl-PL"/>
        </w:rPr>
        <w:t xml:space="preserve"> </w:t>
      </w:r>
      <w:r w:rsidRPr="00B02715">
        <w:rPr>
          <w:rFonts w:eastAsia="Times New Roman" w:cs="Times New Roman"/>
          <w:color w:val="000000" w:themeColor="text1"/>
          <w:lang w:eastAsia="pl-PL"/>
        </w:rPr>
        <w:t>W tej kwestii.</w:t>
      </w:r>
      <w:r>
        <w:rPr>
          <w:rFonts w:eastAsia="Times New Roman" w:cs="Times New Roman"/>
          <w:color w:val="000000" w:themeColor="text1"/>
          <w:lang w:eastAsia="pl-PL"/>
        </w:rPr>
        <w:t xml:space="preserve"> </w:t>
      </w:r>
      <w:r w:rsidRPr="00B02715">
        <w:rPr>
          <w:rFonts w:eastAsia="Times New Roman" w:cs="Times New Roman"/>
          <w:color w:val="000000" w:themeColor="text1"/>
          <w:lang w:eastAsia="pl-PL"/>
        </w:rPr>
        <w:t>No można by było tu dyskutować. Wiadomo ten temat oświaty my tutaj nie raz wałkujemy na naradzie, ale powiem tak uparcie Państwu tutaj, bo wpadliśmy z jednej skrajności, która do dzisiaj trwa, z braku uczniów w drugą skrajność, gdzie teraz brakuje nauczycieli, fachowców. Dokąd to zmierza?</w:t>
      </w:r>
      <w:r>
        <w:rPr>
          <w:rFonts w:eastAsia="Times New Roman" w:cs="Times New Roman"/>
          <w:color w:val="000000" w:themeColor="text1"/>
          <w:lang w:eastAsia="pl-PL"/>
        </w:rPr>
        <w:t xml:space="preserve"> </w:t>
      </w:r>
      <w:r w:rsidRPr="00B02715">
        <w:rPr>
          <w:rFonts w:eastAsia="Times New Roman" w:cs="Times New Roman"/>
          <w:color w:val="000000" w:themeColor="text1"/>
          <w:lang w:eastAsia="pl-PL"/>
        </w:rPr>
        <w:t>Koszty coraz większe</w:t>
      </w:r>
      <w:r w:rsidR="005F3F21">
        <w:rPr>
          <w:rFonts w:eastAsia="Times New Roman" w:cs="Times New Roman"/>
          <w:color w:val="000000" w:themeColor="text1"/>
          <w:lang w:eastAsia="pl-PL"/>
        </w:rPr>
        <w:t xml:space="preserve"> </w:t>
      </w:r>
      <w:r w:rsidRPr="00B02715">
        <w:rPr>
          <w:rFonts w:eastAsia="Times New Roman" w:cs="Times New Roman"/>
          <w:color w:val="000000" w:themeColor="text1"/>
          <w:lang w:eastAsia="pl-PL"/>
        </w:rPr>
        <w:t>musimy ponosić na, na oświatę, bo nie ukrywajmy, że żyjemy na tą chwilę z dnia na dzień, bo jak tutaj Pan Wójt wspomniał energia, opał to wszystko ponad trzykrotnie, czterokrotnie i po prostu nie wiem, dokąd to zmierza i jak będzie to wyglądało dalej?</w:t>
      </w:r>
      <w:r w:rsidR="005F3F21">
        <w:rPr>
          <w:rFonts w:eastAsia="Times New Roman" w:cs="Times New Roman"/>
          <w:color w:val="000000" w:themeColor="text1"/>
          <w:lang w:eastAsia="pl-PL"/>
        </w:rPr>
        <w:t xml:space="preserve"> </w:t>
      </w:r>
      <w:r w:rsidRPr="00B02715">
        <w:rPr>
          <w:rFonts w:eastAsia="Times New Roman" w:cs="Times New Roman"/>
          <w:color w:val="000000" w:themeColor="text1"/>
          <w:lang w:eastAsia="pl-PL"/>
        </w:rPr>
        <w:t>Nie mam pojęcia.</w:t>
      </w:r>
      <w:r w:rsidR="005F3F21">
        <w:rPr>
          <w:rFonts w:eastAsia="Times New Roman" w:cs="Times New Roman"/>
          <w:color w:val="000000" w:themeColor="text1"/>
          <w:lang w:eastAsia="pl-PL"/>
        </w:rPr>
        <w:t xml:space="preserve"> </w:t>
      </w:r>
      <w:r w:rsidR="005F3F21" w:rsidRPr="005F3F21">
        <w:rPr>
          <w:rFonts w:eastAsia="Times New Roman" w:cs="Times New Roman"/>
          <w:color w:val="000000" w:themeColor="text1"/>
          <w:lang w:eastAsia="pl-PL"/>
        </w:rPr>
        <w:t xml:space="preserve">Przyjdzie czas, będzie rada. Na chwilę, musimy jakoś się razem zewrzeć do kupy i po prostu robić co się, co można, aby jakoś przetrwać, a czas pokaże swoje na to nie tylko w dziedzinie oświaty, ale nie chciałbym tutaj wiele mówić, ale to, co w ogóle się dzieje w tym kraju, </w:t>
      </w:r>
      <w:r w:rsidR="005F3F21">
        <w:rPr>
          <w:rFonts w:eastAsia="Times New Roman" w:cs="Times New Roman"/>
          <w:color w:val="000000" w:themeColor="text1"/>
          <w:lang w:eastAsia="pl-PL"/>
        </w:rPr>
        <w:br/>
      </w:r>
      <w:r w:rsidR="005F3F21" w:rsidRPr="005F3F21">
        <w:rPr>
          <w:rFonts w:eastAsia="Times New Roman" w:cs="Times New Roman"/>
          <w:color w:val="000000" w:themeColor="text1"/>
          <w:lang w:eastAsia="pl-PL"/>
        </w:rPr>
        <w:t>w jakim to kierunku idzie</w:t>
      </w:r>
      <w:r w:rsidR="005F3F21">
        <w:rPr>
          <w:rFonts w:eastAsia="Times New Roman" w:cs="Times New Roman"/>
          <w:color w:val="000000" w:themeColor="text1"/>
          <w:lang w:eastAsia="pl-PL"/>
        </w:rPr>
        <w:t xml:space="preserve">. </w:t>
      </w:r>
      <w:r w:rsidR="005F3F21" w:rsidRPr="005F3F21">
        <w:rPr>
          <w:rFonts w:eastAsia="Times New Roman" w:cs="Times New Roman"/>
          <w:color w:val="000000" w:themeColor="text1"/>
          <w:lang w:eastAsia="pl-PL"/>
        </w:rPr>
        <w:t>Dla mnie to jest na dzień dzisiejszy niepojęte.</w:t>
      </w:r>
      <w:r w:rsidR="005F3F21">
        <w:rPr>
          <w:rFonts w:eastAsia="Times New Roman" w:cs="Times New Roman"/>
          <w:color w:val="000000" w:themeColor="text1"/>
          <w:lang w:eastAsia="pl-PL"/>
        </w:rPr>
        <w:t xml:space="preserve"> </w:t>
      </w:r>
      <w:r w:rsidR="005F3F21" w:rsidRPr="005F3F21">
        <w:rPr>
          <w:rFonts w:eastAsia="Times New Roman" w:cs="Times New Roman"/>
          <w:color w:val="000000" w:themeColor="text1"/>
          <w:lang w:eastAsia="pl-PL"/>
        </w:rPr>
        <w:t>Proszę bardzo, czy jeszcze ktoś? Zamykamy za chwilę temat oświaty.</w:t>
      </w:r>
      <w:r w:rsidR="005F3F21">
        <w:rPr>
          <w:rFonts w:eastAsia="Times New Roman" w:cs="Times New Roman"/>
          <w:color w:val="000000" w:themeColor="text1"/>
          <w:lang w:eastAsia="pl-PL"/>
        </w:rPr>
        <w:t xml:space="preserve"> </w:t>
      </w:r>
      <w:r w:rsidR="005F3F21" w:rsidRPr="005F3F21">
        <w:rPr>
          <w:rFonts w:eastAsia="Times New Roman" w:cs="Times New Roman"/>
          <w:color w:val="000000" w:themeColor="text1"/>
          <w:lang w:eastAsia="pl-PL"/>
        </w:rPr>
        <w:t>No to jak.</w:t>
      </w:r>
      <w:r w:rsidR="005F3F21">
        <w:rPr>
          <w:rFonts w:eastAsia="Times New Roman" w:cs="Times New Roman"/>
          <w:color w:val="000000" w:themeColor="text1"/>
          <w:lang w:eastAsia="pl-PL"/>
        </w:rPr>
        <w:t xml:space="preserve"> </w:t>
      </w:r>
      <w:r w:rsidR="005F3F21" w:rsidRPr="005F3F21">
        <w:rPr>
          <w:rFonts w:eastAsia="Times New Roman" w:cs="Times New Roman"/>
          <w:color w:val="000000" w:themeColor="text1"/>
          <w:lang w:eastAsia="pl-PL"/>
        </w:rPr>
        <w:t>Nie ma więcej pytań tutaj do Dyrektorów. Dziękuję bardzo, zamykam</w:t>
      </w:r>
      <w:r w:rsidR="005F3F21">
        <w:rPr>
          <w:rFonts w:eastAsia="Times New Roman" w:cs="Times New Roman"/>
          <w:color w:val="000000" w:themeColor="text1"/>
          <w:lang w:eastAsia="pl-PL"/>
        </w:rPr>
        <w:t xml:space="preserve"> p</w:t>
      </w:r>
      <w:r w:rsidR="005F3F21" w:rsidRPr="005F3F21">
        <w:rPr>
          <w:rFonts w:eastAsia="Times New Roman" w:cs="Times New Roman"/>
          <w:color w:val="000000" w:themeColor="text1"/>
          <w:lang w:eastAsia="pl-PL"/>
        </w:rPr>
        <w:t xml:space="preserve">unkt </w:t>
      </w:r>
      <w:r w:rsidR="007E28FC">
        <w:rPr>
          <w:rFonts w:eastAsia="Times New Roman" w:cs="Times New Roman"/>
          <w:color w:val="000000" w:themeColor="text1"/>
          <w:lang w:eastAsia="pl-PL"/>
        </w:rPr>
        <w:t>s</w:t>
      </w:r>
      <w:r w:rsidR="005F3F21" w:rsidRPr="005F3F21">
        <w:rPr>
          <w:rFonts w:eastAsia="Times New Roman" w:cs="Times New Roman"/>
          <w:color w:val="000000" w:themeColor="text1"/>
          <w:lang w:eastAsia="pl-PL"/>
        </w:rPr>
        <w:t>zósty.</w:t>
      </w:r>
      <w:r w:rsidR="005F3F21">
        <w:rPr>
          <w:rFonts w:eastAsia="Times New Roman" w:cs="Times New Roman"/>
          <w:color w:val="666666"/>
          <w:lang w:eastAsia="pl-PL"/>
        </w:rPr>
        <w:t xml:space="preserve"> </w:t>
      </w:r>
    </w:p>
    <w:p w14:paraId="7296EAF1" w14:textId="77777777" w:rsidR="00B02715" w:rsidRDefault="00B02715" w:rsidP="008A127A">
      <w:pPr>
        <w:suppressAutoHyphens/>
        <w:spacing w:after="0" w:line="240" w:lineRule="auto"/>
        <w:rPr>
          <w:rFonts w:ascii="Times New Roman" w:eastAsia="Times New Roman" w:hAnsi="Times New Roman" w:cs="Times New Roman"/>
          <w:color w:val="00000A"/>
          <w:sz w:val="24"/>
        </w:rPr>
      </w:pPr>
    </w:p>
    <w:p w14:paraId="09B80D0F" w14:textId="43FB2CFD" w:rsidR="008A127A" w:rsidRPr="00B75267" w:rsidRDefault="007E28FC" w:rsidP="008A127A">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Więcej dyskusji</w:t>
      </w:r>
      <w:r w:rsidR="008A127A">
        <w:rPr>
          <w:rFonts w:ascii="Times New Roman" w:eastAsia="Times New Roman" w:hAnsi="Times New Roman" w:cs="Times New Roman"/>
          <w:color w:val="00000A"/>
          <w:sz w:val="24"/>
        </w:rPr>
        <w:t xml:space="preserve"> nie było, radni uwag nie wnieśli – informacja stanowi załącznik </w:t>
      </w:r>
      <w:r w:rsidR="008A127A">
        <w:rPr>
          <w:rFonts w:ascii="Times New Roman" w:eastAsia="Times New Roman" w:hAnsi="Times New Roman" w:cs="Times New Roman"/>
          <w:i/>
          <w:color w:val="00000A"/>
          <w:sz w:val="24"/>
        </w:rPr>
        <w:t xml:space="preserve">nr 5 </w:t>
      </w:r>
      <w:r w:rsidR="008A127A">
        <w:rPr>
          <w:rFonts w:ascii="Times New Roman" w:eastAsia="Times New Roman" w:hAnsi="Times New Roman" w:cs="Times New Roman"/>
          <w:color w:val="00000A"/>
          <w:sz w:val="24"/>
        </w:rPr>
        <w:t>do protokołu.</w:t>
      </w:r>
    </w:p>
    <w:p w14:paraId="049441C7" w14:textId="77777777" w:rsidR="002A0874" w:rsidRDefault="002A0874" w:rsidP="008F5D61">
      <w:pPr>
        <w:spacing w:after="96" w:line="360" w:lineRule="atLeast"/>
        <w:rPr>
          <w:rFonts w:ascii="Times New Roman" w:eastAsia="Times New Roman" w:hAnsi="Times New Roman" w:cs="Times New Roman"/>
          <w:color w:val="00000A"/>
          <w:sz w:val="24"/>
          <w:szCs w:val="24"/>
        </w:rPr>
      </w:pPr>
    </w:p>
    <w:bookmarkEnd w:id="4"/>
    <w:p w14:paraId="625375B8" w14:textId="2B5F11AB" w:rsidR="007B60D4" w:rsidRPr="007B60D4" w:rsidRDefault="007B60D4" w:rsidP="007B60D4">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7 </w:t>
      </w:r>
    </w:p>
    <w:p w14:paraId="012DD857" w14:textId="6BDBB59C" w:rsidR="007E28FC" w:rsidRPr="007E28FC" w:rsidRDefault="007E28FC" w:rsidP="007779A6">
      <w:pPr>
        <w:spacing w:after="96" w:line="360" w:lineRule="auto"/>
        <w:rPr>
          <w:rFonts w:ascii="Times New Roman" w:eastAsia="Times New Roman" w:hAnsi="Times New Roman" w:cs="Times New Roman"/>
          <w:b/>
          <w:bCs/>
          <w:color w:val="000000" w:themeColor="text1"/>
          <w:sz w:val="24"/>
          <w:szCs w:val="24"/>
        </w:rPr>
      </w:pPr>
      <w:r w:rsidRPr="007E28FC">
        <w:rPr>
          <w:rFonts w:ascii="Times New Roman" w:eastAsia="Times New Roman" w:hAnsi="Times New Roman" w:cs="Times New Roman"/>
          <w:color w:val="000000" w:themeColor="text1"/>
          <w:sz w:val="24"/>
          <w:szCs w:val="24"/>
        </w:rPr>
        <w:t xml:space="preserve">Realizacja podatków i opłat pierwszej i drugiej raty, umorzenia należności podatkowych </w:t>
      </w:r>
      <w:r>
        <w:rPr>
          <w:rFonts w:ascii="Times New Roman" w:eastAsia="Times New Roman" w:hAnsi="Times New Roman" w:cs="Times New Roman"/>
          <w:color w:val="000000" w:themeColor="text1"/>
          <w:sz w:val="24"/>
          <w:szCs w:val="24"/>
        </w:rPr>
        <w:br/>
      </w:r>
      <w:r w:rsidRPr="007E28FC">
        <w:rPr>
          <w:rFonts w:ascii="Times New Roman" w:eastAsia="Times New Roman" w:hAnsi="Times New Roman" w:cs="Times New Roman"/>
          <w:color w:val="000000" w:themeColor="text1"/>
          <w:sz w:val="24"/>
          <w:szCs w:val="24"/>
        </w:rPr>
        <w:t>i niepodatkowych za pierwsze półrocze 2022 roku.</w:t>
      </w:r>
    </w:p>
    <w:p w14:paraId="0DED77C5" w14:textId="0F9C9D98" w:rsidR="00B40503" w:rsidRPr="007E28FC" w:rsidRDefault="007B60D4" w:rsidP="007E28FC">
      <w:pPr>
        <w:pStyle w:val="Standard"/>
        <w:spacing w:before="240" w:after="120" w:line="363" w:lineRule="atLeast"/>
        <w:jc w:val="both"/>
        <w:outlineLvl w:val="3"/>
        <w:rPr>
          <w:rFonts w:eastAsia="Times New Roman" w:cs="Times New Roman"/>
          <w:color w:val="000000" w:themeColor="text1"/>
          <w:lang w:eastAsia="pl-PL"/>
        </w:rPr>
      </w:pPr>
      <w:r w:rsidRPr="00B40503">
        <w:rPr>
          <w:rFonts w:eastAsia="Times New Roman" w:cs="Times New Roman"/>
          <w:b/>
          <w:bCs/>
          <w:color w:val="000000" w:themeColor="text1"/>
        </w:rPr>
        <w:t>Sławomir Czyżyk –</w:t>
      </w:r>
      <w:r>
        <w:rPr>
          <w:rFonts w:eastAsia="Times New Roman" w:cs="Times New Roman"/>
          <w:color w:val="000000" w:themeColor="text1"/>
        </w:rPr>
        <w:t xml:space="preserve"> powiedział </w:t>
      </w:r>
      <w:r w:rsidR="00B40503" w:rsidRPr="007B60D4">
        <w:rPr>
          <w:rFonts w:eastAsia="Times New Roman" w:cs="Times New Roman"/>
          <w:color w:val="000000" w:themeColor="text1"/>
        </w:rPr>
        <w:t xml:space="preserve">Informację macie Państwo przed sobą. </w:t>
      </w:r>
      <w:r w:rsidR="007E28FC" w:rsidRPr="007E28FC">
        <w:rPr>
          <w:rFonts w:eastAsia="Times New Roman" w:cs="Times New Roman"/>
          <w:color w:val="000000" w:themeColor="text1"/>
          <w:lang w:eastAsia="pl-PL"/>
        </w:rPr>
        <w:t>Proszę bardzo, otwieram dyskusję. Czy ktoś z Państwa chciałby zabrać głos na ten temat?</w:t>
      </w:r>
      <w:r w:rsidR="007E28FC">
        <w:rPr>
          <w:rFonts w:eastAsia="Times New Roman" w:cs="Times New Roman"/>
          <w:color w:val="000000" w:themeColor="text1"/>
          <w:lang w:eastAsia="pl-PL"/>
        </w:rPr>
        <w:t xml:space="preserve"> </w:t>
      </w:r>
      <w:r w:rsidR="007E28FC" w:rsidRPr="007E28FC">
        <w:rPr>
          <w:rFonts w:eastAsia="Times New Roman" w:cs="Times New Roman"/>
          <w:color w:val="000000" w:themeColor="text1"/>
          <w:lang w:eastAsia="pl-PL"/>
        </w:rPr>
        <w:t>Wszystko gra. Realizacja podatków jest na bardzo dobrym można powiedzieć poziomie, póki co i tutaj też musimy tak chuchać na zimne, bo też nie wiadomo, kiedy ten portfelik się</w:t>
      </w:r>
      <w:r w:rsidR="007E28FC">
        <w:rPr>
          <w:rFonts w:eastAsia="Times New Roman" w:cs="Times New Roman"/>
          <w:color w:val="000000" w:themeColor="text1"/>
          <w:lang w:eastAsia="pl-PL"/>
        </w:rPr>
        <w:t xml:space="preserve"> w</w:t>
      </w:r>
      <w:r w:rsidR="007E28FC" w:rsidRPr="007E28FC">
        <w:rPr>
          <w:rFonts w:eastAsia="Times New Roman" w:cs="Times New Roman"/>
          <w:color w:val="000000" w:themeColor="text1"/>
          <w:lang w:eastAsia="pl-PL"/>
        </w:rPr>
        <w:t>yczerpie, no ale póki co jest dobrze. Skoro nie ma pytań, zamykam punkt siódmy.</w:t>
      </w:r>
    </w:p>
    <w:p w14:paraId="428975F7" w14:textId="67D1E2A9" w:rsidR="007779A6" w:rsidRDefault="00D425CB" w:rsidP="007779A6">
      <w:pPr>
        <w:spacing w:before="240" w:after="12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A"/>
          <w:sz w:val="24"/>
        </w:rPr>
        <w:lastRenderedPageBreak/>
        <w:t xml:space="preserve">Pytań nie było, radni uwag nie wnieśli </w:t>
      </w:r>
      <w:r>
        <w:rPr>
          <w:sz w:val="24"/>
          <w:szCs w:val="24"/>
        </w:rPr>
        <w:t>–</w:t>
      </w:r>
      <w:r w:rsidR="007779A6" w:rsidRPr="00B053BE">
        <w:rPr>
          <w:sz w:val="24"/>
          <w:szCs w:val="24"/>
        </w:rPr>
        <w:t xml:space="preserve"> </w:t>
      </w:r>
      <w:r w:rsidR="007779A6">
        <w:rPr>
          <w:rFonts w:ascii="Times New Roman" w:hAnsi="Times New Roman" w:cs="Times New Roman"/>
          <w:sz w:val="24"/>
          <w:szCs w:val="24"/>
        </w:rPr>
        <w:t>informacja</w:t>
      </w:r>
      <w:r w:rsidR="007779A6" w:rsidRPr="00B053BE">
        <w:rPr>
          <w:rFonts w:ascii="Times New Roman" w:hAnsi="Times New Roman" w:cs="Times New Roman"/>
          <w:sz w:val="24"/>
          <w:szCs w:val="24"/>
        </w:rPr>
        <w:t xml:space="preserve"> stanowi załącznik </w:t>
      </w:r>
      <w:r w:rsidR="007779A6" w:rsidRPr="00B053BE">
        <w:rPr>
          <w:rFonts w:ascii="Times New Roman" w:hAnsi="Times New Roman" w:cs="Times New Roman"/>
          <w:i/>
          <w:sz w:val="24"/>
          <w:szCs w:val="24"/>
        </w:rPr>
        <w:t xml:space="preserve">nr </w:t>
      </w:r>
      <w:r w:rsidR="007779A6">
        <w:rPr>
          <w:rFonts w:ascii="Times New Roman" w:hAnsi="Times New Roman" w:cs="Times New Roman"/>
          <w:i/>
          <w:sz w:val="24"/>
          <w:szCs w:val="24"/>
        </w:rPr>
        <w:t>6</w:t>
      </w:r>
      <w:r w:rsidR="007779A6" w:rsidRPr="00B053BE">
        <w:rPr>
          <w:rFonts w:ascii="Times New Roman" w:hAnsi="Times New Roman" w:cs="Times New Roman"/>
          <w:i/>
          <w:sz w:val="24"/>
          <w:szCs w:val="24"/>
        </w:rPr>
        <w:t xml:space="preserve"> </w:t>
      </w:r>
      <w:r w:rsidR="007779A6" w:rsidRPr="00B053BE">
        <w:rPr>
          <w:rFonts w:ascii="Times New Roman" w:hAnsi="Times New Roman" w:cs="Times New Roman"/>
          <w:sz w:val="24"/>
          <w:szCs w:val="24"/>
        </w:rPr>
        <w:t>do protokołu</w:t>
      </w:r>
    </w:p>
    <w:p w14:paraId="1A80A429" w14:textId="32A705EF" w:rsidR="00A472E3" w:rsidRPr="00567BBF" w:rsidRDefault="00B40503" w:rsidP="00614F84">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 8</w:t>
      </w:r>
    </w:p>
    <w:p w14:paraId="752B0659" w14:textId="6194DE57" w:rsidR="008315CA" w:rsidRDefault="008315CA" w:rsidP="008315C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t>
      </w:r>
      <w:bookmarkStart w:id="6" w:name="_Hlk101863574"/>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 </w:t>
      </w:r>
      <w:bookmarkStart w:id="7" w:name="_Hlk115259230"/>
      <w:bookmarkEnd w:id="6"/>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bookmarkEnd w:id="7"/>
    </w:p>
    <w:p w14:paraId="14870FE8" w14:textId="77777777" w:rsidR="003E752F" w:rsidRDefault="003E752F" w:rsidP="00A472E3">
      <w:pPr>
        <w:pStyle w:val="Tekstpodstawowy"/>
        <w:spacing w:line="360" w:lineRule="auto"/>
        <w:rPr>
          <w:bCs/>
          <w:sz w:val="24"/>
          <w:szCs w:val="24"/>
          <w:lang w:val="pl-PL"/>
        </w:rPr>
      </w:pPr>
    </w:p>
    <w:p w14:paraId="449DF108" w14:textId="7C658AE1" w:rsidR="00EA4481" w:rsidRDefault="003E752F" w:rsidP="00A472E3">
      <w:pPr>
        <w:pStyle w:val="Tekstpodstawowy"/>
        <w:spacing w:line="360" w:lineRule="auto"/>
        <w:rPr>
          <w:bCs/>
          <w:sz w:val="24"/>
          <w:szCs w:val="24"/>
          <w:lang w:val="pl-PL"/>
        </w:rPr>
      </w:pPr>
      <w:bookmarkStart w:id="8" w:name="_Hlk115258440"/>
      <w:r>
        <w:rPr>
          <w:bCs/>
          <w:sz w:val="24"/>
          <w:szCs w:val="24"/>
          <w:lang w:val="pl-PL"/>
        </w:rPr>
        <w:t xml:space="preserve">Sławomir Czyżyk </w:t>
      </w:r>
      <w:r w:rsidRPr="003E752F">
        <w:rPr>
          <w:b w:val="0"/>
          <w:sz w:val="24"/>
          <w:szCs w:val="24"/>
          <w:lang w:val="pl-PL"/>
        </w:rPr>
        <w:t xml:space="preserve">– </w:t>
      </w:r>
      <w:bookmarkEnd w:id="8"/>
      <w:r w:rsidRPr="003E752F">
        <w:rPr>
          <w:b w:val="0"/>
          <w:sz w:val="24"/>
          <w:szCs w:val="24"/>
          <w:lang w:val="pl-PL"/>
        </w:rPr>
        <w:t>poinformował, że otrzymaliśmy autopoprawki.</w:t>
      </w:r>
      <w:r>
        <w:rPr>
          <w:b w:val="0"/>
          <w:sz w:val="24"/>
          <w:szCs w:val="24"/>
          <w:lang w:val="pl-PL"/>
        </w:rPr>
        <w:t xml:space="preserve"> Oddał głos Wójtowi Piotrowi Lachowi. </w:t>
      </w:r>
      <w:r>
        <w:rPr>
          <w:bCs/>
          <w:sz w:val="24"/>
          <w:szCs w:val="24"/>
          <w:lang w:val="pl-PL"/>
        </w:rPr>
        <w:t xml:space="preserve"> </w:t>
      </w:r>
    </w:p>
    <w:p w14:paraId="5A79B747" w14:textId="77777777" w:rsidR="003E752F" w:rsidRDefault="003E752F" w:rsidP="00A472E3">
      <w:pPr>
        <w:pStyle w:val="Tekstpodstawowy"/>
        <w:spacing w:line="360" w:lineRule="auto"/>
        <w:rPr>
          <w:bCs/>
          <w:sz w:val="24"/>
          <w:szCs w:val="24"/>
          <w:lang w:val="pl-PL"/>
        </w:rPr>
      </w:pPr>
    </w:p>
    <w:p w14:paraId="058C6A46" w14:textId="4522CFBD" w:rsidR="003E752F" w:rsidRPr="003E752F" w:rsidRDefault="003E752F" w:rsidP="003E752F">
      <w:pPr>
        <w:pStyle w:val="Standard"/>
        <w:spacing w:after="96" w:line="360" w:lineRule="atLeast"/>
        <w:rPr>
          <w:rFonts w:eastAsia="Times New Roman" w:cs="Times New Roman"/>
          <w:color w:val="000000" w:themeColor="text1"/>
          <w:lang w:eastAsia="pl-PL"/>
        </w:rPr>
      </w:pPr>
      <w:r w:rsidRPr="003E752F">
        <w:rPr>
          <w:b/>
        </w:rPr>
        <w:t>Piotr Lach</w:t>
      </w:r>
      <w:r>
        <w:rPr>
          <w:bCs/>
        </w:rPr>
        <w:t xml:space="preserve"> – </w:t>
      </w:r>
      <w:r w:rsidRPr="003E752F">
        <w:rPr>
          <w:bCs/>
        </w:rPr>
        <w:t>powiedział</w:t>
      </w:r>
      <w:r w:rsidRPr="003E752F">
        <w:rPr>
          <w:bCs/>
          <w:color w:val="000000" w:themeColor="text1"/>
        </w:rPr>
        <w:t xml:space="preserve">, </w:t>
      </w:r>
      <w:r w:rsidRPr="003E752F">
        <w:rPr>
          <w:rFonts w:eastAsia="Times New Roman" w:cs="Times New Roman"/>
          <w:color w:val="000000" w:themeColor="text1"/>
          <w:lang w:eastAsia="pl-PL"/>
        </w:rPr>
        <w:t xml:space="preserve">miałem wrażenie na komisji, że zapomniałem Państwu o czymś powiedzieć i Pani </w:t>
      </w:r>
      <w:r w:rsidR="00C94847" w:rsidRPr="003E752F">
        <w:rPr>
          <w:rFonts w:eastAsia="Times New Roman" w:cs="Times New Roman"/>
          <w:color w:val="000000" w:themeColor="text1"/>
          <w:lang w:eastAsia="pl-PL"/>
        </w:rPr>
        <w:t>Skarbnik z</w:t>
      </w:r>
      <w:r w:rsidRPr="003E752F">
        <w:rPr>
          <w:rFonts w:eastAsia="Times New Roman" w:cs="Times New Roman"/>
          <w:color w:val="000000" w:themeColor="text1"/>
          <w:lang w:eastAsia="pl-PL"/>
        </w:rPr>
        <w:t xml:space="preserve"> przerażeniem, kiedy wróciłem z posiedzenia komisji, stwierdziła, że zapomnieliśmy, powiedzieć o wniosku policji w kwestii samochodu. Otrzymaliśmy, z resztą osobiście był Pan Komendant u mnie. Informował mnie o braku możliwości, jakby skonsumowania środków, które przeznaczyliśmy na zakup nowego samochodu i te pieniądze zostały zwrócone.  Jednocześnie poproszono nas o rozważenie możliwości wsparcia czy dofinansowania zakupu używanego samochodu dla policji dwu, trzyletniego dla Komendy Powiatowej w Złotowie. Jest to szacowana kwota 110 000 zł. Zakup byłby współfinansowany przez Miasto Złotów</w:t>
      </w:r>
      <w:r>
        <w:rPr>
          <w:rFonts w:eastAsia="Times New Roman" w:cs="Times New Roman"/>
          <w:color w:val="000000" w:themeColor="text1"/>
          <w:lang w:eastAsia="pl-PL"/>
        </w:rPr>
        <w:t xml:space="preserve"> </w:t>
      </w:r>
      <w:r w:rsidRPr="003E752F">
        <w:rPr>
          <w:rFonts w:eastAsia="Times New Roman" w:cs="Times New Roman"/>
          <w:color w:val="000000" w:themeColor="text1"/>
          <w:lang w:eastAsia="pl-PL"/>
        </w:rPr>
        <w:t xml:space="preserve">w kwocie 41 000 zł oraz Starostwo Powiatowe z kwotą do 50 000 i pozwoliliśmy sobie z Panią Skarbnik, jakby umieścić to </w:t>
      </w:r>
      <w:r>
        <w:rPr>
          <w:rFonts w:eastAsia="Times New Roman" w:cs="Times New Roman"/>
          <w:color w:val="000000" w:themeColor="text1"/>
          <w:lang w:eastAsia="pl-PL"/>
        </w:rPr>
        <w:br/>
      </w:r>
      <w:r w:rsidRPr="003E752F">
        <w:rPr>
          <w:rFonts w:eastAsia="Times New Roman" w:cs="Times New Roman"/>
          <w:color w:val="000000" w:themeColor="text1"/>
          <w:lang w:eastAsia="pl-PL"/>
        </w:rPr>
        <w:t>w autopoprawkach, które zostały jeszcze dzisiaj tutaj przedstawione</w:t>
      </w:r>
      <w:r>
        <w:rPr>
          <w:rFonts w:eastAsia="Times New Roman" w:cs="Times New Roman"/>
          <w:color w:val="000000" w:themeColor="text1"/>
          <w:lang w:eastAsia="pl-PL"/>
        </w:rPr>
        <w:t xml:space="preserve">. </w:t>
      </w:r>
      <w:r w:rsidRPr="003E752F">
        <w:rPr>
          <w:rFonts w:eastAsia="Times New Roman" w:cs="Times New Roman"/>
          <w:color w:val="000000" w:themeColor="text1"/>
          <w:lang w:eastAsia="pl-PL"/>
        </w:rPr>
        <w:t>No mam nadzieję, że tutaj no powiem to, no będzie trzeba podyskutować na ten temat, ale no przepraszam, że ten tryb jakby został pominięty. No po prostu zapomnieliśmy o tym wniosku i na komisjach, no nie było niestety o tym mowy.</w:t>
      </w:r>
    </w:p>
    <w:p w14:paraId="71BBB00E" w14:textId="77777777" w:rsidR="003E752F" w:rsidRDefault="003E752F" w:rsidP="00A472E3">
      <w:pPr>
        <w:pStyle w:val="Tekstpodstawowy"/>
        <w:spacing w:line="360" w:lineRule="auto"/>
        <w:rPr>
          <w:bCs/>
          <w:sz w:val="24"/>
          <w:szCs w:val="24"/>
          <w:lang w:val="pl-PL"/>
        </w:rPr>
      </w:pPr>
    </w:p>
    <w:p w14:paraId="0BA30C7D" w14:textId="20DA4CA9" w:rsidR="003E752F" w:rsidRDefault="003E752F" w:rsidP="00A472E3">
      <w:pPr>
        <w:pStyle w:val="Tekstpodstawowy"/>
        <w:spacing w:line="360" w:lineRule="auto"/>
        <w:rPr>
          <w:b w:val="0"/>
          <w:sz w:val="24"/>
          <w:szCs w:val="24"/>
          <w:lang w:val="pl-PL"/>
        </w:rPr>
      </w:pPr>
      <w:r>
        <w:rPr>
          <w:bCs/>
          <w:sz w:val="24"/>
          <w:szCs w:val="24"/>
          <w:lang w:val="pl-PL"/>
        </w:rPr>
        <w:t xml:space="preserve">Sławomir Czyżyk </w:t>
      </w:r>
      <w:r w:rsidRPr="003E752F">
        <w:rPr>
          <w:b w:val="0"/>
          <w:sz w:val="24"/>
          <w:szCs w:val="24"/>
          <w:lang w:val="pl-PL"/>
        </w:rPr>
        <w:t>–</w:t>
      </w:r>
      <w:r>
        <w:rPr>
          <w:b w:val="0"/>
          <w:sz w:val="24"/>
          <w:szCs w:val="24"/>
          <w:lang w:val="pl-PL"/>
        </w:rPr>
        <w:t xml:space="preserve"> zapytał, to jest 5 tysięcy?</w:t>
      </w:r>
    </w:p>
    <w:p w14:paraId="592FDDDE" w14:textId="77777777" w:rsidR="003E752F" w:rsidRDefault="003E752F" w:rsidP="00A472E3">
      <w:pPr>
        <w:pStyle w:val="Tekstpodstawowy"/>
        <w:spacing w:line="360" w:lineRule="auto"/>
        <w:rPr>
          <w:b w:val="0"/>
          <w:sz w:val="24"/>
          <w:szCs w:val="24"/>
          <w:lang w:val="pl-PL"/>
        </w:rPr>
      </w:pPr>
    </w:p>
    <w:p w14:paraId="5E01AF9C" w14:textId="485DFFEC" w:rsidR="003E752F" w:rsidRDefault="003E752F" w:rsidP="00A472E3">
      <w:pPr>
        <w:pStyle w:val="Tekstpodstawowy"/>
        <w:spacing w:line="360" w:lineRule="auto"/>
        <w:rPr>
          <w:b w:val="0"/>
          <w:sz w:val="24"/>
          <w:szCs w:val="24"/>
          <w:lang w:val="pl-PL"/>
        </w:rPr>
      </w:pPr>
      <w:r w:rsidRPr="003E752F">
        <w:rPr>
          <w:bCs/>
          <w:sz w:val="24"/>
          <w:szCs w:val="24"/>
          <w:lang w:val="pl-PL"/>
        </w:rPr>
        <w:t>Adam Tomaszewski</w:t>
      </w:r>
      <w:r>
        <w:rPr>
          <w:b w:val="0"/>
          <w:sz w:val="24"/>
          <w:szCs w:val="24"/>
          <w:lang w:val="pl-PL"/>
        </w:rPr>
        <w:t xml:space="preserve"> – odpowiedział, tak 5 tysięcy.</w:t>
      </w:r>
    </w:p>
    <w:p w14:paraId="178CE47C" w14:textId="77777777" w:rsidR="003E752F" w:rsidRDefault="003E752F" w:rsidP="00A472E3">
      <w:pPr>
        <w:pStyle w:val="Tekstpodstawowy"/>
        <w:spacing w:line="360" w:lineRule="auto"/>
        <w:rPr>
          <w:b w:val="0"/>
          <w:sz w:val="24"/>
          <w:szCs w:val="24"/>
          <w:lang w:val="pl-PL"/>
        </w:rPr>
      </w:pPr>
    </w:p>
    <w:p w14:paraId="67AAC2FA" w14:textId="35D0BB57" w:rsidR="003E752F" w:rsidRPr="003E752F" w:rsidRDefault="003E752F" w:rsidP="003E752F">
      <w:pPr>
        <w:pStyle w:val="Standard"/>
        <w:spacing w:after="96" w:line="360" w:lineRule="atLeast"/>
        <w:rPr>
          <w:rFonts w:eastAsia="Times New Roman" w:cs="Times New Roman"/>
          <w:color w:val="000000" w:themeColor="text1"/>
          <w:lang w:eastAsia="pl-PL"/>
        </w:rPr>
      </w:pPr>
      <w:r w:rsidRPr="003E752F">
        <w:rPr>
          <w:b/>
        </w:rPr>
        <w:t>Piotr Lach –</w:t>
      </w:r>
      <w:r>
        <w:rPr>
          <w:b/>
        </w:rPr>
        <w:t xml:space="preserve"> </w:t>
      </w:r>
      <w:r w:rsidRPr="003E752F">
        <w:rPr>
          <w:bCs/>
        </w:rPr>
        <w:t>powiedział,</w:t>
      </w:r>
      <w:r>
        <w:rPr>
          <w:b/>
        </w:rPr>
        <w:t xml:space="preserve"> </w:t>
      </w:r>
      <w:r>
        <w:rPr>
          <w:rFonts w:eastAsia="Times New Roman" w:cs="Times New Roman"/>
          <w:color w:val="000000" w:themeColor="text1"/>
          <w:lang w:eastAsia="pl-PL"/>
        </w:rPr>
        <w:t>w</w:t>
      </w:r>
      <w:r w:rsidRPr="003E752F">
        <w:rPr>
          <w:rFonts w:eastAsia="Times New Roman" w:cs="Times New Roman"/>
          <w:color w:val="000000" w:themeColor="text1"/>
          <w:lang w:eastAsia="pl-PL"/>
        </w:rPr>
        <w:t xml:space="preserve"> sumie kwota byłaby dofinansowania 20</w:t>
      </w:r>
      <w:r w:rsidR="00EB59D8">
        <w:rPr>
          <w:rFonts w:eastAsia="Times New Roman" w:cs="Times New Roman"/>
          <w:color w:val="000000" w:themeColor="text1"/>
          <w:lang w:eastAsia="pl-PL"/>
        </w:rPr>
        <w:t xml:space="preserve"> tysięcy</w:t>
      </w:r>
      <w:r w:rsidRPr="003E752F">
        <w:rPr>
          <w:rFonts w:eastAsia="Times New Roman" w:cs="Times New Roman"/>
          <w:color w:val="000000" w:themeColor="text1"/>
          <w:lang w:eastAsia="pl-PL"/>
        </w:rPr>
        <w:t xml:space="preserve"> z tym, że no dołożylibyśmy </w:t>
      </w:r>
      <w:r w:rsidR="00EB59D8">
        <w:rPr>
          <w:rFonts w:eastAsia="Times New Roman" w:cs="Times New Roman"/>
          <w:color w:val="000000" w:themeColor="text1"/>
          <w:lang w:eastAsia="pl-PL"/>
        </w:rPr>
        <w:t>5 tysięcy</w:t>
      </w:r>
      <w:r w:rsidRPr="003E752F">
        <w:rPr>
          <w:rFonts w:eastAsia="Times New Roman" w:cs="Times New Roman"/>
          <w:color w:val="000000" w:themeColor="text1"/>
          <w:lang w:eastAsia="pl-PL"/>
        </w:rPr>
        <w:t xml:space="preserve"> do tych zwróconych 15.</w:t>
      </w:r>
    </w:p>
    <w:p w14:paraId="543B8B6F" w14:textId="77777777" w:rsidR="00EB59D8" w:rsidRDefault="00EB59D8" w:rsidP="00A472E3">
      <w:pPr>
        <w:pStyle w:val="Tekstpodstawowy"/>
        <w:spacing w:line="360" w:lineRule="auto"/>
        <w:rPr>
          <w:bCs/>
          <w:sz w:val="24"/>
          <w:szCs w:val="24"/>
          <w:lang w:val="pl-PL"/>
        </w:rPr>
      </w:pPr>
    </w:p>
    <w:p w14:paraId="38DA5E39" w14:textId="1EA5A870" w:rsidR="003E752F" w:rsidRDefault="00EB59D8" w:rsidP="00A472E3">
      <w:pPr>
        <w:pStyle w:val="Tekstpodstawowy"/>
        <w:spacing w:line="360" w:lineRule="auto"/>
        <w:rPr>
          <w:bCs/>
          <w:sz w:val="24"/>
          <w:szCs w:val="24"/>
          <w:lang w:val="pl-PL"/>
        </w:rPr>
      </w:pPr>
      <w:r>
        <w:rPr>
          <w:bCs/>
          <w:sz w:val="24"/>
          <w:szCs w:val="24"/>
          <w:lang w:val="pl-PL"/>
        </w:rPr>
        <w:t xml:space="preserve">Sławomir Czyżyk </w:t>
      </w:r>
      <w:r w:rsidRPr="003E752F">
        <w:rPr>
          <w:b w:val="0"/>
          <w:sz w:val="24"/>
          <w:szCs w:val="24"/>
          <w:lang w:val="pl-PL"/>
        </w:rPr>
        <w:t>–</w:t>
      </w:r>
      <w:r>
        <w:rPr>
          <w:b w:val="0"/>
          <w:sz w:val="24"/>
          <w:szCs w:val="24"/>
          <w:lang w:val="pl-PL"/>
        </w:rPr>
        <w:t xml:space="preserve"> powiedział, że teraz jest jasne. To jest w autopoprawkach. </w:t>
      </w:r>
    </w:p>
    <w:p w14:paraId="5FEC993E" w14:textId="77777777" w:rsidR="003E752F" w:rsidRPr="003E752F" w:rsidRDefault="003E752F" w:rsidP="00A472E3">
      <w:pPr>
        <w:pStyle w:val="Tekstpodstawowy"/>
        <w:spacing w:line="360" w:lineRule="auto"/>
        <w:rPr>
          <w:bCs/>
          <w:sz w:val="24"/>
          <w:szCs w:val="24"/>
          <w:lang w:val="pl-PL"/>
        </w:rPr>
      </w:pPr>
    </w:p>
    <w:p w14:paraId="34C10CAE" w14:textId="27521A9B" w:rsidR="00EB42FC" w:rsidRPr="00EB42FC" w:rsidRDefault="00F6162A" w:rsidP="00EB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 xml:space="preserve">poddał pod głosowanie </w:t>
      </w:r>
      <w:r w:rsidR="00EB59D8">
        <w:rPr>
          <w:rFonts w:ascii="Times New Roman" w:eastAsia="Times New Roman" w:hAnsi="Times New Roman" w:cs="Times New Roman"/>
          <w:sz w:val="24"/>
        </w:rPr>
        <w:t>zgłoszone</w:t>
      </w:r>
      <w:r>
        <w:rPr>
          <w:rFonts w:ascii="Times New Roman" w:eastAsia="Times New Roman" w:hAnsi="Times New Roman" w:cs="Times New Roman"/>
          <w:sz w:val="24"/>
        </w:rPr>
        <w:t xml:space="preserve"> autopopraw</w:t>
      </w:r>
      <w:r w:rsidR="00EB59D8">
        <w:rPr>
          <w:rFonts w:ascii="Times New Roman" w:eastAsia="Times New Roman" w:hAnsi="Times New Roman" w:cs="Times New Roman"/>
          <w:sz w:val="24"/>
        </w:rPr>
        <w:t>ki</w:t>
      </w:r>
      <w:r>
        <w:rPr>
          <w:rFonts w:ascii="Times New Roman" w:eastAsia="Times New Roman" w:hAnsi="Times New Roman" w:cs="Times New Roman"/>
          <w:sz w:val="24"/>
        </w:rPr>
        <w:t>. Zapytał, kto jest za, przeciw lub się wstrzymuje odnośnie wprowadzenia autopoprawek</w:t>
      </w:r>
      <w:r w:rsidR="005410D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o </w:t>
      </w:r>
      <w:r>
        <w:rPr>
          <w:rFonts w:ascii="Times New Roman" w:eastAsia="Times New Roman" w:hAnsi="Times New Roman" w:cs="Times New Roman"/>
          <w:color w:val="00000A"/>
          <w:sz w:val="24"/>
        </w:rPr>
        <w:lastRenderedPageBreak/>
        <w:t xml:space="preserve">projektu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A"/>
          <w:sz w:val="24"/>
        </w:rPr>
        <w:t xml:space="preserve">. </w:t>
      </w:r>
      <w:r w:rsidR="00EB59D8">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5410D4">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B42FC" w:rsidRPr="007F65CB" w14:paraId="00355DD8"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D104A2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FA6775"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5FB58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C363C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9D735B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B42FC" w:rsidRPr="007F65CB" w14:paraId="758C86D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5DD43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A2933B"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3F6F317"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D88F4C"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5FE3D90"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r>
      <w:tr w:rsidR="00EB42FC" w:rsidRPr="007F65CB" w14:paraId="2CF4D962"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E1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DF1D955"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2B5B2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455001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F18E8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D90977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445B7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74EBE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8A94F7" w14:textId="0DE28607" w:rsidR="00EB42FC" w:rsidRPr="007F65CB" w:rsidRDefault="0066080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881D3B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A344BB" w14:textId="4EA7AFD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8B82873"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0EBE4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A605F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4340288E" w14:textId="250E94ED"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0963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70AD6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5C87DBB"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F47ED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B21D3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0517F2DF" w14:textId="3B741F17"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CFC5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F9CA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2EB4AF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8C64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C5A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4F612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4E0FF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C692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A5718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6CB0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C6BBD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720A588"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7B335C"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6E5247"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603706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5141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C0B3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A70371"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3BD913"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036B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177B7F7E"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0E4F9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0BD8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44DF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2D05B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0B56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44BDDA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D6C72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347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EEC77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660D12"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104F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348A61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813C9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EB9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16069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07EB8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E392F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5C4C00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BC0BF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3132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2FA57" w14:textId="42B92BE6"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AAB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3E796A" w14:textId="39D530AD"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456B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07DBB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8573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A10C1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5ADBA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8655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860F99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30D84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728F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C47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DDBE9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E4B78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11FF7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53663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849EA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72444"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C7160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A3DAEA"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bl>
    <w:p w14:paraId="2B82B534" w14:textId="0F538092"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5410D4">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506E4343" w14:textId="777777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1174419" w14:textId="6E20A074" w:rsidR="00EB42FC" w:rsidRDefault="00EB42FC" w:rsidP="00EB42F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F7E4B97" w14:textId="77777777" w:rsidR="005410D4" w:rsidRDefault="005410D4" w:rsidP="00F6162A">
      <w:pPr>
        <w:spacing w:after="0"/>
        <w:rPr>
          <w:rFonts w:ascii="Times New Roman" w:eastAsia="Times New Roman" w:hAnsi="Times New Roman" w:cs="Times New Roman"/>
          <w:sz w:val="24"/>
        </w:rPr>
      </w:pPr>
    </w:p>
    <w:p w14:paraId="4882BBA5" w14:textId="306A440B" w:rsidR="00F6162A" w:rsidRDefault="00F6162A" w:rsidP="00EB59D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77C13375" w14:textId="77777777" w:rsidR="00EB59D8" w:rsidRPr="00EB59D8" w:rsidRDefault="00EB59D8" w:rsidP="00EB59D8">
      <w:pPr>
        <w:spacing w:after="0"/>
        <w:rPr>
          <w:rFonts w:ascii="Times New Roman" w:eastAsia="Times New Roman" w:hAnsi="Times New Roman" w:cs="Times New Roman"/>
          <w:sz w:val="24"/>
        </w:rPr>
      </w:pPr>
    </w:p>
    <w:p w14:paraId="41D0B435" w14:textId="7E298BAB" w:rsidR="0037008B" w:rsidRPr="00660806" w:rsidRDefault="00EA4481" w:rsidP="00660806">
      <w:pPr>
        <w:spacing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w:t>
      </w:r>
      <w:r w:rsidRPr="00EA4481">
        <w:rPr>
          <w:rFonts w:ascii="Times New Roman" w:eastAsia="Times New Roman" w:hAnsi="Times New Roman" w:cs="Times New Roman"/>
          <w:bCs/>
          <w:color w:val="00000A"/>
          <w:sz w:val="24"/>
        </w:rPr>
        <w:t xml:space="preserve"> więcej dyskusji nie było </w:t>
      </w:r>
    </w:p>
    <w:p w14:paraId="23AB55C4" w14:textId="218EF6CD" w:rsidR="00EA4481" w:rsidRPr="00085803" w:rsidRDefault="00EA4481" w:rsidP="0037008B">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lastRenderedPageBreak/>
        <w:t xml:space="preserve">Przewodniczący Rady Sławomir Czyżyk </w:t>
      </w:r>
      <w:r w:rsidR="0037008B">
        <w:rPr>
          <w:rFonts w:ascii="Times New Roman" w:eastAsia="Times New Roman" w:hAnsi="Times New Roman" w:cs="Times New Roman"/>
          <w:color w:val="00000A"/>
          <w:sz w:val="24"/>
        </w:rPr>
        <w:t xml:space="preserve">przedstawił projekt uchwały w sprawie wprowadzenia zmian do uchwały budżetowej na 2022 rok z </w:t>
      </w:r>
      <w:r w:rsidR="0037008B">
        <w:rPr>
          <w:rFonts w:ascii="Times New Roman" w:eastAsia="Times New Roman" w:hAnsi="Times New Roman" w:cs="Times New Roman"/>
          <w:sz w:val="24"/>
        </w:rPr>
        <w:t xml:space="preserve">uwzględnieniem wcześniej przyjętych autopoprawek i poddał pod głosowanie, w którym wzięło udział </w:t>
      </w:r>
      <w:r w:rsidR="0037008B">
        <w:rPr>
          <w:rFonts w:ascii="Times New Roman" w:eastAsia="Times New Roman" w:hAnsi="Times New Roman" w:cs="Times New Roman"/>
          <w:b/>
          <w:color w:val="000000"/>
          <w:sz w:val="24"/>
        </w:rPr>
        <w:t>1</w:t>
      </w:r>
      <w:r w:rsidR="00660806">
        <w:rPr>
          <w:rFonts w:ascii="Times New Roman" w:eastAsia="Times New Roman" w:hAnsi="Times New Roman" w:cs="Times New Roman"/>
          <w:b/>
          <w:color w:val="000000"/>
          <w:sz w:val="24"/>
        </w:rPr>
        <w:t>4</w:t>
      </w:r>
      <w:r w:rsidR="0037008B">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A4481" w:rsidRPr="007F65CB" w14:paraId="47D35CF6"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F061757"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BA6E5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273A99"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FFCE42"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98892E"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A4481" w:rsidRPr="007F65CB" w14:paraId="12264B5D"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A22C80"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91E9E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2C69CED"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7F2CDA"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E89198"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r>
      <w:tr w:rsidR="00EA4481" w:rsidRPr="007F65CB" w14:paraId="43DCD226"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225EB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D30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18A329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DC3C8A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F5D44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F82AA3B"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6E4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2813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6E02C6" w14:textId="5AA52DFF" w:rsidR="00EA4481" w:rsidRPr="007F65CB" w:rsidRDefault="00660806"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6D57F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4B07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E1DF6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993F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3D5DCB"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3F50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1C2E4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27B1E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5AE48C2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43B0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07E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C603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246A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3BFD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2538D60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97C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2C1D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F51B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9F175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4F95F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1C3A70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77DEA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1A670A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3CC6C1"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A1BF4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3375C9"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59325C5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BAD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E6D9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6034C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D53265"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FB3BC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303D0AAF"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C0DAEC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5F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DB3C7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AB1A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23FA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095AA331"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FB1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D43C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14E902"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BABB8"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7A24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4C3042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3357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74B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FED32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7778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05EC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37F5D0B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850B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0A2E8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732E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59982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DB7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7060E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540F15"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391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B82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394F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E953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580451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3A2F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C38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2FF2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8751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B643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4ECB0E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E70BD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D655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4DB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414B43"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12FFE"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bl>
    <w:p w14:paraId="5EEF5597"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B36A9C"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40D9399" w14:textId="77777777" w:rsidR="00EA4481" w:rsidRDefault="00EA4481" w:rsidP="00EA448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7E445DF" w14:textId="77777777" w:rsidR="00EA4481" w:rsidRPr="0086282B" w:rsidRDefault="00EA4481" w:rsidP="00EA4481">
      <w:pPr>
        <w:spacing w:after="0" w:line="360" w:lineRule="auto"/>
        <w:rPr>
          <w:rFonts w:ascii="Times New Roman" w:eastAsia="Times New Roman" w:hAnsi="Times New Roman" w:cs="Times New Roman"/>
          <w:sz w:val="24"/>
        </w:rPr>
      </w:pPr>
    </w:p>
    <w:p w14:paraId="0B596E6E" w14:textId="3456C92C" w:rsidR="00EA4481" w:rsidRDefault="00EA4481" w:rsidP="00EA448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37008B">
        <w:rPr>
          <w:rFonts w:ascii="Times New Roman" w:eastAsia="Times New Roman" w:hAnsi="Times New Roman" w:cs="Times New Roman"/>
          <w:color w:val="00000A"/>
          <w:sz w:val="24"/>
        </w:rPr>
        <w:t xml:space="preserve">ymuje znamiona uchwały </w:t>
      </w:r>
      <w:r w:rsidR="0037008B">
        <w:rPr>
          <w:rFonts w:ascii="Times New Roman" w:eastAsia="Times New Roman" w:hAnsi="Times New Roman" w:cs="Times New Roman"/>
          <w:color w:val="00000A"/>
          <w:sz w:val="24"/>
        </w:rPr>
        <w:br/>
        <w:t>Nr XL</w:t>
      </w:r>
      <w:r w:rsidR="00A472E3">
        <w:rPr>
          <w:rFonts w:ascii="Times New Roman" w:eastAsia="Times New Roman" w:hAnsi="Times New Roman" w:cs="Times New Roman"/>
          <w:color w:val="00000A"/>
          <w:sz w:val="24"/>
        </w:rPr>
        <w:t>V</w:t>
      </w:r>
      <w:r w:rsidR="00660806">
        <w:rPr>
          <w:rFonts w:ascii="Times New Roman" w:eastAsia="Times New Roman" w:hAnsi="Times New Roman" w:cs="Times New Roman"/>
          <w:color w:val="00000A"/>
          <w:sz w:val="24"/>
        </w:rPr>
        <w:t>I</w:t>
      </w:r>
      <w:r w:rsidR="00A472E3">
        <w:rPr>
          <w:rFonts w:ascii="Times New Roman" w:eastAsia="Times New Roman" w:hAnsi="Times New Roman" w:cs="Times New Roman"/>
          <w:color w:val="00000A"/>
          <w:sz w:val="24"/>
        </w:rPr>
        <w:t>I</w:t>
      </w:r>
      <w:r w:rsidR="00EB59D8">
        <w:rPr>
          <w:rFonts w:ascii="Times New Roman" w:eastAsia="Times New Roman" w:hAnsi="Times New Roman" w:cs="Times New Roman"/>
          <w:color w:val="00000A"/>
          <w:sz w:val="24"/>
        </w:rPr>
        <w:t>I</w:t>
      </w:r>
      <w:r w:rsidR="0037008B">
        <w:rPr>
          <w:rFonts w:ascii="Times New Roman" w:eastAsia="Times New Roman" w:hAnsi="Times New Roman" w:cs="Times New Roman"/>
          <w:color w:val="00000A"/>
          <w:sz w:val="24"/>
        </w:rPr>
        <w:t>.</w:t>
      </w:r>
      <w:r w:rsidR="00A472E3">
        <w:rPr>
          <w:rFonts w:ascii="Times New Roman" w:eastAsia="Times New Roman" w:hAnsi="Times New Roman" w:cs="Times New Roman"/>
          <w:color w:val="00000A"/>
          <w:sz w:val="24"/>
        </w:rPr>
        <w:t>4</w:t>
      </w:r>
      <w:r w:rsidR="00354DDF">
        <w:rPr>
          <w:rFonts w:ascii="Times New Roman" w:eastAsia="Times New Roman" w:hAnsi="Times New Roman" w:cs="Times New Roman"/>
          <w:color w:val="00000A"/>
          <w:sz w:val="24"/>
        </w:rPr>
        <w:t>66</w:t>
      </w:r>
      <w:r>
        <w:rPr>
          <w:rFonts w:ascii="Times New Roman" w:eastAsia="Times New Roman" w:hAnsi="Times New Roman" w:cs="Times New Roman"/>
          <w:color w:val="00000A"/>
          <w:sz w:val="24"/>
        </w:rPr>
        <w:t>.2022</w:t>
      </w:r>
    </w:p>
    <w:p w14:paraId="50144E41" w14:textId="5FF91E6D" w:rsidR="00354DDF" w:rsidRPr="00354DDF" w:rsidRDefault="0037008B" w:rsidP="00354DDF">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lastRenderedPageBreak/>
        <w:t>Uchwała Nr XL</w:t>
      </w:r>
      <w:r w:rsidR="00A472E3">
        <w:rPr>
          <w:rFonts w:ascii="Times New Roman" w:eastAsia="Times New Roman" w:hAnsi="Times New Roman" w:cs="Times New Roman"/>
          <w:b/>
          <w:color w:val="00000A"/>
          <w:sz w:val="24"/>
        </w:rPr>
        <w:t>V</w:t>
      </w:r>
      <w:r w:rsidR="00660806">
        <w:rPr>
          <w:rFonts w:ascii="Times New Roman" w:eastAsia="Times New Roman" w:hAnsi="Times New Roman" w:cs="Times New Roman"/>
          <w:b/>
          <w:color w:val="00000A"/>
          <w:sz w:val="24"/>
        </w:rPr>
        <w:t>I</w:t>
      </w:r>
      <w:r w:rsidR="00354DDF">
        <w:rPr>
          <w:rFonts w:ascii="Times New Roman" w:eastAsia="Times New Roman" w:hAnsi="Times New Roman" w:cs="Times New Roman"/>
          <w:b/>
          <w:color w:val="00000A"/>
          <w:sz w:val="24"/>
        </w:rPr>
        <w:t>I</w:t>
      </w:r>
      <w:r w:rsidR="00A472E3">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A472E3">
        <w:rPr>
          <w:rFonts w:ascii="Times New Roman" w:eastAsia="Times New Roman" w:hAnsi="Times New Roman" w:cs="Times New Roman"/>
          <w:b/>
          <w:color w:val="00000A"/>
          <w:sz w:val="24"/>
        </w:rPr>
        <w:t>4</w:t>
      </w:r>
      <w:r w:rsidR="00354DDF">
        <w:rPr>
          <w:rFonts w:ascii="Times New Roman" w:eastAsia="Times New Roman" w:hAnsi="Times New Roman" w:cs="Times New Roman"/>
          <w:b/>
          <w:color w:val="00000A"/>
          <w:sz w:val="24"/>
        </w:rPr>
        <w:t>66</w:t>
      </w:r>
      <w:r w:rsidR="00EA4481">
        <w:rPr>
          <w:rFonts w:ascii="Times New Roman" w:eastAsia="Times New Roman" w:hAnsi="Times New Roman" w:cs="Times New Roman"/>
          <w:b/>
          <w:color w:val="00000A"/>
          <w:sz w:val="24"/>
        </w:rPr>
        <w:t>.2022</w:t>
      </w:r>
      <w:r w:rsidR="00EA4481">
        <w:rPr>
          <w:rFonts w:ascii="Times New Roman" w:eastAsia="Times New Roman" w:hAnsi="Times New Roman" w:cs="Times New Roman"/>
          <w:color w:val="00000A"/>
          <w:sz w:val="24"/>
        </w:rPr>
        <w:t xml:space="preserve"> w sprawie </w:t>
      </w:r>
      <w:r w:rsidR="00940689">
        <w:rPr>
          <w:rFonts w:ascii="Times New Roman" w:eastAsia="Times New Roman" w:hAnsi="Times New Roman" w:cs="Times New Roman"/>
          <w:color w:val="000000"/>
          <w:kern w:val="3"/>
          <w:sz w:val="24"/>
          <w:szCs w:val="24"/>
        </w:rPr>
        <w:t>wprowadzenia</w:t>
      </w:r>
      <w:r w:rsidR="00940689">
        <w:rPr>
          <w:rFonts w:ascii="Times New Roman" w:eastAsia="Times New Roman" w:hAnsi="Times New Roman" w:cs="Times New Roman"/>
          <w:kern w:val="3"/>
          <w:sz w:val="24"/>
          <w:szCs w:val="24"/>
        </w:rPr>
        <w:t xml:space="preserve"> zmian do uchwały budżetowej na 2022 rok</w:t>
      </w:r>
      <w:r w:rsidR="00EA4481">
        <w:rPr>
          <w:rFonts w:ascii="Times New Roman" w:eastAsia="Times New Roman" w:hAnsi="Times New Roman" w:cs="Times New Roman"/>
          <w:color w:val="00000A"/>
          <w:sz w:val="24"/>
        </w:rPr>
        <w:t xml:space="preserve"> </w:t>
      </w:r>
      <w:r w:rsidR="006230F8">
        <w:rPr>
          <w:rFonts w:ascii="Times New Roman" w:eastAsia="Times New Roman" w:hAnsi="Times New Roman" w:cs="Times New Roman"/>
          <w:color w:val="00000A"/>
          <w:sz w:val="24"/>
        </w:rPr>
        <w:t>stanowi</w:t>
      </w:r>
      <w:r w:rsidR="00EA4481">
        <w:rPr>
          <w:rFonts w:ascii="Times New Roman" w:eastAsia="Times New Roman" w:hAnsi="Times New Roman" w:cs="Times New Roman"/>
          <w:color w:val="00000A"/>
          <w:sz w:val="24"/>
        </w:rPr>
        <w:t xml:space="preserve"> </w:t>
      </w:r>
      <w:r w:rsidR="00EA4481">
        <w:rPr>
          <w:rFonts w:ascii="Times New Roman" w:eastAsia="Times New Roman" w:hAnsi="Times New Roman" w:cs="Times New Roman"/>
          <w:color w:val="000000"/>
          <w:sz w:val="24"/>
        </w:rPr>
        <w:t xml:space="preserve">załącznik </w:t>
      </w:r>
      <w:r w:rsidR="00EA4481" w:rsidRPr="007779A6">
        <w:rPr>
          <w:rFonts w:ascii="Times New Roman" w:eastAsia="Times New Roman" w:hAnsi="Times New Roman" w:cs="Times New Roman"/>
          <w:i/>
          <w:color w:val="000000" w:themeColor="text1"/>
          <w:sz w:val="24"/>
        </w:rPr>
        <w:t xml:space="preserve">nr </w:t>
      </w:r>
      <w:r w:rsidR="00324675">
        <w:rPr>
          <w:rFonts w:ascii="Times New Roman" w:eastAsia="Times New Roman" w:hAnsi="Times New Roman" w:cs="Times New Roman"/>
          <w:i/>
          <w:color w:val="000000" w:themeColor="text1"/>
          <w:sz w:val="24"/>
        </w:rPr>
        <w:t>7</w:t>
      </w:r>
      <w:r w:rsidR="00EA4481" w:rsidRPr="007779A6">
        <w:rPr>
          <w:rFonts w:ascii="Times New Roman" w:eastAsia="Times New Roman" w:hAnsi="Times New Roman" w:cs="Times New Roman"/>
          <w:i/>
          <w:color w:val="000000" w:themeColor="text1"/>
          <w:sz w:val="24"/>
        </w:rPr>
        <w:t xml:space="preserve"> </w:t>
      </w:r>
      <w:r w:rsidR="00EA4481" w:rsidRPr="007779A6">
        <w:rPr>
          <w:rFonts w:ascii="Times New Roman" w:eastAsia="Times New Roman" w:hAnsi="Times New Roman" w:cs="Times New Roman"/>
          <w:color w:val="000000" w:themeColor="text1"/>
          <w:sz w:val="24"/>
        </w:rPr>
        <w:t xml:space="preserve">do </w:t>
      </w:r>
      <w:r w:rsidR="00EA4481">
        <w:rPr>
          <w:rFonts w:ascii="Times New Roman" w:eastAsia="Times New Roman" w:hAnsi="Times New Roman" w:cs="Times New Roman"/>
          <w:color w:val="000000"/>
          <w:sz w:val="24"/>
        </w:rPr>
        <w:t>protokołu.</w:t>
      </w:r>
    </w:p>
    <w:p w14:paraId="7F6DBFBA" w14:textId="297257EF" w:rsidR="00CD7035" w:rsidRPr="00CD7035" w:rsidRDefault="002C3FF0" w:rsidP="00CD7035">
      <w:pPr>
        <w:spacing w:after="96"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A"/>
          <w:sz w:val="24"/>
        </w:rPr>
        <w:t xml:space="preserve">Ad. </w:t>
      </w:r>
      <w:bookmarkStart w:id="9" w:name="_Hlk38021611"/>
      <w:r w:rsidR="00354DDF">
        <w:rPr>
          <w:rFonts w:ascii="Times New Roman" w:eastAsia="Times New Roman" w:hAnsi="Times New Roman" w:cs="Times New Roman"/>
          <w:b/>
          <w:color w:val="00000A"/>
          <w:sz w:val="24"/>
        </w:rPr>
        <w:t>9</w:t>
      </w:r>
    </w:p>
    <w:p w14:paraId="53759F27" w14:textId="4FAAF37C" w:rsidR="007E4580" w:rsidRDefault="0069687A"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F6162A">
        <w:rPr>
          <w:rFonts w:ascii="Times New Roman" w:eastAsia="Times New Roman" w:hAnsi="Times New Roman" w:cs="Times New Roman"/>
          <w:kern w:val="3"/>
          <w:sz w:val="24"/>
          <w:szCs w:val="24"/>
        </w:rPr>
        <w:t>2</w:t>
      </w:r>
      <w:r w:rsidR="00BA0193" w:rsidRPr="00BA0193">
        <w:rPr>
          <w:rFonts w:ascii="Times New Roman" w:eastAsia="Times New Roman" w:hAnsi="Times New Roman" w:cs="Times New Roman"/>
          <w:kern w:val="3"/>
          <w:sz w:val="24"/>
          <w:szCs w:val="24"/>
        </w:rPr>
        <w:t xml:space="preserve"> – 202</w:t>
      </w:r>
      <w:r w:rsidR="004C7A31">
        <w:rPr>
          <w:rFonts w:ascii="Times New Roman" w:eastAsia="Times New Roman" w:hAnsi="Times New Roman" w:cs="Times New Roman"/>
          <w:kern w:val="3"/>
          <w:sz w:val="24"/>
          <w:szCs w:val="24"/>
        </w:rPr>
        <w:t>8</w:t>
      </w:r>
      <w:r w:rsidR="0090483C">
        <w:rPr>
          <w:rFonts w:ascii="Times New Roman" w:eastAsia="Times New Roman" w:hAnsi="Times New Roman" w:cs="Times New Roman"/>
          <w:kern w:val="3"/>
          <w:sz w:val="24"/>
          <w:szCs w:val="24"/>
        </w:rPr>
        <w:t xml:space="preserve"> </w:t>
      </w:r>
      <w:bookmarkStart w:id="10" w:name="_Hlk75177298"/>
      <w:r w:rsidR="00A44C8E">
        <w:rPr>
          <w:rFonts w:ascii="Times New Roman" w:eastAsia="Times New Roman" w:hAnsi="Times New Roman" w:cs="Times New Roman"/>
          <w:sz w:val="24"/>
          <w:szCs w:val="24"/>
        </w:rPr>
        <w:t xml:space="preserve">otrzymali </w:t>
      </w:r>
      <w:r w:rsidR="00A44C8E" w:rsidRPr="00E73F1F">
        <w:rPr>
          <w:rFonts w:ascii="Times New Roman" w:eastAsia="Times New Roman" w:hAnsi="Times New Roman" w:cs="Times New Roman"/>
          <w:kern w:val="3"/>
          <w:sz w:val="24"/>
          <w:szCs w:val="24"/>
        </w:rPr>
        <w:t xml:space="preserve">radni </w:t>
      </w:r>
      <w:r w:rsidR="00A44C8E">
        <w:rPr>
          <w:rFonts w:ascii="Times New Roman" w:eastAsia="Times New Roman" w:hAnsi="Times New Roman" w:cs="Times New Roman"/>
          <w:kern w:val="3"/>
          <w:sz w:val="24"/>
          <w:szCs w:val="24"/>
        </w:rPr>
        <w:br/>
      </w:r>
      <w:r w:rsidR="00A44C8E" w:rsidRPr="00E73F1F">
        <w:rPr>
          <w:rFonts w:ascii="Times New Roman" w:eastAsia="Times New Roman" w:hAnsi="Times New Roman" w:cs="Times New Roman"/>
          <w:kern w:val="3"/>
          <w:sz w:val="24"/>
          <w:szCs w:val="24"/>
        </w:rPr>
        <w:t xml:space="preserve">w materiałach na sesję łącznie z zarządzeniem o zwołaniu sesji. </w:t>
      </w:r>
      <w:r w:rsidR="00A44C8E" w:rsidRPr="00E73F1F">
        <w:rPr>
          <w:rFonts w:ascii="Times New Roman" w:eastAsia="SimSun" w:hAnsi="Times New Roman" w:cs="Times New Roman"/>
          <w:kern w:val="3"/>
          <w:sz w:val="24"/>
          <w:szCs w:val="24"/>
          <w:lang w:eastAsia="en-US"/>
        </w:rPr>
        <w:t>Projekt uchwały był om</w:t>
      </w:r>
      <w:r w:rsidR="00A44C8E">
        <w:rPr>
          <w:rFonts w:ascii="Times New Roman" w:eastAsia="SimSun" w:hAnsi="Times New Roman" w:cs="Times New Roman"/>
          <w:kern w:val="3"/>
          <w:sz w:val="24"/>
          <w:szCs w:val="24"/>
          <w:lang w:eastAsia="en-US"/>
        </w:rPr>
        <w:t>ówiony</w:t>
      </w:r>
      <w:r w:rsidR="00A44C8E" w:rsidRPr="00E73F1F">
        <w:rPr>
          <w:rFonts w:ascii="Times New Roman" w:eastAsia="SimSun" w:hAnsi="Times New Roman" w:cs="Times New Roman"/>
          <w:kern w:val="3"/>
          <w:sz w:val="24"/>
          <w:szCs w:val="24"/>
          <w:lang w:eastAsia="en-US"/>
        </w:rPr>
        <w:t xml:space="preserve"> na </w:t>
      </w:r>
      <w:r w:rsidR="00A44C8E">
        <w:rPr>
          <w:rFonts w:ascii="Times New Roman" w:eastAsia="SimSun" w:hAnsi="Times New Roman" w:cs="Times New Roman"/>
          <w:kern w:val="3"/>
          <w:sz w:val="24"/>
          <w:szCs w:val="24"/>
          <w:lang w:eastAsia="en-US"/>
        </w:rPr>
        <w:t>Wspólnym Posiedzeniu Komisji</w:t>
      </w:r>
      <w:r w:rsidR="00A44C8E" w:rsidRPr="00E73F1F">
        <w:rPr>
          <w:rFonts w:ascii="Times New Roman" w:eastAsia="SimSun" w:hAnsi="Times New Roman" w:cs="Times New Roman"/>
          <w:kern w:val="3"/>
          <w:sz w:val="24"/>
          <w:szCs w:val="24"/>
          <w:lang w:eastAsia="en-US"/>
        </w:rPr>
        <w:t>.</w:t>
      </w:r>
    </w:p>
    <w:p w14:paraId="1E3CD90B" w14:textId="559A60E8"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6C4BC6F8"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 xml:space="preserve">poddał pod głosowanie </w:t>
      </w:r>
      <w:r w:rsidR="00354DDF">
        <w:rPr>
          <w:rFonts w:ascii="Times New Roman" w:eastAsia="Times New Roman" w:hAnsi="Times New Roman" w:cs="Times New Roman"/>
          <w:sz w:val="24"/>
        </w:rPr>
        <w:t>zgłoszone</w:t>
      </w:r>
      <w:r>
        <w:rPr>
          <w:rFonts w:ascii="Times New Roman" w:eastAsia="Times New Roman" w:hAnsi="Times New Roman" w:cs="Times New Roman"/>
          <w:sz w:val="24"/>
        </w:rPr>
        <w:t xml:space="preserve"> autopopraw</w:t>
      </w:r>
      <w:r w:rsidR="00354DDF">
        <w:rPr>
          <w:rFonts w:ascii="Times New Roman" w:eastAsia="Times New Roman" w:hAnsi="Times New Roman" w:cs="Times New Roman"/>
          <w:sz w:val="24"/>
        </w:rPr>
        <w:t>ki</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w:t>
      </w:r>
      <w:r w:rsidR="003A3E66">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A05047">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68798C67"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5BD72A83" w:rsidR="008438A4" w:rsidRPr="007F65CB" w:rsidRDefault="00A05047"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4D9BCEA"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A8DBA74"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3DC650A5"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182BA7F3"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A05047">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56C899FB" w14:textId="77777777" w:rsidR="007130BE" w:rsidRDefault="007130BE" w:rsidP="00A05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b/>
          <w:sz w:val="24"/>
        </w:rPr>
      </w:pPr>
    </w:p>
    <w:p w14:paraId="62ACA422" w14:textId="799DA4B2"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073153">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768037A"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46CE976C" w:rsidR="008438A4" w:rsidRPr="007F65CB" w:rsidRDefault="00B04B6E"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0AEA7B88"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525F6EEC"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4F8CF72E"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08A1D599"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B04B6E">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17D74F02"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w:t>
      </w:r>
      <w:r w:rsidR="009952FA">
        <w:rPr>
          <w:rFonts w:ascii="Times New Roman" w:eastAsia="Times New Roman" w:hAnsi="Times New Roman" w:cs="Times New Roman"/>
          <w:color w:val="00000A"/>
          <w:sz w:val="24"/>
        </w:rPr>
        <w:t>L</w:t>
      </w:r>
      <w:r w:rsidR="00CD7035">
        <w:rPr>
          <w:rFonts w:ascii="Times New Roman" w:eastAsia="Times New Roman" w:hAnsi="Times New Roman" w:cs="Times New Roman"/>
          <w:color w:val="00000A"/>
          <w:sz w:val="24"/>
        </w:rPr>
        <w:t>V</w:t>
      </w:r>
      <w:r w:rsidR="00073153">
        <w:rPr>
          <w:rFonts w:ascii="Times New Roman" w:eastAsia="Times New Roman" w:hAnsi="Times New Roman" w:cs="Times New Roman"/>
          <w:color w:val="00000A"/>
          <w:sz w:val="24"/>
        </w:rPr>
        <w:t>I</w:t>
      </w:r>
      <w:r w:rsidR="00A44C8E">
        <w:rPr>
          <w:rFonts w:ascii="Times New Roman" w:eastAsia="Times New Roman" w:hAnsi="Times New Roman" w:cs="Times New Roman"/>
          <w:color w:val="00000A"/>
          <w:sz w:val="24"/>
        </w:rPr>
        <w:t>I</w:t>
      </w:r>
      <w:r w:rsidR="00CD7035">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w:t>
      </w:r>
      <w:r w:rsidR="00CD7035">
        <w:rPr>
          <w:rFonts w:ascii="Times New Roman" w:eastAsia="Times New Roman" w:hAnsi="Times New Roman" w:cs="Times New Roman"/>
          <w:color w:val="00000A"/>
          <w:sz w:val="24"/>
        </w:rPr>
        <w:t>4</w:t>
      </w:r>
      <w:r w:rsidR="00A44C8E">
        <w:rPr>
          <w:rFonts w:ascii="Times New Roman" w:eastAsia="Times New Roman" w:hAnsi="Times New Roman" w:cs="Times New Roman"/>
          <w:color w:val="00000A"/>
          <w:sz w:val="24"/>
        </w:rPr>
        <w:t>6</w:t>
      </w:r>
      <w:r w:rsidR="00073153">
        <w:rPr>
          <w:rFonts w:ascii="Times New Roman" w:eastAsia="Times New Roman" w:hAnsi="Times New Roman" w:cs="Times New Roman"/>
          <w:color w:val="00000A"/>
          <w:sz w:val="24"/>
        </w:rPr>
        <w:t>7</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229A9394" w14:textId="21CB3F74" w:rsidR="00E6212B"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w:t>
      </w:r>
      <w:r w:rsidR="009952FA">
        <w:rPr>
          <w:rFonts w:ascii="Times New Roman" w:eastAsia="Times New Roman" w:hAnsi="Times New Roman" w:cs="Times New Roman"/>
          <w:b/>
          <w:color w:val="00000A"/>
          <w:sz w:val="24"/>
        </w:rPr>
        <w:t>L</w:t>
      </w:r>
      <w:r w:rsidR="0037008B">
        <w:rPr>
          <w:rFonts w:ascii="Times New Roman" w:eastAsia="Times New Roman" w:hAnsi="Times New Roman" w:cs="Times New Roman"/>
          <w:b/>
          <w:color w:val="00000A"/>
          <w:sz w:val="24"/>
        </w:rPr>
        <w:t>V</w:t>
      </w:r>
      <w:r w:rsidR="00A44C8E">
        <w:rPr>
          <w:rFonts w:ascii="Times New Roman" w:eastAsia="Times New Roman" w:hAnsi="Times New Roman" w:cs="Times New Roman"/>
          <w:b/>
          <w:color w:val="00000A"/>
          <w:sz w:val="24"/>
        </w:rPr>
        <w:t>I</w:t>
      </w:r>
      <w:r w:rsidR="00073153">
        <w:rPr>
          <w:rFonts w:ascii="Times New Roman" w:eastAsia="Times New Roman" w:hAnsi="Times New Roman" w:cs="Times New Roman"/>
          <w:b/>
          <w:color w:val="00000A"/>
          <w:sz w:val="24"/>
        </w:rPr>
        <w:t>II.4</w:t>
      </w:r>
      <w:r w:rsidR="00A44C8E">
        <w:rPr>
          <w:rFonts w:ascii="Times New Roman" w:eastAsia="Times New Roman" w:hAnsi="Times New Roman" w:cs="Times New Roman"/>
          <w:b/>
          <w:color w:val="00000A"/>
          <w:sz w:val="24"/>
        </w:rPr>
        <w:t>6</w:t>
      </w:r>
      <w:r w:rsidR="00073153">
        <w:rPr>
          <w:rFonts w:ascii="Times New Roman" w:eastAsia="Times New Roman" w:hAnsi="Times New Roman" w:cs="Times New Roman"/>
          <w:b/>
          <w:color w:val="00000A"/>
          <w:sz w:val="24"/>
        </w:rPr>
        <w:t>7</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sidR="00324675">
        <w:rPr>
          <w:rFonts w:ascii="Times New Roman" w:eastAsia="Times New Roman" w:hAnsi="Times New Roman" w:cs="Times New Roman"/>
          <w:i/>
          <w:color w:val="000000" w:themeColor="text1"/>
          <w:sz w:val="24"/>
        </w:rPr>
        <w:t>8</w:t>
      </w:r>
      <w:r w:rsidRPr="007779A6">
        <w:rPr>
          <w:rFonts w:ascii="Times New Roman" w:eastAsia="Times New Roman" w:hAnsi="Times New Roman" w:cs="Times New Roman"/>
          <w:i/>
          <w:color w:val="000000" w:themeColor="text1"/>
          <w:sz w:val="24"/>
        </w:rPr>
        <w:t xml:space="preserve">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576F4C5C" w14:textId="104F7F71"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226DF2">
        <w:rPr>
          <w:rFonts w:ascii="Times New Roman" w:eastAsia="Times New Roman" w:hAnsi="Times New Roman" w:cs="Times New Roman"/>
          <w:b/>
          <w:bCs/>
          <w:sz w:val="24"/>
        </w:rPr>
        <w:t>1</w:t>
      </w:r>
      <w:r w:rsidR="00107A9F">
        <w:rPr>
          <w:rFonts w:ascii="Times New Roman" w:eastAsia="Times New Roman" w:hAnsi="Times New Roman" w:cs="Times New Roman"/>
          <w:b/>
          <w:bCs/>
          <w:sz w:val="24"/>
        </w:rPr>
        <w:t>0</w:t>
      </w:r>
    </w:p>
    <w:p w14:paraId="49EE4D1D" w14:textId="0D4E1A30"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bookmarkStart w:id="11" w:name="_Hlk115259810"/>
      <w:r w:rsidR="00107A9F">
        <w:rPr>
          <w:rFonts w:ascii="Times New Roman" w:eastAsia="Times New Roman" w:hAnsi="Times New Roman" w:cs="Times New Roman"/>
          <w:color w:val="000000" w:themeColor="text1"/>
          <w:sz w:val="24"/>
          <w:szCs w:val="24"/>
        </w:rPr>
        <w:t xml:space="preserve">wyrażenia zgody na sprzedaż nieruchomości gruntowej </w:t>
      </w:r>
      <w:r w:rsidR="00324675">
        <w:rPr>
          <w:rFonts w:ascii="Times New Roman" w:eastAsia="Times New Roman" w:hAnsi="Times New Roman" w:cs="Times New Roman"/>
          <w:color w:val="000000" w:themeColor="text1"/>
          <w:sz w:val="24"/>
          <w:szCs w:val="24"/>
        </w:rPr>
        <w:br/>
      </w:r>
      <w:r w:rsidR="00107A9F">
        <w:rPr>
          <w:rFonts w:ascii="Times New Roman" w:eastAsia="Times New Roman" w:hAnsi="Times New Roman" w:cs="Times New Roman"/>
          <w:color w:val="000000" w:themeColor="text1"/>
          <w:sz w:val="24"/>
          <w:szCs w:val="24"/>
        </w:rPr>
        <w:t>dz. nr 134/33 obręb Górzna, stanowiącej własność Gminy Złotów</w:t>
      </w:r>
      <w:bookmarkEnd w:id="11"/>
      <w:r w:rsidR="00107A9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56113411"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D07448B" w14:textId="77777777" w:rsidR="00073153" w:rsidRDefault="00073153" w:rsidP="00073153">
      <w:pPr>
        <w:spacing w:after="0" w:line="360" w:lineRule="auto"/>
        <w:rPr>
          <w:rFonts w:ascii="Times New Roman" w:eastAsia="Times New Roman" w:hAnsi="Times New Roman" w:cs="Times New Roman"/>
          <w:color w:val="000000"/>
          <w:sz w:val="24"/>
        </w:rPr>
      </w:pPr>
    </w:p>
    <w:p w14:paraId="4ADD7691" w14:textId="6A197544"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107A9F">
        <w:rPr>
          <w:rFonts w:ascii="Times New Roman" w:eastAsia="Times New Roman" w:hAnsi="Times New Roman" w:cs="Times New Roman"/>
          <w:color w:val="00000A"/>
          <w:sz w:val="24"/>
        </w:rPr>
        <w:t xml:space="preserve"> </w:t>
      </w:r>
      <w:r w:rsidR="00107A9F">
        <w:rPr>
          <w:rFonts w:ascii="Times New Roman" w:eastAsia="Times New Roman" w:hAnsi="Times New Roman" w:cs="Times New Roman"/>
          <w:color w:val="000000" w:themeColor="text1"/>
          <w:sz w:val="24"/>
          <w:szCs w:val="24"/>
        </w:rPr>
        <w:t>wyrażenia zgody na sprzedaż nieruchomości gruntowej dz. nr 134/33 obręb Górzna, stanowiącej własność Gminy Złotów</w:t>
      </w:r>
      <w:r w:rsidR="00107A9F">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124E6F42"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D1A6C13"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9B0CEBF"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F857EB"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851A6BD"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F768EBB"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58FE1B24"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60EE9DA"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2E36D8"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8FAF6D4"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EDBEE3F"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64FA873"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r>
      <w:tr w:rsidR="00073153" w:rsidRPr="007F65CB" w14:paraId="42234765"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7642C5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905CD8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EAAE8F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DB94B8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92C88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519282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76C68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AC1FC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4B3E14" w14:textId="59F0B52A"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4994E9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69FCE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1CD8B4AB"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25428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75BB8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A9559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45200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EB744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2B1549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97CBA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6D979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5D83B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924FE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11387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7835FC8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066FB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F93B1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5CD04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DFA8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6FAC6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7E74DDA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26A73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7E96B0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0BADB87"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84C5E5"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A8EC10"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204FBC83"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693B1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0BF9E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7E0C7F"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0B2433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1C9A871"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1DBF8481"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DFFAFA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0361A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C538E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24C07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F8B18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65D0A4D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4B080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7FD31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D26F20"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FE0102"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79702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148C072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50C51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6D0C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A4946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DDDDA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8E20C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364C95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FA1D2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3C784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DEBD8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19519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5CB3A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19A6C5C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8BCC0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1E9A0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070F6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E7941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2A6D0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35474D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FDF10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13966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7E65A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0EAF4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663D9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168CE29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13001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F6939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88417F"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458FD6"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ABD164"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bl>
    <w:p w14:paraId="35DC8442" w14:textId="29D40B2E"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67CA9890"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24BBC2E"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E7F11D2"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3BDB685A" w14:textId="4E99B4D5"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w:t>
      </w:r>
      <w:r w:rsidR="006315F4">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4</w:t>
      </w:r>
      <w:r w:rsidR="006315F4">
        <w:rPr>
          <w:rFonts w:ascii="Times New Roman" w:eastAsia="Times New Roman" w:hAnsi="Times New Roman" w:cs="Times New Roman"/>
          <w:color w:val="00000A"/>
          <w:sz w:val="24"/>
        </w:rPr>
        <w:t>6</w:t>
      </w:r>
      <w:r>
        <w:rPr>
          <w:rFonts w:ascii="Times New Roman" w:eastAsia="Times New Roman" w:hAnsi="Times New Roman" w:cs="Times New Roman"/>
          <w:color w:val="00000A"/>
          <w:sz w:val="24"/>
        </w:rPr>
        <w:t>8.2022</w:t>
      </w:r>
    </w:p>
    <w:p w14:paraId="7200F2AC" w14:textId="1AB4E187" w:rsidR="007130BE" w:rsidRDefault="00073153" w:rsidP="006315F4">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VI</w:t>
      </w:r>
      <w:r w:rsidR="006315F4">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4</w:t>
      </w:r>
      <w:r w:rsidR="006315F4">
        <w:rPr>
          <w:rFonts w:ascii="Times New Roman" w:eastAsia="Times New Roman" w:hAnsi="Times New Roman" w:cs="Times New Roman"/>
          <w:b/>
          <w:color w:val="00000A"/>
          <w:sz w:val="24"/>
        </w:rPr>
        <w:t>6</w:t>
      </w:r>
      <w:r>
        <w:rPr>
          <w:rFonts w:ascii="Times New Roman" w:eastAsia="Times New Roman" w:hAnsi="Times New Roman" w:cs="Times New Roman"/>
          <w:b/>
          <w:color w:val="00000A"/>
          <w:sz w:val="24"/>
        </w:rPr>
        <w:t>8.2022</w:t>
      </w:r>
      <w:r>
        <w:rPr>
          <w:rFonts w:ascii="Times New Roman" w:eastAsia="Times New Roman" w:hAnsi="Times New Roman" w:cs="Times New Roman"/>
          <w:color w:val="00000A"/>
          <w:sz w:val="24"/>
        </w:rPr>
        <w:t xml:space="preserve"> w sprawie </w:t>
      </w:r>
      <w:r w:rsidR="006315F4">
        <w:rPr>
          <w:rFonts w:ascii="Times New Roman" w:eastAsia="Times New Roman" w:hAnsi="Times New Roman" w:cs="Times New Roman"/>
          <w:color w:val="000000" w:themeColor="text1"/>
          <w:sz w:val="24"/>
          <w:szCs w:val="24"/>
        </w:rPr>
        <w:t>wyrażenia zgody na sprzedaż nieruchomości gruntowej dz. nr 134/33 obręb Górzna, stanowiącej własność Gminy Złotów</w:t>
      </w:r>
      <w:r w:rsidR="006315F4">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 xml:space="preserve">nr </w:t>
      </w:r>
      <w:r w:rsidR="00324675">
        <w:rPr>
          <w:rFonts w:ascii="Times New Roman" w:eastAsia="Times New Roman" w:hAnsi="Times New Roman" w:cs="Times New Roman"/>
          <w:i/>
          <w:color w:val="000000" w:themeColor="text1"/>
          <w:sz w:val="24"/>
        </w:rPr>
        <w:t>9</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74FC927D" w14:textId="77777777" w:rsidR="00D36F83" w:rsidRPr="006315F4" w:rsidRDefault="00D36F83" w:rsidP="006315F4">
      <w:pPr>
        <w:spacing w:after="0" w:line="360" w:lineRule="auto"/>
        <w:rPr>
          <w:rFonts w:ascii="Times New Roman" w:eastAsia="Times New Roman" w:hAnsi="Times New Roman" w:cs="Times New Roman"/>
          <w:sz w:val="24"/>
        </w:rPr>
      </w:pPr>
    </w:p>
    <w:p w14:paraId="5285D883" w14:textId="10DA8AB0"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6315F4">
        <w:rPr>
          <w:rFonts w:ascii="Times New Roman" w:hAnsi="Times New Roman" w:cs="Times New Roman"/>
          <w:b/>
          <w:bCs/>
          <w:sz w:val="24"/>
          <w:szCs w:val="24"/>
        </w:rPr>
        <w:t>1</w:t>
      </w:r>
    </w:p>
    <w:p w14:paraId="64D3D46D" w14:textId="3FACA067"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r w:rsidR="006315F4">
        <w:rPr>
          <w:rFonts w:ascii="Times New Roman" w:eastAsia="Times New Roman" w:hAnsi="Times New Roman" w:cs="Times New Roman"/>
          <w:color w:val="000000" w:themeColor="text1"/>
          <w:sz w:val="24"/>
          <w:szCs w:val="24"/>
        </w:rPr>
        <w:t xml:space="preserve">wyrażenia zgody na sprzedaż nieruchomości gruntowej dz. nr 459 obręb Skic, stanowiącej własność Gminy Złotów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w:t>
      </w:r>
      <w:r w:rsidRPr="00E73F1F">
        <w:rPr>
          <w:rFonts w:ascii="Times New Roman" w:eastAsia="Times New Roman" w:hAnsi="Times New Roman" w:cs="Times New Roman"/>
          <w:kern w:val="3"/>
          <w:sz w:val="24"/>
          <w:szCs w:val="24"/>
        </w:rPr>
        <w:lastRenderedPageBreak/>
        <w:t xml:space="preserve">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2D89414D"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59AE970" w14:textId="77777777" w:rsidR="00073153" w:rsidRDefault="00073153" w:rsidP="00073153">
      <w:pPr>
        <w:spacing w:after="0" w:line="360" w:lineRule="auto"/>
        <w:rPr>
          <w:rFonts w:ascii="Times New Roman" w:eastAsia="Times New Roman" w:hAnsi="Times New Roman" w:cs="Times New Roman"/>
          <w:color w:val="000000"/>
          <w:sz w:val="24"/>
        </w:rPr>
      </w:pPr>
    </w:p>
    <w:p w14:paraId="22FA2596" w14:textId="51B5BEF6"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w:t>
      </w:r>
      <w:r w:rsidR="00C94847">
        <w:rPr>
          <w:rFonts w:ascii="Times New Roman" w:eastAsia="Times New Roman" w:hAnsi="Times New Roman" w:cs="Times New Roman"/>
          <w:color w:val="00000A"/>
          <w:sz w:val="24"/>
        </w:rPr>
        <w:t>sprawie wyrażenia</w:t>
      </w:r>
      <w:r w:rsidR="006315F4">
        <w:rPr>
          <w:rFonts w:ascii="Times New Roman" w:eastAsia="Times New Roman" w:hAnsi="Times New Roman" w:cs="Times New Roman"/>
          <w:color w:val="000000" w:themeColor="text1"/>
          <w:sz w:val="24"/>
          <w:szCs w:val="24"/>
        </w:rPr>
        <w:t xml:space="preserve"> zgody na sprzedaż nieruchomości gruntowej dz. nr 459 obręb Skic, stanowiącej własność Gminy Złotów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5B6408">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5015F839"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180B24C"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450066"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F2D2D61"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332EAD6"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367CC50"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12064841"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5E08768"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1B7A5C7"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D5FAD04"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A7D579C"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96B764"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r>
      <w:tr w:rsidR="00073153" w:rsidRPr="007F65CB" w14:paraId="4915AA11"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60E9FB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A10CDA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1AE215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040C2E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F8193F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59FC4FA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2A316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B542F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D6A058" w14:textId="4F015597" w:rsidR="0007315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8D24D2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E77EE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7DCC151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890E3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F4201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7EE0D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84D94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90103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5CA7503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528CF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F5D53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0071E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1E47C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B4016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34F430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BC5E5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BF0B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CE96C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7AA17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9117E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3AC43CB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A2C6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16E16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5D25024"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592435"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6CEE8C2"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66A7057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59CA9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BEC13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1079FE5"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C8DD52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8372584"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64723293"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0891E7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618CB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606D7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5493B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B4E99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C9FE78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0B20C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F4161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FFDD2D"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D4CE02"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EFE13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5C43EB2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82EDA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E3186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D2CC66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C3DE8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3D49C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75F442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A0EFD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1CE4B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7E23E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3356D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964EF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34FE840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C736E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9243D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41559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7E3EF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1E51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34A2767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1B4D1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687E2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BDB85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552D8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C08B0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473B209"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A794C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03CFE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4B34BE"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3351D6"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D75F67"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bl>
    <w:p w14:paraId="0581BEEB" w14:textId="2B74BC02"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9F7AF3">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5D85E0F6"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przeciw </w:t>
      </w:r>
      <w:r>
        <w:rPr>
          <w:rFonts w:ascii="Times New Roman" w:eastAsia="Times New Roman" w:hAnsi="Times New Roman" w:cs="Times New Roman"/>
          <w:b/>
          <w:color w:val="00000A"/>
          <w:sz w:val="24"/>
        </w:rPr>
        <w:t>– 0</w:t>
      </w:r>
    </w:p>
    <w:p w14:paraId="741421EB"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3662B6F"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419D0CED" w14:textId="6FED1071"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w:t>
      </w:r>
      <w:r w:rsidR="006315F4">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4</w:t>
      </w:r>
      <w:r w:rsidR="006315F4">
        <w:rPr>
          <w:rFonts w:ascii="Times New Roman" w:eastAsia="Times New Roman" w:hAnsi="Times New Roman" w:cs="Times New Roman"/>
          <w:color w:val="00000A"/>
          <w:sz w:val="24"/>
        </w:rPr>
        <w:t>6</w:t>
      </w:r>
      <w:r>
        <w:rPr>
          <w:rFonts w:ascii="Times New Roman" w:eastAsia="Times New Roman" w:hAnsi="Times New Roman" w:cs="Times New Roman"/>
          <w:color w:val="00000A"/>
          <w:sz w:val="24"/>
        </w:rPr>
        <w:t>9.2022</w:t>
      </w:r>
    </w:p>
    <w:p w14:paraId="23C20202" w14:textId="0CBE5EE3" w:rsidR="00073153" w:rsidRDefault="00073153" w:rsidP="009F7AF3">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VI</w:t>
      </w:r>
      <w:r w:rsidR="006315F4">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4</w:t>
      </w:r>
      <w:r w:rsidR="006315F4">
        <w:rPr>
          <w:rFonts w:ascii="Times New Roman" w:eastAsia="Times New Roman" w:hAnsi="Times New Roman" w:cs="Times New Roman"/>
          <w:b/>
          <w:color w:val="00000A"/>
          <w:sz w:val="24"/>
        </w:rPr>
        <w:t>6</w:t>
      </w:r>
      <w:r>
        <w:rPr>
          <w:rFonts w:ascii="Times New Roman" w:eastAsia="Times New Roman" w:hAnsi="Times New Roman" w:cs="Times New Roman"/>
          <w:b/>
          <w:color w:val="00000A"/>
          <w:sz w:val="24"/>
        </w:rPr>
        <w:t>9.2022</w:t>
      </w:r>
      <w:r>
        <w:rPr>
          <w:rFonts w:ascii="Times New Roman" w:eastAsia="Times New Roman" w:hAnsi="Times New Roman" w:cs="Times New Roman"/>
          <w:color w:val="00000A"/>
          <w:sz w:val="24"/>
        </w:rPr>
        <w:t xml:space="preserve"> w sprawie </w:t>
      </w:r>
      <w:r w:rsidR="006315F4">
        <w:rPr>
          <w:rFonts w:ascii="Times New Roman" w:eastAsia="Times New Roman" w:hAnsi="Times New Roman" w:cs="Times New Roman"/>
          <w:color w:val="000000" w:themeColor="text1"/>
          <w:sz w:val="24"/>
          <w:szCs w:val="24"/>
        </w:rPr>
        <w:t>wyrażenia zgody na sprzedaż nieruchomości gruntowej dz. nr 459 obręb Skic, stanowiącej własność Gminy Złotów</w:t>
      </w:r>
      <w:r w:rsidR="006315F4">
        <w:rPr>
          <w:rFonts w:ascii="Times New Roman" w:eastAsia="Times New Roman" w:hAnsi="Times New Roman" w:cs="Times New Roman"/>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006315F4">
        <w:rPr>
          <w:rFonts w:ascii="Times New Roman" w:eastAsia="Times New Roman" w:hAnsi="Times New Roman" w:cs="Times New Roman"/>
          <w:color w:val="000000"/>
          <w:sz w:val="24"/>
        </w:rPr>
        <w:br/>
      </w:r>
      <w:r w:rsidRPr="005F20F8">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0</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10829ABC" w14:textId="77777777" w:rsidR="009F7AF3" w:rsidRPr="009F7AF3" w:rsidRDefault="009F7AF3" w:rsidP="009F7AF3">
      <w:pPr>
        <w:spacing w:after="0" w:line="360" w:lineRule="auto"/>
        <w:rPr>
          <w:rFonts w:ascii="Times New Roman" w:eastAsia="Times New Roman" w:hAnsi="Times New Roman" w:cs="Times New Roman"/>
          <w:sz w:val="24"/>
        </w:rPr>
      </w:pPr>
    </w:p>
    <w:p w14:paraId="10F24434" w14:textId="2ABE83A1"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6315F4">
        <w:rPr>
          <w:rFonts w:ascii="Times New Roman" w:hAnsi="Times New Roman" w:cs="Times New Roman"/>
          <w:b/>
          <w:bCs/>
          <w:sz w:val="24"/>
          <w:szCs w:val="24"/>
        </w:rPr>
        <w:t>2</w:t>
      </w:r>
    </w:p>
    <w:p w14:paraId="2ECA6E71" w14:textId="2CEEBE36" w:rsidR="00073153" w:rsidRPr="0092546B" w:rsidRDefault="00073153" w:rsidP="00073153">
      <w:pPr>
        <w:spacing w:line="360" w:lineRule="auto"/>
        <w:rPr>
          <w:rFonts w:ascii="Times New Roman" w:hAnsi="Times New Roman" w:cs="Times New Roman"/>
          <w:b/>
          <w:bCs/>
          <w:sz w:val="24"/>
          <w:szCs w:val="24"/>
        </w:rPr>
      </w:pPr>
      <w:bookmarkStart w:id="12" w:name="_Hlk111810043"/>
      <w:bookmarkEnd w:id="10"/>
      <w:r>
        <w:rPr>
          <w:rFonts w:ascii="Times New Roman" w:eastAsia="Times New Roman" w:hAnsi="Times New Roman" w:cs="Times New Roman"/>
          <w:sz w:val="24"/>
        </w:rPr>
        <w:t xml:space="preserve">Projekt uchwały w sprawie </w:t>
      </w:r>
      <w:r w:rsidR="003C10CA">
        <w:rPr>
          <w:rFonts w:ascii="Times New Roman" w:eastAsia="Times New Roman" w:hAnsi="Times New Roman" w:cs="Times New Roman"/>
          <w:sz w:val="24"/>
        </w:rPr>
        <w:t xml:space="preserve">wprowadzenia zmian do Uchwały w sprawie ustalenia tygodniowego obowiązkowego wymiaru godzin zajęć niektórych nauczycieli, zniżek godzin dla dyrektorów szkół i innych nauczycieli, którym powierzono funkcje kierownicze oraz wymiaru godzin zajęć nauczycieli prowadzących zajęcia z przedmiotów o różnym wymiarz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26FBC350"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3809ADF" w14:textId="77777777" w:rsidR="00073153" w:rsidRDefault="00073153" w:rsidP="00073153">
      <w:pPr>
        <w:spacing w:after="0" w:line="360" w:lineRule="auto"/>
        <w:rPr>
          <w:rFonts w:ascii="Times New Roman" w:eastAsia="Times New Roman" w:hAnsi="Times New Roman" w:cs="Times New Roman"/>
          <w:color w:val="000000"/>
          <w:sz w:val="24"/>
        </w:rPr>
      </w:pPr>
    </w:p>
    <w:p w14:paraId="17C22971" w14:textId="1E0F0DFE"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3C10CA">
        <w:rPr>
          <w:rFonts w:ascii="Times New Roman" w:eastAsia="Times New Roman" w:hAnsi="Times New Roman" w:cs="Times New Roman"/>
          <w:color w:val="00000A"/>
          <w:sz w:val="24"/>
        </w:rPr>
        <w:t xml:space="preserve"> </w:t>
      </w:r>
      <w:r w:rsidR="003C10CA">
        <w:rPr>
          <w:rFonts w:ascii="Times New Roman" w:eastAsia="Times New Roman" w:hAnsi="Times New Roman" w:cs="Times New Roman"/>
          <w:sz w:val="24"/>
        </w:rPr>
        <w:t>wprowadzenia zmian do Uchwały w sprawie ustalenia tygodniowego obowiązkowego wymiaru godzin zajęć niektórych nauczycieli, zniżek godzin dla dyrektorów szkół i innych nauczycieli, którym powierzono funkcje kierownicze oraz wymiaru godzin zajęć nauczycieli prowadzących zajęcia z przedmiotów o różnym wymiarze</w:t>
      </w:r>
      <w:r>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9F7AF3">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606191C7"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EBC9205"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33A859B"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248991"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FBE35B3"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F1EEC70"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061DA010"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225A55"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F03CF5"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55F40D2"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2468C81"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789375D"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r>
      <w:tr w:rsidR="00073153" w:rsidRPr="007F65CB" w14:paraId="7C11D05D"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9923EE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A8433D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C62FC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A23A94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20F2D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6057102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7375F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80AFF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EC460B" w14:textId="5B3540C6" w:rsidR="0007315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47D24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5A2C0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785C663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2C62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48FC9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101E8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70E97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B8E60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342258D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C937A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67B61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C1565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1A141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823B1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56BF150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72EB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88BB1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7E1E3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5950E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80DD8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1E00D72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97767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CA90F9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CC81BFF"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E7077D"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1171801"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630D451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4A9F2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C8668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112D85D"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03108C"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F9E9D81"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0566147A"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F214EE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DD37A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AC066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ECBB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597EE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91D1B1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2C346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E35A7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1160AA"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B63BC4"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1F982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22E93E9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A4EBB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F2B0D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276927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DD330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FB409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495EF5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13E67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7E91B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A8214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122CF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53B6B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F7182A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0C0F8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BB5B6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AD916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B134D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43FDE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1D030C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AE2FC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6C1A2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34CFE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1849B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D12DA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416EAE0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EC6AC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CA4E3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280EC3"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CB4D3F"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5F2DD9"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bl>
    <w:p w14:paraId="4E1643D7" w14:textId="76F3E20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9F7AF3">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47356306"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624C7CD"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C11EF85"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471E984F" w14:textId="6AEB6F76"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w:t>
      </w:r>
      <w:r w:rsidR="003C10CA">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4</w:t>
      </w:r>
      <w:r w:rsidR="00324675">
        <w:rPr>
          <w:rFonts w:ascii="Times New Roman" w:eastAsia="Times New Roman" w:hAnsi="Times New Roman" w:cs="Times New Roman"/>
          <w:color w:val="00000A"/>
          <w:sz w:val="24"/>
        </w:rPr>
        <w:t>70</w:t>
      </w:r>
      <w:r>
        <w:rPr>
          <w:rFonts w:ascii="Times New Roman" w:eastAsia="Times New Roman" w:hAnsi="Times New Roman" w:cs="Times New Roman"/>
          <w:color w:val="00000A"/>
          <w:sz w:val="24"/>
        </w:rPr>
        <w:t>.2022</w:t>
      </w:r>
    </w:p>
    <w:p w14:paraId="4A67F4D7" w14:textId="1624D380" w:rsidR="009F7AF3" w:rsidRPr="007130BE" w:rsidRDefault="00073153" w:rsidP="007130BE">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VI</w:t>
      </w:r>
      <w:r w:rsidR="003C10CA">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4</w:t>
      </w:r>
      <w:r w:rsidR="003C10CA">
        <w:rPr>
          <w:rFonts w:ascii="Times New Roman" w:eastAsia="Times New Roman" w:hAnsi="Times New Roman" w:cs="Times New Roman"/>
          <w:b/>
          <w:color w:val="00000A"/>
          <w:sz w:val="24"/>
        </w:rPr>
        <w:t>7</w:t>
      </w:r>
      <w:r w:rsidR="005B6408">
        <w:rPr>
          <w:rFonts w:ascii="Times New Roman" w:eastAsia="Times New Roman" w:hAnsi="Times New Roman" w:cs="Times New Roman"/>
          <w:b/>
          <w:color w:val="00000A"/>
          <w:sz w:val="24"/>
        </w:rPr>
        <w:t>0</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 </w:t>
      </w:r>
      <w:r w:rsidR="003C10CA">
        <w:rPr>
          <w:rFonts w:ascii="Times New Roman" w:eastAsia="Times New Roman" w:hAnsi="Times New Roman" w:cs="Times New Roman"/>
          <w:sz w:val="24"/>
        </w:rPr>
        <w:t xml:space="preserve">wprowadzenia zmian do Uchwały w sprawie ustalenia tygodniowego obowiązkowego wymiaru godzin zajęć niektórych nauczycieli, zniżek godzin dla dyrektorów szkół i innych nauczycieli, którym powierzono funkcje kierownicze oraz wymiaru godzin zajęć nauczycieli prowadzących zajęcia z przedmiotów </w:t>
      </w:r>
      <w:r w:rsidR="003C10CA">
        <w:rPr>
          <w:rFonts w:ascii="Times New Roman" w:eastAsia="Times New Roman" w:hAnsi="Times New Roman" w:cs="Times New Roman"/>
          <w:sz w:val="24"/>
        </w:rPr>
        <w:br/>
        <w:t>o różnym wymiarze</w:t>
      </w:r>
      <w:r w:rsidR="003C10C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1</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bookmarkEnd w:id="12"/>
    </w:p>
    <w:p w14:paraId="58495EAB" w14:textId="77777777" w:rsidR="007130BE" w:rsidRDefault="007130BE" w:rsidP="002C3FF0">
      <w:pPr>
        <w:suppressAutoHyphens/>
        <w:spacing w:after="0" w:line="240" w:lineRule="auto"/>
        <w:rPr>
          <w:rFonts w:ascii="Times New Roman" w:eastAsia="Times New Roman" w:hAnsi="Times New Roman" w:cs="Times New Roman"/>
          <w:b/>
          <w:color w:val="00000A"/>
          <w:sz w:val="24"/>
        </w:rPr>
      </w:pPr>
    </w:p>
    <w:p w14:paraId="7F4E9E40" w14:textId="417E2088"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3C10CA">
        <w:rPr>
          <w:rFonts w:ascii="Times New Roman" w:eastAsia="Times New Roman" w:hAnsi="Times New Roman" w:cs="Times New Roman"/>
          <w:b/>
          <w:color w:val="00000A"/>
          <w:sz w:val="24"/>
        </w:rPr>
        <w:t>3</w:t>
      </w:r>
    </w:p>
    <w:bookmarkEnd w:id="9"/>
    <w:p w14:paraId="0619FB35" w14:textId="5B035F95" w:rsidR="002C3FF0" w:rsidRDefault="002C3FF0">
      <w:pPr>
        <w:suppressAutoHyphens/>
        <w:spacing w:after="0" w:line="240" w:lineRule="auto"/>
        <w:rPr>
          <w:rFonts w:ascii="Times New Roman" w:eastAsia="Times New Roman" w:hAnsi="Times New Roman" w:cs="Times New Roman"/>
          <w:b/>
          <w:color w:val="00000A"/>
          <w:sz w:val="24"/>
        </w:rPr>
      </w:pPr>
    </w:p>
    <w:p w14:paraId="37F17C65" w14:textId="77777777" w:rsidR="00D36F83" w:rsidRDefault="009F7AF3" w:rsidP="00D36F83">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r w:rsidR="002E599F">
        <w:rPr>
          <w:rFonts w:ascii="Times New Roman" w:eastAsia="Times New Roman" w:hAnsi="Times New Roman" w:cs="Times New Roman"/>
          <w:sz w:val="24"/>
        </w:rPr>
        <w:t xml:space="preserve">przystąpienia do sporządzenia miejscowego planu zagospodarowania przestrzennego Gminy Złotów dla rozwoju </w:t>
      </w:r>
      <w:r w:rsidR="009703E4">
        <w:rPr>
          <w:rFonts w:ascii="Times New Roman" w:eastAsia="Times New Roman" w:hAnsi="Times New Roman" w:cs="Times New Roman"/>
          <w:sz w:val="24"/>
        </w:rPr>
        <w:t xml:space="preserve">terenów publicznych oraz terenów rekreacyjno – wypoczynkowych w obrębie ewidencyjnym Dzierzążenko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lastRenderedPageBreak/>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221EDC4E" w14:textId="463E066F" w:rsidR="009F7AF3" w:rsidRPr="00D36F83" w:rsidRDefault="009F7AF3" w:rsidP="00D36F83">
      <w:pPr>
        <w:spacing w:line="360" w:lineRule="auto"/>
        <w:rPr>
          <w:rFonts w:ascii="Times New Roman" w:hAnsi="Times New Roman" w:cs="Times New Roman"/>
          <w:b/>
          <w:bCs/>
          <w:sz w:val="24"/>
          <w:szCs w:val="24"/>
        </w:rPr>
      </w:pPr>
      <w:r>
        <w:rPr>
          <w:rFonts w:ascii="Times New Roman" w:eastAsia="Times New Roman" w:hAnsi="Times New Roman" w:cs="Times New Roman"/>
          <w:color w:val="000000"/>
          <w:sz w:val="24"/>
        </w:rPr>
        <w:t>- dyskusji i pytań nie było</w:t>
      </w:r>
    </w:p>
    <w:p w14:paraId="14F65F7A" w14:textId="7A50AA92" w:rsidR="009F7AF3" w:rsidRPr="0092546B" w:rsidRDefault="009F7AF3" w:rsidP="009F7AF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9703E4" w:rsidRPr="009703E4">
        <w:rPr>
          <w:rFonts w:ascii="Times New Roman" w:eastAsia="Times New Roman" w:hAnsi="Times New Roman" w:cs="Times New Roman"/>
          <w:sz w:val="24"/>
        </w:rPr>
        <w:t xml:space="preserve"> </w:t>
      </w:r>
      <w:r w:rsidR="009703E4">
        <w:rPr>
          <w:rFonts w:ascii="Times New Roman" w:eastAsia="Times New Roman" w:hAnsi="Times New Roman" w:cs="Times New Roman"/>
          <w:sz w:val="24"/>
        </w:rPr>
        <w:t xml:space="preserve">przystąpienia do sporządzenia miejscowego planu zagospodarowania przestrzennego Gminy Złotów dla rozwoju terenów publicznych oraz terenów rekreacyjno – wypoczynkowych </w:t>
      </w:r>
      <w:r w:rsidR="009703E4">
        <w:rPr>
          <w:rFonts w:ascii="Times New Roman" w:eastAsia="Times New Roman" w:hAnsi="Times New Roman" w:cs="Times New Roman"/>
          <w:sz w:val="24"/>
        </w:rPr>
        <w:br/>
        <w:t>w obrębie ewidencyjnym Dzierzążenko</w:t>
      </w:r>
      <w:r w:rsidR="00F96DE0" w:rsidRPr="00F96DE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F7AF3" w:rsidRPr="007F65CB" w14:paraId="0BBAB3D8"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AB97534"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7D23A56"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714C50A"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2D7FBA2"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2DD3803"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F7AF3" w:rsidRPr="007F65CB" w14:paraId="7BD5E239"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4921666"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7211FC"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A28BC9A"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7D8216E" w14:textId="77777777" w:rsidR="009F7AF3" w:rsidRPr="007F65CB" w:rsidRDefault="009F7AF3"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9876FBA" w14:textId="77777777" w:rsidR="009F7AF3" w:rsidRPr="007F65CB" w:rsidRDefault="009F7AF3" w:rsidP="00303348">
            <w:pPr>
              <w:spacing w:line="360" w:lineRule="auto"/>
              <w:jc w:val="center"/>
              <w:rPr>
                <w:rFonts w:ascii="Times New Roman" w:eastAsia="Times New Roman" w:hAnsi="Times New Roman" w:cs="Times New Roman"/>
                <w:sz w:val="24"/>
                <w:szCs w:val="24"/>
              </w:rPr>
            </w:pPr>
          </w:p>
        </w:tc>
      </w:tr>
      <w:tr w:rsidR="009F7AF3" w:rsidRPr="007F65CB" w14:paraId="245ACEE9"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5492A0"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89EFF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C6FF5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D3F7491"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667BA1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0AC3B9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C09038"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698A6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F0B936"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4FE343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271061"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2EC5D6C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78093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05931C"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E9921C"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96F61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6BB9DB"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7AC587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CE8B4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218F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4433B6"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80BCA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D37140"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D603AF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CB0AF3"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6FE2D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5D644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DC2D3E"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C06143"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7096172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C29DE5"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83052A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E093B0"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28E7C6F"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F48A2B1"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r>
      <w:tr w:rsidR="009F7AF3" w:rsidRPr="007F65CB" w14:paraId="1E3924D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02E525"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F1D9C4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010F7B"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9BBCAA9"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45A7B4E"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r>
      <w:tr w:rsidR="009F7AF3" w:rsidRPr="007F65CB" w14:paraId="6347C3C8"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148481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0191D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449A8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E91A70"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A81C06"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39AF11CB"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2EB2E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936E8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0382D0"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BE3CA1"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28C8DF"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r>
      <w:tr w:rsidR="009F7AF3" w:rsidRPr="007F65CB" w14:paraId="3A9155A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4A591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496223"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9469FD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E239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582BB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54A952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90E48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9BF398"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DD056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262681"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9FD8B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7CACF8D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484EA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FF69CA"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8A3888"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A7A48E"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60ABD6"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126138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D2867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7CD4DA"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FE785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5AECC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3A8C5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5806120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C932C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AD263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9F57C1"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F6703D"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3CA801"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r>
    </w:tbl>
    <w:p w14:paraId="7BEE139E" w14:textId="77777777" w:rsidR="009F7AF3" w:rsidRDefault="009F7AF3" w:rsidP="009F7AF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77739160" w14:textId="77777777" w:rsidR="009F7AF3" w:rsidRDefault="009F7AF3" w:rsidP="009F7AF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79D0F2E" w14:textId="77777777" w:rsidR="009F7AF3" w:rsidRDefault="009F7AF3" w:rsidP="009F7AF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F5C2290" w14:textId="77777777" w:rsidR="009F7AF3" w:rsidRPr="00B5634B" w:rsidRDefault="009F7AF3" w:rsidP="009F7AF3">
      <w:pPr>
        <w:spacing w:after="0" w:line="240" w:lineRule="auto"/>
        <w:rPr>
          <w:rFonts w:ascii="Times New Roman" w:eastAsia="Times New Roman" w:hAnsi="Times New Roman" w:cs="Times New Roman"/>
          <w:b/>
          <w:color w:val="00000A"/>
          <w:sz w:val="24"/>
        </w:rPr>
      </w:pPr>
    </w:p>
    <w:p w14:paraId="1CA6D9C3" w14:textId="7B33ABB5" w:rsidR="009F7AF3" w:rsidRDefault="009F7AF3" w:rsidP="009F7AF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w:t>
      </w:r>
      <w:r w:rsidR="009703E4">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4</w:t>
      </w:r>
      <w:r w:rsidR="009703E4">
        <w:rPr>
          <w:rFonts w:ascii="Times New Roman" w:eastAsia="Times New Roman" w:hAnsi="Times New Roman" w:cs="Times New Roman"/>
          <w:color w:val="00000A"/>
          <w:sz w:val="24"/>
        </w:rPr>
        <w:t>7</w:t>
      </w:r>
      <w:r w:rsidR="00002F41">
        <w:rPr>
          <w:rFonts w:ascii="Times New Roman" w:eastAsia="Times New Roman" w:hAnsi="Times New Roman" w:cs="Times New Roman"/>
          <w:color w:val="00000A"/>
          <w:sz w:val="24"/>
        </w:rPr>
        <w:t>1</w:t>
      </w:r>
      <w:r>
        <w:rPr>
          <w:rFonts w:ascii="Times New Roman" w:eastAsia="Times New Roman" w:hAnsi="Times New Roman" w:cs="Times New Roman"/>
          <w:color w:val="00000A"/>
          <w:sz w:val="24"/>
        </w:rPr>
        <w:t>.2022</w:t>
      </w:r>
    </w:p>
    <w:p w14:paraId="47FCD373" w14:textId="2FA45E97" w:rsidR="009F7AF3" w:rsidRPr="00AA5E2D" w:rsidRDefault="009F7AF3" w:rsidP="009F7AF3">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VII</w:t>
      </w:r>
      <w:r w:rsidR="009703E4">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4</w:t>
      </w:r>
      <w:r w:rsidR="009703E4">
        <w:rPr>
          <w:rFonts w:ascii="Times New Roman" w:eastAsia="Times New Roman" w:hAnsi="Times New Roman" w:cs="Times New Roman"/>
          <w:b/>
          <w:color w:val="00000A"/>
          <w:sz w:val="24"/>
        </w:rPr>
        <w:t>7</w:t>
      </w:r>
      <w:r w:rsidR="00002F41">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9703E4" w:rsidRPr="009703E4">
        <w:rPr>
          <w:rFonts w:ascii="Times New Roman" w:eastAsia="Times New Roman" w:hAnsi="Times New Roman" w:cs="Times New Roman"/>
          <w:sz w:val="24"/>
        </w:rPr>
        <w:t xml:space="preserve"> </w:t>
      </w:r>
      <w:r w:rsidR="009703E4">
        <w:rPr>
          <w:rFonts w:ascii="Times New Roman" w:eastAsia="Times New Roman" w:hAnsi="Times New Roman" w:cs="Times New Roman"/>
          <w:sz w:val="24"/>
        </w:rPr>
        <w:t xml:space="preserve">przystąpienia do sporządzenia miejscowego planu zagospodarowania przestrzennego Gminy Złotów dla rozwoju terenów publicznych oraz terenów rekreacyjno – wypoczynkowych w obrębie ewidencyjnym Dzierzążenko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2</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6EB244EF" w14:textId="77777777" w:rsidR="007130BE" w:rsidRDefault="007130BE" w:rsidP="00B13205">
      <w:pPr>
        <w:spacing w:after="0" w:line="360" w:lineRule="auto"/>
        <w:rPr>
          <w:rFonts w:ascii="Times New Roman" w:eastAsia="Times New Roman" w:hAnsi="Times New Roman" w:cs="Times New Roman"/>
          <w:b/>
          <w:color w:val="00000A"/>
          <w:sz w:val="24"/>
        </w:rPr>
      </w:pPr>
    </w:p>
    <w:p w14:paraId="71EAD9B4" w14:textId="1252B5C7" w:rsidR="007447A8" w:rsidRPr="00B13205" w:rsidRDefault="00DF4C02"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9703E4">
        <w:rPr>
          <w:rFonts w:ascii="Times New Roman" w:eastAsia="Times New Roman" w:hAnsi="Times New Roman" w:cs="Times New Roman"/>
          <w:b/>
          <w:color w:val="00000A"/>
          <w:sz w:val="24"/>
        </w:rPr>
        <w:t>4</w:t>
      </w:r>
    </w:p>
    <w:p w14:paraId="2166987C" w14:textId="06897388"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w:t>
      </w:r>
      <w:r w:rsidR="00DF7D5A">
        <w:rPr>
          <w:rFonts w:ascii="Times New Roman" w:eastAsia="Times New Roman" w:hAnsi="Times New Roman" w:cs="Times New Roman"/>
          <w:sz w:val="24"/>
          <w:szCs w:val="24"/>
        </w:rPr>
        <w:t>sprawie</w:t>
      </w:r>
      <w:r w:rsidR="006C3C2C">
        <w:rPr>
          <w:rFonts w:ascii="Times New Roman" w:eastAsia="Times New Roman" w:hAnsi="Times New Roman" w:cs="Times New Roman"/>
          <w:sz w:val="24"/>
          <w:szCs w:val="24"/>
        </w:rPr>
        <w:t xml:space="preserve"> </w:t>
      </w:r>
      <w:r w:rsidR="009703E4">
        <w:rPr>
          <w:rFonts w:ascii="Times New Roman" w:eastAsia="Times New Roman" w:hAnsi="Times New Roman" w:cs="Times New Roman"/>
          <w:sz w:val="24"/>
          <w:szCs w:val="24"/>
        </w:rPr>
        <w:t xml:space="preserve">przystąpienia do sporządzenia miejscowego planu zagospodarowania przestrzennego Gminy Złotów w obrębie wsi Zalesie </w:t>
      </w:r>
      <w:r w:rsidR="006230F8">
        <w:rPr>
          <w:rFonts w:ascii="Times New Roman" w:eastAsia="Times New Roman" w:hAnsi="Times New Roman" w:cs="Times New Roman"/>
          <w:sz w:val="24"/>
          <w:szCs w:val="24"/>
        </w:rPr>
        <w:t>otrzymali</w:t>
      </w:r>
      <w:r w:rsidR="00BA7416" w:rsidRPr="0006694A">
        <w:rPr>
          <w:rFonts w:ascii="Times New Roman" w:hAnsi="Times New Roman" w:cs="Times New Roman"/>
          <w:sz w:val="24"/>
          <w:szCs w:val="24"/>
        </w:rPr>
        <w:t xml:space="preserve"> radni </w:t>
      </w:r>
      <w:r w:rsidR="009703E4">
        <w:rPr>
          <w:rFonts w:ascii="Times New Roman" w:hAnsi="Times New Roman" w:cs="Times New Roman"/>
          <w:sz w:val="24"/>
          <w:szCs w:val="24"/>
        </w:rPr>
        <w:br/>
      </w:r>
      <w:r w:rsidR="00BA7416" w:rsidRPr="0006694A">
        <w:rPr>
          <w:rFonts w:ascii="Times New Roman" w:hAnsi="Times New Roman" w:cs="Times New Roman"/>
          <w:sz w:val="24"/>
          <w:szCs w:val="24"/>
        </w:rPr>
        <w:t xml:space="preserve">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5DDA825E" w14:textId="399505D0" w:rsidR="00656C3E" w:rsidRDefault="00572F4A" w:rsidP="00572F4A">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9DBD1CD" w14:textId="77777777" w:rsidR="00FE797E" w:rsidRPr="00572F4A" w:rsidRDefault="00FE797E" w:rsidP="00572F4A">
      <w:pPr>
        <w:spacing w:after="0"/>
        <w:rPr>
          <w:rFonts w:ascii="Times New Roman" w:eastAsia="Times New Roman" w:hAnsi="Times New Roman" w:cs="Times New Roman"/>
          <w:color w:val="000000"/>
          <w:sz w:val="24"/>
        </w:rPr>
      </w:pPr>
    </w:p>
    <w:p w14:paraId="4DD595DB" w14:textId="79B7FE19" w:rsidR="00842E41" w:rsidRPr="0086282B" w:rsidRDefault="00BA7416" w:rsidP="00842E4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E87C71" w:rsidRPr="0006694A">
        <w:rPr>
          <w:rFonts w:ascii="Times New Roman" w:hAnsi="Times New Roman" w:cs="Times New Roman"/>
          <w:color w:val="000000"/>
          <w:sz w:val="24"/>
          <w:szCs w:val="24"/>
        </w:rPr>
        <w:t>sprawie</w:t>
      </w:r>
      <w:r w:rsidR="009703E4" w:rsidRPr="009703E4">
        <w:rPr>
          <w:rFonts w:ascii="Times New Roman" w:eastAsia="Times New Roman" w:hAnsi="Times New Roman" w:cs="Times New Roman"/>
          <w:sz w:val="24"/>
          <w:szCs w:val="24"/>
        </w:rPr>
        <w:t xml:space="preserve"> </w:t>
      </w:r>
      <w:r w:rsidR="009703E4">
        <w:rPr>
          <w:rFonts w:ascii="Times New Roman" w:eastAsia="Times New Roman" w:hAnsi="Times New Roman" w:cs="Times New Roman"/>
          <w:sz w:val="24"/>
          <w:szCs w:val="24"/>
        </w:rPr>
        <w:t>przystąpienia do sporządzenia miejscowego planu zagospodarowania przestrzennego Gminy Złotów w obrębie wsi Zalesie</w:t>
      </w:r>
      <w:r w:rsidR="003233E5">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842E41">
        <w:rPr>
          <w:rFonts w:ascii="Times New Roman" w:eastAsia="Times New Roman" w:hAnsi="Times New Roman" w:cs="Times New Roman"/>
          <w:b/>
          <w:color w:val="000000"/>
          <w:sz w:val="24"/>
        </w:rPr>
        <w:t>1</w:t>
      </w:r>
      <w:r w:rsidR="003233E5">
        <w:rPr>
          <w:rFonts w:ascii="Times New Roman" w:eastAsia="Times New Roman" w:hAnsi="Times New Roman" w:cs="Times New Roman"/>
          <w:b/>
          <w:color w:val="000000"/>
          <w:sz w:val="24"/>
        </w:rPr>
        <w:t>4</w:t>
      </w:r>
      <w:r w:rsidR="00842E41">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0ED516B6"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E2DF5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B9F7602"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F7EFD4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5C82CE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F10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21B09A71"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D50F0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AF0B6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55A30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E10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77EC49"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5AC010A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F21A67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FAD1C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4FB1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627AB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A09F31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CBA1B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A9E5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A9761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249F03" w14:textId="6C9DF1DF" w:rsidR="00842E41" w:rsidRPr="007F65CB" w:rsidRDefault="003233E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1F4E83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7D73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22DB19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6E81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22C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80262E" w14:textId="1B41EF4F"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456A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2608D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FD1FBA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1C78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4FE38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78975" w14:textId="7C835B16"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C10C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159A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60D8FE5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B0D8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004E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97C9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DA9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3F70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FEDE59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A20A5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73E1C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6A898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FBF68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4A8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C9ECA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D0B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04B1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1D3F2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0D750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94FFCB7"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E64223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2CC72E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134A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2CD21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5834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09B4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228EB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807C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26DF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6A54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F52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599E81"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690DCCF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C999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F1A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189B2E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0D4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6E7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DFD84F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D1E7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6D7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9891B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B42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CDFA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0B8BFD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371F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98EAD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757A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E625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C5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A4427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A52A3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50A0B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339E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06E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B837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DFC83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BA894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3044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AE8A0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2CF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0DF1A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4B466044" w14:textId="0F7B7679"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3233E5">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65E7E020"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B8E1A26"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58DD435"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0D12DC22" w14:textId="64457539"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931812">
        <w:rPr>
          <w:rFonts w:ascii="Times New Roman" w:eastAsia="Times New Roman" w:hAnsi="Times New Roman" w:cs="Times New Roman"/>
          <w:color w:val="00000A"/>
          <w:sz w:val="24"/>
        </w:rPr>
        <w:t>V</w:t>
      </w:r>
      <w:r w:rsidR="003233E5">
        <w:rPr>
          <w:rFonts w:ascii="Times New Roman" w:eastAsia="Times New Roman" w:hAnsi="Times New Roman" w:cs="Times New Roman"/>
          <w:color w:val="00000A"/>
          <w:sz w:val="24"/>
        </w:rPr>
        <w:t>I</w:t>
      </w:r>
      <w:r w:rsidR="009703E4">
        <w:rPr>
          <w:rFonts w:ascii="Times New Roman" w:eastAsia="Times New Roman" w:hAnsi="Times New Roman" w:cs="Times New Roman"/>
          <w:color w:val="00000A"/>
          <w:sz w:val="24"/>
        </w:rPr>
        <w:t>I</w:t>
      </w:r>
      <w:r w:rsidR="00931812">
        <w:rPr>
          <w:rFonts w:ascii="Times New Roman" w:eastAsia="Times New Roman" w:hAnsi="Times New Roman" w:cs="Times New Roman"/>
          <w:color w:val="00000A"/>
          <w:sz w:val="24"/>
        </w:rPr>
        <w:t>I</w:t>
      </w:r>
      <w:r w:rsidR="00C000C1">
        <w:rPr>
          <w:rFonts w:ascii="Times New Roman" w:eastAsia="Times New Roman" w:hAnsi="Times New Roman" w:cs="Times New Roman"/>
          <w:color w:val="00000A"/>
          <w:sz w:val="24"/>
        </w:rPr>
        <w:t>.</w:t>
      </w:r>
      <w:r w:rsidR="00931812">
        <w:rPr>
          <w:rFonts w:ascii="Times New Roman" w:eastAsia="Times New Roman" w:hAnsi="Times New Roman" w:cs="Times New Roman"/>
          <w:color w:val="00000A"/>
          <w:sz w:val="24"/>
        </w:rPr>
        <w:t>4</w:t>
      </w:r>
      <w:r w:rsidR="009703E4">
        <w:rPr>
          <w:rFonts w:ascii="Times New Roman" w:eastAsia="Times New Roman" w:hAnsi="Times New Roman" w:cs="Times New Roman"/>
          <w:color w:val="00000A"/>
          <w:sz w:val="24"/>
        </w:rPr>
        <w:t>7</w:t>
      </w:r>
      <w:r w:rsidR="003233E5">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2022</w:t>
      </w:r>
    </w:p>
    <w:p w14:paraId="2793C6E4" w14:textId="1CDD1262" w:rsidR="00842E41" w:rsidRPr="00196E35"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C000C1">
        <w:rPr>
          <w:rFonts w:ascii="Times New Roman" w:eastAsia="Times New Roman" w:hAnsi="Times New Roman" w:cs="Times New Roman"/>
          <w:b/>
          <w:color w:val="00000A"/>
          <w:sz w:val="24"/>
        </w:rPr>
        <w:t>V</w:t>
      </w:r>
      <w:r w:rsidR="009703E4">
        <w:rPr>
          <w:rFonts w:ascii="Times New Roman" w:eastAsia="Times New Roman" w:hAnsi="Times New Roman" w:cs="Times New Roman"/>
          <w:b/>
          <w:color w:val="00000A"/>
          <w:sz w:val="24"/>
        </w:rPr>
        <w:t>I</w:t>
      </w:r>
      <w:r w:rsidR="00931812">
        <w:rPr>
          <w:rFonts w:ascii="Times New Roman" w:eastAsia="Times New Roman" w:hAnsi="Times New Roman" w:cs="Times New Roman"/>
          <w:b/>
          <w:color w:val="00000A"/>
          <w:sz w:val="24"/>
        </w:rPr>
        <w:t>I</w:t>
      </w:r>
      <w:r w:rsidR="003233E5">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931812">
        <w:rPr>
          <w:rFonts w:ascii="Times New Roman" w:eastAsia="Times New Roman" w:hAnsi="Times New Roman" w:cs="Times New Roman"/>
          <w:b/>
          <w:color w:val="00000A"/>
          <w:sz w:val="24"/>
        </w:rPr>
        <w:t>4</w:t>
      </w:r>
      <w:r w:rsidR="009703E4">
        <w:rPr>
          <w:rFonts w:ascii="Times New Roman" w:eastAsia="Times New Roman" w:hAnsi="Times New Roman" w:cs="Times New Roman"/>
          <w:b/>
          <w:color w:val="00000A"/>
          <w:sz w:val="24"/>
        </w:rPr>
        <w:t>7</w:t>
      </w:r>
      <w:r w:rsidR="003233E5">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9703E4" w:rsidRPr="009703E4">
        <w:rPr>
          <w:rFonts w:ascii="Times New Roman" w:eastAsia="Times New Roman" w:hAnsi="Times New Roman" w:cs="Times New Roman"/>
          <w:sz w:val="24"/>
          <w:szCs w:val="24"/>
        </w:rPr>
        <w:t xml:space="preserve"> </w:t>
      </w:r>
      <w:r w:rsidR="009703E4">
        <w:rPr>
          <w:rFonts w:ascii="Times New Roman" w:eastAsia="Times New Roman" w:hAnsi="Times New Roman" w:cs="Times New Roman"/>
          <w:sz w:val="24"/>
          <w:szCs w:val="24"/>
        </w:rPr>
        <w:t xml:space="preserve">przystąpienia do sporządzenia miejscowego planu zagospodarowania przestrzennego Gminy Złotów w obrębie wsi Zalesi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009703E4">
        <w:rPr>
          <w:rFonts w:ascii="Times New Roman" w:eastAsia="Times New Roman" w:hAnsi="Times New Roman" w:cs="Times New Roman"/>
          <w:color w:val="000000"/>
          <w:sz w:val="24"/>
        </w:rPr>
        <w:br/>
      </w:r>
      <w:r>
        <w:rPr>
          <w:rFonts w:ascii="Times New Roman" w:eastAsia="Times New Roman" w:hAnsi="Times New Roman" w:cs="Times New Roman"/>
          <w:i/>
          <w:color w:val="000000"/>
          <w:sz w:val="24"/>
        </w:rPr>
        <w:t xml:space="preserve">nr </w:t>
      </w:r>
      <w:r w:rsidRPr="005F20F8">
        <w:rPr>
          <w:rFonts w:ascii="Times New Roman" w:eastAsia="Times New Roman" w:hAnsi="Times New Roman" w:cs="Times New Roman"/>
          <w:i/>
          <w:color w:val="000000" w:themeColor="text1"/>
          <w:sz w:val="24"/>
        </w:rPr>
        <w:t>1</w:t>
      </w:r>
      <w:r w:rsidR="00324675">
        <w:rPr>
          <w:rFonts w:ascii="Times New Roman" w:eastAsia="Times New Roman" w:hAnsi="Times New Roman" w:cs="Times New Roman"/>
          <w:i/>
          <w:color w:val="000000" w:themeColor="text1"/>
          <w:sz w:val="24"/>
        </w:rPr>
        <w:t>3</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C7C1F31" w14:textId="6B41D7B1" w:rsidR="000159C7" w:rsidRPr="00C237B6" w:rsidRDefault="000159C7" w:rsidP="00842E41">
      <w:pPr>
        <w:suppressAutoHyphens/>
        <w:autoSpaceDN w:val="0"/>
        <w:spacing w:after="0" w:line="360" w:lineRule="auto"/>
        <w:textAlignment w:val="baseline"/>
        <w:rPr>
          <w:rFonts w:ascii="Times New Roman" w:hAnsi="Times New Roman" w:cs="Times New Roman"/>
          <w:color w:val="00000A"/>
          <w:sz w:val="24"/>
          <w:szCs w:val="24"/>
        </w:rPr>
      </w:pPr>
    </w:p>
    <w:p w14:paraId="66C06E6A" w14:textId="6EBDF9A7" w:rsidR="00842E41" w:rsidRDefault="00EE63B0"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9703E4">
        <w:rPr>
          <w:rFonts w:ascii="Times New Roman" w:eastAsia="Times New Roman" w:hAnsi="Times New Roman" w:cs="Times New Roman"/>
          <w:b/>
          <w:color w:val="00000A"/>
          <w:sz w:val="24"/>
        </w:rPr>
        <w:t>5</w:t>
      </w:r>
    </w:p>
    <w:p w14:paraId="04C449C6" w14:textId="340109B9" w:rsidR="00AA5E2D" w:rsidRPr="00D36F83" w:rsidRDefault="00842E41" w:rsidP="00D36F8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CC4ACF">
        <w:rPr>
          <w:rFonts w:ascii="Times New Roman" w:hAnsi="Times New Roman" w:cs="Times New Roman"/>
          <w:color w:val="000000"/>
          <w:sz w:val="24"/>
          <w:szCs w:val="24"/>
        </w:rPr>
        <w:t xml:space="preserve">w sprawie zmiany Uchwały Nr XXXIV.255.2021 Rady Gminy Złotów </w:t>
      </w:r>
      <w:r w:rsidR="00B97B62">
        <w:rPr>
          <w:rFonts w:ascii="Times New Roman" w:hAnsi="Times New Roman" w:cs="Times New Roman"/>
          <w:color w:val="000000"/>
          <w:sz w:val="24"/>
          <w:szCs w:val="24"/>
        </w:rPr>
        <w:br/>
      </w:r>
      <w:r w:rsidR="00CC4ACF">
        <w:rPr>
          <w:rFonts w:ascii="Times New Roman" w:hAnsi="Times New Roman" w:cs="Times New Roman"/>
          <w:color w:val="000000"/>
          <w:sz w:val="24"/>
          <w:szCs w:val="24"/>
        </w:rPr>
        <w:t>z dnia 24 czerwca 2021 r. w sprawie przystąpienia do sporządzenia miejscowego planu zagospodarowania przestrzennego</w:t>
      </w:r>
      <w:r w:rsidR="00B97B62">
        <w:rPr>
          <w:rFonts w:ascii="Times New Roman" w:hAnsi="Times New Roman" w:cs="Times New Roman"/>
          <w:color w:val="000000"/>
          <w:sz w:val="24"/>
          <w:szCs w:val="24"/>
        </w:rPr>
        <w:t xml:space="preserve"> dla rozwoju zabudowy i przestrzeni publicznych w Gminie Złotów </w:t>
      </w:r>
      <w:r w:rsidR="009210B6"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6766C4D" w14:textId="4D4C5777" w:rsidR="00842E41" w:rsidRDefault="00572F4A" w:rsidP="00572F4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0F717C0" w14:textId="77777777" w:rsidR="00842E41" w:rsidRPr="00B5634B" w:rsidRDefault="00842E41" w:rsidP="00842E41">
      <w:pPr>
        <w:spacing w:after="0" w:line="240" w:lineRule="auto"/>
        <w:rPr>
          <w:rFonts w:ascii="Times New Roman" w:eastAsia="Times New Roman" w:hAnsi="Times New Roman" w:cs="Times New Roman"/>
          <w:b/>
          <w:color w:val="00000A"/>
          <w:sz w:val="24"/>
        </w:rPr>
      </w:pPr>
      <w:bookmarkStart w:id="13" w:name="_Hlk111811916"/>
    </w:p>
    <w:bookmarkEnd w:id="13"/>
    <w:p w14:paraId="7CF18542" w14:textId="5D866D11" w:rsidR="0088692A" w:rsidRPr="0086282B" w:rsidRDefault="0088692A" w:rsidP="0088692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sprawie</w:t>
      </w:r>
      <w:r w:rsidR="00B97B62">
        <w:rPr>
          <w:rFonts w:ascii="Times New Roman" w:hAnsi="Times New Roman" w:cs="Times New Roman"/>
          <w:color w:val="000000"/>
          <w:sz w:val="24"/>
          <w:szCs w:val="24"/>
        </w:rPr>
        <w:t xml:space="preserve"> zmiany Uchwały Nr XXXIV.255.2021 Rady Gminy Złotów z dnia 24 czerwca 2021 r. w sprawie </w:t>
      </w:r>
      <w:r w:rsidR="00B97B62">
        <w:rPr>
          <w:rFonts w:ascii="Times New Roman" w:hAnsi="Times New Roman" w:cs="Times New Roman"/>
          <w:color w:val="000000"/>
          <w:sz w:val="24"/>
          <w:szCs w:val="24"/>
        </w:rPr>
        <w:lastRenderedPageBreak/>
        <w:t>przystąpienia do sporządzenia miejscowego planu zagospodarowania przestrzennego dla rozwoju zabudowy i przestrzeni publicznych w Gminie Złotów</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i poddał pod głosowanie, </w:t>
      </w:r>
      <w:r w:rsidR="00B97B62">
        <w:rPr>
          <w:rFonts w:ascii="Times New Roman" w:hAnsi="Times New Roman" w:cs="Times New Roman"/>
          <w:color w:val="00000A"/>
          <w:sz w:val="24"/>
          <w:szCs w:val="24"/>
        </w:rPr>
        <w:br/>
      </w:r>
      <w:r w:rsidRPr="0006694A">
        <w:rPr>
          <w:rFonts w:ascii="Times New Roman" w:hAnsi="Times New Roman" w:cs="Times New Roman"/>
          <w:color w:val="00000A"/>
          <w:sz w:val="24"/>
          <w:szCs w:val="24"/>
        </w:rPr>
        <w:t>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8692A" w:rsidRPr="007F65CB" w14:paraId="2CDA846D"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8923687"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C42B520"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62B95E5"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1224309"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A72B019"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8692A" w:rsidRPr="007F65CB" w14:paraId="76291E06"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6171F2A"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01378BB"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0B7C0C"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A2913B" w14:textId="77777777" w:rsidR="0088692A" w:rsidRPr="007F65CB" w:rsidRDefault="0088692A"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4AA591A" w14:textId="77777777" w:rsidR="0088692A" w:rsidRPr="007F65CB" w:rsidRDefault="0088692A" w:rsidP="00303348">
            <w:pPr>
              <w:spacing w:line="360" w:lineRule="auto"/>
              <w:jc w:val="center"/>
              <w:rPr>
                <w:rFonts w:ascii="Times New Roman" w:eastAsia="Times New Roman" w:hAnsi="Times New Roman" w:cs="Times New Roman"/>
                <w:sz w:val="24"/>
                <w:szCs w:val="24"/>
              </w:rPr>
            </w:pPr>
          </w:p>
        </w:tc>
      </w:tr>
      <w:tr w:rsidR="0088692A" w:rsidRPr="007F65CB" w14:paraId="2954BB3D"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271B562"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F4824F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DBF6364"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549B6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DB122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3758BA6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FE5CD"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FC915"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11FBC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1F4D044"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E6ABC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23DBC83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F4A5DC"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8BE6F5"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27E60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B1382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C4BEE2"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4EEC39F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9C6681"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15471E"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562516"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D99901"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CF974C"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0685E65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77ABCA"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064B0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796C43"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3B37E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DD8D64"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59675F4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E21CC6"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276C63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9F60EF"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A567DB3"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2123CD"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r>
      <w:tr w:rsidR="0088692A" w:rsidRPr="007F65CB" w14:paraId="0E62BEB9"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BE8DD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2545EA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BFF5B9"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4297DF"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C8FB6F"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r>
      <w:tr w:rsidR="0088692A" w:rsidRPr="007F65CB" w14:paraId="1460D1F6"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D3B7A2C"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CAE850"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3F287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01451D"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1C52D1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69B9B61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379B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418041"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E2137C"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1235AB"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A1AEC0"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r>
      <w:tr w:rsidR="0088692A" w:rsidRPr="007F65CB" w14:paraId="59EB534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8C89D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91015A"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BEDCA63"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7A18FE"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1DD11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39D9B6C9"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E657E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C730F4"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ADDA0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923322"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C06B1A"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421D3FE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461DE6"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F5FB70"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BBCD55"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C100F5"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4E90FE"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38CCB16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28923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F703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0125EE"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18F28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1D016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270DCB5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BD969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476CE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9EDC1"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92C70D"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EB1190"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r>
    </w:tbl>
    <w:p w14:paraId="573E45D5" w14:textId="77777777" w:rsidR="0088692A" w:rsidRDefault="0088692A" w:rsidP="0088692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0B09E0F0" w14:textId="77777777" w:rsidR="0088692A" w:rsidRDefault="0088692A" w:rsidP="0088692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5070186" w14:textId="77777777" w:rsidR="0088692A" w:rsidRDefault="0088692A" w:rsidP="0088692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8D23D35" w14:textId="77777777" w:rsidR="0088692A" w:rsidRPr="00B5634B" w:rsidRDefault="0088692A" w:rsidP="0088692A">
      <w:pPr>
        <w:spacing w:after="0" w:line="240" w:lineRule="auto"/>
        <w:rPr>
          <w:rFonts w:ascii="Times New Roman" w:eastAsia="Times New Roman" w:hAnsi="Times New Roman" w:cs="Times New Roman"/>
          <w:b/>
          <w:color w:val="00000A"/>
          <w:sz w:val="24"/>
        </w:rPr>
      </w:pPr>
    </w:p>
    <w:p w14:paraId="6E638EE8" w14:textId="084BBD37" w:rsidR="0088692A" w:rsidRDefault="0088692A" w:rsidP="00824FC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w:t>
      </w:r>
      <w:r w:rsidR="00B97B62">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4</w:t>
      </w:r>
      <w:r w:rsidR="00B97B62">
        <w:rPr>
          <w:rFonts w:ascii="Times New Roman" w:eastAsia="Times New Roman" w:hAnsi="Times New Roman" w:cs="Times New Roman"/>
          <w:color w:val="00000A"/>
          <w:sz w:val="24"/>
        </w:rPr>
        <w:t>7</w:t>
      </w:r>
      <w:r>
        <w:rPr>
          <w:rFonts w:ascii="Times New Roman" w:eastAsia="Times New Roman" w:hAnsi="Times New Roman" w:cs="Times New Roman"/>
          <w:color w:val="00000A"/>
          <w:sz w:val="24"/>
        </w:rPr>
        <w:t>3.2022</w:t>
      </w:r>
    </w:p>
    <w:p w14:paraId="2D7A63A7" w14:textId="563DDFA6" w:rsidR="00842E41" w:rsidRDefault="00842E41" w:rsidP="002D71F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Uchwała Nr XL</w:t>
      </w:r>
      <w:r w:rsidR="008949AD">
        <w:rPr>
          <w:rFonts w:ascii="Times New Roman" w:eastAsia="Times New Roman" w:hAnsi="Times New Roman" w:cs="Times New Roman"/>
          <w:b/>
          <w:color w:val="00000A"/>
          <w:sz w:val="24"/>
        </w:rPr>
        <w:t>V</w:t>
      </w:r>
      <w:r w:rsidR="004D7361">
        <w:rPr>
          <w:rFonts w:ascii="Times New Roman" w:eastAsia="Times New Roman" w:hAnsi="Times New Roman" w:cs="Times New Roman"/>
          <w:b/>
          <w:color w:val="00000A"/>
          <w:sz w:val="24"/>
        </w:rPr>
        <w:t>I</w:t>
      </w:r>
      <w:r w:rsidR="00B97B62">
        <w:rPr>
          <w:rFonts w:ascii="Times New Roman" w:eastAsia="Times New Roman" w:hAnsi="Times New Roman" w:cs="Times New Roman"/>
          <w:b/>
          <w:color w:val="00000A"/>
          <w:sz w:val="24"/>
        </w:rPr>
        <w:t>I</w:t>
      </w:r>
      <w:r w:rsidR="0088692A">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4D7361">
        <w:rPr>
          <w:rFonts w:ascii="Times New Roman" w:eastAsia="Times New Roman" w:hAnsi="Times New Roman" w:cs="Times New Roman"/>
          <w:b/>
          <w:color w:val="00000A"/>
          <w:sz w:val="24"/>
        </w:rPr>
        <w:t>4</w:t>
      </w:r>
      <w:r w:rsidR="00B97B62">
        <w:rPr>
          <w:rFonts w:ascii="Times New Roman" w:eastAsia="Times New Roman" w:hAnsi="Times New Roman" w:cs="Times New Roman"/>
          <w:b/>
          <w:color w:val="00000A"/>
          <w:sz w:val="24"/>
        </w:rPr>
        <w:t>7</w:t>
      </w:r>
      <w:r w:rsidR="0088692A">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w:t>
      </w:r>
      <w:r w:rsidR="00C94847">
        <w:rPr>
          <w:rFonts w:ascii="Times New Roman" w:eastAsia="Times New Roman" w:hAnsi="Times New Roman" w:cs="Times New Roman"/>
          <w:color w:val="00000A"/>
          <w:sz w:val="24"/>
        </w:rPr>
        <w:t>sprawie zmiany</w:t>
      </w:r>
      <w:r w:rsidR="00B97B62">
        <w:rPr>
          <w:rFonts w:ascii="Times New Roman" w:hAnsi="Times New Roman" w:cs="Times New Roman"/>
          <w:color w:val="000000"/>
          <w:sz w:val="24"/>
          <w:szCs w:val="24"/>
        </w:rPr>
        <w:t xml:space="preserve"> Uchwały Nr XXXIV.255.2021 Rady Gminy Złotów z dnia 24 czerwca 2021 r. w sprawie przystąpienia do sporządzenia miejscowego planu zagospodarowania przestrzennego dla rozwoju zabudowy i przestrzeni publicznych w Gminie Złotów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4</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06311EB2" w14:textId="77777777" w:rsidR="00366332" w:rsidRDefault="00366332" w:rsidP="009109DF">
      <w:pPr>
        <w:jc w:val="both"/>
        <w:rPr>
          <w:rFonts w:ascii="Times New Roman" w:eastAsia="Times New Roman" w:hAnsi="Times New Roman" w:cs="Times New Roman"/>
          <w:b/>
          <w:color w:val="00000A"/>
          <w:sz w:val="24"/>
        </w:rPr>
      </w:pPr>
    </w:p>
    <w:p w14:paraId="54D4DF08" w14:textId="3C54A584" w:rsidR="00366332" w:rsidRDefault="00366332" w:rsidP="009109D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B97B62">
        <w:rPr>
          <w:rFonts w:ascii="Times New Roman" w:eastAsia="Times New Roman" w:hAnsi="Times New Roman" w:cs="Times New Roman"/>
          <w:b/>
          <w:color w:val="00000A"/>
          <w:sz w:val="24"/>
        </w:rPr>
        <w:t>6</w:t>
      </w:r>
    </w:p>
    <w:p w14:paraId="2F74F1B4" w14:textId="53C67B55" w:rsidR="00B97B62" w:rsidRPr="00D36F83" w:rsidRDefault="00366332" w:rsidP="00D36F8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B97B62">
        <w:rPr>
          <w:rFonts w:ascii="Times New Roman" w:eastAsia="Times New Roman" w:hAnsi="Times New Roman" w:cs="Times New Roman"/>
          <w:sz w:val="24"/>
          <w:szCs w:val="24"/>
        </w:rPr>
        <w:t xml:space="preserve">sprawie zaliczenia dróg do kategorii dróg gminnych </w:t>
      </w:r>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t>
      </w:r>
      <w:r w:rsidR="00B97B62">
        <w:rPr>
          <w:rFonts w:ascii="Times New Roman" w:hAnsi="Times New Roman" w:cs="Times New Roman"/>
          <w:sz w:val="24"/>
          <w:szCs w:val="24"/>
        </w:rPr>
        <w:br/>
      </w:r>
      <w:r w:rsidRPr="0006694A">
        <w:rPr>
          <w:rFonts w:ascii="Times New Roman" w:hAnsi="Times New Roman" w:cs="Times New Roman"/>
          <w:sz w:val="24"/>
          <w:szCs w:val="24"/>
        </w:rPr>
        <w:t xml:space="preserve">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370D906" w14:textId="53D09BDA" w:rsidR="00AA347E" w:rsidRDefault="00366332" w:rsidP="0036633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4F7DDB5" w14:textId="77777777" w:rsidR="00D36F83" w:rsidRDefault="00D36F83" w:rsidP="00366332">
      <w:pPr>
        <w:spacing w:after="0" w:line="360" w:lineRule="auto"/>
        <w:rPr>
          <w:rFonts w:ascii="Times New Roman" w:eastAsia="Times New Roman" w:hAnsi="Times New Roman" w:cs="Times New Roman"/>
          <w:color w:val="000000"/>
          <w:sz w:val="24"/>
        </w:rPr>
      </w:pPr>
    </w:p>
    <w:p w14:paraId="3D495308" w14:textId="3A249384" w:rsidR="00AA347E" w:rsidRPr="0086282B" w:rsidRDefault="00AA347E" w:rsidP="00AA347E">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sidR="00CE5360">
        <w:rPr>
          <w:rFonts w:ascii="Times New Roman" w:eastAsia="Times New Roman" w:hAnsi="Times New Roman" w:cs="Times New Roman"/>
          <w:sz w:val="24"/>
          <w:szCs w:val="24"/>
        </w:rPr>
        <w:t>zaliczenia dróg do kategorii dróg gminnych</w:t>
      </w:r>
      <w:r w:rsidR="00CE5360">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A347E" w:rsidRPr="007F65CB" w14:paraId="7EB0D2FE"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1031F97"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FDFBAD9"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0FEC40"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EE72FC9"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621185F"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A347E" w:rsidRPr="007F65CB" w14:paraId="6E88D89C"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09B5C59"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32A8C2"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980FFEF"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E7250E" w14:textId="77777777" w:rsidR="00AA347E" w:rsidRPr="007F65CB" w:rsidRDefault="00AA347E"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2854A87" w14:textId="77777777" w:rsidR="00AA347E" w:rsidRPr="007F65CB" w:rsidRDefault="00AA347E" w:rsidP="00303348">
            <w:pPr>
              <w:spacing w:line="360" w:lineRule="auto"/>
              <w:jc w:val="center"/>
              <w:rPr>
                <w:rFonts w:ascii="Times New Roman" w:eastAsia="Times New Roman" w:hAnsi="Times New Roman" w:cs="Times New Roman"/>
                <w:sz w:val="24"/>
                <w:szCs w:val="24"/>
              </w:rPr>
            </w:pPr>
          </w:p>
        </w:tc>
      </w:tr>
      <w:tr w:rsidR="00AA347E" w:rsidRPr="007F65CB" w14:paraId="6BB734A7"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EAC20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32222A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F97CBD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D73BDE9"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49866F"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42B15AE9"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6BCCD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9D92B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117AA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99A1C4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C771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5D1440D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F9874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C727C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4CC7B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97997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E6609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69AF1E73"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087D1A"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B43817"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D8CF0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8C19F0"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CBDB77"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16D0471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3000C8"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9B052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214C7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7F138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1DC30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5AE4A2A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447C9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6BDBD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1DE5332"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92AA1EB"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929ED7"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2AEB79D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40C6F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D096F"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4FFA0CC"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DC871CD"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DC28815"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4D1588CE"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6AD789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F7B94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8CC2A0"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132D1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B4E72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248DE343"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2E3069"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04035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01CABE"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CBD190"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334294"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40B221D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543D5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C2B8D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D3A798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5442C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936C6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5C419EB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C8924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002CA"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97A8D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3444E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44FA4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63CA427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731CD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271537"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5AB08"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5F39C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797E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64B2DFAC"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4C41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C49A8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68E88A"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ADB24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9E0857"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20B50FF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BC32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BB21D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0EDB92"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0A6A66"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A0965B"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bl>
    <w:p w14:paraId="5D31D6E2" w14:textId="77777777"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5C0D94BC" w14:textId="77777777"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00FDB13" w14:textId="77777777" w:rsidR="00AA347E" w:rsidRDefault="00AA347E" w:rsidP="00AA347E">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B541529" w14:textId="77777777" w:rsidR="00AA347E" w:rsidRPr="00B5634B" w:rsidRDefault="00AA347E" w:rsidP="00AA347E">
      <w:pPr>
        <w:spacing w:after="0" w:line="240" w:lineRule="auto"/>
        <w:rPr>
          <w:rFonts w:ascii="Times New Roman" w:eastAsia="Times New Roman" w:hAnsi="Times New Roman" w:cs="Times New Roman"/>
          <w:b/>
          <w:color w:val="00000A"/>
          <w:sz w:val="24"/>
        </w:rPr>
      </w:pPr>
    </w:p>
    <w:p w14:paraId="0F6A8BD1" w14:textId="6389B62E" w:rsidR="00AA347E" w:rsidRDefault="00AA347E" w:rsidP="00AA347E">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w:t>
      </w:r>
      <w:r w:rsidR="00CE5360">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I.4</w:t>
      </w:r>
      <w:r w:rsidR="00CE5360">
        <w:rPr>
          <w:rFonts w:ascii="Times New Roman" w:eastAsia="Times New Roman" w:hAnsi="Times New Roman" w:cs="Times New Roman"/>
          <w:color w:val="00000A"/>
          <w:sz w:val="24"/>
        </w:rPr>
        <w:t>7</w:t>
      </w:r>
      <w:r>
        <w:rPr>
          <w:rFonts w:ascii="Times New Roman" w:eastAsia="Times New Roman" w:hAnsi="Times New Roman" w:cs="Times New Roman"/>
          <w:color w:val="00000A"/>
          <w:sz w:val="24"/>
        </w:rPr>
        <w:t>4.2022</w:t>
      </w:r>
    </w:p>
    <w:p w14:paraId="6D4027F2" w14:textId="55CDEF4B"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VI</w:t>
      </w:r>
      <w:r w:rsidR="00CE5360">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I.4</w:t>
      </w:r>
      <w:r w:rsidR="00CE5360">
        <w:rPr>
          <w:rFonts w:ascii="Times New Roman" w:eastAsia="Times New Roman" w:hAnsi="Times New Roman" w:cs="Times New Roman"/>
          <w:b/>
          <w:color w:val="00000A"/>
          <w:sz w:val="24"/>
        </w:rPr>
        <w:t>7</w:t>
      </w:r>
      <w:r>
        <w:rPr>
          <w:rFonts w:ascii="Times New Roman" w:eastAsia="Times New Roman" w:hAnsi="Times New Roman" w:cs="Times New Roman"/>
          <w:b/>
          <w:color w:val="00000A"/>
          <w:sz w:val="24"/>
        </w:rPr>
        <w:t>4.2022</w:t>
      </w:r>
      <w:r>
        <w:rPr>
          <w:rFonts w:ascii="Times New Roman" w:eastAsia="Times New Roman" w:hAnsi="Times New Roman" w:cs="Times New Roman"/>
          <w:color w:val="00000A"/>
          <w:sz w:val="24"/>
        </w:rPr>
        <w:t xml:space="preserve"> w sprawie</w:t>
      </w:r>
      <w:r w:rsidR="00CE5360" w:rsidRPr="00CE5360">
        <w:rPr>
          <w:rFonts w:ascii="Times New Roman" w:eastAsia="Times New Roman" w:hAnsi="Times New Roman" w:cs="Times New Roman"/>
          <w:sz w:val="24"/>
          <w:szCs w:val="24"/>
        </w:rPr>
        <w:t xml:space="preserve"> </w:t>
      </w:r>
      <w:r w:rsidR="00CE5360">
        <w:rPr>
          <w:rFonts w:ascii="Times New Roman" w:eastAsia="Times New Roman" w:hAnsi="Times New Roman" w:cs="Times New Roman"/>
          <w:sz w:val="24"/>
          <w:szCs w:val="24"/>
        </w:rPr>
        <w:t xml:space="preserve">zaliczenia dróg do kategorii dróg </w:t>
      </w:r>
      <w:r w:rsidR="00C94847">
        <w:rPr>
          <w:rFonts w:ascii="Times New Roman" w:eastAsia="Times New Roman" w:hAnsi="Times New Roman" w:cs="Times New Roman"/>
          <w:sz w:val="24"/>
          <w:szCs w:val="24"/>
        </w:rPr>
        <w:t>gminnych</w:t>
      </w:r>
      <w:r w:rsidR="00C94847">
        <w:rPr>
          <w:rFonts w:ascii="Times New Roman" w:eastAsia="Times New Roman" w:hAnsi="Times New Roman" w:cs="Times New Roman"/>
          <w:color w:val="00000A"/>
          <w:sz w:val="24"/>
        </w:rPr>
        <w:t xml:space="preserve"> stanowi</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sidR="00324675">
        <w:rPr>
          <w:rFonts w:ascii="Times New Roman" w:eastAsia="Times New Roman" w:hAnsi="Times New Roman" w:cs="Times New Roman"/>
          <w:i/>
          <w:color w:val="000000" w:themeColor="text1"/>
          <w:sz w:val="24"/>
        </w:rPr>
        <w:t>5</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2F359005" w14:textId="77777777" w:rsidR="00AA347E" w:rsidRPr="00AA347E" w:rsidRDefault="00AA347E" w:rsidP="00AA347E">
      <w:pPr>
        <w:spacing w:after="0" w:line="360" w:lineRule="auto"/>
        <w:rPr>
          <w:rFonts w:ascii="Times New Roman" w:eastAsia="Times New Roman" w:hAnsi="Times New Roman" w:cs="Times New Roman"/>
          <w:color w:val="00000A"/>
          <w:sz w:val="24"/>
        </w:rPr>
      </w:pPr>
    </w:p>
    <w:p w14:paraId="2B4110AA" w14:textId="7F7D08AF" w:rsidR="00366332" w:rsidRDefault="00366332" w:rsidP="009109D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CE5360">
        <w:rPr>
          <w:rFonts w:ascii="Times New Roman" w:eastAsia="Times New Roman" w:hAnsi="Times New Roman" w:cs="Times New Roman"/>
          <w:b/>
          <w:color w:val="00000A"/>
          <w:sz w:val="24"/>
        </w:rPr>
        <w:t>7</w:t>
      </w:r>
    </w:p>
    <w:p w14:paraId="1F857D38" w14:textId="69EC0278" w:rsidR="00AA5E2D" w:rsidRDefault="00FF6171" w:rsidP="004B1771">
      <w:pPr>
        <w:spacing w:after="160" w:line="360" w:lineRule="auto"/>
        <w:contextualSpacing/>
        <w:jc w:val="both"/>
        <w:rPr>
          <w:rFonts w:ascii="Times New Roman" w:eastAsia="Times New Roman" w:hAnsi="Times New Roman" w:cs="Times New Roman"/>
          <w:sz w:val="24"/>
          <w:szCs w:val="24"/>
        </w:rPr>
      </w:pPr>
      <w:bookmarkStart w:id="14" w:name="_Hlk94091644"/>
      <w:r w:rsidRPr="00350C65">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zapytał, czy ktoś chce złożyć interpelacje lub zapytanie?</w:t>
      </w:r>
      <w:r w:rsidR="00D628D7">
        <w:rPr>
          <w:rFonts w:ascii="Times New Roman" w:eastAsia="Times New Roman" w:hAnsi="Times New Roman" w:cs="Times New Roman"/>
          <w:bCs/>
          <w:color w:val="000000" w:themeColor="text1"/>
          <w:sz w:val="24"/>
          <w:szCs w:val="24"/>
        </w:rPr>
        <w:t xml:space="preserve"> </w:t>
      </w:r>
    </w:p>
    <w:p w14:paraId="1E318674" w14:textId="77777777" w:rsidR="00824FC8" w:rsidRDefault="00FF61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pelacji i zapytań nie było</w:t>
      </w:r>
    </w:p>
    <w:p w14:paraId="2CFBE98F" w14:textId="77777777" w:rsidR="00CE5360" w:rsidRDefault="00CE5360" w:rsidP="004B1771">
      <w:pPr>
        <w:spacing w:after="160" w:line="360" w:lineRule="auto"/>
        <w:contextualSpacing/>
        <w:jc w:val="both"/>
        <w:rPr>
          <w:rFonts w:ascii="Times New Roman" w:eastAsia="Times New Roman" w:hAnsi="Times New Roman" w:cs="Times New Roman"/>
          <w:b/>
          <w:color w:val="000000" w:themeColor="text1"/>
          <w:sz w:val="24"/>
          <w:szCs w:val="24"/>
        </w:rPr>
      </w:pPr>
    </w:p>
    <w:p w14:paraId="7D5A4F29" w14:textId="4059E1B8" w:rsidR="002D71FB" w:rsidRPr="00824FC8" w:rsidRDefault="004B17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Ad. </w:t>
      </w:r>
      <w:bookmarkEnd w:id="14"/>
      <w:r w:rsidR="00CE5360">
        <w:rPr>
          <w:rFonts w:ascii="Times New Roman" w:eastAsia="Times New Roman" w:hAnsi="Times New Roman" w:cs="Times New Roman"/>
          <w:b/>
          <w:color w:val="000000" w:themeColor="text1"/>
          <w:sz w:val="24"/>
          <w:szCs w:val="24"/>
        </w:rPr>
        <w:t>18</w:t>
      </w:r>
    </w:p>
    <w:p w14:paraId="364CCFB2" w14:textId="64B0C18B" w:rsidR="00FF6171" w:rsidRDefault="00FF6171" w:rsidP="004B1771">
      <w:pPr>
        <w:spacing w:after="160" w:line="360" w:lineRule="auto"/>
        <w:contextualSpacing/>
        <w:jc w:val="both"/>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p>
    <w:p w14:paraId="331C45E5" w14:textId="6BCAE6AD" w:rsidR="00324675" w:rsidRDefault="007100F6" w:rsidP="004B1771">
      <w:pPr>
        <w:spacing w:after="160" w:line="36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brak </w:t>
      </w:r>
    </w:p>
    <w:p w14:paraId="62006B63" w14:textId="77777777" w:rsidR="00D36F83" w:rsidRPr="00324675" w:rsidRDefault="00D36F83" w:rsidP="004B1771">
      <w:pPr>
        <w:spacing w:after="160" w:line="360" w:lineRule="auto"/>
        <w:contextualSpacing/>
        <w:jc w:val="both"/>
        <w:rPr>
          <w:rFonts w:ascii="Times New Roman" w:eastAsia="Times New Roman" w:hAnsi="Times New Roman" w:cs="Times New Roman"/>
          <w:bCs/>
          <w:color w:val="000000" w:themeColor="text1"/>
          <w:sz w:val="24"/>
          <w:szCs w:val="24"/>
        </w:rPr>
      </w:pPr>
    </w:p>
    <w:p w14:paraId="1E9D11CB" w14:textId="1291840A"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r w:rsidR="00CE5360">
        <w:rPr>
          <w:rFonts w:ascii="Times New Roman" w:eastAsia="Times New Roman" w:hAnsi="Times New Roman" w:cs="Times New Roman"/>
          <w:b/>
          <w:color w:val="000000" w:themeColor="text1"/>
          <w:sz w:val="24"/>
          <w:szCs w:val="24"/>
        </w:rPr>
        <w:t>19</w:t>
      </w:r>
    </w:p>
    <w:p w14:paraId="36B4ED80" w14:textId="1716B7E5" w:rsidR="0041170D" w:rsidRPr="00975CBE" w:rsidRDefault="00367CB7" w:rsidP="00975CBE">
      <w:pPr>
        <w:spacing w:after="96" w:line="360" w:lineRule="auto"/>
        <w:rPr>
          <w:rFonts w:ascii="Times New Roman" w:hAnsi="Times New Roman" w:cs="Times New Roman"/>
          <w:b/>
          <w:bCs/>
          <w:sz w:val="24"/>
          <w:szCs w:val="24"/>
        </w:rPr>
      </w:pPr>
      <w:r>
        <w:rPr>
          <w:rFonts w:ascii="Times New Roman" w:hAnsi="Times New Roman" w:cs="Times New Roman"/>
          <w:sz w:val="24"/>
          <w:szCs w:val="24"/>
        </w:rPr>
        <w:t>W</w:t>
      </w:r>
      <w:r w:rsidRPr="00C31BBB">
        <w:rPr>
          <w:rFonts w:ascii="Times New Roman" w:hAnsi="Times New Roman" w:cs="Times New Roman"/>
          <w:sz w:val="24"/>
          <w:szCs w:val="24"/>
        </w:rPr>
        <w:t>olne wnioski i informacje</w:t>
      </w:r>
    </w:p>
    <w:p w14:paraId="2E0FDCA3" w14:textId="3A9A09AC" w:rsidR="00CE5360" w:rsidRDefault="00DF307D" w:rsidP="00975CBE">
      <w:pPr>
        <w:pStyle w:val="Tekstpodstawowy"/>
        <w:spacing w:line="360" w:lineRule="auto"/>
        <w:rPr>
          <w:b w:val="0"/>
          <w:bCs/>
          <w:sz w:val="24"/>
          <w:szCs w:val="24"/>
          <w:lang w:val="pl-PL"/>
        </w:rPr>
      </w:pPr>
      <w:r w:rsidRPr="00DF307D">
        <w:rPr>
          <w:bCs/>
          <w:sz w:val="24"/>
          <w:szCs w:val="24"/>
        </w:rPr>
        <w:t>Sławomir Czyżyk</w:t>
      </w:r>
      <w:r>
        <w:rPr>
          <w:sz w:val="24"/>
          <w:szCs w:val="24"/>
        </w:rPr>
        <w:t xml:space="preserve"> – </w:t>
      </w:r>
      <w:r w:rsidR="00577E06" w:rsidRPr="00577E06">
        <w:rPr>
          <w:b w:val="0"/>
          <w:bCs/>
          <w:sz w:val="24"/>
          <w:szCs w:val="24"/>
        </w:rPr>
        <w:t xml:space="preserve">powiedział, </w:t>
      </w:r>
      <w:r w:rsidR="00BE2B19">
        <w:rPr>
          <w:b w:val="0"/>
          <w:bCs/>
          <w:sz w:val="24"/>
          <w:szCs w:val="24"/>
          <w:lang w:val="pl-PL"/>
        </w:rPr>
        <w:t xml:space="preserve">proszę bardzo kto z Państwa chciałby zabrać głos? Oddał głos </w:t>
      </w:r>
      <w:r w:rsidR="00CE5360">
        <w:rPr>
          <w:b w:val="0"/>
          <w:bCs/>
          <w:sz w:val="24"/>
          <w:szCs w:val="24"/>
          <w:lang w:val="pl-PL"/>
        </w:rPr>
        <w:t>Jarosławowi Maciejewskiemu</w:t>
      </w:r>
      <w:r w:rsidR="00BE2B19">
        <w:rPr>
          <w:b w:val="0"/>
          <w:bCs/>
          <w:sz w:val="24"/>
          <w:szCs w:val="24"/>
          <w:lang w:val="pl-PL"/>
        </w:rPr>
        <w:t xml:space="preserve">. </w:t>
      </w:r>
    </w:p>
    <w:p w14:paraId="54F698B9" w14:textId="1B1EEEEB" w:rsidR="00CE5360" w:rsidRPr="000D4E70" w:rsidRDefault="00CE5360" w:rsidP="00CE5360">
      <w:pPr>
        <w:pStyle w:val="Standard"/>
        <w:spacing w:after="96" w:line="360" w:lineRule="atLeast"/>
        <w:rPr>
          <w:rFonts w:eastAsia="Times New Roman" w:cs="Times New Roman"/>
          <w:color w:val="000000" w:themeColor="text1"/>
          <w:lang w:eastAsia="pl-PL"/>
        </w:rPr>
      </w:pPr>
      <w:r w:rsidRPr="00CE5360">
        <w:rPr>
          <w:b/>
          <w:bCs/>
        </w:rPr>
        <w:t>Jarosław Maciejewski</w:t>
      </w:r>
      <w:r>
        <w:rPr>
          <w:b/>
          <w:bCs/>
        </w:rPr>
        <w:t xml:space="preserve"> – </w:t>
      </w:r>
      <w:r w:rsidRPr="00CE5360">
        <w:t>powiedział,</w:t>
      </w:r>
      <w:r>
        <w:rPr>
          <w:b/>
          <w:bCs/>
        </w:rPr>
        <w:t xml:space="preserve"> </w:t>
      </w:r>
      <w:r w:rsidRPr="00CE5360">
        <w:rPr>
          <w:rFonts w:eastAsia="Times New Roman" w:cs="Times New Roman"/>
          <w:color w:val="000000" w:themeColor="text1"/>
          <w:lang w:eastAsia="pl-PL"/>
        </w:rPr>
        <w:t xml:space="preserve">Panie Przewodniczący, Panie Wójcie, Szanowni Państwo Radni, Państwo Dyrektorzy. Przysłuchując się tej dyskusji o formie przygotowania oświaty. Powiem tak. Myślę, że jesteście jednymi z najbardziej odważnych ludzi, podejmując takie wyzwanie prowadzenia tych szkół, w tych czasach. To nie lada rzecz umieć pogodzić te wszystkie rzeczy, które dzisiaj będziecie musieli załatwić w Waszych, że tak powiem placówkach, wśród grona pedagogicznego i oczekiwań rodziców, bo oczekiwania na pewno </w:t>
      </w:r>
      <w:r w:rsidRPr="00CE5360">
        <w:rPr>
          <w:rFonts w:eastAsia="Times New Roman" w:cs="Times New Roman"/>
          <w:color w:val="000000" w:themeColor="text1"/>
          <w:lang w:eastAsia="pl-PL"/>
        </w:rPr>
        <w:lastRenderedPageBreak/>
        <w:t>są ogromne, aby szkoły były najlepsze i dzieci najlepiej wykształcone. Z kolei trzeba rozumieć też oczekiwania kadry nauczycielskiej, która jest wykształcona, przygotowana i za swoją pracę, oczekuje stosownej zapłaty. Nie dziwię się, że ludzie z pasją często z tego zawodu odchodzą, dlaczego? Dlatego, że no uważają, iż ich wynagrodzenie nie jest adekwatne w stosunku do tego, co są w stanie od siebie przekazać.</w:t>
      </w:r>
      <w:r>
        <w:rPr>
          <w:rFonts w:eastAsia="Times New Roman" w:cs="Times New Roman"/>
          <w:color w:val="000000" w:themeColor="text1"/>
          <w:lang w:eastAsia="pl-PL"/>
        </w:rPr>
        <w:t xml:space="preserve"> </w:t>
      </w:r>
      <w:r w:rsidRPr="00CE5360">
        <w:rPr>
          <w:rFonts w:eastAsia="Times New Roman" w:cs="Times New Roman"/>
          <w:color w:val="000000" w:themeColor="text1"/>
          <w:lang w:eastAsia="pl-PL"/>
        </w:rPr>
        <w:t xml:space="preserve">I tutaj gratuluję Wam, ale </w:t>
      </w:r>
      <w:r>
        <w:rPr>
          <w:rFonts w:eastAsia="Times New Roman" w:cs="Times New Roman"/>
          <w:color w:val="000000" w:themeColor="text1"/>
          <w:lang w:eastAsia="pl-PL"/>
        </w:rPr>
        <w:br/>
      </w:r>
      <w:r w:rsidRPr="00CE5360">
        <w:rPr>
          <w:rFonts w:eastAsia="Times New Roman" w:cs="Times New Roman"/>
          <w:color w:val="000000" w:themeColor="text1"/>
          <w:lang w:eastAsia="pl-PL"/>
        </w:rPr>
        <w:t xml:space="preserve">i współczuję, bo rola przed Wami w tym roku naprawdę niełatwa. Tak jak w innych latach było to trudne, tak w tym roku to będzie bardzo trudne. Tutaj Pan Wójt podniósł tą kwestię. </w:t>
      </w:r>
      <w:r>
        <w:rPr>
          <w:rFonts w:eastAsia="Times New Roman" w:cs="Times New Roman"/>
          <w:color w:val="000000" w:themeColor="text1"/>
          <w:lang w:eastAsia="pl-PL"/>
        </w:rPr>
        <w:br/>
      </w:r>
      <w:r w:rsidRPr="00CE5360">
        <w:rPr>
          <w:rFonts w:eastAsia="Times New Roman" w:cs="Times New Roman"/>
          <w:color w:val="000000" w:themeColor="text1"/>
          <w:lang w:eastAsia="pl-PL"/>
        </w:rPr>
        <w:t xml:space="preserve">Ja spotykam się ostatnio z samorządowcami, którzy mówią, że największym problemem jest dzisiaj spiąć koszty bieżące, a więc utrzymanie wszelkiego rodzaju obiektów utrzymanie jakby pracowników w swoim urzędzie, bo to też jest ważne. Dzisiaj naprawdę stoimy na skraju wielkiej katastrofy, trzeba to jasno powiedzieć. Żadne pieniądze, sztucznie wpompowane do naszych budżetów, nie spowodują tego, że nagle sytuacja stanie się lepsza. My dzisiaj będziemy pewnie sami postaw pozostawieni sobie pomimo 20 czy 30 000 000 takiej czy innej dotacji. Szanowni Państwo, ta dotacja to nie jest pieniądz wypracowany. </w:t>
      </w:r>
      <w:r>
        <w:rPr>
          <w:rFonts w:eastAsia="Times New Roman" w:cs="Times New Roman"/>
          <w:color w:val="000000" w:themeColor="text1"/>
          <w:lang w:eastAsia="pl-PL"/>
        </w:rPr>
        <w:br/>
      </w:r>
      <w:r w:rsidRPr="00CE5360">
        <w:rPr>
          <w:rFonts w:eastAsia="Times New Roman" w:cs="Times New Roman"/>
          <w:color w:val="000000" w:themeColor="text1"/>
          <w:lang w:eastAsia="pl-PL"/>
        </w:rPr>
        <w:t>Ta dotacja to są puste wydrukowane pieniądze, czy też zaciągnięte kredyty, które my kiedyś będziemy musieli spłacić bądź w tej gospodarce zrównoważyć i to jest największą tragedią największą, że tak powiem bolączką tego, co się dzieje wokół nas. Nie możemy powiedzieć, że niestety nie chcemy tej polityki. Ta polityka właśnie nas, nasze samorządy lokalne zaczyna dobijać. Mam informację od wójtów, którzy np. realizowali drogi w ramach funduszu ochrony gruntów rolnych, a wpisane one były koszty bieżące, że nie podejmą tego będą zwracać te dotacje z tego względu, że no nie są w stanie wygenerować dodatkowych pieniędzy. To, co się dzieje, jest rzeczą. No po prostu kuriozalną.</w:t>
      </w:r>
      <w:r>
        <w:rPr>
          <w:rFonts w:eastAsia="Times New Roman" w:cs="Times New Roman"/>
          <w:color w:val="000000" w:themeColor="text1"/>
          <w:lang w:eastAsia="pl-PL"/>
        </w:rPr>
        <w:t xml:space="preserve"> </w:t>
      </w:r>
      <w:r w:rsidRPr="00CE5360">
        <w:rPr>
          <w:rFonts w:eastAsia="Times New Roman" w:cs="Times New Roman"/>
          <w:color w:val="000000" w:themeColor="text1"/>
          <w:lang w:eastAsia="pl-PL"/>
        </w:rPr>
        <w:t>Powiem też coś takiego, jako że jesteśmy tutaj na wizji i w formie takiego</w:t>
      </w:r>
      <w:r>
        <w:rPr>
          <w:rFonts w:eastAsia="Times New Roman" w:cs="Times New Roman"/>
          <w:color w:val="000000" w:themeColor="text1"/>
          <w:lang w:eastAsia="pl-PL"/>
        </w:rPr>
        <w:t xml:space="preserve"> elementu z</w:t>
      </w:r>
      <w:r w:rsidRPr="00CE5360">
        <w:rPr>
          <w:rFonts w:eastAsia="Times New Roman" w:cs="Times New Roman"/>
          <w:color w:val="000000" w:themeColor="text1"/>
          <w:lang w:eastAsia="pl-PL"/>
        </w:rPr>
        <w:t xml:space="preserve">wrócił się do </w:t>
      </w:r>
      <w:r w:rsidR="000D4E70">
        <w:rPr>
          <w:rFonts w:eastAsia="Times New Roman" w:cs="Times New Roman"/>
          <w:color w:val="000000" w:themeColor="text1"/>
          <w:lang w:eastAsia="pl-PL"/>
        </w:rPr>
        <w:t>S</w:t>
      </w:r>
      <w:r w:rsidRPr="00CE5360">
        <w:rPr>
          <w:rFonts w:eastAsia="Times New Roman" w:cs="Times New Roman"/>
          <w:color w:val="000000" w:themeColor="text1"/>
          <w:lang w:eastAsia="pl-PL"/>
        </w:rPr>
        <w:t xml:space="preserve">ołtysów Minister Henryk Kowalczyk. Szanowni Państwo, jeżeli ktoś w pierwszym zdaniu zwraca się do nas i mówi: Szanowne Panie Sołtys i Szanowni Panowie Sołtysowie to już świadczy o tym, że chyba coś z tą osobą jest nie tak a jeżeli to osoba piastuje stanowisko Ministra, Konstytucyjnego Ministra w tym kraju, to tylko dowodzi, że niestety, ale na Ministra Rolnictwa ten człowiek nie ma żadnych kwalifikacji, a tym bardziej, aby zwracać się do organów, które są organami bezpośrednio, jakby związanymi z samorządami lokalnymi, są to jednostki pomocnicze samorządu gminy, </w:t>
      </w:r>
      <w:r w:rsidR="000D4E70">
        <w:rPr>
          <w:rFonts w:eastAsia="Times New Roman" w:cs="Times New Roman"/>
          <w:color w:val="000000" w:themeColor="text1"/>
          <w:lang w:eastAsia="pl-PL"/>
        </w:rPr>
        <w:br/>
      </w:r>
      <w:r w:rsidRPr="00CE5360">
        <w:rPr>
          <w:rFonts w:eastAsia="Times New Roman" w:cs="Times New Roman"/>
          <w:color w:val="000000" w:themeColor="text1"/>
          <w:lang w:eastAsia="pl-PL"/>
        </w:rPr>
        <w:t xml:space="preserve">a nie Ministra, a jeżeli jeszcze Minister w kłamliwy sposób w jednym ze swoich fragmentów mówi, iż doczekaliśmy się wreszcie decyzji o uruchomieniu środków w ramach Krajowego Planu Odbudowy. Bardzo długo </w:t>
      </w:r>
      <w:r w:rsidR="000D4E70">
        <w:rPr>
          <w:rFonts w:eastAsia="Times New Roman" w:cs="Times New Roman"/>
          <w:color w:val="000000" w:themeColor="text1"/>
          <w:lang w:eastAsia="pl-PL"/>
        </w:rPr>
        <w:t>K</w:t>
      </w:r>
      <w:r w:rsidRPr="00CE5360">
        <w:rPr>
          <w:rFonts w:eastAsia="Times New Roman" w:cs="Times New Roman"/>
          <w:color w:val="000000" w:themeColor="text1"/>
          <w:lang w:eastAsia="pl-PL"/>
        </w:rPr>
        <w:t xml:space="preserve">omisja </w:t>
      </w:r>
      <w:r w:rsidR="000D4E70">
        <w:rPr>
          <w:rFonts w:eastAsia="Times New Roman" w:cs="Times New Roman"/>
          <w:color w:val="000000" w:themeColor="text1"/>
          <w:lang w:eastAsia="pl-PL"/>
        </w:rPr>
        <w:t>E</w:t>
      </w:r>
      <w:r w:rsidRPr="00CE5360">
        <w:rPr>
          <w:rFonts w:eastAsia="Times New Roman" w:cs="Times New Roman"/>
          <w:color w:val="000000" w:themeColor="text1"/>
          <w:lang w:eastAsia="pl-PL"/>
        </w:rPr>
        <w:t>uropejska zwlekała z zaakceptowaniem naszego dokumentu, choć nie było do niego uwag merytorycznych. To tylko świadczy o tym, że Pan Minister albo wyprzedził to, co się zdarzy albo gdzieś tam myśli jego odwiodły od rzeczywistości.</w:t>
      </w:r>
      <w:r w:rsidR="000D4E70">
        <w:rPr>
          <w:rFonts w:eastAsia="Times New Roman" w:cs="Times New Roman"/>
          <w:color w:val="000000" w:themeColor="text1"/>
          <w:lang w:eastAsia="pl-PL"/>
        </w:rPr>
        <w:t xml:space="preserve"> </w:t>
      </w:r>
      <w:r w:rsidRPr="00CE5360">
        <w:rPr>
          <w:rFonts w:eastAsia="Times New Roman" w:cs="Times New Roman"/>
          <w:color w:val="000000" w:themeColor="text1"/>
          <w:lang w:eastAsia="pl-PL"/>
        </w:rPr>
        <w:t>Szanowni Państwo, Krajowy Plan Odbudowy nie został uruchomiony i póki co nie będzie uruchomiony, jeżeli Rząd Polski nie będzie w stanie wypełnić rzeczy, do których się zobowiązał.</w:t>
      </w:r>
      <w:r w:rsidR="000D4E70">
        <w:rPr>
          <w:rFonts w:eastAsia="Times New Roman" w:cs="Times New Roman"/>
          <w:color w:val="000000" w:themeColor="text1"/>
          <w:lang w:eastAsia="pl-PL"/>
        </w:rPr>
        <w:t xml:space="preserve"> </w:t>
      </w:r>
      <w:r w:rsidRPr="00CE5360">
        <w:rPr>
          <w:rFonts w:eastAsia="Times New Roman" w:cs="Times New Roman"/>
          <w:color w:val="000000" w:themeColor="text1"/>
          <w:lang w:eastAsia="pl-PL"/>
        </w:rPr>
        <w:t xml:space="preserve">Ja chcę Państwu powiedzieć jedną rzecz. My na tym naszym lokalnym podwórku, tak jak możemy tak będziemy się na pewno wspierali jako samorządy. </w:t>
      </w:r>
      <w:r w:rsidR="000D4E70">
        <w:rPr>
          <w:rFonts w:eastAsia="Times New Roman" w:cs="Times New Roman"/>
          <w:color w:val="000000" w:themeColor="text1"/>
          <w:lang w:eastAsia="pl-PL"/>
        </w:rPr>
        <w:br/>
      </w:r>
      <w:r w:rsidRPr="00CE5360">
        <w:rPr>
          <w:rFonts w:eastAsia="Times New Roman" w:cs="Times New Roman"/>
          <w:color w:val="000000" w:themeColor="text1"/>
          <w:lang w:eastAsia="pl-PL"/>
        </w:rPr>
        <w:lastRenderedPageBreak/>
        <w:t>Ja reprezentuję samorząd województwa Wielkopolskiego, Państwo ten samorząd gminny, bo nie widzę innej możliwości. Na tym podwórku samorządowym, kiedy decyzje są podejmowane tu lokalnie, to Wy decydujecie o tym, jaką formę chcecie przyjąć i jak to ma wyglądać. Nie możemy sobie pozwolić na to, aby decyzje podejmowano w Warszawie a nam kazano tylko wyłącznie stać się organem wykonawczym. To nie o to tutaj chodzi.</w:t>
      </w:r>
      <w:r w:rsidR="000D4E70">
        <w:rPr>
          <w:rFonts w:eastAsia="Times New Roman" w:cs="Times New Roman"/>
          <w:color w:val="000000" w:themeColor="text1"/>
          <w:lang w:eastAsia="pl-PL"/>
        </w:rPr>
        <w:t xml:space="preserve"> </w:t>
      </w:r>
      <w:r w:rsidRPr="00CE5360">
        <w:rPr>
          <w:rFonts w:eastAsia="Times New Roman" w:cs="Times New Roman"/>
          <w:color w:val="000000" w:themeColor="text1"/>
          <w:lang w:eastAsia="pl-PL"/>
        </w:rPr>
        <w:t>Ta nasza, jakby polityka lokalna ma być oparta o nasze oczekiwania i o nasze działania, a nie tylko zlecana taki nie inny sposób. Przepraszam, że taką akurat dzisiaj tutaj wypowiedź dłuższą troszeczkę przedstawiłem Państwu, ale niejako pobudzony, a zwłaszcza tym pismem skierowanym do sołtysów, gdzie ja też jestem sołtysem od piętnastu lat jak i kilkoro tutaj               z Was będących na tej sali. Również jestem Prezesem Stowarzyszenia Sołtysów Województwa Wielkopolskiego i w obowiązku czuje, jakby odpowiedź na tego typu kłamliwe stwierdzenia. Panie Przewodniczący, bardzo dziękuję. Państwu Dyrektorom życzę udanego roku szkolnego a myślę, że jeszcze w takiej formie, bardzo miłej spotkamy się na najbliższych dożynkach naszej gminy. Dziękuję bardzo.</w:t>
      </w:r>
    </w:p>
    <w:p w14:paraId="0279A37B" w14:textId="0CC06366" w:rsidR="00CE5360" w:rsidRDefault="00CE5360" w:rsidP="00D36F83">
      <w:pPr>
        <w:pStyle w:val="Tekstpodstawowy"/>
        <w:spacing w:line="360" w:lineRule="auto"/>
        <w:rPr>
          <w:b w:val="0"/>
          <w:bCs/>
          <w:sz w:val="24"/>
          <w:szCs w:val="24"/>
          <w:lang w:val="pl-PL"/>
        </w:rPr>
      </w:pPr>
    </w:p>
    <w:p w14:paraId="0385AADB" w14:textId="11FEC127" w:rsidR="000D4E70" w:rsidRPr="000D4E70" w:rsidRDefault="000D4E70" w:rsidP="00D36F83">
      <w:pPr>
        <w:pStyle w:val="Standard"/>
        <w:spacing w:after="96" w:line="360" w:lineRule="atLeast"/>
        <w:rPr>
          <w:rFonts w:eastAsia="Times New Roman" w:cs="Times New Roman"/>
          <w:color w:val="000000" w:themeColor="text1"/>
          <w:lang w:eastAsia="pl-PL"/>
        </w:rPr>
      </w:pPr>
      <w:r w:rsidRPr="000D4E70">
        <w:rPr>
          <w:b/>
          <w:bCs/>
        </w:rPr>
        <w:t>Sławomir Czyżyk</w:t>
      </w:r>
      <w:r>
        <w:rPr>
          <w:b/>
          <w:bCs/>
        </w:rPr>
        <w:t xml:space="preserve"> – </w:t>
      </w:r>
      <w:r w:rsidRPr="000D4E70">
        <w:t>powiedział,</w:t>
      </w:r>
      <w:r>
        <w:rPr>
          <w:b/>
          <w:bCs/>
        </w:rPr>
        <w:t xml:space="preserve"> </w:t>
      </w:r>
      <w:r>
        <w:rPr>
          <w:rFonts w:eastAsia="Times New Roman" w:cs="Times New Roman"/>
          <w:color w:val="000000" w:themeColor="text1"/>
          <w:lang w:eastAsia="pl-PL"/>
        </w:rPr>
        <w:t>d</w:t>
      </w:r>
      <w:r w:rsidRPr="000D4E70">
        <w:rPr>
          <w:rFonts w:eastAsia="Times New Roman" w:cs="Times New Roman"/>
          <w:color w:val="000000" w:themeColor="text1"/>
          <w:lang w:eastAsia="pl-PL"/>
        </w:rPr>
        <w:t>ziękuję bardzo kolego Ja, koledze Jarosławowi. Myślę, że większość, większość to każdego. Każdy ma swoje zdanie na ten temat, ale większość tak myśli jak, jak, jak tutaj to przedstawiłeś, no bo niestety nie oszukujmy się i żyjemy</w:t>
      </w:r>
      <w:r w:rsidR="00460002">
        <w:rPr>
          <w:rFonts w:eastAsia="Times New Roman" w:cs="Times New Roman"/>
          <w:color w:val="000000" w:themeColor="text1"/>
          <w:lang w:eastAsia="pl-PL"/>
        </w:rPr>
        <w:t xml:space="preserve"> </w:t>
      </w:r>
      <w:r w:rsidRPr="000D4E70">
        <w:rPr>
          <w:rFonts w:eastAsia="Times New Roman" w:cs="Times New Roman"/>
          <w:color w:val="000000" w:themeColor="text1"/>
          <w:lang w:eastAsia="pl-PL"/>
        </w:rPr>
        <w:t>na tą chwilę z dnia na dzień i co nas jeszcze tak naprawdę czeka to jeszcze pewnie nie wiemy. Dopiero się w najbliższej przyszłości okaże.</w:t>
      </w:r>
      <w:r>
        <w:rPr>
          <w:rFonts w:eastAsia="Times New Roman" w:cs="Times New Roman"/>
          <w:color w:val="000000" w:themeColor="text1"/>
          <w:lang w:eastAsia="pl-PL"/>
        </w:rPr>
        <w:t xml:space="preserve"> </w:t>
      </w:r>
      <w:r w:rsidRPr="000D4E70">
        <w:rPr>
          <w:rFonts w:eastAsia="Times New Roman" w:cs="Times New Roman"/>
          <w:color w:val="000000" w:themeColor="text1"/>
          <w:lang w:eastAsia="pl-PL"/>
        </w:rPr>
        <w:t>Proszę bardzo Panie Wójcie.</w:t>
      </w:r>
    </w:p>
    <w:p w14:paraId="4BB1FD9C" w14:textId="39F85293" w:rsidR="000D4E70" w:rsidRDefault="000D4E70" w:rsidP="00975CBE">
      <w:pPr>
        <w:pStyle w:val="Tekstpodstawowy"/>
        <w:spacing w:line="360" w:lineRule="auto"/>
        <w:rPr>
          <w:b w:val="0"/>
          <w:bCs/>
          <w:sz w:val="24"/>
          <w:szCs w:val="24"/>
          <w:lang w:val="pl-PL"/>
        </w:rPr>
      </w:pPr>
    </w:p>
    <w:p w14:paraId="4DE423B3" w14:textId="6989CC68" w:rsidR="000D4E70" w:rsidRPr="000D4E70" w:rsidRDefault="000D4E70" w:rsidP="00D9407E">
      <w:pPr>
        <w:pStyle w:val="Standard"/>
        <w:spacing w:after="96" w:line="360" w:lineRule="atLeast"/>
        <w:rPr>
          <w:rFonts w:eastAsia="Times New Roman" w:cs="Times New Roman"/>
          <w:color w:val="000000" w:themeColor="text1"/>
          <w:lang w:eastAsia="pl-PL"/>
        </w:rPr>
      </w:pPr>
      <w:r w:rsidRPr="000D4E70">
        <w:rPr>
          <w:b/>
          <w:bCs/>
        </w:rPr>
        <w:t xml:space="preserve">Piotr Lach </w:t>
      </w:r>
      <w:r w:rsidRPr="000D4E70">
        <w:t>– powiedział</w:t>
      </w:r>
      <w:r>
        <w:rPr>
          <w:b/>
          <w:bCs/>
        </w:rPr>
        <w:t xml:space="preserve">, </w:t>
      </w:r>
      <w:r>
        <w:rPr>
          <w:rFonts w:eastAsia="Times New Roman" w:cs="Times New Roman"/>
          <w:color w:val="000000" w:themeColor="text1"/>
          <w:lang w:eastAsia="pl-PL"/>
        </w:rPr>
        <w:t>n</w:t>
      </w:r>
      <w:r w:rsidRPr="000D4E70">
        <w:rPr>
          <w:rFonts w:eastAsia="Times New Roman" w:cs="Times New Roman"/>
          <w:color w:val="000000" w:themeColor="text1"/>
          <w:lang w:eastAsia="pl-PL"/>
        </w:rPr>
        <w:t xml:space="preserve">ie będę się odnosił tutaj do, do tej wypowiedzi, bo tutaj nie o to chodzi. My wszyscy borykamy się różnego rodzaju problemami, musimy je rozwiązywać </w:t>
      </w:r>
      <w:r w:rsidR="00D9407E">
        <w:rPr>
          <w:rFonts w:eastAsia="Times New Roman" w:cs="Times New Roman"/>
          <w:color w:val="000000" w:themeColor="text1"/>
          <w:lang w:eastAsia="pl-PL"/>
        </w:rPr>
        <w:br/>
      </w:r>
      <w:r w:rsidRPr="000D4E70">
        <w:rPr>
          <w:rFonts w:eastAsia="Times New Roman" w:cs="Times New Roman"/>
          <w:color w:val="000000" w:themeColor="text1"/>
          <w:lang w:eastAsia="pl-PL"/>
        </w:rPr>
        <w:t xml:space="preserve">i jakby tutaj staramy się być w miarę neutralni w tym zakresie. Natomiast chciałem zwrócić uwagę na jedną rzecz, bo za chwilę mamy spotkanie z sołtysami. Nie wiem, czy Pan Przewodniczący będzie na, na tym spotkaniu? Natomiast ja bym chciał poruszyć kwestię, bo wczoraj już byłem na pierwszym z serii zebrań wiejskich dotyczących funduszu sołeckiego </w:t>
      </w:r>
      <w:r w:rsidR="00D9407E">
        <w:rPr>
          <w:rFonts w:eastAsia="Times New Roman" w:cs="Times New Roman"/>
          <w:color w:val="000000" w:themeColor="text1"/>
          <w:lang w:eastAsia="pl-PL"/>
        </w:rPr>
        <w:br/>
      </w:r>
      <w:r w:rsidRPr="000D4E70">
        <w:rPr>
          <w:rFonts w:eastAsia="Times New Roman" w:cs="Times New Roman"/>
          <w:color w:val="000000" w:themeColor="text1"/>
          <w:lang w:eastAsia="pl-PL"/>
        </w:rPr>
        <w:t xml:space="preserve">w Radawnicy no i ciągle powraca niestety temat możliwości angażowania środków funduszu sołeckiego, w grunty niebędące naszą własnością. Realizacja zadań niezwykle potrzebnych mieszkańcom typu chodniki, jakieś oświetlenia, no głównie chodniki na gruntach będących we władaniu Starostwa Powiatowego lub innych jednostek samorządu. No jest to bardzo duże ograniczenie, bo no my jeszcze też mamy wielu miejscach, co robić na naszych terenach, ale są samorządy które. Są sołectwa, które, w których ten rdzeń, jakby opiera się na drogach wojewódzkich lub powiatowych i tam były, byłby potencjał do zainwestowania naszych środków, a nie można. Także tutaj bardzo dużo prośba, żeby ten lobbing w tym zakresie, jakby nadal prowadzić. Były jakieś propozycje zmian, troszkę to ucichło. Natomiast no dla nas jest to bardzo kłopotliwe. Zresztą my tutaj nawet na komisji, ja podjąłem taki temat, że być może się zdarzyć tak, że z uwagi na potrzebę angażowania znacznych środków na </w:t>
      </w:r>
      <w:r w:rsidRPr="000D4E70">
        <w:rPr>
          <w:rFonts w:eastAsia="Times New Roman" w:cs="Times New Roman"/>
          <w:color w:val="000000" w:themeColor="text1"/>
          <w:lang w:eastAsia="pl-PL"/>
        </w:rPr>
        <w:lastRenderedPageBreak/>
        <w:t>realizację zadań objętych dofinansowaniem. Może dojść do tego, że będziemy się zastanawiali się nad zawieszeniem funkcjonowania funduszu sołeckiego na rok na dwa. Ponieważ w tej chwili jest to 800 000 zł zaangażowane, jakby w te środki i no jest to dla nas spore wyzwanie, żeby zrealizować prawidłowo fundusz sołecki, a jednocześnie zrealizować inwestycje, na które otrzymaliśmy dofinansowanie. Dziękuję</w:t>
      </w:r>
      <w:r w:rsidR="00D9407E">
        <w:rPr>
          <w:rFonts w:eastAsia="Times New Roman" w:cs="Times New Roman"/>
          <w:color w:val="000000" w:themeColor="text1"/>
          <w:lang w:eastAsia="pl-PL"/>
        </w:rPr>
        <w:t xml:space="preserve"> b</w:t>
      </w:r>
      <w:r w:rsidRPr="000D4E70">
        <w:rPr>
          <w:rFonts w:eastAsia="Times New Roman" w:cs="Times New Roman"/>
          <w:color w:val="000000" w:themeColor="text1"/>
          <w:lang w:eastAsia="pl-PL"/>
        </w:rPr>
        <w:t>ardzo.</w:t>
      </w:r>
    </w:p>
    <w:p w14:paraId="6E943F18" w14:textId="443A5F95" w:rsidR="00CE5360" w:rsidRDefault="00CE5360" w:rsidP="00975CBE">
      <w:pPr>
        <w:pStyle w:val="Tekstpodstawowy"/>
        <w:spacing w:line="360" w:lineRule="auto"/>
        <w:rPr>
          <w:b w:val="0"/>
          <w:bCs/>
          <w:sz w:val="24"/>
          <w:szCs w:val="24"/>
          <w:lang w:val="pl-PL"/>
        </w:rPr>
      </w:pPr>
    </w:p>
    <w:p w14:paraId="5FF46116" w14:textId="5B9EC65D" w:rsidR="00D9407E" w:rsidRPr="00D9407E" w:rsidRDefault="00D9407E" w:rsidP="00D9407E">
      <w:pPr>
        <w:pStyle w:val="Standard"/>
        <w:spacing w:after="96" w:line="360" w:lineRule="atLeast"/>
        <w:rPr>
          <w:rFonts w:eastAsia="Times New Roman" w:cs="Times New Roman"/>
          <w:color w:val="000000" w:themeColor="text1"/>
          <w:lang w:eastAsia="pl-PL"/>
        </w:rPr>
      </w:pPr>
      <w:r w:rsidRPr="00D9407E">
        <w:rPr>
          <w:b/>
          <w:bCs/>
        </w:rPr>
        <w:t>Jarosław Maciejewski</w:t>
      </w:r>
      <w:r>
        <w:rPr>
          <w:b/>
          <w:bCs/>
        </w:rPr>
        <w:t xml:space="preserve"> – </w:t>
      </w:r>
      <w:r w:rsidRPr="00D9407E">
        <w:rPr>
          <w:color w:val="000000" w:themeColor="text1"/>
        </w:rPr>
        <w:t>powiedział,</w:t>
      </w:r>
      <w:r w:rsidRPr="00D9407E">
        <w:rPr>
          <w:b/>
          <w:bCs/>
          <w:color w:val="000000" w:themeColor="text1"/>
        </w:rPr>
        <w:t xml:space="preserve"> </w:t>
      </w:r>
      <w:r>
        <w:rPr>
          <w:rFonts w:eastAsia="Times New Roman" w:cs="Times New Roman"/>
          <w:color w:val="000000" w:themeColor="text1"/>
          <w:lang w:eastAsia="pl-PL"/>
        </w:rPr>
        <w:t>j</w:t>
      </w:r>
      <w:r w:rsidRPr="00D9407E">
        <w:rPr>
          <w:rFonts w:eastAsia="Times New Roman" w:cs="Times New Roman"/>
          <w:color w:val="000000" w:themeColor="text1"/>
          <w:lang w:eastAsia="pl-PL"/>
        </w:rPr>
        <w:t>eżeli mogę</w:t>
      </w:r>
      <w:r>
        <w:rPr>
          <w:rFonts w:eastAsia="Times New Roman" w:cs="Times New Roman"/>
          <w:color w:val="000000" w:themeColor="text1"/>
          <w:lang w:eastAsia="pl-PL"/>
        </w:rPr>
        <w:t xml:space="preserve">. </w:t>
      </w:r>
      <w:r w:rsidRPr="00D9407E">
        <w:rPr>
          <w:rFonts w:eastAsia="Times New Roman" w:cs="Times New Roman"/>
          <w:color w:val="000000" w:themeColor="text1"/>
          <w:lang w:eastAsia="pl-PL"/>
        </w:rPr>
        <w:t>Panie Wójcie, Panie Przewodniczący. Projekt ustawy jest złożony w Sejmie. Tylko, że niestety nie ma woli politycznej do podjęcia tego tematu. Dokładnie są zawarte również tam, zmiany dotyczące angażowania środków funduszu sołeckiego w na gruntach w obrębie sołectwa, na gruntach będących własnością Starostwa Powiatowego bądź Zarządu Wojewódzkiego Dróg. To była sugestia kiedyś, kiedyś Pana Wójta i ja cały czas tego pilnuje i cały czas powtarzam, że to Wójt Gminy Złotów o tym powiedział pierwszy i ja się pod tym dwoma rękoma podpisuję, bo sam doświadczyłem tego przy drodze Powiatowej. Więc projekt ustawy jest złożony autorstwa Polskiego Stronnictwa Ludowego, m.in. kolega Krzysztof Paszyk na moją prośbę, w tym projekcie poprawek do ustawy o funduszu sołeckim złożył również tą</w:t>
      </w:r>
      <w:r>
        <w:rPr>
          <w:rFonts w:eastAsia="Times New Roman" w:cs="Times New Roman"/>
          <w:color w:val="000000" w:themeColor="text1"/>
          <w:lang w:eastAsia="pl-PL"/>
        </w:rPr>
        <w:t xml:space="preserve"> </w:t>
      </w:r>
      <w:r w:rsidRPr="00D9407E">
        <w:rPr>
          <w:rFonts w:eastAsia="Times New Roman" w:cs="Times New Roman"/>
          <w:color w:val="000000" w:themeColor="text1"/>
          <w:lang w:eastAsia="pl-PL"/>
        </w:rPr>
        <w:t>informację, tą formę</w:t>
      </w:r>
      <w:r>
        <w:rPr>
          <w:rFonts w:eastAsia="Times New Roman" w:cs="Times New Roman"/>
          <w:color w:val="666666"/>
          <w:lang w:eastAsia="pl-PL"/>
        </w:rPr>
        <w:t>.</w:t>
      </w:r>
    </w:p>
    <w:p w14:paraId="2B962B28" w14:textId="14A8F920" w:rsidR="00CE5360" w:rsidRDefault="00CE5360" w:rsidP="00975CBE">
      <w:pPr>
        <w:pStyle w:val="Tekstpodstawowy"/>
        <w:spacing w:line="360" w:lineRule="auto"/>
        <w:rPr>
          <w:b w:val="0"/>
          <w:bCs/>
          <w:sz w:val="24"/>
          <w:szCs w:val="24"/>
          <w:lang w:val="pl-PL"/>
        </w:rPr>
      </w:pPr>
    </w:p>
    <w:p w14:paraId="53673A70" w14:textId="3FBD49FB" w:rsidR="00D9407E" w:rsidRPr="00D9407E" w:rsidRDefault="00D9407E" w:rsidP="00D9407E">
      <w:pPr>
        <w:pStyle w:val="Standard"/>
        <w:spacing w:after="96" w:line="360" w:lineRule="atLeast"/>
        <w:rPr>
          <w:color w:val="000000" w:themeColor="text1"/>
        </w:rPr>
      </w:pPr>
      <w:r>
        <w:rPr>
          <w:b/>
          <w:bCs/>
        </w:rPr>
        <w:t xml:space="preserve">Piotr Lach – </w:t>
      </w:r>
      <w:r w:rsidRPr="00D9407E">
        <w:t xml:space="preserve">powiedział, </w:t>
      </w:r>
      <w:r w:rsidRPr="00D9407E">
        <w:rPr>
          <w:rFonts w:eastAsia="Times New Roman" w:cs="Times New Roman"/>
          <w:color w:val="000000" w:themeColor="text1"/>
          <w:lang w:eastAsia="pl-PL"/>
        </w:rPr>
        <w:t>tak jakby już w innej kwestii, nie chciałem tutaj zakłócać, jakby</w:t>
      </w:r>
      <w:r w:rsidR="00460002">
        <w:rPr>
          <w:rFonts w:eastAsia="Times New Roman" w:cs="Times New Roman"/>
          <w:color w:val="000000" w:themeColor="text1"/>
          <w:lang w:eastAsia="pl-PL"/>
        </w:rPr>
        <w:t xml:space="preserve"> </w:t>
      </w:r>
      <w:r w:rsidRPr="00D9407E">
        <w:rPr>
          <w:rFonts w:eastAsia="Times New Roman" w:cs="Times New Roman"/>
          <w:color w:val="000000" w:themeColor="text1"/>
          <w:lang w:eastAsia="pl-PL"/>
        </w:rPr>
        <w:t xml:space="preserve">tego gościnnego wystąpienia. Natomiast ja w kwestii bardzo takiej organizacyjnej. Chcielibyśmy zaapelować do mieszkańców naszych, żeby te nieliczne osoby, które jeszcze nie dopełniły obowiązku złożenia deklaracji o emisyjności swojego budynku, żeby ten obowiązek dopełniły, a jednocześnie informujemy o tym, że jest możliwość składania wniosków o wypłatę dodatku węglowego za pośrednictwem GOPS-u. Te wnioski można pobrać również u nas. Można oczywiście złożyć je online, można je wygenerować online </w:t>
      </w:r>
      <w:r>
        <w:rPr>
          <w:rFonts w:eastAsia="Times New Roman" w:cs="Times New Roman"/>
          <w:color w:val="000000" w:themeColor="text1"/>
          <w:lang w:eastAsia="pl-PL"/>
        </w:rPr>
        <w:br/>
      </w:r>
      <w:r w:rsidRPr="00D9407E">
        <w:rPr>
          <w:rFonts w:eastAsia="Times New Roman" w:cs="Times New Roman"/>
          <w:color w:val="000000" w:themeColor="text1"/>
          <w:lang w:eastAsia="pl-PL"/>
        </w:rPr>
        <w:t xml:space="preserve">i Gminny Ośrodek Pomocy Społecznej takie wnioski przyjmuje, weryfikuje na miejscu, jakby kwestie wpisania budynku do ewidencji jak i jak i jakie źródło opalania jest tam wpisane. </w:t>
      </w:r>
      <w:r>
        <w:rPr>
          <w:rFonts w:eastAsia="Times New Roman" w:cs="Times New Roman"/>
          <w:color w:val="000000" w:themeColor="text1"/>
          <w:lang w:eastAsia="pl-PL"/>
        </w:rPr>
        <w:br/>
      </w:r>
      <w:r w:rsidRPr="00D9407E">
        <w:rPr>
          <w:rFonts w:eastAsia="Times New Roman" w:cs="Times New Roman"/>
          <w:color w:val="000000" w:themeColor="text1"/>
          <w:lang w:eastAsia="pl-PL"/>
        </w:rPr>
        <w:t xml:space="preserve">W przypadku pomyłek można złożyć korekty, które są bardzo licznie składane w zakresie, paliwa. I tutaj no chciałbym, żeby, żeby nasi mieszkańcy mieli świadomość możliwości złożenia takich wniosków. Jednocześnie też no, jakby informujemy, ale to tak bardzo, bardzo wstępnie, że przygotowywane są, przygotowany jest projekt uchwały właśnie </w:t>
      </w:r>
      <w:r>
        <w:rPr>
          <w:rFonts w:eastAsia="Times New Roman" w:cs="Times New Roman"/>
          <w:color w:val="000000" w:themeColor="text1"/>
          <w:lang w:eastAsia="pl-PL"/>
        </w:rPr>
        <w:br/>
      </w:r>
      <w:r w:rsidRPr="00D9407E">
        <w:rPr>
          <w:rFonts w:eastAsia="Times New Roman" w:cs="Times New Roman"/>
          <w:color w:val="000000" w:themeColor="text1"/>
          <w:lang w:eastAsia="pl-PL"/>
        </w:rPr>
        <w:t xml:space="preserve">i zatwierdzony przez rząd, projekt uchwały w sprawie dodatków do innych źródeł ciepła. </w:t>
      </w:r>
      <w:r>
        <w:rPr>
          <w:rFonts w:eastAsia="Times New Roman" w:cs="Times New Roman"/>
          <w:color w:val="000000" w:themeColor="text1"/>
          <w:lang w:eastAsia="pl-PL"/>
        </w:rPr>
        <w:br/>
      </w:r>
      <w:r w:rsidRPr="00D9407E">
        <w:rPr>
          <w:rFonts w:eastAsia="Times New Roman" w:cs="Times New Roman"/>
          <w:color w:val="000000" w:themeColor="text1"/>
          <w:lang w:eastAsia="pl-PL"/>
        </w:rPr>
        <w:t xml:space="preserve">O szczegółach, oczywiście powiemy, jak się ustawa ukaże. Nie ukrywamy, że jest dla nas ogromne wyzwanie logistyczne, o którym tu już też wcześniej z radnymi rozmawialiśmy, ponieważ jest to parę tysięcy deklaracji. Wczoraj je przewoziliśmy z zastępcą fizycznie. </w:t>
      </w:r>
      <w:r w:rsidR="00C94847">
        <w:rPr>
          <w:rFonts w:eastAsia="Times New Roman" w:cs="Times New Roman"/>
          <w:color w:val="000000" w:themeColor="text1"/>
          <w:lang w:eastAsia="pl-PL"/>
        </w:rPr>
        <w:br/>
      </w:r>
      <w:r w:rsidRPr="00D9407E">
        <w:rPr>
          <w:rFonts w:eastAsia="Times New Roman" w:cs="Times New Roman"/>
          <w:color w:val="000000" w:themeColor="text1"/>
          <w:lang w:eastAsia="pl-PL"/>
        </w:rPr>
        <w:t xml:space="preserve">Na naszych rękach, kilkanaście segregatorów z tymi deklaracjami, żeby w razie czego można było dokonać jeszcze takiej w nie, w nielicznych przypadkach odszukania, jakby deklaracji źródłowej, ponieważ te deklaracje oczywiście trzeba było przyjąć, przepuścić przez pocztę, wprowadzić do ewidencji. W tej chwili masowo są składane korekty więc jest to bardzo duża </w:t>
      </w:r>
      <w:r w:rsidRPr="00D9407E">
        <w:rPr>
          <w:rFonts w:eastAsia="Times New Roman" w:cs="Times New Roman"/>
          <w:color w:val="000000" w:themeColor="text1"/>
          <w:lang w:eastAsia="pl-PL"/>
        </w:rPr>
        <w:lastRenderedPageBreak/>
        <w:t xml:space="preserve">i odpowiedzialna, jak się okazało praca logistyczna, bo początku wydawało się, że to jest kwestia jakiejś tam ewidencji, która kiedyś w przyszłości będzie komuś potrzebna. Okazuje się, że ona dzisiaj skutkuje bezpośrednio tym, że ktoś otrzyma środki finansowe lub ich nie otrzyma i związku z tym no na tym tle tutaj jesteśmy bardzo wyczuleni, żeby wszyscy obywatele, którzy takie wnioski złożą i są one uzasadnione, żeby te wypłaty otrzymały. Oczywiście jest duża zagadka. Jak, jak tutaj sprawnie będzie przepływ środków pomiędzy Panem Wojewodą a nami, ale to już są takie rzeczy techniczne, więc chciałem skorzystać </w:t>
      </w:r>
      <w:r>
        <w:rPr>
          <w:rFonts w:eastAsia="Times New Roman" w:cs="Times New Roman"/>
          <w:color w:val="000000" w:themeColor="text1"/>
          <w:lang w:eastAsia="pl-PL"/>
        </w:rPr>
        <w:br/>
      </w:r>
      <w:r w:rsidRPr="00D9407E">
        <w:rPr>
          <w:rFonts w:eastAsia="Times New Roman" w:cs="Times New Roman"/>
          <w:color w:val="000000" w:themeColor="text1"/>
          <w:lang w:eastAsia="pl-PL"/>
        </w:rPr>
        <w:t xml:space="preserve">z tego miejsca i poinformować mieszkańców o możliwościach takich. Po pierwsze </w:t>
      </w:r>
      <w:r>
        <w:rPr>
          <w:rFonts w:eastAsia="Times New Roman" w:cs="Times New Roman"/>
          <w:color w:val="000000" w:themeColor="text1"/>
          <w:lang w:eastAsia="pl-PL"/>
        </w:rPr>
        <w:br/>
      </w:r>
      <w:r w:rsidRPr="00D9407E">
        <w:rPr>
          <w:rFonts w:eastAsia="Times New Roman" w:cs="Times New Roman"/>
          <w:color w:val="000000" w:themeColor="text1"/>
          <w:lang w:eastAsia="pl-PL"/>
        </w:rPr>
        <w:t>o obowiązku, a potem o możliwościach skorzystania z tego dodatku węglowego na chwilę obecną. Dziękuję bardzo.</w:t>
      </w:r>
    </w:p>
    <w:p w14:paraId="316A002A" w14:textId="4B58C7A7" w:rsidR="00D9407E" w:rsidRDefault="00D9407E" w:rsidP="00975CBE">
      <w:pPr>
        <w:pStyle w:val="Tekstpodstawowy"/>
        <w:spacing w:line="360" w:lineRule="auto"/>
        <w:rPr>
          <w:b w:val="0"/>
          <w:bCs/>
          <w:sz w:val="24"/>
          <w:szCs w:val="24"/>
          <w:lang w:val="pl-PL"/>
        </w:rPr>
      </w:pPr>
    </w:p>
    <w:p w14:paraId="27F027EA" w14:textId="17F1EEB8" w:rsidR="00650AB0" w:rsidRPr="00650AB0" w:rsidRDefault="00650AB0" w:rsidP="00650AB0">
      <w:pPr>
        <w:pStyle w:val="Standard"/>
        <w:spacing w:after="96" w:line="360" w:lineRule="atLeast"/>
        <w:rPr>
          <w:rFonts w:eastAsia="Times New Roman" w:cs="Times New Roman"/>
          <w:color w:val="000000" w:themeColor="text1"/>
          <w:lang w:eastAsia="pl-PL"/>
        </w:rPr>
      </w:pPr>
      <w:r>
        <w:rPr>
          <w:b/>
          <w:bCs/>
        </w:rPr>
        <w:t xml:space="preserve">Sławomir Czyżyk </w:t>
      </w:r>
      <w:r w:rsidRPr="00650AB0">
        <w:t>– powiedział</w:t>
      </w:r>
      <w:r w:rsidRPr="00650AB0">
        <w:rPr>
          <w:color w:val="000000" w:themeColor="text1"/>
        </w:rPr>
        <w:t>,</w:t>
      </w:r>
      <w:r w:rsidRPr="00650AB0">
        <w:rPr>
          <w:b/>
          <w:bCs/>
          <w:color w:val="000000" w:themeColor="text1"/>
        </w:rPr>
        <w:t xml:space="preserve"> </w:t>
      </w:r>
      <w:r w:rsidRPr="00650AB0">
        <w:rPr>
          <w:rFonts w:eastAsia="Times New Roman" w:cs="Times New Roman"/>
          <w:color w:val="000000" w:themeColor="text1"/>
          <w:lang w:eastAsia="pl-PL"/>
        </w:rPr>
        <w:t>dziękuję bardzo Panu Wójtowi, czy jeszcze ktoś z Państwa? Nie ma chętnych już. Ja jeszcze raz chciałbym raz w imieniu własnym i naszych koleżanek, kolegów radnych podziękować. Złożyć tutaj serdeczne podziękowania na ręce Dyrektorom, dla wszystkich Waszych koleżanek, kolegów i pracowników szkół za ten miniony rok, bo nie był to rok łatwy. Wiele wyzwań, wiele trudu, ale jednak wspólnie podołaliśmy temu. Co nas czeka w tym roku to tak już namiastka tego tutaj była. Wy Państwo na pewno wiecie, co nas czeka</w:t>
      </w:r>
      <w:r w:rsidR="00D36F83">
        <w:rPr>
          <w:rFonts w:eastAsia="Times New Roman" w:cs="Times New Roman"/>
          <w:color w:val="000000" w:themeColor="text1"/>
          <w:lang w:eastAsia="pl-PL"/>
        </w:rPr>
        <w:t xml:space="preserve"> </w:t>
      </w:r>
      <w:r w:rsidRPr="00650AB0">
        <w:rPr>
          <w:rFonts w:eastAsia="Times New Roman" w:cs="Times New Roman"/>
          <w:color w:val="000000" w:themeColor="text1"/>
          <w:lang w:eastAsia="pl-PL"/>
        </w:rPr>
        <w:t xml:space="preserve">i myślę, że razem, gdy będziemy się wspierać, myślę, że, że no uda nam się jak, jak najdalej dojść. Zobaczymy. Trzeba żyć z dnia na dzień. Już tu Wójt podjął decyzję w sprawie opału, no w sumie z radnymi, że będziemy opał kupować nie tak jak zawsze całą zaraz hurtem na cały rok, tylko z miesiąca na miesiąc. No bo po prostu nie wiadomo </w:t>
      </w:r>
      <w:r>
        <w:rPr>
          <w:rFonts w:eastAsia="Times New Roman" w:cs="Times New Roman"/>
          <w:color w:val="000000" w:themeColor="text1"/>
          <w:lang w:eastAsia="pl-PL"/>
        </w:rPr>
        <w:t>c</w:t>
      </w:r>
      <w:r w:rsidRPr="00650AB0">
        <w:rPr>
          <w:rFonts w:eastAsia="Times New Roman" w:cs="Times New Roman"/>
          <w:color w:val="000000" w:themeColor="text1"/>
          <w:lang w:eastAsia="pl-PL"/>
        </w:rPr>
        <w:t>o to</w:t>
      </w:r>
      <w:r>
        <w:rPr>
          <w:rFonts w:eastAsia="Times New Roman" w:cs="Times New Roman"/>
          <w:color w:val="000000" w:themeColor="text1"/>
          <w:lang w:eastAsia="pl-PL"/>
        </w:rPr>
        <w:t>.</w:t>
      </w:r>
      <w:r w:rsidRPr="00650AB0">
        <w:rPr>
          <w:rFonts w:eastAsia="Times New Roman" w:cs="Times New Roman"/>
          <w:color w:val="000000" w:themeColor="text1"/>
          <w:lang w:eastAsia="pl-PL"/>
        </w:rPr>
        <w:t xml:space="preserve"> Jak te ceny będą wyglądały? Ale to nie tylko opał, a to energia a to wszystko i koszty rosną. Razem tylko możemy mówię wspólnie się tutaj wspierać. Nie ma chętnych więcej do dyskusji.</w:t>
      </w:r>
    </w:p>
    <w:p w14:paraId="66ECBD3A" w14:textId="77777777" w:rsidR="00CE5360" w:rsidRPr="00975CBE" w:rsidRDefault="00CE5360" w:rsidP="00975CBE">
      <w:pPr>
        <w:pStyle w:val="Tekstpodstawowy"/>
        <w:spacing w:line="360" w:lineRule="auto"/>
        <w:rPr>
          <w:b w:val="0"/>
          <w:bCs/>
          <w:sz w:val="24"/>
          <w:szCs w:val="24"/>
          <w:lang w:val="pl-PL"/>
        </w:rPr>
      </w:pPr>
    </w:p>
    <w:p w14:paraId="37CA1E4C" w14:textId="2B4A0FAD" w:rsidR="00D36F83" w:rsidRPr="00D36F83" w:rsidRDefault="005F6A39" w:rsidP="00D36F83">
      <w:pPr>
        <w:pStyle w:val="Tekstpodstawowy"/>
        <w:spacing w:line="360" w:lineRule="auto"/>
        <w:jc w:val="center"/>
        <w:rPr>
          <w:sz w:val="24"/>
          <w:szCs w:val="24"/>
          <w:lang w:val="pl-PL"/>
        </w:rPr>
      </w:pPr>
      <w:r>
        <w:rPr>
          <w:sz w:val="24"/>
          <w:szCs w:val="24"/>
          <w:lang w:val="pl-PL"/>
        </w:rPr>
        <w:t xml:space="preserve">- </w:t>
      </w:r>
      <w:r w:rsidRPr="005F6A39">
        <w:rPr>
          <w:b w:val="0"/>
          <w:bCs/>
          <w:sz w:val="24"/>
          <w:szCs w:val="24"/>
          <w:lang w:val="pl-PL"/>
        </w:rPr>
        <w:t>więcej głosów nie było</w:t>
      </w:r>
    </w:p>
    <w:p w14:paraId="11A3CB9A" w14:textId="77777777" w:rsidR="00D36F83" w:rsidRDefault="00D36F83" w:rsidP="00D36F83">
      <w:pPr>
        <w:spacing w:line="360" w:lineRule="auto"/>
        <w:rPr>
          <w:rFonts w:ascii="Times New Roman" w:eastAsia="Batang" w:hAnsi="Times New Roman" w:cs="Times New Roman"/>
          <w:b/>
          <w:color w:val="000000"/>
          <w:sz w:val="24"/>
          <w:szCs w:val="24"/>
        </w:rPr>
      </w:pPr>
    </w:p>
    <w:p w14:paraId="2CD6B5DB" w14:textId="53482442" w:rsidR="00097E6C" w:rsidRPr="00D36F83" w:rsidRDefault="007F0674" w:rsidP="00D36F83">
      <w:pPr>
        <w:spacing w:line="360" w:lineRule="auto"/>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BE2B19">
        <w:rPr>
          <w:rFonts w:ascii="Times New Roman" w:eastAsia="Batang" w:hAnsi="Times New Roman" w:cs="Times New Roman"/>
          <w:b/>
          <w:color w:val="000000"/>
          <w:sz w:val="24"/>
          <w:szCs w:val="24"/>
        </w:rPr>
        <w:t>2</w:t>
      </w:r>
      <w:r w:rsidR="00650AB0">
        <w:rPr>
          <w:rFonts w:ascii="Times New Roman" w:eastAsia="Batang" w:hAnsi="Times New Roman" w:cs="Times New Roman"/>
          <w:b/>
          <w:color w:val="000000"/>
          <w:sz w:val="24"/>
          <w:szCs w:val="24"/>
        </w:rPr>
        <w:t>0</w:t>
      </w:r>
      <w:r w:rsidR="005E2EA0">
        <w:rPr>
          <w:rFonts w:ascii="Times New Roman" w:eastAsia="Batang" w:hAnsi="Times New Roman" w:cs="Times New Roman"/>
          <w:b/>
          <w:color w:val="000000"/>
          <w:sz w:val="24"/>
          <w:szCs w:val="24"/>
        </w:rPr>
        <w:t xml:space="preserve">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w:t>
      </w:r>
      <w:r w:rsidR="0006694A" w:rsidRPr="00056FAF">
        <w:rPr>
          <w:rFonts w:ascii="Times New Roman" w:hAnsi="Times New Roman" w:cs="Times New Roman"/>
          <w:color w:val="000000" w:themeColor="text1"/>
          <w:sz w:val="24"/>
          <w:szCs w:val="24"/>
        </w:rPr>
        <w:t>zamknął</w:t>
      </w:r>
      <w:r w:rsidR="004D7E37" w:rsidRPr="00056FAF">
        <w:rPr>
          <w:rFonts w:ascii="Times New Roman" w:hAnsi="Times New Roman" w:cs="Times New Roman"/>
          <w:color w:val="000000" w:themeColor="text1"/>
          <w:sz w:val="24"/>
          <w:szCs w:val="24"/>
        </w:rPr>
        <w:t xml:space="preserve"> </w:t>
      </w:r>
      <w:r w:rsidR="007B2637" w:rsidRPr="00056FAF">
        <w:rPr>
          <w:rFonts w:ascii="Times New Roman" w:hAnsi="Times New Roman" w:cs="Times New Roman"/>
          <w:b/>
          <w:color w:val="000000" w:themeColor="text1"/>
          <w:sz w:val="24"/>
          <w:szCs w:val="24"/>
        </w:rPr>
        <w:t>X</w:t>
      </w:r>
      <w:r w:rsidR="00E87C71" w:rsidRPr="00056FAF">
        <w:rPr>
          <w:rFonts w:ascii="Times New Roman" w:hAnsi="Times New Roman" w:cs="Times New Roman"/>
          <w:b/>
          <w:color w:val="000000" w:themeColor="text1"/>
          <w:sz w:val="24"/>
          <w:szCs w:val="24"/>
        </w:rPr>
        <w:t>L</w:t>
      </w:r>
      <w:r w:rsidR="000A6C98" w:rsidRPr="00056FAF">
        <w:rPr>
          <w:rFonts w:ascii="Times New Roman" w:hAnsi="Times New Roman" w:cs="Times New Roman"/>
          <w:b/>
          <w:color w:val="000000" w:themeColor="text1"/>
          <w:sz w:val="24"/>
          <w:szCs w:val="24"/>
        </w:rPr>
        <w:t>V</w:t>
      </w:r>
      <w:r w:rsidR="00BE2B19" w:rsidRPr="00056FAF">
        <w:rPr>
          <w:rFonts w:ascii="Times New Roman" w:hAnsi="Times New Roman" w:cs="Times New Roman"/>
          <w:b/>
          <w:color w:val="000000" w:themeColor="text1"/>
          <w:sz w:val="24"/>
          <w:szCs w:val="24"/>
        </w:rPr>
        <w:t>I</w:t>
      </w:r>
      <w:r w:rsidR="00650AB0">
        <w:rPr>
          <w:rFonts w:ascii="Times New Roman" w:hAnsi="Times New Roman" w:cs="Times New Roman"/>
          <w:b/>
          <w:color w:val="000000" w:themeColor="text1"/>
          <w:sz w:val="24"/>
          <w:szCs w:val="24"/>
        </w:rPr>
        <w:t>I</w:t>
      </w:r>
      <w:r w:rsidR="00211A62" w:rsidRPr="00056FAF">
        <w:rPr>
          <w:rFonts w:ascii="Times New Roman" w:hAnsi="Times New Roman" w:cs="Times New Roman"/>
          <w:b/>
          <w:color w:val="000000" w:themeColor="text1"/>
          <w:sz w:val="24"/>
          <w:szCs w:val="24"/>
        </w:rPr>
        <w:t>I</w:t>
      </w:r>
      <w:r w:rsidR="007B2637" w:rsidRPr="00056FAF">
        <w:rPr>
          <w:rFonts w:ascii="Times New Roman" w:hAnsi="Times New Roman" w:cs="Times New Roman"/>
          <w:b/>
          <w:color w:val="000000" w:themeColor="text1"/>
          <w:sz w:val="24"/>
          <w:szCs w:val="24"/>
        </w:rPr>
        <w:t xml:space="preserve"> </w:t>
      </w:r>
      <w:r w:rsidR="0006694A" w:rsidRPr="00056FAF">
        <w:rPr>
          <w:rFonts w:ascii="Times New Roman" w:hAnsi="Times New Roman" w:cs="Times New Roman"/>
          <w:b/>
          <w:color w:val="000000" w:themeColor="text1"/>
          <w:sz w:val="24"/>
          <w:szCs w:val="24"/>
        </w:rPr>
        <w:t>sesję</w:t>
      </w:r>
      <w:r w:rsidR="00313432" w:rsidRPr="00056FAF">
        <w:rPr>
          <w:rFonts w:ascii="Times New Roman" w:hAnsi="Times New Roman" w:cs="Times New Roman"/>
          <w:color w:val="000000" w:themeColor="text1"/>
          <w:sz w:val="24"/>
          <w:szCs w:val="24"/>
        </w:rPr>
        <w:t xml:space="preserve"> Rady Gminy Złotów.</w:t>
      </w:r>
    </w:p>
    <w:p w14:paraId="44CE39BC" w14:textId="5D7AC28F" w:rsidR="00905106" w:rsidRDefault="007B2637" w:rsidP="004C1467">
      <w:pPr>
        <w:jc w:val="center"/>
        <w:rPr>
          <w:rFonts w:ascii="Times New Roman" w:hAnsi="Times New Roman" w:cs="Times New Roman"/>
          <w:color w:val="000000" w:themeColor="text1"/>
          <w:sz w:val="24"/>
          <w:szCs w:val="24"/>
          <w:vertAlign w:val="superscript"/>
        </w:rPr>
      </w:pPr>
      <w:r w:rsidRPr="00056FAF">
        <w:rPr>
          <w:rFonts w:ascii="Times New Roman" w:hAnsi="Times New Roman" w:cs="Times New Roman"/>
          <w:color w:val="000000" w:themeColor="text1"/>
          <w:sz w:val="24"/>
          <w:szCs w:val="24"/>
        </w:rPr>
        <w:t xml:space="preserve">Obrady zakończono o godz. </w:t>
      </w:r>
      <w:r w:rsidR="00650AB0">
        <w:rPr>
          <w:rFonts w:ascii="Times New Roman" w:hAnsi="Times New Roman" w:cs="Times New Roman"/>
          <w:color w:val="000000" w:themeColor="text1"/>
          <w:sz w:val="24"/>
          <w:szCs w:val="24"/>
        </w:rPr>
        <w:t>10</w:t>
      </w:r>
      <w:r w:rsidR="00650AB0">
        <w:rPr>
          <w:rFonts w:ascii="Times New Roman" w:hAnsi="Times New Roman" w:cs="Times New Roman"/>
          <w:color w:val="000000" w:themeColor="text1"/>
          <w:sz w:val="24"/>
          <w:szCs w:val="24"/>
          <w:vertAlign w:val="superscript"/>
        </w:rPr>
        <w:t>03</w:t>
      </w:r>
    </w:p>
    <w:p w14:paraId="4992BF63" w14:textId="77777777" w:rsidR="00097E6C" w:rsidRPr="00056FAF" w:rsidRDefault="00097E6C" w:rsidP="004C1467">
      <w:pPr>
        <w:jc w:val="center"/>
        <w:rPr>
          <w:rFonts w:ascii="Times New Roman" w:hAnsi="Times New Roman" w:cs="Times New Roman"/>
          <w:color w:val="000000" w:themeColor="text1"/>
          <w:sz w:val="24"/>
          <w:szCs w:val="24"/>
          <w:vertAlign w:val="superscript"/>
        </w:rPr>
      </w:pP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359C3AFC" w14:textId="3B4B1BCF" w:rsidR="00486950" w:rsidRPr="007A33BF" w:rsidRDefault="0006694A" w:rsidP="007A33BF">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sectPr w:rsidR="00486950" w:rsidRPr="007A33BF"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65E3" w14:textId="77777777" w:rsidR="000B7EBE" w:rsidRDefault="000B7EBE" w:rsidP="005448A4">
      <w:pPr>
        <w:spacing w:after="0" w:line="240" w:lineRule="auto"/>
      </w:pPr>
      <w:r>
        <w:separator/>
      </w:r>
    </w:p>
  </w:endnote>
  <w:endnote w:type="continuationSeparator" w:id="0">
    <w:p w14:paraId="335C2C79" w14:textId="77777777" w:rsidR="000B7EBE" w:rsidRDefault="000B7EBE"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3F12" w14:textId="77777777" w:rsidR="000A1279" w:rsidRDefault="000A127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A592" w14:textId="77777777" w:rsidR="000B7EBE" w:rsidRDefault="000B7EBE" w:rsidP="005448A4">
      <w:pPr>
        <w:spacing w:after="0" w:line="240" w:lineRule="auto"/>
      </w:pPr>
      <w:r>
        <w:separator/>
      </w:r>
    </w:p>
  </w:footnote>
  <w:footnote w:type="continuationSeparator" w:id="0">
    <w:p w14:paraId="5FC2757D" w14:textId="77777777" w:rsidR="000B7EBE" w:rsidRDefault="000B7EBE"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7289A"/>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049C8"/>
    <w:multiLevelType w:val="hybridMultilevel"/>
    <w:tmpl w:val="9C28355E"/>
    <w:lvl w:ilvl="0" w:tplc="17A6C3C8">
      <w:start w:val="1"/>
      <w:numFmt w:val="decimal"/>
      <w:lvlText w:val="%1."/>
      <w:lvlJc w:val="left"/>
      <w:pPr>
        <w:tabs>
          <w:tab w:val="num" w:pos="873"/>
        </w:tabs>
        <w:ind w:left="873" w:hanging="360"/>
      </w:pPr>
      <w:rPr>
        <w:rFonts w:hint="default"/>
        <w:b w:val="0"/>
      </w:rPr>
    </w:lvl>
    <w:lvl w:ilvl="1" w:tplc="04150019" w:tentative="1">
      <w:start w:val="1"/>
      <w:numFmt w:val="lowerLetter"/>
      <w:lvlText w:val="%2."/>
      <w:lvlJc w:val="left"/>
      <w:pPr>
        <w:tabs>
          <w:tab w:val="num" w:pos="1593"/>
        </w:tabs>
        <w:ind w:left="1593" w:hanging="360"/>
      </w:pPr>
    </w:lvl>
    <w:lvl w:ilvl="2" w:tplc="0415001B" w:tentative="1">
      <w:start w:val="1"/>
      <w:numFmt w:val="lowerRoman"/>
      <w:lvlText w:val="%3."/>
      <w:lvlJc w:val="right"/>
      <w:pPr>
        <w:tabs>
          <w:tab w:val="num" w:pos="2313"/>
        </w:tabs>
        <w:ind w:left="2313" w:hanging="180"/>
      </w:pPr>
    </w:lvl>
    <w:lvl w:ilvl="3" w:tplc="0415000F" w:tentative="1">
      <w:start w:val="1"/>
      <w:numFmt w:val="decimal"/>
      <w:lvlText w:val="%4."/>
      <w:lvlJc w:val="left"/>
      <w:pPr>
        <w:tabs>
          <w:tab w:val="num" w:pos="3033"/>
        </w:tabs>
        <w:ind w:left="3033" w:hanging="360"/>
      </w:pPr>
    </w:lvl>
    <w:lvl w:ilvl="4" w:tplc="04150019" w:tentative="1">
      <w:start w:val="1"/>
      <w:numFmt w:val="lowerLetter"/>
      <w:lvlText w:val="%5."/>
      <w:lvlJc w:val="left"/>
      <w:pPr>
        <w:tabs>
          <w:tab w:val="num" w:pos="3753"/>
        </w:tabs>
        <w:ind w:left="3753" w:hanging="360"/>
      </w:pPr>
    </w:lvl>
    <w:lvl w:ilvl="5" w:tplc="0415001B" w:tentative="1">
      <w:start w:val="1"/>
      <w:numFmt w:val="lowerRoman"/>
      <w:lvlText w:val="%6."/>
      <w:lvlJc w:val="right"/>
      <w:pPr>
        <w:tabs>
          <w:tab w:val="num" w:pos="4473"/>
        </w:tabs>
        <w:ind w:left="4473" w:hanging="180"/>
      </w:pPr>
    </w:lvl>
    <w:lvl w:ilvl="6" w:tplc="0415000F" w:tentative="1">
      <w:start w:val="1"/>
      <w:numFmt w:val="decimal"/>
      <w:lvlText w:val="%7."/>
      <w:lvlJc w:val="left"/>
      <w:pPr>
        <w:tabs>
          <w:tab w:val="num" w:pos="5193"/>
        </w:tabs>
        <w:ind w:left="5193" w:hanging="360"/>
      </w:pPr>
    </w:lvl>
    <w:lvl w:ilvl="7" w:tplc="04150019" w:tentative="1">
      <w:start w:val="1"/>
      <w:numFmt w:val="lowerLetter"/>
      <w:lvlText w:val="%8."/>
      <w:lvlJc w:val="left"/>
      <w:pPr>
        <w:tabs>
          <w:tab w:val="num" w:pos="5913"/>
        </w:tabs>
        <w:ind w:left="5913" w:hanging="360"/>
      </w:pPr>
    </w:lvl>
    <w:lvl w:ilvl="8" w:tplc="0415001B" w:tentative="1">
      <w:start w:val="1"/>
      <w:numFmt w:val="lowerRoman"/>
      <w:lvlText w:val="%9."/>
      <w:lvlJc w:val="right"/>
      <w:pPr>
        <w:tabs>
          <w:tab w:val="num" w:pos="6633"/>
        </w:tabs>
        <w:ind w:left="6633" w:hanging="180"/>
      </w:pPr>
    </w:lvl>
  </w:abstractNum>
  <w:abstractNum w:abstractNumId="8" w15:restartNumberingAfterBreak="0">
    <w:nsid w:val="1FF0775B"/>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4"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049277">
    <w:abstractNumId w:val="15"/>
  </w:num>
  <w:num w:numId="2" w16cid:durableId="1099792215">
    <w:abstractNumId w:val="0"/>
  </w:num>
  <w:num w:numId="3" w16cid:durableId="1195998959">
    <w:abstractNumId w:val="9"/>
  </w:num>
  <w:num w:numId="4" w16cid:durableId="1355034750">
    <w:abstractNumId w:val="10"/>
  </w:num>
  <w:num w:numId="5" w16cid:durableId="271933803">
    <w:abstractNumId w:val="20"/>
  </w:num>
  <w:num w:numId="6" w16cid:durableId="305626472">
    <w:abstractNumId w:val="27"/>
  </w:num>
  <w:num w:numId="7" w16cid:durableId="239871226">
    <w:abstractNumId w:val="24"/>
  </w:num>
  <w:num w:numId="8" w16cid:durableId="820534851">
    <w:abstractNumId w:val="4"/>
  </w:num>
  <w:num w:numId="9" w16cid:durableId="1515148673">
    <w:abstractNumId w:val="14"/>
  </w:num>
  <w:num w:numId="10" w16cid:durableId="2067145904">
    <w:abstractNumId w:val="22"/>
  </w:num>
  <w:num w:numId="11" w16cid:durableId="177158899">
    <w:abstractNumId w:val="3"/>
  </w:num>
  <w:num w:numId="12" w16cid:durableId="35929574">
    <w:abstractNumId w:val="6"/>
  </w:num>
  <w:num w:numId="13" w16cid:durableId="1471634159">
    <w:abstractNumId w:val="28"/>
  </w:num>
  <w:num w:numId="14" w16cid:durableId="1181242664">
    <w:abstractNumId w:val="1"/>
  </w:num>
  <w:num w:numId="15" w16cid:durableId="658463874">
    <w:abstractNumId w:val="25"/>
  </w:num>
  <w:num w:numId="16" w16cid:durableId="2143644473">
    <w:abstractNumId w:val="16"/>
  </w:num>
  <w:num w:numId="17" w16cid:durableId="166988335">
    <w:abstractNumId w:val="18"/>
  </w:num>
  <w:num w:numId="18" w16cid:durableId="363671671">
    <w:abstractNumId w:val="23"/>
  </w:num>
  <w:num w:numId="19" w16cid:durableId="1621376407">
    <w:abstractNumId w:val="17"/>
  </w:num>
  <w:num w:numId="20" w16cid:durableId="1840654649">
    <w:abstractNumId w:val="19"/>
  </w:num>
  <w:num w:numId="21" w16cid:durableId="414132772">
    <w:abstractNumId w:val="11"/>
  </w:num>
  <w:num w:numId="22" w16cid:durableId="1197157310">
    <w:abstractNumId w:val="12"/>
  </w:num>
  <w:num w:numId="23" w16cid:durableId="244193400">
    <w:abstractNumId w:val="21"/>
  </w:num>
  <w:num w:numId="24" w16cid:durableId="1423843312">
    <w:abstractNumId w:val="13"/>
  </w:num>
  <w:num w:numId="25" w16cid:durableId="1055274344">
    <w:abstractNumId w:val="2"/>
  </w:num>
  <w:num w:numId="26" w16cid:durableId="926351870">
    <w:abstractNumId w:val="29"/>
  </w:num>
  <w:num w:numId="27" w16cid:durableId="1277105198">
    <w:abstractNumId w:val="26"/>
  </w:num>
  <w:num w:numId="28" w16cid:durableId="1609460100">
    <w:abstractNumId w:val="5"/>
  </w:num>
  <w:num w:numId="29" w16cid:durableId="947397908">
    <w:abstractNumId w:val="8"/>
  </w:num>
  <w:num w:numId="30" w16cid:durableId="186084749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2F41"/>
    <w:rsid w:val="00004CEB"/>
    <w:rsid w:val="000057A8"/>
    <w:rsid w:val="000069C8"/>
    <w:rsid w:val="000127D2"/>
    <w:rsid w:val="000159C7"/>
    <w:rsid w:val="00016EBC"/>
    <w:rsid w:val="00017F26"/>
    <w:rsid w:val="0002788E"/>
    <w:rsid w:val="000309B7"/>
    <w:rsid w:val="00031121"/>
    <w:rsid w:val="000312E0"/>
    <w:rsid w:val="00031DFB"/>
    <w:rsid w:val="0003250B"/>
    <w:rsid w:val="000512D2"/>
    <w:rsid w:val="00051490"/>
    <w:rsid w:val="0005225B"/>
    <w:rsid w:val="000528EE"/>
    <w:rsid w:val="000531EB"/>
    <w:rsid w:val="00053F99"/>
    <w:rsid w:val="000562A8"/>
    <w:rsid w:val="00056FAF"/>
    <w:rsid w:val="00062F2F"/>
    <w:rsid w:val="0006381E"/>
    <w:rsid w:val="00063C33"/>
    <w:rsid w:val="0006694A"/>
    <w:rsid w:val="0007050D"/>
    <w:rsid w:val="000714E4"/>
    <w:rsid w:val="00073153"/>
    <w:rsid w:val="000755A2"/>
    <w:rsid w:val="000805F1"/>
    <w:rsid w:val="00080D42"/>
    <w:rsid w:val="00081C07"/>
    <w:rsid w:val="00081CA3"/>
    <w:rsid w:val="000820FC"/>
    <w:rsid w:val="00083D24"/>
    <w:rsid w:val="000857EF"/>
    <w:rsid w:val="00085803"/>
    <w:rsid w:val="000919A1"/>
    <w:rsid w:val="000924F9"/>
    <w:rsid w:val="000968B3"/>
    <w:rsid w:val="00097E6C"/>
    <w:rsid w:val="000A0C0D"/>
    <w:rsid w:val="000A1279"/>
    <w:rsid w:val="000A647E"/>
    <w:rsid w:val="000A6C98"/>
    <w:rsid w:val="000B268D"/>
    <w:rsid w:val="000B3532"/>
    <w:rsid w:val="000B429D"/>
    <w:rsid w:val="000B4987"/>
    <w:rsid w:val="000B7EBE"/>
    <w:rsid w:val="000C031F"/>
    <w:rsid w:val="000C2D40"/>
    <w:rsid w:val="000C379D"/>
    <w:rsid w:val="000C3B3B"/>
    <w:rsid w:val="000C56D4"/>
    <w:rsid w:val="000C6F75"/>
    <w:rsid w:val="000D015D"/>
    <w:rsid w:val="000D1614"/>
    <w:rsid w:val="000D437A"/>
    <w:rsid w:val="000D4E70"/>
    <w:rsid w:val="000D5CBA"/>
    <w:rsid w:val="000D7892"/>
    <w:rsid w:val="000E0806"/>
    <w:rsid w:val="000E1AD1"/>
    <w:rsid w:val="000E1D44"/>
    <w:rsid w:val="000E2C87"/>
    <w:rsid w:val="000E45A4"/>
    <w:rsid w:val="000F7975"/>
    <w:rsid w:val="00102BB9"/>
    <w:rsid w:val="001033DC"/>
    <w:rsid w:val="00104E30"/>
    <w:rsid w:val="00106BEE"/>
    <w:rsid w:val="00106C38"/>
    <w:rsid w:val="00107A9F"/>
    <w:rsid w:val="00110020"/>
    <w:rsid w:val="00111C08"/>
    <w:rsid w:val="00112360"/>
    <w:rsid w:val="00121D74"/>
    <w:rsid w:val="001241F6"/>
    <w:rsid w:val="001277F5"/>
    <w:rsid w:val="00134089"/>
    <w:rsid w:val="0013498A"/>
    <w:rsid w:val="0014201F"/>
    <w:rsid w:val="001427ED"/>
    <w:rsid w:val="00142CB5"/>
    <w:rsid w:val="00146643"/>
    <w:rsid w:val="00147AE3"/>
    <w:rsid w:val="00147BFD"/>
    <w:rsid w:val="00150DBC"/>
    <w:rsid w:val="00151CE6"/>
    <w:rsid w:val="001521FF"/>
    <w:rsid w:val="00153DB9"/>
    <w:rsid w:val="00156C98"/>
    <w:rsid w:val="001579DB"/>
    <w:rsid w:val="00164BAE"/>
    <w:rsid w:val="0017109D"/>
    <w:rsid w:val="00171ABC"/>
    <w:rsid w:val="00173AAE"/>
    <w:rsid w:val="001774E2"/>
    <w:rsid w:val="00180769"/>
    <w:rsid w:val="00180B33"/>
    <w:rsid w:val="00180EC5"/>
    <w:rsid w:val="00182945"/>
    <w:rsid w:val="0018366E"/>
    <w:rsid w:val="00184722"/>
    <w:rsid w:val="00185AC2"/>
    <w:rsid w:val="00186D24"/>
    <w:rsid w:val="00187129"/>
    <w:rsid w:val="001910AA"/>
    <w:rsid w:val="00191537"/>
    <w:rsid w:val="00195B65"/>
    <w:rsid w:val="00196E35"/>
    <w:rsid w:val="001A17DE"/>
    <w:rsid w:val="001A488B"/>
    <w:rsid w:val="001A586F"/>
    <w:rsid w:val="001B173F"/>
    <w:rsid w:val="001B33C2"/>
    <w:rsid w:val="001B3513"/>
    <w:rsid w:val="001B3955"/>
    <w:rsid w:val="001B76C9"/>
    <w:rsid w:val="001B7C62"/>
    <w:rsid w:val="001B7E9E"/>
    <w:rsid w:val="001C024B"/>
    <w:rsid w:val="001C4334"/>
    <w:rsid w:val="001C78E6"/>
    <w:rsid w:val="001D05F4"/>
    <w:rsid w:val="001D6835"/>
    <w:rsid w:val="001D6A8C"/>
    <w:rsid w:val="001E18A6"/>
    <w:rsid w:val="001E5320"/>
    <w:rsid w:val="001E67DF"/>
    <w:rsid w:val="001F08AD"/>
    <w:rsid w:val="001F0BB7"/>
    <w:rsid w:val="001F2CEB"/>
    <w:rsid w:val="001F32BE"/>
    <w:rsid w:val="001F6FE4"/>
    <w:rsid w:val="001F7501"/>
    <w:rsid w:val="001F755B"/>
    <w:rsid w:val="00202D68"/>
    <w:rsid w:val="002042E7"/>
    <w:rsid w:val="00210743"/>
    <w:rsid w:val="00211A62"/>
    <w:rsid w:val="002139A1"/>
    <w:rsid w:val="002145C0"/>
    <w:rsid w:val="0021467F"/>
    <w:rsid w:val="00217DF8"/>
    <w:rsid w:val="0022034C"/>
    <w:rsid w:val="0022221F"/>
    <w:rsid w:val="00223E1B"/>
    <w:rsid w:val="00226DF2"/>
    <w:rsid w:val="00230CE6"/>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512"/>
    <w:rsid w:val="00275659"/>
    <w:rsid w:val="00277B44"/>
    <w:rsid w:val="00277F14"/>
    <w:rsid w:val="002824D1"/>
    <w:rsid w:val="002831B2"/>
    <w:rsid w:val="002838BA"/>
    <w:rsid w:val="002917C3"/>
    <w:rsid w:val="00292985"/>
    <w:rsid w:val="00297F86"/>
    <w:rsid w:val="002A0874"/>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599F"/>
    <w:rsid w:val="002E6997"/>
    <w:rsid w:val="002F2BBE"/>
    <w:rsid w:val="002F2CA5"/>
    <w:rsid w:val="002F5DC3"/>
    <w:rsid w:val="002F62C7"/>
    <w:rsid w:val="002F69FB"/>
    <w:rsid w:val="00301C29"/>
    <w:rsid w:val="00303211"/>
    <w:rsid w:val="00305983"/>
    <w:rsid w:val="003068B8"/>
    <w:rsid w:val="003104C6"/>
    <w:rsid w:val="00310DDE"/>
    <w:rsid w:val="003112E5"/>
    <w:rsid w:val="00313432"/>
    <w:rsid w:val="00313B5C"/>
    <w:rsid w:val="003153D2"/>
    <w:rsid w:val="00315C1A"/>
    <w:rsid w:val="00316088"/>
    <w:rsid w:val="003177D7"/>
    <w:rsid w:val="00321267"/>
    <w:rsid w:val="0032212F"/>
    <w:rsid w:val="003233E5"/>
    <w:rsid w:val="0032353C"/>
    <w:rsid w:val="00324675"/>
    <w:rsid w:val="00324AE7"/>
    <w:rsid w:val="00327141"/>
    <w:rsid w:val="00330526"/>
    <w:rsid w:val="00331052"/>
    <w:rsid w:val="003312DB"/>
    <w:rsid w:val="0033517C"/>
    <w:rsid w:val="003403AB"/>
    <w:rsid w:val="00341072"/>
    <w:rsid w:val="00341819"/>
    <w:rsid w:val="003456EA"/>
    <w:rsid w:val="00347F86"/>
    <w:rsid w:val="00350C53"/>
    <w:rsid w:val="00350C65"/>
    <w:rsid w:val="00351A3E"/>
    <w:rsid w:val="00354B05"/>
    <w:rsid w:val="00354DDF"/>
    <w:rsid w:val="00356A61"/>
    <w:rsid w:val="00356D9F"/>
    <w:rsid w:val="003605DF"/>
    <w:rsid w:val="00360C9B"/>
    <w:rsid w:val="00361586"/>
    <w:rsid w:val="00365730"/>
    <w:rsid w:val="00366332"/>
    <w:rsid w:val="00367CB7"/>
    <w:rsid w:val="0037008B"/>
    <w:rsid w:val="00373360"/>
    <w:rsid w:val="00373B0B"/>
    <w:rsid w:val="003740BB"/>
    <w:rsid w:val="00375593"/>
    <w:rsid w:val="0037585F"/>
    <w:rsid w:val="003772B3"/>
    <w:rsid w:val="00385CAF"/>
    <w:rsid w:val="00391849"/>
    <w:rsid w:val="00392902"/>
    <w:rsid w:val="00392B3B"/>
    <w:rsid w:val="003939A4"/>
    <w:rsid w:val="003A1938"/>
    <w:rsid w:val="003A38A4"/>
    <w:rsid w:val="003A3E66"/>
    <w:rsid w:val="003A61DB"/>
    <w:rsid w:val="003B0AB5"/>
    <w:rsid w:val="003B115F"/>
    <w:rsid w:val="003B1439"/>
    <w:rsid w:val="003B39C0"/>
    <w:rsid w:val="003B500B"/>
    <w:rsid w:val="003C0692"/>
    <w:rsid w:val="003C10CA"/>
    <w:rsid w:val="003C221D"/>
    <w:rsid w:val="003C3030"/>
    <w:rsid w:val="003C31D9"/>
    <w:rsid w:val="003C3268"/>
    <w:rsid w:val="003C3B99"/>
    <w:rsid w:val="003C787D"/>
    <w:rsid w:val="003D0737"/>
    <w:rsid w:val="003D1357"/>
    <w:rsid w:val="003D155E"/>
    <w:rsid w:val="003D15AD"/>
    <w:rsid w:val="003D542D"/>
    <w:rsid w:val="003D5C98"/>
    <w:rsid w:val="003D5D72"/>
    <w:rsid w:val="003D63DD"/>
    <w:rsid w:val="003E0816"/>
    <w:rsid w:val="003E11F4"/>
    <w:rsid w:val="003E1BEF"/>
    <w:rsid w:val="003E1CE2"/>
    <w:rsid w:val="003E752F"/>
    <w:rsid w:val="003F03D2"/>
    <w:rsid w:val="003F154B"/>
    <w:rsid w:val="003F211B"/>
    <w:rsid w:val="003F23EE"/>
    <w:rsid w:val="003F6CBC"/>
    <w:rsid w:val="00401DF4"/>
    <w:rsid w:val="0040332D"/>
    <w:rsid w:val="00403786"/>
    <w:rsid w:val="00404CA6"/>
    <w:rsid w:val="00406512"/>
    <w:rsid w:val="00406525"/>
    <w:rsid w:val="004072A6"/>
    <w:rsid w:val="0041088D"/>
    <w:rsid w:val="0041170D"/>
    <w:rsid w:val="004160FB"/>
    <w:rsid w:val="004166A9"/>
    <w:rsid w:val="00416CB2"/>
    <w:rsid w:val="004177EE"/>
    <w:rsid w:val="00417B92"/>
    <w:rsid w:val="004200ED"/>
    <w:rsid w:val="00422BEE"/>
    <w:rsid w:val="00423422"/>
    <w:rsid w:val="00425C6D"/>
    <w:rsid w:val="00430BD1"/>
    <w:rsid w:val="004314ED"/>
    <w:rsid w:val="00434143"/>
    <w:rsid w:val="004354D8"/>
    <w:rsid w:val="00437D61"/>
    <w:rsid w:val="00440116"/>
    <w:rsid w:val="00442859"/>
    <w:rsid w:val="00443339"/>
    <w:rsid w:val="00443913"/>
    <w:rsid w:val="0044503F"/>
    <w:rsid w:val="004476CE"/>
    <w:rsid w:val="00450F57"/>
    <w:rsid w:val="004524BB"/>
    <w:rsid w:val="00455417"/>
    <w:rsid w:val="00456C3F"/>
    <w:rsid w:val="00460002"/>
    <w:rsid w:val="004618CA"/>
    <w:rsid w:val="00464738"/>
    <w:rsid w:val="00471A9A"/>
    <w:rsid w:val="00476003"/>
    <w:rsid w:val="00481F94"/>
    <w:rsid w:val="00482AB1"/>
    <w:rsid w:val="004838B5"/>
    <w:rsid w:val="00485FB3"/>
    <w:rsid w:val="00486950"/>
    <w:rsid w:val="00490402"/>
    <w:rsid w:val="0049046F"/>
    <w:rsid w:val="00490C82"/>
    <w:rsid w:val="00490CBC"/>
    <w:rsid w:val="00491329"/>
    <w:rsid w:val="0049374B"/>
    <w:rsid w:val="0049579D"/>
    <w:rsid w:val="004968E0"/>
    <w:rsid w:val="00496AAE"/>
    <w:rsid w:val="004A022B"/>
    <w:rsid w:val="004A26C2"/>
    <w:rsid w:val="004A4AC3"/>
    <w:rsid w:val="004A4DF6"/>
    <w:rsid w:val="004B0674"/>
    <w:rsid w:val="004B1583"/>
    <w:rsid w:val="004B1771"/>
    <w:rsid w:val="004B380E"/>
    <w:rsid w:val="004B6CFA"/>
    <w:rsid w:val="004C1467"/>
    <w:rsid w:val="004C4464"/>
    <w:rsid w:val="004C6C83"/>
    <w:rsid w:val="004C7A31"/>
    <w:rsid w:val="004C7E72"/>
    <w:rsid w:val="004D0107"/>
    <w:rsid w:val="004D4D17"/>
    <w:rsid w:val="004D50CE"/>
    <w:rsid w:val="004D7361"/>
    <w:rsid w:val="004D7964"/>
    <w:rsid w:val="004D7E37"/>
    <w:rsid w:val="004E056E"/>
    <w:rsid w:val="004E15AE"/>
    <w:rsid w:val="004E2624"/>
    <w:rsid w:val="004E3AE7"/>
    <w:rsid w:val="004E58C8"/>
    <w:rsid w:val="004E7782"/>
    <w:rsid w:val="004F1E01"/>
    <w:rsid w:val="004F4CE6"/>
    <w:rsid w:val="004F707F"/>
    <w:rsid w:val="00500085"/>
    <w:rsid w:val="005010AD"/>
    <w:rsid w:val="00503B2D"/>
    <w:rsid w:val="005103CB"/>
    <w:rsid w:val="005126E0"/>
    <w:rsid w:val="00513BD3"/>
    <w:rsid w:val="00516FDD"/>
    <w:rsid w:val="005204DC"/>
    <w:rsid w:val="005210B4"/>
    <w:rsid w:val="0052153E"/>
    <w:rsid w:val="00522176"/>
    <w:rsid w:val="00522EFE"/>
    <w:rsid w:val="00522FF1"/>
    <w:rsid w:val="005235A2"/>
    <w:rsid w:val="005256EC"/>
    <w:rsid w:val="005268AC"/>
    <w:rsid w:val="00527D2B"/>
    <w:rsid w:val="00531F34"/>
    <w:rsid w:val="00532C34"/>
    <w:rsid w:val="00532DEE"/>
    <w:rsid w:val="00536376"/>
    <w:rsid w:val="005373FF"/>
    <w:rsid w:val="005400F5"/>
    <w:rsid w:val="005410D4"/>
    <w:rsid w:val="005448A4"/>
    <w:rsid w:val="00547845"/>
    <w:rsid w:val="00551336"/>
    <w:rsid w:val="0055221E"/>
    <w:rsid w:val="005531F9"/>
    <w:rsid w:val="0055720C"/>
    <w:rsid w:val="00557EB0"/>
    <w:rsid w:val="00565D13"/>
    <w:rsid w:val="005670D6"/>
    <w:rsid w:val="00567114"/>
    <w:rsid w:val="00567BBF"/>
    <w:rsid w:val="00572F4A"/>
    <w:rsid w:val="00577E06"/>
    <w:rsid w:val="00581FCA"/>
    <w:rsid w:val="00590F9E"/>
    <w:rsid w:val="0059296A"/>
    <w:rsid w:val="00592F9E"/>
    <w:rsid w:val="00594251"/>
    <w:rsid w:val="00594B60"/>
    <w:rsid w:val="0059677E"/>
    <w:rsid w:val="005967E6"/>
    <w:rsid w:val="0059769E"/>
    <w:rsid w:val="00597DEC"/>
    <w:rsid w:val="005A1422"/>
    <w:rsid w:val="005A1D7F"/>
    <w:rsid w:val="005A650D"/>
    <w:rsid w:val="005A6B0C"/>
    <w:rsid w:val="005A72D0"/>
    <w:rsid w:val="005A733F"/>
    <w:rsid w:val="005B1B3B"/>
    <w:rsid w:val="005B2B08"/>
    <w:rsid w:val="005B4455"/>
    <w:rsid w:val="005B6408"/>
    <w:rsid w:val="005B6F85"/>
    <w:rsid w:val="005C2DE0"/>
    <w:rsid w:val="005C4B73"/>
    <w:rsid w:val="005D2D52"/>
    <w:rsid w:val="005D313A"/>
    <w:rsid w:val="005D5B90"/>
    <w:rsid w:val="005E1B5B"/>
    <w:rsid w:val="005E2EA0"/>
    <w:rsid w:val="005E436C"/>
    <w:rsid w:val="005E5214"/>
    <w:rsid w:val="005E5285"/>
    <w:rsid w:val="005E562F"/>
    <w:rsid w:val="005E763A"/>
    <w:rsid w:val="005F03F4"/>
    <w:rsid w:val="005F0963"/>
    <w:rsid w:val="005F1E47"/>
    <w:rsid w:val="005F20F8"/>
    <w:rsid w:val="005F247A"/>
    <w:rsid w:val="005F3F21"/>
    <w:rsid w:val="005F6665"/>
    <w:rsid w:val="005F6A39"/>
    <w:rsid w:val="00607426"/>
    <w:rsid w:val="00607648"/>
    <w:rsid w:val="00607BAF"/>
    <w:rsid w:val="006105E2"/>
    <w:rsid w:val="00614F84"/>
    <w:rsid w:val="006204FA"/>
    <w:rsid w:val="006230F8"/>
    <w:rsid w:val="006237D4"/>
    <w:rsid w:val="00625C1C"/>
    <w:rsid w:val="00630D10"/>
    <w:rsid w:val="006315CB"/>
    <w:rsid w:val="006315F4"/>
    <w:rsid w:val="00632C88"/>
    <w:rsid w:val="00633B87"/>
    <w:rsid w:val="00633D93"/>
    <w:rsid w:val="00637D53"/>
    <w:rsid w:val="00641E4B"/>
    <w:rsid w:val="00645E9F"/>
    <w:rsid w:val="00646311"/>
    <w:rsid w:val="00650AB0"/>
    <w:rsid w:val="00653A36"/>
    <w:rsid w:val="00656C3E"/>
    <w:rsid w:val="00656FA0"/>
    <w:rsid w:val="00660806"/>
    <w:rsid w:val="0066226D"/>
    <w:rsid w:val="006649B8"/>
    <w:rsid w:val="00666CB7"/>
    <w:rsid w:val="00676154"/>
    <w:rsid w:val="00683007"/>
    <w:rsid w:val="006839E2"/>
    <w:rsid w:val="00683D07"/>
    <w:rsid w:val="00685BCD"/>
    <w:rsid w:val="00686D0A"/>
    <w:rsid w:val="00687015"/>
    <w:rsid w:val="00691C60"/>
    <w:rsid w:val="00692662"/>
    <w:rsid w:val="0069431B"/>
    <w:rsid w:val="006957EF"/>
    <w:rsid w:val="006960C4"/>
    <w:rsid w:val="0069687A"/>
    <w:rsid w:val="006A03CD"/>
    <w:rsid w:val="006A211D"/>
    <w:rsid w:val="006A5977"/>
    <w:rsid w:val="006A61D1"/>
    <w:rsid w:val="006A636D"/>
    <w:rsid w:val="006A737F"/>
    <w:rsid w:val="006B2A0B"/>
    <w:rsid w:val="006C0541"/>
    <w:rsid w:val="006C0545"/>
    <w:rsid w:val="006C0A2D"/>
    <w:rsid w:val="006C3C2C"/>
    <w:rsid w:val="006C5E3F"/>
    <w:rsid w:val="006D0ACA"/>
    <w:rsid w:val="006D23DD"/>
    <w:rsid w:val="006D54E9"/>
    <w:rsid w:val="006D5A06"/>
    <w:rsid w:val="006D6B54"/>
    <w:rsid w:val="006D75A3"/>
    <w:rsid w:val="006E1438"/>
    <w:rsid w:val="006E3428"/>
    <w:rsid w:val="006E3E7C"/>
    <w:rsid w:val="006E5213"/>
    <w:rsid w:val="006E5BF2"/>
    <w:rsid w:val="006E5ECE"/>
    <w:rsid w:val="006E628C"/>
    <w:rsid w:val="006F2458"/>
    <w:rsid w:val="007000B7"/>
    <w:rsid w:val="0070021E"/>
    <w:rsid w:val="00702EB0"/>
    <w:rsid w:val="0070428A"/>
    <w:rsid w:val="00705E65"/>
    <w:rsid w:val="00707303"/>
    <w:rsid w:val="007100F6"/>
    <w:rsid w:val="00711D77"/>
    <w:rsid w:val="007130BE"/>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41502"/>
    <w:rsid w:val="00742151"/>
    <w:rsid w:val="007447A8"/>
    <w:rsid w:val="00752E64"/>
    <w:rsid w:val="00756E01"/>
    <w:rsid w:val="0076031E"/>
    <w:rsid w:val="007615A9"/>
    <w:rsid w:val="007635B7"/>
    <w:rsid w:val="00765810"/>
    <w:rsid w:val="00766637"/>
    <w:rsid w:val="007707C1"/>
    <w:rsid w:val="00770E20"/>
    <w:rsid w:val="0077293C"/>
    <w:rsid w:val="007779A6"/>
    <w:rsid w:val="0078641C"/>
    <w:rsid w:val="00787D0B"/>
    <w:rsid w:val="00791FE5"/>
    <w:rsid w:val="00793F62"/>
    <w:rsid w:val="00794857"/>
    <w:rsid w:val="007952AD"/>
    <w:rsid w:val="00796351"/>
    <w:rsid w:val="00796C53"/>
    <w:rsid w:val="007A20D2"/>
    <w:rsid w:val="007A33BF"/>
    <w:rsid w:val="007A5299"/>
    <w:rsid w:val="007A5AF6"/>
    <w:rsid w:val="007A5DB1"/>
    <w:rsid w:val="007B2304"/>
    <w:rsid w:val="007B2637"/>
    <w:rsid w:val="007B2813"/>
    <w:rsid w:val="007B2F15"/>
    <w:rsid w:val="007B404F"/>
    <w:rsid w:val="007B60D4"/>
    <w:rsid w:val="007C29B9"/>
    <w:rsid w:val="007C2D75"/>
    <w:rsid w:val="007C324E"/>
    <w:rsid w:val="007C60FD"/>
    <w:rsid w:val="007C631F"/>
    <w:rsid w:val="007C7B56"/>
    <w:rsid w:val="007D0952"/>
    <w:rsid w:val="007D7401"/>
    <w:rsid w:val="007E14E7"/>
    <w:rsid w:val="007E28FC"/>
    <w:rsid w:val="007E3AC8"/>
    <w:rsid w:val="007E4580"/>
    <w:rsid w:val="007E4E1E"/>
    <w:rsid w:val="007E5548"/>
    <w:rsid w:val="007F0674"/>
    <w:rsid w:val="007F084E"/>
    <w:rsid w:val="007F16BC"/>
    <w:rsid w:val="007F57DB"/>
    <w:rsid w:val="007F649A"/>
    <w:rsid w:val="007F65CB"/>
    <w:rsid w:val="007F7B5A"/>
    <w:rsid w:val="00804AED"/>
    <w:rsid w:val="00810873"/>
    <w:rsid w:val="00814171"/>
    <w:rsid w:val="00814F29"/>
    <w:rsid w:val="0081713B"/>
    <w:rsid w:val="008172A9"/>
    <w:rsid w:val="00817CC6"/>
    <w:rsid w:val="00817E54"/>
    <w:rsid w:val="00821AF7"/>
    <w:rsid w:val="00824186"/>
    <w:rsid w:val="00824DD6"/>
    <w:rsid w:val="00824FC8"/>
    <w:rsid w:val="0083139B"/>
    <w:rsid w:val="008315CA"/>
    <w:rsid w:val="00836C21"/>
    <w:rsid w:val="00836FEF"/>
    <w:rsid w:val="00837807"/>
    <w:rsid w:val="00840F91"/>
    <w:rsid w:val="00842E41"/>
    <w:rsid w:val="008438A4"/>
    <w:rsid w:val="00844C13"/>
    <w:rsid w:val="008466CB"/>
    <w:rsid w:val="008500A4"/>
    <w:rsid w:val="00851958"/>
    <w:rsid w:val="00851CA4"/>
    <w:rsid w:val="00851F96"/>
    <w:rsid w:val="0085642E"/>
    <w:rsid w:val="00856C55"/>
    <w:rsid w:val="00857312"/>
    <w:rsid w:val="00860E29"/>
    <w:rsid w:val="00861701"/>
    <w:rsid w:val="0086282B"/>
    <w:rsid w:val="008678E9"/>
    <w:rsid w:val="008741AA"/>
    <w:rsid w:val="00874623"/>
    <w:rsid w:val="00874798"/>
    <w:rsid w:val="00874FDC"/>
    <w:rsid w:val="008758EC"/>
    <w:rsid w:val="00875AA2"/>
    <w:rsid w:val="00876410"/>
    <w:rsid w:val="0087646B"/>
    <w:rsid w:val="00876E92"/>
    <w:rsid w:val="0087765E"/>
    <w:rsid w:val="00882583"/>
    <w:rsid w:val="0088526D"/>
    <w:rsid w:val="00885C9E"/>
    <w:rsid w:val="0088692A"/>
    <w:rsid w:val="0089038D"/>
    <w:rsid w:val="00893D8D"/>
    <w:rsid w:val="008949AD"/>
    <w:rsid w:val="008950A2"/>
    <w:rsid w:val="00896538"/>
    <w:rsid w:val="008A0A55"/>
    <w:rsid w:val="008A127A"/>
    <w:rsid w:val="008A1C1E"/>
    <w:rsid w:val="008A2BCE"/>
    <w:rsid w:val="008A35C2"/>
    <w:rsid w:val="008B0D78"/>
    <w:rsid w:val="008B198A"/>
    <w:rsid w:val="008B455E"/>
    <w:rsid w:val="008B4C93"/>
    <w:rsid w:val="008B6191"/>
    <w:rsid w:val="008B6657"/>
    <w:rsid w:val="008B7201"/>
    <w:rsid w:val="008B74EE"/>
    <w:rsid w:val="008C14FD"/>
    <w:rsid w:val="008C17D4"/>
    <w:rsid w:val="008C45A6"/>
    <w:rsid w:val="008C46E7"/>
    <w:rsid w:val="008D180B"/>
    <w:rsid w:val="008D30A1"/>
    <w:rsid w:val="008D4F42"/>
    <w:rsid w:val="008D78E1"/>
    <w:rsid w:val="008E6F48"/>
    <w:rsid w:val="008E7443"/>
    <w:rsid w:val="008F1946"/>
    <w:rsid w:val="008F4ACD"/>
    <w:rsid w:val="008F57C4"/>
    <w:rsid w:val="008F5D61"/>
    <w:rsid w:val="008F78C5"/>
    <w:rsid w:val="00900362"/>
    <w:rsid w:val="0090281E"/>
    <w:rsid w:val="009044B2"/>
    <w:rsid w:val="0090483C"/>
    <w:rsid w:val="00905106"/>
    <w:rsid w:val="00906349"/>
    <w:rsid w:val="00906409"/>
    <w:rsid w:val="009078DC"/>
    <w:rsid w:val="0091061F"/>
    <w:rsid w:val="009109DF"/>
    <w:rsid w:val="00911226"/>
    <w:rsid w:val="009139BF"/>
    <w:rsid w:val="00917AB7"/>
    <w:rsid w:val="009210B6"/>
    <w:rsid w:val="00922A7F"/>
    <w:rsid w:val="00922EE6"/>
    <w:rsid w:val="00924E9B"/>
    <w:rsid w:val="0092546B"/>
    <w:rsid w:val="0092599E"/>
    <w:rsid w:val="00925A99"/>
    <w:rsid w:val="009272F1"/>
    <w:rsid w:val="0092765F"/>
    <w:rsid w:val="00931097"/>
    <w:rsid w:val="00931812"/>
    <w:rsid w:val="00937B67"/>
    <w:rsid w:val="00940689"/>
    <w:rsid w:val="009434BE"/>
    <w:rsid w:val="009439F9"/>
    <w:rsid w:val="00943B15"/>
    <w:rsid w:val="009472A8"/>
    <w:rsid w:val="00951AB8"/>
    <w:rsid w:val="00951CDA"/>
    <w:rsid w:val="009531FB"/>
    <w:rsid w:val="00953451"/>
    <w:rsid w:val="00956C4F"/>
    <w:rsid w:val="0096384D"/>
    <w:rsid w:val="00964002"/>
    <w:rsid w:val="00966412"/>
    <w:rsid w:val="009703E4"/>
    <w:rsid w:val="00973264"/>
    <w:rsid w:val="00975CBE"/>
    <w:rsid w:val="0097634A"/>
    <w:rsid w:val="0097711E"/>
    <w:rsid w:val="0097764B"/>
    <w:rsid w:val="00981476"/>
    <w:rsid w:val="00981CF0"/>
    <w:rsid w:val="00981E64"/>
    <w:rsid w:val="00984453"/>
    <w:rsid w:val="00987802"/>
    <w:rsid w:val="00987DCB"/>
    <w:rsid w:val="009916E1"/>
    <w:rsid w:val="00993098"/>
    <w:rsid w:val="00994918"/>
    <w:rsid w:val="009952FA"/>
    <w:rsid w:val="009959DE"/>
    <w:rsid w:val="009970E2"/>
    <w:rsid w:val="0099780E"/>
    <w:rsid w:val="009A0E58"/>
    <w:rsid w:val="009A1ECF"/>
    <w:rsid w:val="009B0113"/>
    <w:rsid w:val="009B0763"/>
    <w:rsid w:val="009B4191"/>
    <w:rsid w:val="009B4A98"/>
    <w:rsid w:val="009B5C1B"/>
    <w:rsid w:val="009B76EE"/>
    <w:rsid w:val="009C0F3E"/>
    <w:rsid w:val="009C456C"/>
    <w:rsid w:val="009C4B66"/>
    <w:rsid w:val="009C4ED3"/>
    <w:rsid w:val="009C5DB7"/>
    <w:rsid w:val="009D3B14"/>
    <w:rsid w:val="009D440C"/>
    <w:rsid w:val="009D55D7"/>
    <w:rsid w:val="009D5CA4"/>
    <w:rsid w:val="009D6309"/>
    <w:rsid w:val="009D7270"/>
    <w:rsid w:val="009E3277"/>
    <w:rsid w:val="009E3FCC"/>
    <w:rsid w:val="009F5726"/>
    <w:rsid w:val="009F7AF3"/>
    <w:rsid w:val="009F7DEE"/>
    <w:rsid w:val="00A00043"/>
    <w:rsid w:val="00A049E5"/>
    <w:rsid w:val="00A05047"/>
    <w:rsid w:val="00A05190"/>
    <w:rsid w:val="00A05F96"/>
    <w:rsid w:val="00A10B16"/>
    <w:rsid w:val="00A12E9E"/>
    <w:rsid w:val="00A13875"/>
    <w:rsid w:val="00A13CE1"/>
    <w:rsid w:val="00A213AB"/>
    <w:rsid w:val="00A215CC"/>
    <w:rsid w:val="00A21AA1"/>
    <w:rsid w:val="00A22F28"/>
    <w:rsid w:val="00A23292"/>
    <w:rsid w:val="00A354BE"/>
    <w:rsid w:val="00A357EB"/>
    <w:rsid w:val="00A44C8E"/>
    <w:rsid w:val="00A44E78"/>
    <w:rsid w:val="00A459AD"/>
    <w:rsid w:val="00A45C33"/>
    <w:rsid w:val="00A46267"/>
    <w:rsid w:val="00A472E3"/>
    <w:rsid w:val="00A5594A"/>
    <w:rsid w:val="00A57A07"/>
    <w:rsid w:val="00A61526"/>
    <w:rsid w:val="00A63AC4"/>
    <w:rsid w:val="00A67000"/>
    <w:rsid w:val="00A67A81"/>
    <w:rsid w:val="00A7387E"/>
    <w:rsid w:val="00A75A11"/>
    <w:rsid w:val="00A763E3"/>
    <w:rsid w:val="00A81C38"/>
    <w:rsid w:val="00A84EE7"/>
    <w:rsid w:val="00A90922"/>
    <w:rsid w:val="00A914AD"/>
    <w:rsid w:val="00A91865"/>
    <w:rsid w:val="00AA10EC"/>
    <w:rsid w:val="00AA1744"/>
    <w:rsid w:val="00AA347E"/>
    <w:rsid w:val="00AA46C2"/>
    <w:rsid w:val="00AA5E2D"/>
    <w:rsid w:val="00AA64D2"/>
    <w:rsid w:val="00AA7A25"/>
    <w:rsid w:val="00AA7DC3"/>
    <w:rsid w:val="00AB1EBC"/>
    <w:rsid w:val="00AB37CD"/>
    <w:rsid w:val="00AB3DB4"/>
    <w:rsid w:val="00AC0874"/>
    <w:rsid w:val="00AC0ADA"/>
    <w:rsid w:val="00AC30BF"/>
    <w:rsid w:val="00AD1A0E"/>
    <w:rsid w:val="00AD3847"/>
    <w:rsid w:val="00AD45DC"/>
    <w:rsid w:val="00AD6DF4"/>
    <w:rsid w:val="00AE4153"/>
    <w:rsid w:val="00AE6030"/>
    <w:rsid w:val="00AE7EC9"/>
    <w:rsid w:val="00AF04E7"/>
    <w:rsid w:val="00AF15AD"/>
    <w:rsid w:val="00AF30A9"/>
    <w:rsid w:val="00AF6B7D"/>
    <w:rsid w:val="00B017FA"/>
    <w:rsid w:val="00B02715"/>
    <w:rsid w:val="00B02FEB"/>
    <w:rsid w:val="00B03D32"/>
    <w:rsid w:val="00B04B6E"/>
    <w:rsid w:val="00B053BE"/>
    <w:rsid w:val="00B07244"/>
    <w:rsid w:val="00B11203"/>
    <w:rsid w:val="00B13205"/>
    <w:rsid w:val="00B1356A"/>
    <w:rsid w:val="00B135E0"/>
    <w:rsid w:val="00B13671"/>
    <w:rsid w:val="00B1397B"/>
    <w:rsid w:val="00B159E8"/>
    <w:rsid w:val="00B170EB"/>
    <w:rsid w:val="00B2137D"/>
    <w:rsid w:val="00B218E0"/>
    <w:rsid w:val="00B21B6B"/>
    <w:rsid w:val="00B230AB"/>
    <w:rsid w:val="00B23187"/>
    <w:rsid w:val="00B23F3D"/>
    <w:rsid w:val="00B24823"/>
    <w:rsid w:val="00B25837"/>
    <w:rsid w:val="00B2625D"/>
    <w:rsid w:val="00B31313"/>
    <w:rsid w:val="00B3281B"/>
    <w:rsid w:val="00B32E33"/>
    <w:rsid w:val="00B35E17"/>
    <w:rsid w:val="00B40503"/>
    <w:rsid w:val="00B4222A"/>
    <w:rsid w:val="00B44C65"/>
    <w:rsid w:val="00B46EF2"/>
    <w:rsid w:val="00B51543"/>
    <w:rsid w:val="00B51E62"/>
    <w:rsid w:val="00B54369"/>
    <w:rsid w:val="00B54F06"/>
    <w:rsid w:val="00B5583D"/>
    <w:rsid w:val="00B55D1C"/>
    <w:rsid w:val="00B56BB8"/>
    <w:rsid w:val="00B60705"/>
    <w:rsid w:val="00B60902"/>
    <w:rsid w:val="00B60C3D"/>
    <w:rsid w:val="00B6126F"/>
    <w:rsid w:val="00B62867"/>
    <w:rsid w:val="00B632C1"/>
    <w:rsid w:val="00B66021"/>
    <w:rsid w:val="00B66F50"/>
    <w:rsid w:val="00B70615"/>
    <w:rsid w:val="00B710F0"/>
    <w:rsid w:val="00B75267"/>
    <w:rsid w:val="00B753ED"/>
    <w:rsid w:val="00B756CB"/>
    <w:rsid w:val="00B75869"/>
    <w:rsid w:val="00B8270A"/>
    <w:rsid w:val="00B83118"/>
    <w:rsid w:val="00B852A5"/>
    <w:rsid w:val="00B865FD"/>
    <w:rsid w:val="00B8695C"/>
    <w:rsid w:val="00B9298C"/>
    <w:rsid w:val="00B96A06"/>
    <w:rsid w:val="00B97B62"/>
    <w:rsid w:val="00BA0193"/>
    <w:rsid w:val="00BA11C3"/>
    <w:rsid w:val="00BA3D09"/>
    <w:rsid w:val="00BA7416"/>
    <w:rsid w:val="00BA7D4C"/>
    <w:rsid w:val="00BB5AC7"/>
    <w:rsid w:val="00BC579C"/>
    <w:rsid w:val="00BC6F66"/>
    <w:rsid w:val="00BD3537"/>
    <w:rsid w:val="00BE0658"/>
    <w:rsid w:val="00BE0ED5"/>
    <w:rsid w:val="00BE2B19"/>
    <w:rsid w:val="00BE49D3"/>
    <w:rsid w:val="00BE6C06"/>
    <w:rsid w:val="00BE6D40"/>
    <w:rsid w:val="00BF14A7"/>
    <w:rsid w:val="00BF1EAD"/>
    <w:rsid w:val="00BF23F0"/>
    <w:rsid w:val="00BF55AD"/>
    <w:rsid w:val="00BF6AF1"/>
    <w:rsid w:val="00BF7BDC"/>
    <w:rsid w:val="00C000C1"/>
    <w:rsid w:val="00C0047B"/>
    <w:rsid w:val="00C004CF"/>
    <w:rsid w:val="00C01495"/>
    <w:rsid w:val="00C02F0C"/>
    <w:rsid w:val="00C057F5"/>
    <w:rsid w:val="00C15B3D"/>
    <w:rsid w:val="00C1744C"/>
    <w:rsid w:val="00C175E4"/>
    <w:rsid w:val="00C2065F"/>
    <w:rsid w:val="00C237B6"/>
    <w:rsid w:val="00C25767"/>
    <w:rsid w:val="00C262BB"/>
    <w:rsid w:val="00C3063C"/>
    <w:rsid w:val="00C31BBB"/>
    <w:rsid w:val="00C34F02"/>
    <w:rsid w:val="00C37AA0"/>
    <w:rsid w:val="00C4276F"/>
    <w:rsid w:val="00C46213"/>
    <w:rsid w:val="00C471C9"/>
    <w:rsid w:val="00C477E6"/>
    <w:rsid w:val="00C47C04"/>
    <w:rsid w:val="00C47D37"/>
    <w:rsid w:val="00C53CF3"/>
    <w:rsid w:val="00C54AB9"/>
    <w:rsid w:val="00C55035"/>
    <w:rsid w:val="00C562B7"/>
    <w:rsid w:val="00C56FC7"/>
    <w:rsid w:val="00C60458"/>
    <w:rsid w:val="00C617B3"/>
    <w:rsid w:val="00C61866"/>
    <w:rsid w:val="00C61E55"/>
    <w:rsid w:val="00C638C4"/>
    <w:rsid w:val="00C63A98"/>
    <w:rsid w:val="00C677FE"/>
    <w:rsid w:val="00C719B3"/>
    <w:rsid w:val="00C74595"/>
    <w:rsid w:val="00C74D5B"/>
    <w:rsid w:val="00C752C9"/>
    <w:rsid w:val="00C83654"/>
    <w:rsid w:val="00C83D2C"/>
    <w:rsid w:val="00C83D50"/>
    <w:rsid w:val="00C9158C"/>
    <w:rsid w:val="00C91B75"/>
    <w:rsid w:val="00C94847"/>
    <w:rsid w:val="00C953F5"/>
    <w:rsid w:val="00C956E1"/>
    <w:rsid w:val="00C9630A"/>
    <w:rsid w:val="00C97006"/>
    <w:rsid w:val="00CA1D0D"/>
    <w:rsid w:val="00CA3457"/>
    <w:rsid w:val="00CA7999"/>
    <w:rsid w:val="00CB0699"/>
    <w:rsid w:val="00CB0FBD"/>
    <w:rsid w:val="00CB27E4"/>
    <w:rsid w:val="00CB4C8B"/>
    <w:rsid w:val="00CB7281"/>
    <w:rsid w:val="00CB7536"/>
    <w:rsid w:val="00CC2B19"/>
    <w:rsid w:val="00CC2E6B"/>
    <w:rsid w:val="00CC423A"/>
    <w:rsid w:val="00CC4ACF"/>
    <w:rsid w:val="00CC67DB"/>
    <w:rsid w:val="00CD49BA"/>
    <w:rsid w:val="00CD6ACB"/>
    <w:rsid w:val="00CD7035"/>
    <w:rsid w:val="00CE22B2"/>
    <w:rsid w:val="00CE4DE5"/>
    <w:rsid w:val="00CE5360"/>
    <w:rsid w:val="00CE5E80"/>
    <w:rsid w:val="00CE6700"/>
    <w:rsid w:val="00CE7C16"/>
    <w:rsid w:val="00CF01C1"/>
    <w:rsid w:val="00CF4F19"/>
    <w:rsid w:val="00CF61D8"/>
    <w:rsid w:val="00CF7F4B"/>
    <w:rsid w:val="00D00375"/>
    <w:rsid w:val="00D012FB"/>
    <w:rsid w:val="00D0143F"/>
    <w:rsid w:val="00D03F4D"/>
    <w:rsid w:val="00D04983"/>
    <w:rsid w:val="00D065F4"/>
    <w:rsid w:val="00D07B24"/>
    <w:rsid w:val="00D12333"/>
    <w:rsid w:val="00D12E29"/>
    <w:rsid w:val="00D14693"/>
    <w:rsid w:val="00D1798B"/>
    <w:rsid w:val="00D22097"/>
    <w:rsid w:val="00D22479"/>
    <w:rsid w:val="00D23278"/>
    <w:rsid w:val="00D254A7"/>
    <w:rsid w:val="00D30374"/>
    <w:rsid w:val="00D30E21"/>
    <w:rsid w:val="00D34AA3"/>
    <w:rsid w:val="00D361AB"/>
    <w:rsid w:val="00D36F83"/>
    <w:rsid w:val="00D379B2"/>
    <w:rsid w:val="00D424ED"/>
    <w:rsid w:val="00D425CB"/>
    <w:rsid w:val="00D478C4"/>
    <w:rsid w:val="00D47AAB"/>
    <w:rsid w:val="00D51A7C"/>
    <w:rsid w:val="00D533D8"/>
    <w:rsid w:val="00D55F18"/>
    <w:rsid w:val="00D57989"/>
    <w:rsid w:val="00D60852"/>
    <w:rsid w:val="00D611B8"/>
    <w:rsid w:val="00D628D7"/>
    <w:rsid w:val="00D64315"/>
    <w:rsid w:val="00D65019"/>
    <w:rsid w:val="00D7233F"/>
    <w:rsid w:val="00D72ABB"/>
    <w:rsid w:val="00D839BB"/>
    <w:rsid w:val="00D85C2B"/>
    <w:rsid w:val="00D87796"/>
    <w:rsid w:val="00D91070"/>
    <w:rsid w:val="00D91825"/>
    <w:rsid w:val="00D9407E"/>
    <w:rsid w:val="00D9484E"/>
    <w:rsid w:val="00D9732E"/>
    <w:rsid w:val="00D97B30"/>
    <w:rsid w:val="00DA2CCA"/>
    <w:rsid w:val="00DA407F"/>
    <w:rsid w:val="00DA474F"/>
    <w:rsid w:val="00DB11F4"/>
    <w:rsid w:val="00DB2B25"/>
    <w:rsid w:val="00DB3E8A"/>
    <w:rsid w:val="00DB4E29"/>
    <w:rsid w:val="00DB5D6F"/>
    <w:rsid w:val="00DC048A"/>
    <w:rsid w:val="00DC1AA4"/>
    <w:rsid w:val="00DC1E9D"/>
    <w:rsid w:val="00DC5E82"/>
    <w:rsid w:val="00DC7E75"/>
    <w:rsid w:val="00DC7F04"/>
    <w:rsid w:val="00DD3A76"/>
    <w:rsid w:val="00DD4CA4"/>
    <w:rsid w:val="00DD501D"/>
    <w:rsid w:val="00DD6407"/>
    <w:rsid w:val="00DD6688"/>
    <w:rsid w:val="00DE0BF0"/>
    <w:rsid w:val="00DE27A9"/>
    <w:rsid w:val="00DE46FA"/>
    <w:rsid w:val="00DE680B"/>
    <w:rsid w:val="00DF0EBD"/>
    <w:rsid w:val="00DF1D26"/>
    <w:rsid w:val="00DF1FB9"/>
    <w:rsid w:val="00DF2A83"/>
    <w:rsid w:val="00DF307D"/>
    <w:rsid w:val="00DF3FC9"/>
    <w:rsid w:val="00DF45D4"/>
    <w:rsid w:val="00DF4A47"/>
    <w:rsid w:val="00DF4C02"/>
    <w:rsid w:val="00DF7D5A"/>
    <w:rsid w:val="00E00B54"/>
    <w:rsid w:val="00E00D67"/>
    <w:rsid w:val="00E01CAC"/>
    <w:rsid w:val="00E026FF"/>
    <w:rsid w:val="00E02CA9"/>
    <w:rsid w:val="00E0488A"/>
    <w:rsid w:val="00E0713C"/>
    <w:rsid w:val="00E0797E"/>
    <w:rsid w:val="00E10E3E"/>
    <w:rsid w:val="00E14AEB"/>
    <w:rsid w:val="00E14B48"/>
    <w:rsid w:val="00E16F6B"/>
    <w:rsid w:val="00E178FA"/>
    <w:rsid w:val="00E223E4"/>
    <w:rsid w:val="00E2518E"/>
    <w:rsid w:val="00E255A4"/>
    <w:rsid w:val="00E418D2"/>
    <w:rsid w:val="00E43726"/>
    <w:rsid w:val="00E437EF"/>
    <w:rsid w:val="00E43E27"/>
    <w:rsid w:val="00E5054A"/>
    <w:rsid w:val="00E508DE"/>
    <w:rsid w:val="00E50A9C"/>
    <w:rsid w:val="00E52611"/>
    <w:rsid w:val="00E5430A"/>
    <w:rsid w:val="00E55CE4"/>
    <w:rsid w:val="00E60923"/>
    <w:rsid w:val="00E6212B"/>
    <w:rsid w:val="00E6405F"/>
    <w:rsid w:val="00E64FFC"/>
    <w:rsid w:val="00E66BCE"/>
    <w:rsid w:val="00E71A66"/>
    <w:rsid w:val="00E71BFC"/>
    <w:rsid w:val="00E73F1F"/>
    <w:rsid w:val="00E742E0"/>
    <w:rsid w:val="00E74EC6"/>
    <w:rsid w:val="00E773A6"/>
    <w:rsid w:val="00E8141B"/>
    <w:rsid w:val="00E86F2B"/>
    <w:rsid w:val="00E87C71"/>
    <w:rsid w:val="00E87E5D"/>
    <w:rsid w:val="00E93786"/>
    <w:rsid w:val="00E947EC"/>
    <w:rsid w:val="00E96C11"/>
    <w:rsid w:val="00E97BBB"/>
    <w:rsid w:val="00E97DB0"/>
    <w:rsid w:val="00EA28C6"/>
    <w:rsid w:val="00EA3AAA"/>
    <w:rsid w:val="00EA3CEE"/>
    <w:rsid w:val="00EA4481"/>
    <w:rsid w:val="00EA7B85"/>
    <w:rsid w:val="00EB1A1C"/>
    <w:rsid w:val="00EB3855"/>
    <w:rsid w:val="00EB3E85"/>
    <w:rsid w:val="00EB42FC"/>
    <w:rsid w:val="00EB48C3"/>
    <w:rsid w:val="00EB59D8"/>
    <w:rsid w:val="00EC5AFC"/>
    <w:rsid w:val="00EC7F77"/>
    <w:rsid w:val="00ED1374"/>
    <w:rsid w:val="00ED312B"/>
    <w:rsid w:val="00ED32A2"/>
    <w:rsid w:val="00ED3422"/>
    <w:rsid w:val="00ED42D9"/>
    <w:rsid w:val="00ED454E"/>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6AE"/>
    <w:rsid w:val="00F11EE7"/>
    <w:rsid w:val="00F13F84"/>
    <w:rsid w:val="00F14BED"/>
    <w:rsid w:val="00F15367"/>
    <w:rsid w:val="00F210C8"/>
    <w:rsid w:val="00F22C43"/>
    <w:rsid w:val="00F30D51"/>
    <w:rsid w:val="00F32785"/>
    <w:rsid w:val="00F355CC"/>
    <w:rsid w:val="00F35BF7"/>
    <w:rsid w:val="00F36010"/>
    <w:rsid w:val="00F409A3"/>
    <w:rsid w:val="00F40CAA"/>
    <w:rsid w:val="00F44909"/>
    <w:rsid w:val="00F46A56"/>
    <w:rsid w:val="00F47FCE"/>
    <w:rsid w:val="00F5223D"/>
    <w:rsid w:val="00F53FEB"/>
    <w:rsid w:val="00F54CEC"/>
    <w:rsid w:val="00F55E36"/>
    <w:rsid w:val="00F6162A"/>
    <w:rsid w:val="00F6470C"/>
    <w:rsid w:val="00F64EC5"/>
    <w:rsid w:val="00F710A3"/>
    <w:rsid w:val="00F711F1"/>
    <w:rsid w:val="00F7176D"/>
    <w:rsid w:val="00F72154"/>
    <w:rsid w:val="00F73EEC"/>
    <w:rsid w:val="00F73FE2"/>
    <w:rsid w:val="00F74584"/>
    <w:rsid w:val="00F80359"/>
    <w:rsid w:val="00F80381"/>
    <w:rsid w:val="00F8256C"/>
    <w:rsid w:val="00F85613"/>
    <w:rsid w:val="00F930E7"/>
    <w:rsid w:val="00F96DE0"/>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C7C4F"/>
    <w:rsid w:val="00FD787F"/>
    <w:rsid w:val="00FE0863"/>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 w:type="paragraph" w:customStyle="1" w:styleId="Nagwek10">
    <w:name w:val="Nagłówek1"/>
    <w:basedOn w:val="Normalny"/>
    <w:next w:val="Tekstpodstawowy"/>
    <w:rsid w:val="00313B5C"/>
    <w:pPr>
      <w:keepNext/>
      <w:suppressAutoHyphens/>
      <w:spacing w:before="240" w:after="120"/>
    </w:pPr>
    <w:rPr>
      <w:rFonts w:ascii="Arial" w:eastAsia="Microsoft YaHei" w:hAnsi="Arial" w:cs="Lucida San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4F6-4ED4-4070-B731-7BDCE0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2</Pages>
  <Words>8704</Words>
  <Characters>5222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31</cp:revision>
  <cp:lastPrinted>2022-10-05T07:15:00Z</cp:lastPrinted>
  <dcterms:created xsi:type="dcterms:W3CDTF">2022-05-25T20:54:00Z</dcterms:created>
  <dcterms:modified xsi:type="dcterms:W3CDTF">2022-10-05T08:49:00Z</dcterms:modified>
</cp:coreProperties>
</file>